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0BFD" w14:textId="77777777" w:rsidR="00362BA0" w:rsidRPr="0059464C" w:rsidRDefault="00362BA0" w:rsidP="00E34D3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464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7FE14C" wp14:editId="02F2F9B4">
            <wp:extent cx="647700" cy="807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39DC87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67CDE502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75FE2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9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Pr="005946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418638FE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14:paraId="55454496" w14:textId="77777777" w:rsidR="00362BA0" w:rsidRPr="0059464C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5D64FFF0" w14:textId="77777777" w:rsidR="00362BA0" w:rsidRPr="0059464C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6"/>
        <w:gridCol w:w="435"/>
        <w:gridCol w:w="2324"/>
      </w:tblGrid>
      <w:tr w:rsidR="00362BA0" w:rsidRPr="0059464C" w14:paraId="4CEC15C4" w14:textId="77777777" w:rsidTr="00F22263">
        <w:trPr>
          <w:trHeight w:val="283"/>
        </w:trPr>
        <w:tc>
          <w:tcPr>
            <w:tcW w:w="2616" w:type="dxa"/>
            <w:tcBorders>
              <w:bottom w:val="single" w:sz="4" w:space="0" w:color="auto"/>
            </w:tcBorders>
          </w:tcPr>
          <w:p w14:paraId="06BB850A" w14:textId="77777777" w:rsidR="00362BA0" w:rsidRPr="0059464C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9464C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5" w:type="dxa"/>
          </w:tcPr>
          <w:p w14:paraId="62EB84DB" w14:textId="77777777" w:rsidR="00362BA0" w:rsidRPr="0059464C" w:rsidRDefault="00362BA0" w:rsidP="00F22263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054B68E" w14:textId="77777777" w:rsidR="00362BA0" w:rsidRPr="0059464C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9464C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</w:t>
            </w:r>
            <w:r w:rsidRPr="0059464C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180BD22E" w14:textId="77777777" w:rsidR="00362BA0" w:rsidRPr="0059464C" w:rsidRDefault="00362BA0" w:rsidP="00362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vertAlign w:val="superscript"/>
        </w:rPr>
      </w:pPr>
      <w:r w:rsidRPr="0059464C">
        <w:rPr>
          <w:rFonts w:ascii="Times New Roman" w:hAnsi="Times New Roman" w:cs="Times New Roman"/>
          <w:sz w:val="36"/>
          <w:szCs w:val="28"/>
          <w:vertAlign w:val="superscript"/>
        </w:rPr>
        <w:t xml:space="preserve">                   г. Петропавловск-Камчатский</w:t>
      </w:r>
    </w:p>
    <w:p w14:paraId="188AE5A3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362BA0" w:rsidRPr="0059464C" w14:paraId="26549B89" w14:textId="77777777" w:rsidTr="00EE4EE6">
        <w:trPr>
          <w:trHeight w:val="1504"/>
        </w:trPr>
        <w:tc>
          <w:tcPr>
            <w:tcW w:w="4820" w:type="dxa"/>
          </w:tcPr>
          <w:p w14:paraId="637F8AAC" w14:textId="059821E0" w:rsidR="00B3714C" w:rsidRPr="0059464C" w:rsidRDefault="00362BA0" w:rsidP="00B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</w:t>
            </w:r>
            <w:r w:rsidR="00F22263"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грантов в форме субсидий </w:t>
            </w:r>
            <w:r w:rsidR="00B3714C"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ам малого и среднего предпринимательства, созданным</w:t>
            </w:r>
            <w:r w:rsidR="00D514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3714C"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ими лицами в возрасте до 25 лет включительно</w:t>
            </w:r>
          </w:p>
          <w:p w14:paraId="7823C028" w14:textId="77777777" w:rsidR="00362BA0" w:rsidRDefault="00362BA0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F804B" w14:textId="77777777" w:rsidR="00FA7312" w:rsidRDefault="00FA7312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8572A" w14:textId="0E8FAE54" w:rsidR="00FA7312" w:rsidRPr="0059464C" w:rsidRDefault="00FA7312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EFADD" w14:textId="77777777" w:rsidR="00F16C6D" w:rsidRPr="0059464C" w:rsidRDefault="00F16C6D" w:rsidP="00F16C6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</w:p>
    <w:p w14:paraId="030AA124" w14:textId="77777777" w:rsidR="00B52C75" w:rsidRPr="0059464C" w:rsidRDefault="00B52C75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D4A60A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7DF29DCE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9CE650" w14:textId="25E83C43" w:rsidR="00362BA0" w:rsidRPr="0059464C" w:rsidRDefault="00362BA0" w:rsidP="00D514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в форме субсидий </w:t>
      </w:r>
      <w:r w:rsidR="00B3714C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созданным физическими лицами в возрасте до 25 лет включительно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C6D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13C7C48" w14:textId="77777777" w:rsidR="00362BA0" w:rsidRPr="0059464C" w:rsidRDefault="00362BA0" w:rsidP="00D51431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14:paraId="28789B3E" w14:textId="77777777" w:rsidR="00362BA0" w:rsidRPr="0059464C" w:rsidRDefault="00362BA0" w:rsidP="00D51431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E85F22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966B60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4110"/>
        <w:gridCol w:w="1640"/>
      </w:tblGrid>
      <w:tr w:rsidR="00362BA0" w:rsidRPr="0059464C" w14:paraId="6CF8604B" w14:textId="77777777" w:rsidTr="00572744">
        <w:trPr>
          <w:trHeight w:val="2003"/>
        </w:trPr>
        <w:tc>
          <w:tcPr>
            <w:tcW w:w="3862" w:type="dxa"/>
            <w:shd w:val="clear" w:color="auto" w:fill="auto"/>
          </w:tcPr>
          <w:p w14:paraId="5BA21B6A" w14:textId="77777777" w:rsidR="00362BA0" w:rsidRPr="0059464C" w:rsidRDefault="00362BA0" w:rsidP="00F22263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4110" w:type="dxa"/>
            <w:shd w:val="clear" w:color="auto" w:fill="auto"/>
          </w:tcPr>
          <w:p w14:paraId="75028DAB" w14:textId="77777777" w:rsidR="00362BA0" w:rsidRPr="0059464C" w:rsidRDefault="00362BA0" w:rsidP="00572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1"/>
          </w:p>
          <w:p w14:paraId="7E01C2FE" w14:textId="77777777" w:rsidR="00362BA0" w:rsidRPr="0059464C" w:rsidRDefault="00362BA0" w:rsidP="00F22263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14:paraId="24A27D71" w14:textId="77777777" w:rsidR="00362BA0" w:rsidRPr="0059464C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1293" w14:textId="77777777" w:rsidR="00362BA0" w:rsidRPr="0059464C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C3F8F" w14:textId="77777777" w:rsidR="007E343E" w:rsidRPr="0059464C" w:rsidRDefault="007E343E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2698" w14:textId="77777777" w:rsidR="00362BA0" w:rsidRPr="0059464C" w:rsidRDefault="00362BA0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17146D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6B125" w14:textId="77777777" w:rsidR="00362BA0" w:rsidRPr="0059464C" w:rsidRDefault="00362BA0" w:rsidP="00D51431">
      <w:pPr>
        <w:widowControl w:val="0"/>
        <w:autoSpaceDE w:val="0"/>
        <w:autoSpaceDN w:val="0"/>
        <w:spacing w:after="0" w:line="240" w:lineRule="auto"/>
        <w:ind w:left="5387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становлению </w:t>
      </w:r>
    </w:p>
    <w:p w14:paraId="48B69D86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Камчатского края </w:t>
      </w:r>
    </w:p>
    <w:p w14:paraId="20C609A7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r w:rsidRPr="0059464C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Дата регистрации</w:t>
      </w: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] № [</w:t>
      </w:r>
      <w:r w:rsidRPr="0059464C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Номер документа</w:t>
      </w: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686D1BB0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CC2ED7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" w:name="P33"/>
      <w:bookmarkEnd w:id="2"/>
    </w:p>
    <w:p w14:paraId="002DCA4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14:paraId="196D644F" w14:textId="3974FD25" w:rsidR="00B3714C" w:rsidRPr="0059464C" w:rsidRDefault="00B52C75" w:rsidP="00B371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</w:t>
      </w:r>
      <w:r w:rsidR="00B3714C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созданным физическими лицами в возрасте до 25 лет включительно</w:t>
      </w:r>
    </w:p>
    <w:p w14:paraId="0879067F" w14:textId="14ADE479" w:rsidR="00362BA0" w:rsidRPr="0059464C" w:rsidRDefault="00362BA0" w:rsidP="00B371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FAF800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08E4E1" w14:textId="1DED161D" w:rsidR="00362BA0" w:rsidRPr="000A6C26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8"/>
        </w:rPr>
        <w:t xml:space="preserve">Настоящий Порядок </w:t>
      </w:r>
      <w:r w:rsidR="00F22263" w:rsidRPr="000A6C26">
        <w:rPr>
          <w:bCs/>
          <w:sz w:val="28"/>
          <w:szCs w:val="28"/>
        </w:rPr>
        <w:t xml:space="preserve">предоставления грантов в форме субсидий </w:t>
      </w:r>
      <w:r w:rsidR="00B3714C" w:rsidRPr="000A6C26">
        <w:rPr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</w:t>
      </w:r>
      <w:r w:rsidR="0027461F" w:rsidRPr="000A6C26">
        <w:rPr>
          <w:sz w:val="28"/>
          <w:szCs w:val="28"/>
        </w:rPr>
        <w:t xml:space="preserve"> (далее – Порядок)</w:t>
      </w:r>
      <w:r w:rsidRPr="000A6C26">
        <w:rPr>
          <w:sz w:val="28"/>
          <w:szCs w:val="28"/>
        </w:rPr>
        <w:t xml:space="preserve">, регламентирует условия предоставления </w:t>
      </w:r>
      <w:r w:rsidRPr="000A6C26">
        <w:rPr>
          <w:bCs/>
          <w:sz w:val="28"/>
          <w:szCs w:val="28"/>
        </w:rPr>
        <w:t xml:space="preserve">грантов в форме субсидий </w:t>
      </w:r>
      <w:r w:rsidR="00F16C6D" w:rsidRPr="000A6C26">
        <w:rPr>
          <w:bCs/>
          <w:sz w:val="28"/>
          <w:szCs w:val="28"/>
        </w:rPr>
        <w:t xml:space="preserve">(далее – субсидии) </w:t>
      </w:r>
      <w:r w:rsidRPr="000A6C26">
        <w:rPr>
          <w:bCs/>
          <w:sz w:val="28"/>
          <w:szCs w:val="28"/>
        </w:rPr>
        <w:t xml:space="preserve">субъектам малого и среднего предпринимательства, </w:t>
      </w:r>
      <w:r w:rsidR="00B3714C" w:rsidRPr="000A6C26">
        <w:rPr>
          <w:sz w:val="28"/>
          <w:szCs w:val="28"/>
        </w:rPr>
        <w:t>созданным физическими лицами в возрасте до 25 лет включительно</w:t>
      </w:r>
      <w:r w:rsidR="002C0737">
        <w:rPr>
          <w:sz w:val="28"/>
          <w:szCs w:val="28"/>
        </w:rPr>
        <w:t xml:space="preserve"> </w:t>
      </w:r>
      <w:r w:rsidR="002C0737" w:rsidRPr="000A6C26">
        <w:rPr>
          <w:sz w:val="28"/>
          <w:szCs w:val="28"/>
        </w:rPr>
        <w:t>(далее – СМСП)</w:t>
      </w:r>
      <w:r w:rsidR="00B3714C" w:rsidRPr="000A6C26">
        <w:rPr>
          <w:sz w:val="28"/>
          <w:szCs w:val="28"/>
        </w:rPr>
        <w:t>,</w:t>
      </w:r>
      <w:r w:rsidRPr="000A6C26">
        <w:rPr>
          <w:sz w:val="28"/>
          <w:szCs w:val="28"/>
        </w:rPr>
        <w:t xml:space="preserve"> </w:t>
      </w:r>
      <w:r w:rsidRPr="000A6C26">
        <w:rPr>
          <w:bCs/>
          <w:sz w:val="28"/>
          <w:szCs w:val="28"/>
        </w:rPr>
        <w:t xml:space="preserve">на финансовое обеспечение затрат, связанных с реализацией </w:t>
      </w:r>
      <w:r w:rsidR="00BF5DF5" w:rsidRPr="000A6C26">
        <w:rPr>
          <w:bCs/>
          <w:sz w:val="28"/>
          <w:szCs w:val="28"/>
        </w:rPr>
        <w:t>товаров, работ, услуг</w:t>
      </w:r>
      <w:r w:rsidR="00F22263" w:rsidRPr="000A6C26">
        <w:rPr>
          <w:sz w:val="28"/>
          <w:szCs w:val="28"/>
        </w:rPr>
        <w:t xml:space="preserve">, посредством проведения </w:t>
      </w:r>
      <w:r w:rsidR="00397754">
        <w:rPr>
          <w:sz w:val="28"/>
          <w:szCs w:val="28"/>
        </w:rPr>
        <w:t>конкурса</w:t>
      </w:r>
      <w:r w:rsidRPr="000A6C26">
        <w:rPr>
          <w:bCs/>
          <w:sz w:val="28"/>
          <w:szCs w:val="28"/>
        </w:rPr>
        <w:t>.</w:t>
      </w:r>
    </w:p>
    <w:p w14:paraId="78414D26" w14:textId="0A78D018" w:rsidR="00EF6BC3" w:rsidRPr="0059464C" w:rsidRDefault="00EF6BC3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убсидии предоставляются из краевого бюджета Министерством </w:t>
      </w:r>
      <w:r w:rsidR="000A6C26">
        <w:rPr>
          <w:sz w:val="28"/>
          <w:szCs w:val="28"/>
        </w:rPr>
        <w:t>экономического развития</w:t>
      </w:r>
      <w:r w:rsidRPr="0059464C">
        <w:rPr>
          <w:sz w:val="28"/>
          <w:szCs w:val="28"/>
        </w:rPr>
        <w:t xml:space="preserve">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7C399A98" w14:textId="059DF38F" w:rsidR="00EF6BC3" w:rsidRPr="005F6E04" w:rsidRDefault="00EF6BC3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инистерством в пределах лимитов бюджетных обязательств, доведенных до Министерства как полу</w:t>
      </w:r>
      <w:r w:rsidR="00FD1C5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я средств краевого бюджета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год и плановый период в рамках реализации основного мероприятия 2.3 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</w:t>
      </w:r>
      <w:r w:rsidR="00F16C6D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16C6D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)</w:t>
      </w:r>
      <w:r w:rsidR="00AE62F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Камчатского края «Развитие экономики и внешнеэкономической деятельности в Камчатском крае», утвержденной </w:t>
      </w:r>
      <w:r w:rsidR="000A133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2F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01.07.2021 № 277-П.</w:t>
      </w:r>
    </w:p>
    <w:p w14:paraId="31D99789" w14:textId="03972469" w:rsidR="000A6C26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8"/>
        </w:rPr>
        <w:t>Субсидии предоставляются СМСП однократно в полном объеме в целях реализации мероприятия «</w:t>
      </w:r>
      <w:r w:rsidRPr="005F6E04">
        <w:rPr>
          <w:sz w:val="28"/>
          <w:szCs w:val="20"/>
        </w:rPr>
        <w:t xml:space="preserve"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</w:t>
      </w:r>
      <w:r w:rsidRPr="005F6E04">
        <w:rPr>
          <w:sz w:val="28"/>
          <w:szCs w:val="28"/>
        </w:rPr>
        <w:t>социальных предприятий, включенных в реестр, в том числе получивших комплексные услуги и (или) финансовую поддержку в виде гранта</w:t>
      </w:r>
      <w:bookmarkStart w:id="3" w:name="P40"/>
      <w:bookmarkEnd w:id="3"/>
      <w:r w:rsidRPr="005F6E04">
        <w:rPr>
          <w:sz w:val="28"/>
          <w:szCs w:val="28"/>
        </w:rPr>
        <w:t>)» основного мероприятия</w:t>
      </w:r>
      <w:r w:rsidR="00F22263" w:rsidRPr="005F6E04">
        <w:rPr>
          <w:sz w:val="28"/>
          <w:szCs w:val="28"/>
        </w:rPr>
        <w:t xml:space="preserve"> 2.3</w:t>
      </w:r>
      <w:r w:rsidRPr="005F6E04">
        <w:rPr>
          <w:sz w:val="28"/>
          <w:szCs w:val="28"/>
        </w:rPr>
        <w:t xml:space="preserve"> «</w:t>
      </w:r>
      <w:r w:rsidRPr="005F6E04">
        <w:rPr>
          <w:sz w:val="28"/>
          <w:szCs w:val="28"/>
          <w:lang w:val="en-US"/>
        </w:rPr>
        <w:t>I</w:t>
      </w:r>
      <w:r w:rsidRPr="005F6E04">
        <w:rPr>
          <w:sz w:val="28"/>
          <w:szCs w:val="28"/>
        </w:rPr>
        <w:t>4 Р</w:t>
      </w:r>
      <w:r w:rsidRPr="005F6E04">
        <w:rPr>
          <w:bCs/>
          <w:sz w:val="28"/>
          <w:szCs w:val="28"/>
        </w:rPr>
        <w:t xml:space="preserve">егиональный проект «Создание условий для легкого старта </w:t>
      </w:r>
      <w:r w:rsidRPr="005F6E04">
        <w:rPr>
          <w:bCs/>
          <w:sz w:val="28"/>
          <w:szCs w:val="28"/>
        </w:rPr>
        <w:lastRenderedPageBreak/>
        <w:t>и комфортного ведения бизнеса» Подпрограммы 2.</w:t>
      </w:r>
      <w:r w:rsidR="00CC6231" w:rsidRPr="005F6E04">
        <w:rPr>
          <w:bCs/>
          <w:sz w:val="28"/>
          <w:szCs w:val="28"/>
        </w:rPr>
        <w:t xml:space="preserve"> </w:t>
      </w:r>
    </w:p>
    <w:p w14:paraId="0EC244F1" w14:textId="77777777" w:rsidR="000A6C26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0A6C26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краевом бюджете на текущий год</w:t>
      </w:r>
      <w:r w:rsidR="00727D4A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и на плановый период (проекта закона о внесении изменений в закон</w:t>
      </w:r>
      <w:r w:rsidR="00727D4A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о краевом бюджете на текущий год и на плановый период).</w:t>
      </w:r>
    </w:p>
    <w:p w14:paraId="5450D0FC" w14:textId="484EB6A9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0"/>
        </w:rPr>
        <w:t xml:space="preserve">Способ проведения отбора </w:t>
      </w:r>
      <w:r w:rsidR="008B4596" w:rsidRPr="005F6E04">
        <w:rPr>
          <w:sz w:val="28"/>
          <w:szCs w:val="20"/>
        </w:rPr>
        <w:t>–</w:t>
      </w:r>
      <w:r w:rsidRPr="005F6E04">
        <w:rPr>
          <w:sz w:val="28"/>
          <w:szCs w:val="20"/>
        </w:rPr>
        <w:t xml:space="preserve"> конкурс, который проводится </w:t>
      </w:r>
      <w:r w:rsidR="00F16C6D" w:rsidRPr="005F6E04">
        <w:rPr>
          <w:sz w:val="28"/>
          <w:szCs w:val="20"/>
        </w:rPr>
        <w:t xml:space="preserve">при определении </w:t>
      </w:r>
      <w:r w:rsidRPr="005F6E04">
        <w:rPr>
          <w:sz w:val="28"/>
          <w:szCs w:val="20"/>
        </w:rPr>
        <w:t>получателя субсидии исходя из наилучших условий достижения результатов, в целях которых предоставляется субсидия.</w:t>
      </w:r>
    </w:p>
    <w:p w14:paraId="3B6E2751" w14:textId="52711EDE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В </w:t>
      </w:r>
      <w:r w:rsidR="00FD1C53" w:rsidRPr="005F6E04">
        <w:rPr>
          <w:bCs/>
          <w:sz w:val="28"/>
          <w:szCs w:val="28"/>
        </w:rPr>
        <w:t>П</w:t>
      </w:r>
      <w:r w:rsidRPr="005F6E04">
        <w:rPr>
          <w:bCs/>
          <w:sz w:val="28"/>
          <w:szCs w:val="28"/>
        </w:rPr>
        <w:t>орядке используются следующие понятия:</w:t>
      </w:r>
    </w:p>
    <w:p w14:paraId="0BE72B1E" w14:textId="6F14AF92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заявитель – индивидуальный предприниматель</w:t>
      </w:r>
      <w:r w:rsidR="001229FD" w:rsidRPr="005F6E04">
        <w:rPr>
          <w:bCs/>
          <w:sz w:val="28"/>
          <w:szCs w:val="28"/>
        </w:rPr>
        <w:t>, глава крестьянского (фермерского) хозяйства</w:t>
      </w:r>
      <w:r w:rsidRPr="005F6E04">
        <w:rPr>
          <w:bCs/>
          <w:sz w:val="28"/>
          <w:szCs w:val="28"/>
        </w:rPr>
        <w:t xml:space="preserve"> или юридическое лицо, </w:t>
      </w:r>
      <w:r w:rsidR="008E36D7" w:rsidRPr="005F6E04">
        <w:rPr>
          <w:bCs/>
          <w:sz w:val="28"/>
          <w:szCs w:val="28"/>
        </w:rPr>
        <w:t>которые представили</w:t>
      </w:r>
      <w:r w:rsidRPr="005F6E04">
        <w:rPr>
          <w:bCs/>
          <w:sz w:val="28"/>
          <w:szCs w:val="28"/>
        </w:rPr>
        <w:t xml:space="preserve"> конкурсную заявку на участие в </w:t>
      </w:r>
      <w:r w:rsidR="00095444" w:rsidRPr="005F6E04">
        <w:rPr>
          <w:bCs/>
          <w:sz w:val="28"/>
          <w:szCs w:val="28"/>
        </w:rPr>
        <w:t>конкурсе</w:t>
      </w:r>
      <w:r w:rsidRPr="005F6E04">
        <w:rPr>
          <w:bCs/>
          <w:sz w:val="28"/>
          <w:szCs w:val="28"/>
        </w:rPr>
        <w:t>;</w:t>
      </w:r>
    </w:p>
    <w:p w14:paraId="3E6DC576" w14:textId="48573248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конкурс – конкурсный отбор заявителей для предоставления субсидий;</w:t>
      </w:r>
    </w:p>
    <w:p w14:paraId="143D161D" w14:textId="699560DF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конкурсная заявка – заявление </w:t>
      </w:r>
      <w:r w:rsidR="00FD3716" w:rsidRPr="005F6E04">
        <w:rPr>
          <w:bCs/>
          <w:sz w:val="28"/>
          <w:szCs w:val="28"/>
        </w:rPr>
        <w:t xml:space="preserve">об участии в </w:t>
      </w:r>
      <w:r w:rsidR="00397754" w:rsidRPr="005F6E04">
        <w:rPr>
          <w:sz w:val="28"/>
          <w:szCs w:val="28"/>
        </w:rPr>
        <w:t>конкурсе</w:t>
      </w:r>
      <w:r w:rsidR="00397754" w:rsidRPr="005F6E04">
        <w:rPr>
          <w:bCs/>
          <w:sz w:val="28"/>
          <w:szCs w:val="28"/>
        </w:rPr>
        <w:t xml:space="preserve"> </w:t>
      </w:r>
      <w:r w:rsidR="00FD3716" w:rsidRPr="005F6E04">
        <w:rPr>
          <w:bCs/>
          <w:sz w:val="28"/>
          <w:szCs w:val="28"/>
        </w:rPr>
        <w:t xml:space="preserve">субъектов малого и среднего предпринимательства, для предоставления субсидий </w:t>
      </w:r>
      <w:r w:rsidRPr="005F6E04">
        <w:rPr>
          <w:bCs/>
          <w:sz w:val="28"/>
          <w:szCs w:val="28"/>
        </w:rPr>
        <w:t xml:space="preserve">и </w:t>
      </w:r>
      <w:r w:rsidR="008E36D7" w:rsidRPr="005F6E04">
        <w:rPr>
          <w:bCs/>
          <w:sz w:val="28"/>
          <w:szCs w:val="28"/>
        </w:rPr>
        <w:t xml:space="preserve">прилагаемые к нему </w:t>
      </w:r>
      <w:r w:rsidRPr="005F6E04">
        <w:rPr>
          <w:bCs/>
          <w:sz w:val="28"/>
          <w:szCs w:val="28"/>
        </w:rPr>
        <w:t>документ</w:t>
      </w:r>
      <w:r w:rsidR="008E36D7" w:rsidRPr="005F6E04">
        <w:rPr>
          <w:bCs/>
          <w:sz w:val="28"/>
          <w:szCs w:val="28"/>
        </w:rPr>
        <w:t xml:space="preserve">ы </w:t>
      </w:r>
      <w:r w:rsidRPr="005F6E04">
        <w:rPr>
          <w:bCs/>
          <w:sz w:val="28"/>
          <w:szCs w:val="28"/>
        </w:rPr>
        <w:t xml:space="preserve">в соответствии с </w:t>
      </w:r>
      <w:r w:rsidR="00B57D49" w:rsidRPr="005F6E04">
        <w:rPr>
          <w:bCs/>
          <w:sz w:val="28"/>
          <w:szCs w:val="28"/>
        </w:rPr>
        <w:t xml:space="preserve">Приложениями №№ </w:t>
      </w:r>
      <w:r w:rsidRPr="005F6E04">
        <w:rPr>
          <w:bCs/>
          <w:sz w:val="28"/>
          <w:szCs w:val="28"/>
        </w:rPr>
        <w:t>1</w:t>
      </w:r>
      <w:r w:rsidR="00B57D49" w:rsidRPr="005F6E04">
        <w:rPr>
          <w:bCs/>
          <w:sz w:val="28"/>
          <w:szCs w:val="28"/>
        </w:rPr>
        <w:t>,</w:t>
      </w:r>
      <w:r w:rsidRPr="005F6E04">
        <w:rPr>
          <w:bCs/>
          <w:sz w:val="28"/>
          <w:szCs w:val="28"/>
        </w:rPr>
        <w:t xml:space="preserve"> 2 </w:t>
      </w:r>
      <w:r w:rsidR="008E36D7" w:rsidRPr="005F6E04">
        <w:rPr>
          <w:bCs/>
          <w:sz w:val="28"/>
          <w:szCs w:val="28"/>
        </w:rPr>
        <w:t xml:space="preserve">к </w:t>
      </w:r>
      <w:r w:rsidRPr="005F6E04">
        <w:rPr>
          <w:bCs/>
          <w:sz w:val="28"/>
          <w:szCs w:val="28"/>
        </w:rPr>
        <w:t>настояще</w:t>
      </w:r>
      <w:r w:rsidR="008E36D7" w:rsidRPr="005F6E04">
        <w:rPr>
          <w:bCs/>
          <w:sz w:val="28"/>
          <w:szCs w:val="28"/>
        </w:rPr>
        <w:t>му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у</w:t>
      </w:r>
      <w:r w:rsidRPr="005F6E04">
        <w:rPr>
          <w:bCs/>
          <w:sz w:val="28"/>
          <w:szCs w:val="28"/>
        </w:rPr>
        <w:t>;</w:t>
      </w:r>
    </w:p>
    <w:p w14:paraId="06860CA3" w14:textId="57EC5DD1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организатор конкурса </w:t>
      </w:r>
      <w:r w:rsidR="008B4596" w:rsidRPr="005F6E04">
        <w:rPr>
          <w:bCs/>
          <w:sz w:val="28"/>
          <w:szCs w:val="28"/>
        </w:rPr>
        <w:t>–</w:t>
      </w:r>
      <w:r w:rsidRPr="005F6E04">
        <w:rPr>
          <w:bCs/>
          <w:sz w:val="28"/>
          <w:szCs w:val="28"/>
        </w:rPr>
        <w:t xml:space="preserve"> Министерство;</w:t>
      </w:r>
    </w:p>
    <w:p w14:paraId="5F9F823C" w14:textId="51A95235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рабочая группа – </w:t>
      </w:r>
      <w:r w:rsidR="000335D0" w:rsidRPr="005F6E04">
        <w:rPr>
          <w:bCs/>
          <w:sz w:val="28"/>
          <w:szCs w:val="28"/>
        </w:rPr>
        <w:t>коллегиальный орган</w:t>
      </w:r>
      <w:r w:rsidR="008E36D7" w:rsidRPr="005F6E04">
        <w:rPr>
          <w:bCs/>
          <w:sz w:val="28"/>
          <w:szCs w:val="28"/>
        </w:rPr>
        <w:t xml:space="preserve">, </w:t>
      </w:r>
      <w:r w:rsidR="000335D0" w:rsidRPr="005F6E04">
        <w:rPr>
          <w:bCs/>
          <w:sz w:val="28"/>
          <w:szCs w:val="28"/>
        </w:rPr>
        <w:t xml:space="preserve">сформированный </w:t>
      </w:r>
      <w:r w:rsidR="008E36D7" w:rsidRPr="005F6E04">
        <w:rPr>
          <w:bCs/>
          <w:sz w:val="28"/>
          <w:szCs w:val="28"/>
        </w:rPr>
        <w:t>Министерством</w:t>
      </w:r>
      <w:r w:rsidRPr="005F6E04">
        <w:rPr>
          <w:bCs/>
          <w:sz w:val="28"/>
          <w:szCs w:val="28"/>
        </w:rPr>
        <w:t xml:space="preserve"> для определения участников </w:t>
      </w:r>
      <w:r w:rsidR="00397754" w:rsidRPr="005F6E04">
        <w:rPr>
          <w:sz w:val="28"/>
          <w:szCs w:val="28"/>
        </w:rPr>
        <w:t>конкурса</w:t>
      </w:r>
      <w:r w:rsidRPr="005F6E04">
        <w:rPr>
          <w:bCs/>
          <w:sz w:val="28"/>
          <w:szCs w:val="28"/>
        </w:rPr>
        <w:t>;</w:t>
      </w:r>
      <w:r w:rsidR="00782D63" w:rsidRPr="005F6E04">
        <w:rPr>
          <w:bCs/>
          <w:sz w:val="28"/>
          <w:szCs w:val="28"/>
        </w:rPr>
        <w:t xml:space="preserve"> </w:t>
      </w:r>
    </w:p>
    <w:p w14:paraId="5D2B64B7" w14:textId="32E0BFF0" w:rsidR="00782D63" w:rsidRPr="005F6E04" w:rsidRDefault="000335D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конкурсная комиссия – коллегиальный орган</w:t>
      </w:r>
      <w:r w:rsidR="00EA0CF2" w:rsidRPr="005F6E04">
        <w:rPr>
          <w:bCs/>
          <w:sz w:val="28"/>
          <w:szCs w:val="28"/>
        </w:rPr>
        <w:t xml:space="preserve">, сформированный </w:t>
      </w:r>
      <w:r w:rsidR="00095444" w:rsidRPr="005F6E04">
        <w:rPr>
          <w:bCs/>
          <w:sz w:val="28"/>
          <w:szCs w:val="28"/>
        </w:rPr>
        <w:t>Правительством Камчатского края</w:t>
      </w:r>
      <w:r w:rsidR="00EA0CF2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для определения победителей конкурс</w:t>
      </w:r>
      <w:r w:rsidR="00095444" w:rsidRPr="005F6E04">
        <w:rPr>
          <w:bCs/>
          <w:sz w:val="28"/>
          <w:szCs w:val="28"/>
        </w:rPr>
        <w:t>а (Приложение</w:t>
      </w:r>
      <w:r w:rsidR="00B57D49" w:rsidRPr="005F6E04">
        <w:rPr>
          <w:bCs/>
          <w:sz w:val="28"/>
          <w:szCs w:val="28"/>
        </w:rPr>
        <w:t xml:space="preserve"> №</w:t>
      </w:r>
      <w:r w:rsidR="00095444" w:rsidRPr="005F6E04">
        <w:rPr>
          <w:bCs/>
          <w:sz w:val="28"/>
          <w:szCs w:val="28"/>
        </w:rPr>
        <w:t xml:space="preserve"> 10 настоящего Порядка)</w:t>
      </w:r>
      <w:r w:rsidRPr="005F6E04">
        <w:rPr>
          <w:bCs/>
          <w:sz w:val="28"/>
          <w:szCs w:val="28"/>
        </w:rPr>
        <w:t xml:space="preserve">; </w:t>
      </w:r>
    </w:p>
    <w:p w14:paraId="0685BCC2" w14:textId="1310B9E0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участник </w:t>
      </w:r>
      <w:r w:rsidR="00397754" w:rsidRPr="005F6E04">
        <w:rPr>
          <w:sz w:val="28"/>
          <w:szCs w:val="28"/>
        </w:rPr>
        <w:t>конкурса</w:t>
      </w:r>
      <w:r w:rsidR="00397754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– заявитель, соответствующий требованиям и условиям, предусмотренным настоящ</w:t>
      </w:r>
      <w:r w:rsidR="008E36D7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ом</w:t>
      </w:r>
      <w:r w:rsidRPr="005F6E04">
        <w:rPr>
          <w:bCs/>
          <w:sz w:val="28"/>
          <w:szCs w:val="28"/>
        </w:rPr>
        <w:t xml:space="preserve">, и отобранный </w:t>
      </w:r>
      <w:r w:rsidR="00B77076" w:rsidRPr="005F6E04">
        <w:rPr>
          <w:bCs/>
          <w:sz w:val="28"/>
          <w:szCs w:val="28"/>
        </w:rPr>
        <w:t>рабочей группой</w:t>
      </w:r>
      <w:r w:rsidRPr="005F6E04">
        <w:rPr>
          <w:bCs/>
          <w:sz w:val="28"/>
          <w:szCs w:val="28"/>
        </w:rPr>
        <w:t xml:space="preserve"> в соответствии с настоящ</w:t>
      </w:r>
      <w:r w:rsidR="008E36D7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ом</w:t>
      </w:r>
      <w:r w:rsidRPr="005F6E04">
        <w:rPr>
          <w:bCs/>
          <w:sz w:val="28"/>
          <w:szCs w:val="28"/>
        </w:rPr>
        <w:t>;</w:t>
      </w:r>
    </w:p>
    <w:p w14:paraId="53A72210" w14:textId="6BA07375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победитель </w:t>
      </w:r>
      <w:r w:rsidR="00397754" w:rsidRPr="005F6E04">
        <w:rPr>
          <w:sz w:val="28"/>
          <w:szCs w:val="28"/>
        </w:rPr>
        <w:t>конкурса</w:t>
      </w:r>
      <w:r w:rsidR="00397754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 xml:space="preserve">– участник </w:t>
      </w:r>
      <w:r w:rsidR="00397754" w:rsidRPr="005F6E04">
        <w:rPr>
          <w:sz w:val="28"/>
          <w:szCs w:val="28"/>
        </w:rPr>
        <w:t>конкурса</w:t>
      </w:r>
      <w:r w:rsidRPr="005F6E04">
        <w:rPr>
          <w:bCs/>
          <w:sz w:val="28"/>
          <w:szCs w:val="28"/>
        </w:rPr>
        <w:t xml:space="preserve">, отобранный </w:t>
      </w:r>
      <w:r w:rsidR="00B77076" w:rsidRPr="005F6E04">
        <w:rPr>
          <w:bCs/>
          <w:sz w:val="28"/>
          <w:szCs w:val="28"/>
        </w:rPr>
        <w:t xml:space="preserve">конкурсной комиссией </w:t>
      </w:r>
      <w:r w:rsidRPr="005F6E04">
        <w:rPr>
          <w:bCs/>
          <w:sz w:val="28"/>
          <w:szCs w:val="28"/>
        </w:rPr>
        <w:t>в соответствии с настоящ</w:t>
      </w:r>
      <w:r w:rsidR="001D13DD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1D13DD" w:rsidRPr="005F6E04">
        <w:rPr>
          <w:bCs/>
          <w:sz w:val="28"/>
          <w:szCs w:val="28"/>
        </w:rPr>
        <w:t>ом</w:t>
      </w:r>
      <w:r w:rsidR="006F2673" w:rsidRPr="005F6E04">
        <w:rPr>
          <w:bCs/>
          <w:sz w:val="28"/>
          <w:szCs w:val="28"/>
        </w:rPr>
        <w:t>;</w:t>
      </w:r>
    </w:p>
    <w:p w14:paraId="33ECAA46" w14:textId="47B3651B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проект – комплекс взаимосвязанных мероприятий, направленный на достижение поставленной заявителем цели в сфере предпринимательства;</w:t>
      </w:r>
    </w:p>
    <w:p w14:paraId="194D021E" w14:textId="032675EF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бизнес-план – документ, являющийся частью конкурсной заявки, в котором подробно изложена информация о реализации проекта;</w:t>
      </w:r>
    </w:p>
    <w:p w14:paraId="3A5705B3" w14:textId="25C2E703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14:paraId="378284D6" w14:textId="57F7A2C5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журнал регистрации конкурсных заявок – </w:t>
      </w:r>
      <w:r w:rsidR="00B60796" w:rsidRPr="005F6E04">
        <w:rPr>
          <w:bCs/>
          <w:sz w:val="28"/>
          <w:szCs w:val="28"/>
        </w:rPr>
        <w:t>журнал</w:t>
      </w:r>
      <w:r w:rsidRPr="005F6E04">
        <w:rPr>
          <w:bCs/>
          <w:sz w:val="28"/>
          <w:szCs w:val="28"/>
        </w:rPr>
        <w:t>, в котором</w:t>
      </w:r>
      <w:r w:rsidR="00B60796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зафиксированы все конкурсные заявки заявителей в порядке их поступления.</w:t>
      </w:r>
    </w:p>
    <w:p w14:paraId="205AA165" w14:textId="1AC18080" w:rsidR="0098646A" w:rsidRPr="005F6E04" w:rsidRDefault="0098646A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Размер </w:t>
      </w:r>
      <w:r w:rsidR="00B5221E" w:rsidRPr="005F6E04">
        <w:rPr>
          <w:bCs/>
          <w:sz w:val="28"/>
          <w:szCs w:val="28"/>
        </w:rPr>
        <w:t xml:space="preserve">субсидии </w:t>
      </w:r>
      <w:r w:rsidRPr="005F6E04">
        <w:rPr>
          <w:bCs/>
          <w:sz w:val="28"/>
          <w:szCs w:val="28"/>
        </w:rPr>
        <w:t xml:space="preserve">определяется конкурсной комиссией пропорционально размеру расходов </w:t>
      </w:r>
      <w:r w:rsidR="00B57D49" w:rsidRPr="005F6E04">
        <w:rPr>
          <w:bCs/>
          <w:sz w:val="28"/>
          <w:szCs w:val="28"/>
        </w:rPr>
        <w:t>СМСП</w:t>
      </w:r>
      <w:r w:rsidRPr="005F6E04">
        <w:rPr>
          <w:bCs/>
          <w:sz w:val="28"/>
          <w:szCs w:val="28"/>
        </w:rPr>
        <w:t>, предусмотренных на реализацию проекта в сфере предпринимательской деятельности.</w:t>
      </w:r>
    </w:p>
    <w:p w14:paraId="0A877242" w14:textId="1DF79641" w:rsidR="0098646A" w:rsidRPr="005F6E04" w:rsidRDefault="00B5221E" w:rsidP="00986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при условии </w:t>
      </w:r>
      <w:proofErr w:type="spellStart"/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7D49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СП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, связанных с реализацией проекта в сфере предпринимательской 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, в размере не менее 25</w:t>
      </w:r>
      <w:r w:rsidR="00B57D49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размера расходов, предусмотренных на реализацию таких проектов и указанных в части </w:t>
      </w:r>
      <w:r w:rsidR="008D1197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513E358C" w14:textId="6C9BF6E6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менее 100 тысяч рублей. </w:t>
      </w:r>
    </w:p>
    <w:p w14:paraId="43760CD2" w14:textId="1AA3FBAE" w:rsidR="006772FE" w:rsidRPr="005F6E04" w:rsidRDefault="00826BA6" w:rsidP="00677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6772FE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однократно в полном объеме на конкурсной основе в соответствии с решением конкурсной комиссии, сформированной </w:t>
      </w:r>
      <w:r w:rsidR="00100675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им краем</w:t>
      </w:r>
      <w:r w:rsidR="006772FE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 в сфере предпринимательской деятельности.</w:t>
      </w:r>
    </w:p>
    <w:p w14:paraId="5A992A74" w14:textId="6B6594F4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bCs/>
          <w:sz w:val="28"/>
          <w:szCs w:val="28"/>
        </w:rPr>
        <w:t>Средства субсидии</w:t>
      </w:r>
      <w:r w:rsidRPr="005F6E04">
        <w:rPr>
          <w:sz w:val="28"/>
          <w:szCs w:val="28"/>
        </w:rPr>
        <w:t xml:space="preserve"> предоставляются </w:t>
      </w:r>
      <w:r w:rsidR="008B4596" w:rsidRPr="005F6E04">
        <w:rPr>
          <w:sz w:val="28"/>
          <w:szCs w:val="28"/>
        </w:rPr>
        <w:t>СМСП</w:t>
      </w:r>
      <w:r w:rsidRPr="005F6E04">
        <w:rPr>
          <w:sz w:val="28"/>
          <w:szCs w:val="28"/>
        </w:rPr>
        <w:t xml:space="preserve"> на финансовое обеспечение следующих расходов, связанных с реализацией проекта в сфере </w:t>
      </w:r>
      <w:r w:rsidR="0098646A" w:rsidRPr="005F6E04">
        <w:rPr>
          <w:sz w:val="28"/>
          <w:szCs w:val="28"/>
        </w:rPr>
        <w:t>предпринимательской деятельности</w:t>
      </w:r>
      <w:r w:rsidRPr="005F6E04">
        <w:rPr>
          <w:sz w:val="28"/>
          <w:szCs w:val="28"/>
        </w:rPr>
        <w:t>:</w:t>
      </w:r>
    </w:p>
    <w:p w14:paraId="0E9D2C82" w14:textId="0F6C4F81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аренда нежилого помещения</w:t>
      </w:r>
      <w:r w:rsidR="00BE08EC" w:rsidRPr="005F6E04">
        <w:rPr>
          <w:sz w:val="28"/>
          <w:szCs w:val="28"/>
        </w:rPr>
        <w:t xml:space="preserve"> сроком</w:t>
      </w:r>
      <w:r w:rsidR="00B60796" w:rsidRPr="005F6E04">
        <w:rPr>
          <w:sz w:val="28"/>
          <w:szCs w:val="28"/>
        </w:rPr>
        <w:t xml:space="preserve"> не более</w:t>
      </w:r>
      <w:r w:rsidR="00515E63" w:rsidRPr="005F6E04">
        <w:rPr>
          <w:sz w:val="28"/>
          <w:szCs w:val="28"/>
        </w:rPr>
        <w:t xml:space="preserve"> </w:t>
      </w:r>
      <w:r w:rsidR="00BE08EC" w:rsidRPr="005F6E04">
        <w:rPr>
          <w:sz w:val="28"/>
          <w:szCs w:val="28"/>
        </w:rPr>
        <w:t>6 месяцев</w:t>
      </w:r>
      <w:r w:rsidRPr="005F6E04">
        <w:rPr>
          <w:sz w:val="28"/>
          <w:szCs w:val="28"/>
        </w:rPr>
        <w:t>;</w:t>
      </w:r>
    </w:p>
    <w:p w14:paraId="2EE243D7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3D9C1CA4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аренда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 xml:space="preserve">сроком не более 6 месяцев </w:t>
      </w:r>
      <w:r w:rsidRPr="005F6E04">
        <w:rPr>
          <w:sz w:val="28"/>
          <w:szCs w:val="28"/>
        </w:rPr>
        <w:t>и (или) приобретение оргтехники, оборудования (в том числе инвентаря, мебели);</w:t>
      </w:r>
    </w:p>
    <w:p w14:paraId="4BF77DB5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лата по передаче прав на франшизу (паушальный платеж);</w:t>
      </w:r>
    </w:p>
    <w:p w14:paraId="01A69EF3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5298F603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плата коммунальных услуг и услуг электроснабжения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087D9410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формление результатов интеллектуальной деятельности;</w:t>
      </w:r>
    </w:p>
    <w:p w14:paraId="67886A9E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14:paraId="67C455C1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384299A6" w14:textId="31F25478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1862DB0B" w14:textId="18EC02DB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Pr="005F6E04">
        <w:rPr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Pr="005F6E04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</w:t>
      </w:r>
      <w:r w:rsidR="00826BA6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237A03AC" w14:textId="4F90C90A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</w:t>
      </w:r>
      <w:r w:rsidRPr="005F6E04">
        <w:rPr>
          <w:sz w:val="28"/>
          <w:szCs w:val="28"/>
        </w:rPr>
        <w:lastRenderedPageBreak/>
        <w:t>модификации программного обеспечения; расходы по сопровождению программного обеспечения</w:t>
      </w:r>
      <w:r w:rsidR="003655A5" w:rsidRPr="005F6E04">
        <w:rPr>
          <w:sz w:val="28"/>
          <w:szCs w:val="28"/>
        </w:rPr>
        <w:t xml:space="preserve"> сроком не более 6 месяцев)</w:t>
      </w:r>
      <w:r w:rsidRPr="005F6E04">
        <w:rPr>
          <w:sz w:val="28"/>
          <w:szCs w:val="28"/>
        </w:rPr>
        <w:t>;</w:t>
      </w:r>
    </w:p>
    <w:p w14:paraId="34EC1A07" w14:textId="77777777" w:rsidR="00826BA6" w:rsidRPr="005F6E04" w:rsidRDefault="00826BA6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</w:t>
      </w:r>
      <w:r w:rsidR="00CA305B" w:rsidRPr="005F6E04">
        <w:rPr>
          <w:sz w:val="28"/>
          <w:szCs w:val="28"/>
        </w:rPr>
        <w:t>риобретение сырья, расходных материалов, необходимых для производства продукции и оказания услуг;</w:t>
      </w:r>
    </w:p>
    <w:p w14:paraId="02858E85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515E63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3A1E0791" w14:textId="10B4C8BC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5F6E04">
        <w:rPr>
          <w:sz w:val="28"/>
          <w:szCs w:val="28"/>
        </w:rPr>
        <w:t>коронавирусной</w:t>
      </w:r>
      <w:proofErr w:type="spellEnd"/>
      <w:r w:rsidRPr="005F6E04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</w:t>
      </w:r>
      <w:r w:rsidR="00BE35E3" w:rsidRPr="005F6E04"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="003655A5" w:rsidRPr="005F6E04">
        <w:t>.</w:t>
      </w:r>
    </w:p>
    <w:p w14:paraId="6C63974E" w14:textId="53D7DE6E" w:rsidR="00CA305B" w:rsidRPr="005F6E04" w:rsidRDefault="00CA305B" w:rsidP="00CA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направление </w:t>
      </w:r>
      <w:r w:rsidR="00826BA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и</w:t>
      </w:r>
      <w:proofErr w:type="spell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по кредитам, привлеченным в кредитных организациях.</w:t>
      </w:r>
    </w:p>
    <w:p w14:paraId="22874584" w14:textId="388032FA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на дату регистрации </w:t>
      </w:r>
      <w:r w:rsidR="002933AD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в журнале регистрации конкурсных заявок должен соответствовать следующим требованиям:</w:t>
      </w:r>
    </w:p>
    <w:p w14:paraId="3A82A11C" w14:textId="60F66486" w:rsidR="00362BA0" w:rsidRPr="005F6E04" w:rsidRDefault="0098646A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406B85F0" w14:textId="4F277D49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кредитной организацией, страховой</w:t>
      </w:r>
      <w:r w:rsidR="002C0737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организацией (за исключением потребительских кооперативов),</w:t>
      </w:r>
      <w:r w:rsidR="002C0737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инвестиционным фондом, негосударственным пенсионным фондом, профессиональным участником рынка ценных бумаг, ломбардом;</w:t>
      </w:r>
    </w:p>
    <w:p w14:paraId="77FE2F10" w14:textId="608358DA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участником соглашений о разделе продукции;</w:t>
      </w:r>
    </w:p>
    <w:p w14:paraId="6D6061B6" w14:textId="6737709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14:paraId="25916859" w14:textId="3C0E0C95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65CE118" w14:textId="60B873F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осуществляет производство и</w:t>
      </w:r>
      <w:r w:rsidR="00FA19DC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(или) реализацию подакци</w:t>
      </w:r>
      <w:r w:rsidR="00FA19DC" w:rsidRPr="005F6E04">
        <w:rPr>
          <w:sz w:val="28"/>
          <w:szCs w:val="28"/>
        </w:rPr>
        <w:t xml:space="preserve">зных товаров, а также добычу и </w:t>
      </w:r>
      <w:r w:rsidRPr="005F6E04">
        <w:rPr>
          <w:sz w:val="28"/>
          <w:szCs w:val="28"/>
        </w:rPr>
        <w:t>(или) реализацию полезных ископаемых (за исключением общераспространенных полезных ископаемых);</w:t>
      </w:r>
    </w:p>
    <w:p w14:paraId="33B93B3D" w14:textId="18242732" w:rsidR="006D0A34" w:rsidRPr="005F6E04" w:rsidRDefault="006D0A34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убъект малого и среднего предпринимательства,</w:t>
      </w:r>
      <w:r w:rsidR="00F840FA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 xml:space="preserve">зарегистрированный в качестве индивидуального предпринимателя, создан физическим лицом </w:t>
      </w:r>
      <w:r w:rsidR="00E65773" w:rsidRPr="005F6E04">
        <w:rPr>
          <w:sz w:val="28"/>
          <w:szCs w:val="28"/>
        </w:rPr>
        <w:t>в</w:t>
      </w:r>
      <w:r w:rsidR="005B738E" w:rsidRPr="005F6E04">
        <w:rPr>
          <w:sz w:val="28"/>
          <w:szCs w:val="28"/>
        </w:rPr>
        <w:t xml:space="preserve">озрастом </w:t>
      </w:r>
      <w:r w:rsidRPr="005F6E04">
        <w:rPr>
          <w:sz w:val="28"/>
          <w:szCs w:val="28"/>
        </w:rPr>
        <w:t>до 25 лет включительно</w:t>
      </w:r>
      <w:r w:rsidR="00A27732" w:rsidRPr="005F6E04">
        <w:rPr>
          <w:sz w:val="28"/>
          <w:szCs w:val="28"/>
        </w:rPr>
        <w:t>;</w:t>
      </w:r>
    </w:p>
    <w:p w14:paraId="69ED10C3" w14:textId="74573D74" w:rsidR="006D0A34" w:rsidRPr="005F6E04" w:rsidRDefault="006D0A34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</w:t>
      </w:r>
      <w:r w:rsidR="002C0737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субъект малого и среднего предпринимательства, зарегистрированный в качестве юридического </w:t>
      </w:r>
      <w:proofErr w:type="gramStart"/>
      <w:r w:rsidRPr="005F6E04">
        <w:rPr>
          <w:sz w:val="28"/>
          <w:szCs w:val="28"/>
        </w:rPr>
        <w:t>лица,  в</w:t>
      </w:r>
      <w:proofErr w:type="gramEnd"/>
      <w:r w:rsidRPr="005F6E04">
        <w:rPr>
          <w:sz w:val="28"/>
          <w:szCs w:val="28"/>
        </w:rPr>
        <w:t xml:space="preserve"> состав учредителей (участников) или акционеров которого входит </w:t>
      </w:r>
      <w:r w:rsidRPr="005F6E04">
        <w:rPr>
          <w:color w:val="FF0000"/>
          <w:sz w:val="28"/>
          <w:szCs w:val="28"/>
        </w:rPr>
        <w:t xml:space="preserve">физическое лицо </w:t>
      </w:r>
      <w:r w:rsidRPr="005F6E04">
        <w:rPr>
          <w:sz w:val="28"/>
          <w:szCs w:val="28"/>
        </w:rPr>
        <w:t xml:space="preserve">в возрасте до 25 лет (включительно)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</w:t>
      </w:r>
      <w:r w:rsidRPr="005F6E04">
        <w:rPr>
          <w:sz w:val="28"/>
          <w:szCs w:val="28"/>
        </w:rPr>
        <w:lastRenderedPageBreak/>
        <w:t>акционерного общества);</w:t>
      </w:r>
      <w:r w:rsidR="00C845C9" w:rsidRPr="005F6E04">
        <w:rPr>
          <w:sz w:val="28"/>
          <w:szCs w:val="28"/>
        </w:rPr>
        <w:t xml:space="preserve"> </w:t>
      </w:r>
    </w:p>
    <w:p w14:paraId="691EBE38" w14:textId="44B5CF1F" w:rsidR="00A27732" w:rsidRPr="005F6E04" w:rsidRDefault="00A27732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5F6E04">
        <w:rPr>
          <w:sz w:val="28"/>
          <w:szCs w:val="28"/>
        </w:rPr>
        <w:t xml:space="preserve">заявитель, прошел обучение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</w:t>
      </w:r>
      <w:r w:rsidR="002C0737" w:rsidRPr="005F6E04">
        <w:rPr>
          <w:sz w:val="28"/>
          <w:szCs w:val="28"/>
        </w:rPr>
        <w:t>центр поддержки предпринимательства</w:t>
      </w:r>
      <w:r w:rsidRPr="005F6E04">
        <w:rPr>
          <w:sz w:val="28"/>
          <w:szCs w:val="28"/>
        </w:rPr>
        <w:t xml:space="preserve">, </w:t>
      </w:r>
      <w:r w:rsidR="002C0737" w:rsidRPr="005F6E04">
        <w:rPr>
          <w:sz w:val="28"/>
          <w:szCs w:val="28"/>
        </w:rPr>
        <w:t>центр инноваций социальной сферы</w:t>
      </w:r>
      <w:r w:rsidRPr="005F6E04">
        <w:rPr>
          <w:sz w:val="28"/>
          <w:szCs w:val="28"/>
        </w:rPr>
        <w:t xml:space="preserve"> или Корпорацией МСП;</w:t>
      </w:r>
    </w:p>
    <w:p w14:paraId="4C53F602" w14:textId="6C775139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, реализует проект </w:t>
      </w:r>
      <w:r w:rsidR="006772FE" w:rsidRPr="005F6E04">
        <w:rPr>
          <w:sz w:val="28"/>
          <w:szCs w:val="28"/>
        </w:rPr>
        <w:t>согласно представленному бизнес-плану</w:t>
      </w:r>
      <w:r w:rsidRPr="005F6E04">
        <w:rPr>
          <w:sz w:val="28"/>
          <w:szCs w:val="28"/>
        </w:rPr>
        <w:t>;</w:t>
      </w:r>
    </w:p>
    <w:p w14:paraId="79F9751F" w14:textId="3DBE91DE" w:rsidR="00A71DF6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 заявителя </w:t>
      </w:r>
      <w:r w:rsidR="00A71DF6" w:rsidRPr="005F6E04">
        <w:rPr>
          <w:sz w:val="28"/>
          <w:szCs w:val="28"/>
        </w:rPr>
        <w:t>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</w:t>
      </w:r>
      <w:r w:rsidR="002C0737" w:rsidRPr="005F6E04">
        <w:rPr>
          <w:sz w:val="28"/>
          <w:szCs w:val="28"/>
        </w:rPr>
        <w:t>.</w:t>
      </w:r>
    </w:p>
    <w:p w14:paraId="734A10B2" w14:textId="0F32E04A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– юридическое лицо не находится в процессе реорганизации </w:t>
      </w:r>
      <w:r w:rsidRPr="005F6E04">
        <w:rPr>
          <w:sz w:val="28"/>
          <w:szCs w:val="20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Pr="005F6E04">
        <w:rPr>
          <w:sz w:val="28"/>
          <w:szCs w:val="28"/>
        </w:rPr>
        <w:t>,</w:t>
      </w:r>
      <w:r w:rsidR="004A1BDB" w:rsidRPr="005F6E04">
        <w:rPr>
          <w:sz w:val="28"/>
          <w:szCs w:val="28"/>
        </w:rPr>
        <w:t xml:space="preserve"> ликвидации,</w:t>
      </w:r>
      <w:r w:rsidRPr="005F6E04">
        <w:rPr>
          <w:sz w:val="28"/>
          <w:szCs w:val="28"/>
        </w:rPr>
        <w:t xml:space="preserve"> </w:t>
      </w:r>
      <w:r w:rsidRPr="005F6E04">
        <w:rPr>
          <w:sz w:val="28"/>
          <w:szCs w:val="20"/>
        </w:rPr>
        <w:t xml:space="preserve">в отношении него не введена процедура банкротства, деятельность </w:t>
      </w:r>
      <w:r w:rsidRPr="005F6E04">
        <w:rPr>
          <w:sz w:val="28"/>
          <w:szCs w:val="28"/>
        </w:rPr>
        <w:t xml:space="preserve">заявителя </w:t>
      </w:r>
      <w:r w:rsidRPr="005F6E04">
        <w:rPr>
          <w:sz w:val="28"/>
          <w:szCs w:val="20"/>
        </w:rPr>
        <w:t>не приостановлена в порядке, предусмотренном законодательством Российской</w:t>
      </w:r>
      <w:r w:rsidRPr="005F6E04">
        <w:rPr>
          <w:sz w:val="28"/>
          <w:szCs w:val="28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14:paraId="7B6F7E5D" w14:textId="0C4F0836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F4F9FCE" w14:textId="07ABF4CC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получает средства из бюджета Камчатского края на основании иных нормативных правовых актов или муниципальных правовых актов на цели, указанные в настояще</w:t>
      </w:r>
      <w:r w:rsidR="00F301E5" w:rsidRPr="005F6E04">
        <w:rPr>
          <w:sz w:val="28"/>
          <w:szCs w:val="28"/>
        </w:rPr>
        <w:t>м</w:t>
      </w:r>
      <w:r w:rsidRPr="005F6E04">
        <w:rPr>
          <w:sz w:val="28"/>
          <w:szCs w:val="28"/>
        </w:rPr>
        <w:t xml:space="preserve"> Порядк</w:t>
      </w:r>
      <w:r w:rsidR="00F301E5" w:rsidRPr="005F6E04">
        <w:rPr>
          <w:sz w:val="28"/>
          <w:szCs w:val="28"/>
        </w:rPr>
        <w:t>е</w:t>
      </w:r>
      <w:r w:rsidRPr="005F6E04">
        <w:rPr>
          <w:sz w:val="28"/>
          <w:szCs w:val="28"/>
        </w:rPr>
        <w:t>;</w:t>
      </w:r>
    </w:p>
    <w:p w14:paraId="2CB2A2F0" w14:textId="44579007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осуществляет виды экономической деятельности, информация о которых содержится в выписке в отношении заявителя из </w:t>
      </w:r>
      <w:r w:rsidR="00FA19DC" w:rsidRPr="005F6E04">
        <w:rPr>
          <w:sz w:val="28"/>
          <w:szCs w:val="28"/>
        </w:rPr>
        <w:t>е</w:t>
      </w:r>
      <w:r w:rsidR="001229FD" w:rsidRPr="005F6E04">
        <w:rPr>
          <w:sz w:val="28"/>
          <w:szCs w:val="28"/>
        </w:rPr>
        <w:t xml:space="preserve">диного государственного реестра юридических лиц или </w:t>
      </w:r>
      <w:r w:rsidR="00FA19DC" w:rsidRPr="005F6E04">
        <w:rPr>
          <w:sz w:val="28"/>
          <w:szCs w:val="28"/>
        </w:rPr>
        <w:t>е</w:t>
      </w:r>
      <w:r w:rsidRPr="005F6E04">
        <w:rPr>
          <w:sz w:val="28"/>
          <w:szCs w:val="28"/>
        </w:rPr>
        <w:t>диного государственного реестра инд</w:t>
      </w:r>
      <w:r w:rsidR="001229FD" w:rsidRPr="005F6E04">
        <w:rPr>
          <w:sz w:val="28"/>
          <w:szCs w:val="28"/>
        </w:rPr>
        <w:t>ивидуальных предпринимателей</w:t>
      </w:r>
      <w:r w:rsidRPr="005F6E04">
        <w:rPr>
          <w:sz w:val="28"/>
          <w:szCs w:val="28"/>
        </w:rPr>
        <w:t>, и соответствующие осуществляемым заявителем видам предпринимательской деятельности и реализуемому проекту;</w:t>
      </w:r>
    </w:p>
    <w:p w14:paraId="5C21A9D4" w14:textId="301CB30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</w:t>
      </w:r>
      <w:r w:rsidR="008B4596" w:rsidRPr="005F6E04">
        <w:rPr>
          <w:sz w:val="28"/>
          <w:szCs w:val="28"/>
        </w:rPr>
        <w:t xml:space="preserve">е </w:t>
      </w:r>
      <w:r w:rsidRPr="005F6E04">
        <w:rPr>
          <w:sz w:val="28"/>
          <w:szCs w:val="28"/>
        </w:rPr>
        <w:t xml:space="preserve">в течение трех лет, предшествующих дате подачи заявления </w:t>
      </w:r>
      <w:r w:rsidR="001229FD" w:rsidRPr="005F6E04">
        <w:rPr>
          <w:sz w:val="28"/>
          <w:szCs w:val="28"/>
        </w:rPr>
        <w:t>о</w:t>
      </w:r>
      <w:r w:rsidRPr="005F6E04">
        <w:rPr>
          <w:sz w:val="28"/>
          <w:szCs w:val="28"/>
        </w:rPr>
        <w:t xml:space="preserve"> предоставлени</w:t>
      </w:r>
      <w:r w:rsidR="001229FD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субсидии и документов, прилагаемых к нему;</w:t>
      </w:r>
    </w:p>
    <w:p w14:paraId="0B04F8D3" w14:textId="07192CAF" w:rsidR="00AC7FBC" w:rsidRPr="005F6E04" w:rsidRDefault="00AC7FBC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личие подтвержденного права пользования земельным участком и (или) помещением, предназначенным(</w:t>
      </w:r>
      <w:proofErr w:type="spellStart"/>
      <w:r w:rsidRPr="005F6E04">
        <w:rPr>
          <w:sz w:val="28"/>
          <w:szCs w:val="28"/>
        </w:rPr>
        <w:t>ыми</w:t>
      </w:r>
      <w:proofErr w:type="spellEnd"/>
      <w:r w:rsidRPr="005F6E04">
        <w:rPr>
          <w:sz w:val="28"/>
          <w:szCs w:val="28"/>
        </w:rPr>
        <w:t>) для ведения предпринимательской деятельности, либо предоставление документа о намерениях пользования помещением и (или) земельным участком, предназначенным(</w:t>
      </w:r>
      <w:proofErr w:type="spellStart"/>
      <w:r w:rsidRPr="005F6E04">
        <w:rPr>
          <w:sz w:val="28"/>
          <w:szCs w:val="28"/>
        </w:rPr>
        <w:t>ыми</w:t>
      </w:r>
      <w:proofErr w:type="spellEnd"/>
      <w:r w:rsidRPr="005F6E04">
        <w:rPr>
          <w:sz w:val="28"/>
          <w:szCs w:val="28"/>
        </w:rPr>
        <w:t xml:space="preserve">) для ведения </w:t>
      </w:r>
      <w:r w:rsidRPr="005F6E04">
        <w:rPr>
          <w:sz w:val="28"/>
          <w:szCs w:val="28"/>
        </w:rPr>
        <w:lastRenderedPageBreak/>
        <w:t>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577AC827" w14:textId="449F4B5B" w:rsidR="00D03B95" w:rsidRPr="005F6E04" w:rsidRDefault="00F37D8E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лся получателем субсидий субъектам малого и среднего предпринимательства, включенным в реестр социальных предприятий</w:t>
      </w:r>
      <w:r w:rsidR="00D03B95" w:rsidRPr="005F6E04">
        <w:rPr>
          <w:sz w:val="28"/>
          <w:szCs w:val="28"/>
        </w:rPr>
        <w:t>.</w:t>
      </w:r>
    </w:p>
    <w:p w14:paraId="0673077F" w14:textId="48DE3AAB" w:rsidR="00362BA0" w:rsidRPr="005F6E04" w:rsidRDefault="00362BA0" w:rsidP="0039775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словия предоставления субсидии:</w:t>
      </w:r>
    </w:p>
    <w:p w14:paraId="05F34A83" w14:textId="6F809C3B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едставление заявителем </w:t>
      </w:r>
      <w:r w:rsidR="00362BA0" w:rsidRPr="005F6E04">
        <w:rPr>
          <w:sz w:val="28"/>
          <w:szCs w:val="28"/>
        </w:rPr>
        <w:t>полн</w:t>
      </w:r>
      <w:r w:rsidR="00E961D8" w:rsidRPr="005F6E04">
        <w:rPr>
          <w:sz w:val="28"/>
          <w:szCs w:val="28"/>
        </w:rPr>
        <w:t>ого</w:t>
      </w:r>
      <w:r w:rsidR="00154ECA" w:rsidRPr="005F6E04">
        <w:rPr>
          <w:sz w:val="28"/>
          <w:szCs w:val="28"/>
        </w:rPr>
        <w:t xml:space="preserve"> переч</w:t>
      </w:r>
      <w:r w:rsidR="00E961D8" w:rsidRPr="005F6E04">
        <w:rPr>
          <w:sz w:val="28"/>
          <w:szCs w:val="28"/>
        </w:rPr>
        <w:t>ня</w:t>
      </w:r>
      <w:r w:rsidR="00362BA0" w:rsidRPr="005F6E04">
        <w:rPr>
          <w:sz w:val="28"/>
          <w:szCs w:val="28"/>
        </w:rPr>
        <w:t xml:space="preserve"> документов, необходимых для получения субсидии (для индивидуальных предпринимателей и глав крестьянских (фермерских) хозяйств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согласно приложению 1 к настоящему Порядку; для юридических лиц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согласно приложению 2 к настоящему Порядку).</w:t>
      </w:r>
    </w:p>
    <w:p w14:paraId="617E3FFB" w14:textId="26726882" w:rsidR="00362BA0" w:rsidRPr="005F6E04" w:rsidRDefault="00E961D8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прет</w:t>
      </w:r>
      <w:r w:rsidR="00154ECA" w:rsidRPr="005F6E04">
        <w:rPr>
          <w:sz w:val="28"/>
          <w:szCs w:val="28"/>
        </w:rPr>
        <w:t xml:space="preserve"> приобретать</w:t>
      </w:r>
      <w:r w:rsidRPr="005F6E04">
        <w:rPr>
          <w:sz w:val="28"/>
          <w:szCs w:val="28"/>
        </w:rPr>
        <w:t xml:space="preserve"> заявител</w:t>
      </w:r>
      <w:r w:rsidR="00154ECA" w:rsidRPr="005F6E04">
        <w:rPr>
          <w:sz w:val="28"/>
          <w:szCs w:val="28"/>
        </w:rPr>
        <w:t>ем</w:t>
      </w:r>
      <w:r w:rsidRPr="005F6E04">
        <w:rPr>
          <w:i/>
          <w:sz w:val="28"/>
          <w:szCs w:val="28"/>
        </w:rPr>
        <w:t xml:space="preserve">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юридическ</w:t>
      </w:r>
      <w:r w:rsidR="00154ECA" w:rsidRPr="005F6E04">
        <w:rPr>
          <w:sz w:val="28"/>
          <w:szCs w:val="28"/>
        </w:rPr>
        <w:t>им</w:t>
      </w:r>
      <w:r w:rsidR="00362BA0" w:rsidRPr="005F6E04">
        <w:rPr>
          <w:sz w:val="28"/>
          <w:szCs w:val="28"/>
        </w:rPr>
        <w:t xml:space="preserve"> лиц</w:t>
      </w:r>
      <w:r w:rsidR="00154ECA" w:rsidRPr="005F6E04">
        <w:rPr>
          <w:sz w:val="28"/>
          <w:szCs w:val="28"/>
        </w:rPr>
        <w:t>ом, и иными юридическими лицами, получающими средства на основании договоров, заключенных с заявителем, иностранную валюту</w:t>
      </w:r>
      <w:r w:rsidR="00362BA0" w:rsidRPr="005F6E04">
        <w:rPr>
          <w:sz w:val="28"/>
          <w:szCs w:val="28"/>
        </w:rPr>
        <w:t xml:space="preserve">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8C6E2B" w:rsidRPr="005F6E04">
        <w:rPr>
          <w:sz w:val="28"/>
          <w:szCs w:val="28"/>
        </w:rPr>
        <w:t xml:space="preserve"> (далее – запрет приобретения иностранной валюты)</w:t>
      </w:r>
      <w:r w:rsidR="00362BA0" w:rsidRPr="005F6E04">
        <w:rPr>
          <w:sz w:val="28"/>
          <w:szCs w:val="28"/>
        </w:rPr>
        <w:t>;</w:t>
      </w:r>
    </w:p>
    <w:p w14:paraId="43F9900F" w14:textId="142F0925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оответствие </w:t>
      </w:r>
      <w:r w:rsidR="00362BA0" w:rsidRPr="005F6E04">
        <w:rPr>
          <w:sz w:val="28"/>
          <w:szCs w:val="28"/>
        </w:rPr>
        <w:t>направлени</w:t>
      </w:r>
      <w:r w:rsidRPr="005F6E04">
        <w:rPr>
          <w:sz w:val="28"/>
          <w:szCs w:val="28"/>
        </w:rPr>
        <w:t>й</w:t>
      </w:r>
      <w:r w:rsidR="00362BA0" w:rsidRPr="005F6E04">
        <w:rPr>
          <w:sz w:val="28"/>
          <w:szCs w:val="28"/>
        </w:rPr>
        <w:t xml:space="preserve"> расходования средств субсидии, указанн</w:t>
      </w:r>
      <w:r w:rsidR="008B4596" w:rsidRPr="005F6E04">
        <w:rPr>
          <w:sz w:val="28"/>
          <w:szCs w:val="28"/>
        </w:rPr>
        <w:t>ы</w:t>
      </w:r>
      <w:r w:rsidRPr="005F6E04">
        <w:rPr>
          <w:sz w:val="28"/>
          <w:szCs w:val="28"/>
        </w:rPr>
        <w:t>х</w:t>
      </w:r>
      <w:r w:rsidR="00362BA0" w:rsidRPr="005F6E04">
        <w:rPr>
          <w:sz w:val="28"/>
          <w:szCs w:val="28"/>
        </w:rPr>
        <w:t xml:space="preserve"> в бизнес-плане, целям, </w:t>
      </w:r>
      <w:r w:rsidRPr="005F6E04">
        <w:rPr>
          <w:sz w:val="28"/>
          <w:szCs w:val="28"/>
        </w:rPr>
        <w:t>определен</w:t>
      </w:r>
      <w:r w:rsidR="00362BA0" w:rsidRPr="005F6E04">
        <w:rPr>
          <w:sz w:val="28"/>
          <w:szCs w:val="28"/>
        </w:rPr>
        <w:t xml:space="preserve">ным </w:t>
      </w:r>
      <w:r w:rsidR="00F12447" w:rsidRPr="005F6E04">
        <w:rPr>
          <w:sz w:val="28"/>
          <w:szCs w:val="28"/>
        </w:rPr>
        <w:t xml:space="preserve">частью </w:t>
      </w:r>
      <w:r w:rsidR="00F37D8E" w:rsidRPr="005F6E04">
        <w:rPr>
          <w:sz w:val="28"/>
          <w:szCs w:val="28"/>
        </w:rPr>
        <w:t>8</w:t>
      </w:r>
      <w:r w:rsidR="00F12447"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настоящ</w:t>
      </w:r>
      <w:r w:rsidR="00F12447" w:rsidRPr="005F6E04">
        <w:rPr>
          <w:sz w:val="28"/>
          <w:szCs w:val="28"/>
        </w:rPr>
        <w:t>его</w:t>
      </w:r>
      <w:r w:rsidR="00362BA0" w:rsidRPr="005F6E04">
        <w:rPr>
          <w:sz w:val="28"/>
          <w:szCs w:val="28"/>
        </w:rPr>
        <w:t xml:space="preserve"> Порядк</w:t>
      </w:r>
      <w:r w:rsidRPr="005F6E04">
        <w:rPr>
          <w:sz w:val="28"/>
          <w:szCs w:val="28"/>
        </w:rPr>
        <w:t>ом</w:t>
      </w:r>
      <w:r w:rsidR="00362BA0" w:rsidRPr="005F6E04">
        <w:rPr>
          <w:sz w:val="28"/>
          <w:szCs w:val="28"/>
        </w:rPr>
        <w:t>;</w:t>
      </w:r>
    </w:p>
    <w:p w14:paraId="58185CB3" w14:textId="3B8E1F64" w:rsidR="00362BA0" w:rsidRPr="005F6E04" w:rsidRDefault="00362BA0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использование </w:t>
      </w:r>
      <w:r w:rsidR="00154ECA" w:rsidRPr="005F6E04">
        <w:rPr>
          <w:sz w:val="28"/>
          <w:szCs w:val="28"/>
        </w:rPr>
        <w:t xml:space="preserve">заявителем </w:t>
      </w:r>
      <w:r w:rsidRPr="005F6E04">
        <w:rPr>
          <w:sz w:val="28"/>
          <w:szCs w:val="28"/>
        </w:rPr>
        <w:t xml:space="preserve">собственных средств в размере не менее </w:t>
      </w:r>
      <w:r w:rsidR="00C917CF" w:rsidRPr="005F6E04">
        <w:rPr>
          <w:sz w:val="28"/>
          <w:szCs w:val="28"/>
        </w:rPr>
        <w:t xml:space="preserve">   </w:t>
      </w:r>
      <w:r w:rsidR="008267DC" w:rsidRPr="005F6E04">
        <w:rPr>
          <w:sz w:val="28"/>
          <w:szCs w:val="28"/>
        </w:rPr>
        <w:t>25</w:t>
      </w:r>
      <w:r w:rsidR="007C03DE" w:rsidRPr="005F6E04">
        <w:rPr>
          <w:sz w:val="28"/>
          <w:szCs w:val="28"/>
        </w:rPr>
        <w:t xml:space="preserve"> </w:t>
      </w:r>
      <w:r w:rsidR="00C917CF" w:rsidRPr="005F6E04">
        <w:rPr>
          <w:sz w:val="28"/>
          <w:szCs w:val="28"/>
        </w:rPr>
        <w:t>%</w:t>
      </w:r>
      <w:r w:rsidRPr="005F6E04">
        <w:rPr>
          <w:sz w:val="28"/>
          <w:szCs w:val="28"/>
        </w:rPr>
        <w:t xml:space="preserve"> от размера расходов, предусмотренных на реализацию </w:t>
      </w:r>
      <w:r w:rsidR="005E355F" w:rsidRPr="005F6E04">
        <w:rPr>
          <w:sz w:val="28"/>
          <w:szCs w:val="28"/>
        </w:rPr>
        <w:t xml:space="preserve">социального </w:t>
      </w:r>
      <w:r w:rsidRPr="005F6E04">
        <w:rPr>
          <w:sz w:val="28"/>
          <w:szCs w:val="28"/>
        </w:rPr>
        <w:t xml:space="preserve">проекта, на цели, указанные в </w:t>
      </w:r>
      <w:r w:rsidR="008267DC" w:rsidRPr="005F6E04">
        <w:rPr>
          <w:sz w:val="28"/>
          <w:szCs w:val="28"/>
        </w:rPr>
        <w:t xml:space="preserve">части </w:t>
      </w:r>
      <w:r w:rsidR="00F37D8E" w:rsidRPr="005F6E04">
        <w:rPr>
          <w:sz w:val="28"/>
          <w:szCs w:val="28"/>
        </w:rPr>
        <w:t>8</w:t>
      </w:r>
      <w:r w:rsidR="008267DC" w:rsidRPr="005F6E04">
        <w:rPr>
          <w:sz w:val="28"/>
          <w:szCs w:val="28"/>
        </w:rPr>
        <w:t xml:space="preserve"> </w:t>
      </w:r>
      <w:r w:rsidR="005B40A6" w:rsidRPr="005F6E04">
        <w:rPr>
          <w:sz w:val="28"/>
          <w:szCs w:val="28"/>
        </w:rPr>
        <w:t>настояще</w:t>
      </w:r>
      <w:r w:rsidR="008267DC" w:rsidRPr="005F6E04">
        <w:rPr>
          <w:sz w:val="28"/>
          <w:szCs w:val="28"/>
        </w:rPr>
        <w:t>го</w:t>
      </w:r>
      <w:r w:rsidR="005B40A6" w:rsidRPr="005F6E04">
        <w:rPr>
          <w:sz w:val="28"/>
          <w:szCs w:val="28"/>
        </w:rPr>
        <w:t xml:space="preserve"> П</w:t>
      </w:r>
      <w:r w:rsidRPr="005F6E04">
        <w:rPr>
          <w:sz w:val="28"/>
          <w:szCs w:val="28"/>
        </w:rPr>
        <w:t>орядк</w:t>
      </w:r>
      <w:r w:rsidR="008267DC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(в качестве подтверждения использования </w:t>
      </w:r>
      <w:r w:rsidR="00154ECA" w:rsidRPr="005F6E04">
        <w:rPr>
          <w:sz w:val="28"/>
          <w:szCs w:val="28"/>
        </w:rPr>
        <w:t>заявителем</w:t>
      </w:r>
      <w:r w:rsidRPr="005F6E04">
        <w:rPr>
          <w:sz w:val="28"/>
          <w:szCs w:val="28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</w:t>
      </w:r>
      <w:r w:rsidR="005B40A6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и граждан</w:t>
      </w:r>
      <w:r w:rsidR="005B40A6" w:rsidRPr="005F6E04">
        <w:rPr>
          <w:sz w:val="28"/>
          <w:szCs w:val="28"/>
        </w:rPr>
        <w:t>ами</w:t>
      </w:r>
      <w:r w:rsidRPr="005F6E04">
        <w:rPr>
          <w:sz w:val="28"/>
          <w:szCs w:val="28"/>
        </w:rPr>
        <w:t>, не применяющи</w:t>
      </w:r>
      <w:r w:rsidR="005B40A6" w:rsidRPr="005F6E04">
        <w:rPr>
          <w:sz w:val="28"/>
          <w:szCs w:val="28"/>
        </w:rPr>
        <w:t>ми</w:t>
      </w:r>
      <w:r w:rsidRPr="005F6E04">
        <w:rPr>
          <w:sz w:val="28"/>
          <w:szCs w:val="28"/>
        </w:rPr>
        <w:t xml:space="preserve"> специальный налоговый режим «Налог на профессиональный доход», а также расходы, произведенные до даты государственной регистрации </w:t>
      </w:r>
      <w:r w:rsidR="00154ECA" w:rsidRPr="005F6E04">
        <w:rPr>
          <w:sz w:val="28"/>
          <w:szCs w:val="28"/>
        </w:rPr>
        <w:t>заявителя</w:t>
      </w:r>
      <w:r w:rsidR="007C03DE" w:rsidRPr="005F6E04">
        <w:rPr>
          <w:sz w:val="28"/>
          <w:szCs w:val="28"/>
        </w:rPr>
        <w:t>).</w:t>
      </w:r>
    </w:p>
    <w:p w14:paraId="74705FB4" w14:textId="56B0D383" w:rsidR="00F9383F" w:rsidRPr="005F6E04" w:rsidRDefault="00242B35" w:rsidP="00846C6F">
      <w:pPr>
        <w:pStyle w:val="ConsPlusNormal"/>
        <w:tabs>
          <w:tab w:val="left" w:pos="1134"/>
        </w:tabs>
        <w:ind w:firstLine="709"/>
        <w:jc w:val="both"/>
        <w:rPr>
          <w:szCs w:val="24"/>
          <w:lang w:eastAsia="ar-SA"/>
        </w:rPr>
      </w:pPr>
      <w:r w:rsidRPr="005F6E04">
        <w:rPr>
          <w:szCs w:val="24"/>
          <w:lang w:eastAsia="ar-SA"/>
        </w:rPr>
        <w:t xml:space="preserve">В качестве </w:t>
      </w:r>
      <w:proofErr w:type="spellStart"/>
      <w:r w:rsidRPr="005F6E04">
        <w:rPr>
          <w:szCs w:val="24"/>
          <w:lang w:eastAsia="ar-SA"/>
        </w:rPr>
        <w:t>софинансирования</w:t>
      </w:r>
      <w:proofErr w:type="spellEnd"/>
      <w:r w:rsidRPr="005F6E04">
        <w:rPr>
          <w:szCs w:val="24"/>
          <w:lang w:eastAsia="ar-SA"/>
        </w:rPr>
        <w:t xml:space="preserve"> учитываются расходы, произведенные заявителем за счет собственных средств после даты государственной регистрации заявителя,</w:t>
      </w:r>
      <w:r w:rsidRPr="005F6E04">
        <w:t xml:space="preserve"> но не ранее 1 января года обращения за предоставлением субсидии,</w:t>
      </w:r>
      <w:r w:rsidRPr="005F6E04">
        <w:rPr>
          <w:szCs w:val="24"/>
          <w:lang w:eastAsia="ar-SA"/>
        </w:rPr>
        <w:t xml:space="preserve"> и (или) которые будут произведены в течение 30 календарных дней с даты заключения договора </w:t>
      </w:r>
      <w:r w:rsidR="00C76ABA" w:rsidRPr="005F6E04">
        <w:rPr>
          <w:bCs/>
          <w:szCs w:val="28"/>
        </w:rPr>
        <w:t>о предоставлении субсидии</w:t>
      </w:r>
      <w:r w:rsidRPr="005F6E04">
        <w:rPr>
          <w:szCs w:val="24"/>
          <w:lang w:eastAsia="ar-SA"/>
        </w:rPr>
        <w:t>.</w:t>
      </w:r>
    </w:p>
    <w:p w14:paraId="28BB5C59" w14:textId="55240F0C" w:rsidR="00362BA0" w:rsidRPr="005F6E04" w:rsidRDefault="00362BA0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36D277FB" w14:textId="74B77A8C" w:rsidR="00362BA0" w:rsidRPr="005F6E04" w:rsidRDefault="00154ECA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тсутствие принятого </w:t>
      </w:r>
      <w:r w:rsidR="00362BA0" w:rsidRPr="005F6E04">
        <w:rPr>
          <w:sz w:val="28"/>
          <w:szCs w:val="28"/>
        </w:rPr>
        <w:t xml:space="preserve">ранее </w:t>
      </w:r>
      <w:r w:rsidRPr="005F6E04">
        <w:rPr>
          <w:sz w:val="28"/>
          <w:szCs w:val="28"/>
        </w:rPr>
        <w:t>в отношении заявителя решения</w:t>
      </w:r>
      <w:r w:rsidR="00362BA0" w:rsidRPr="005F6E04">
        <w:rPr>
          <w:sz w:val="28"/>
          <w:szCs w:val="28"/>
        </w:rPr>
        <w:t xml:space="preserve">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14:paraId="4351B41F" w14:textId="44F58FC3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тавление</w:t>
      </w:r>
      <w:r w:rsidR="00154ECA" w:rsidRPr="005F6E04">
        <w:rPr>
          <w:sz w:val="28"/>
          <w:szCs w:val="28"/>
        </w:rPr>
        <w:t xml:space="preserve"> заявителем</w:t>
      </w:r>
      <w:r w:rsidRPr="005F6E04">
        <w:rPr>
          <w:sz w:val="28"/>
          <w:szCs w:val="28"/>
        </w:rPr>
        <w:t xml:space="preserve"> бизнес-плана</w:t>
      </w:r>
      <w:r w:rsidR="00154ECA"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по форме</w:t>
      </w:r>
      <w:r w:rsidR="00C917CF" w:rsidRPr="005F6E04">
        <w:rPr>
          <w:sz w:val="28"/>
          <w:szCs w:val="28"/>
        </w:rPr>
        <w:t xml:space="preserve"> в </w:t>
      </w:r>
      <w:r w:rsidR="00FB373E" w:rsidRPr="005F6E04">
        <w:rPr>
          <w:sz w:val="28"/>
          <w:szCs w:val="28"/>
        </w:rPr>
        <w:t>соответствии</w:t>
      </w:r>
      <w:r w:rsidR="00C917CF" w:rsidRPr="005F6E04">
        <w:rPr>
          <w:sz w:val="28"/>
          <w:szCs w:val="28"/>
        </w:rPr>
        <w:t xml:space="preserve"> с</w:t>
      </w:r>
      <w:r w:rsidR="007C03DE" w:rsidRPr="005F6E04">
        <w:rPr>
          <w:sz w:val="28"/>
          <w:szCs w:val="28"/>
        </w:rPr>
        <w:t xml:space="preserve"> </w:t>
      </w:r>
      <w:r w:rsidR="00C917CF" w:rsidRPr="005F6E04">
        <w:rPr>
          <w:sz w:val="28"/>
          <w:szCs w:val="28"/>
        </w:rPr>
        <w:t xml:space="preserve">Приложением № </w:t>
      </w:r>
      <w:r w:rsidR="00362BA0" w:rsidRPr="005F6E04">
        <w:rPr>
          <w:sz w:val="28"/>
          <w:szCs w:val="28"/>
        </w:rPr>
        <w:t>4</w:t>
      </w:r>
      <w:r w:rsidR="007C03DE" w:rsidRPr="005F6E04">
        <w:rPr>
          <w:sz w:val="28"/>
          <w:szCs w:val="28"/>
        </w:rPr>
        <w:t xml:space="preserve"> к </w:t>
      </w:r>
      <w:r w:rsidR="00362BA0" w:rsidRPr="005F6E04">
        <w:rPr>
          <w:sz w:val="28"/>
          <w:szCs w:val="28"/>
        </w:rPr>
        <w:t>настояще</w:t>
      </w:r>
      <w:r w:rsidR="007C03DE" w:rsidRPr="005F6E04">
        <w:rPr>
          <w:sz w:val="28"/>
          <w:szCs w:val="28"/>
        </w:rPr>
        <w:t>му Порядку</w:t>
      </w:r>
      <w:r w:rsidR="00362BA0" w:rsidRPr="005F6E04">
        <w:rPr>
          <w:sz w:val="28"/>
          <w:szCs w:val="28"/>
        </w:rPr>
        <w:t>.</w:t>
      </w:r>
    </w:p>
    <w:p w14:paraId="3077DE3B" w14:textId="73CF4884" w:rsidR="00362BA0" w:rsidRPr="005F6E04" w:rsidRDefault="00362BA0" w:rsidP="00C917CF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lastRenderedPageBreak/>
        <w:t>Определение</w:t>
      </w:r>
      <w:r w:rsidRPr="005F6E04">
        <w:rPr>
          <w:sz w:val="28"/>
          <w:szCs w:val="20"/>
        </w:rPr>
        <w:t xml:space="preserve"> победителей </w:t>
      </w:r>
      <w:r w:rsidRPr="005F6E04">
        <w:rPr>
          <w:bCs/>
          <w:sz w:val="28"/>
          <w:szCs w:val="28"/>
        </w:rPr>
        <w:t xml:space="preserve">конкурса </w:t>
      </w:r>
      <w:r w:rsidRPr="005F6E04">
        <w:rPr>
          <w:sz w:val="28"/>
          <w:szCs w:val="20"/>
        </w:rPr>
        <w:t>в соответствии с настоящим Порядком проводится в 2 этапа:</w:t>
      </w:r>
    </w:p>
    <w:p w14:paraId="01955687" w14:textId="264EB550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– определение участников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9252B65" w14:textId="579B42A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– определение победителей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37390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FE9DEF" w14:textId="282015C1" w:rsidR="00362BA0" w:rsidRPr="005F6E04" w:rsidRDefault="00087005" w:rsidP="00C917CF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0"/>
        </w:rPr>
        <w:t>Не менее</w:t>
      </w:r>
      <w:r w:rsidR="00362BA0" w:rsidRPr="005F6E04">
        <w:rPr>
          <w:sz w:val="28"/>
          <w:szCs w:val="20"/>
        </w:rPr>
        <w:t xml:space="preserve"> чем за 5 рабочих дней до дня начала приема </w:t>
      </w:r>
      <w:r w:rsidR="00362BA0" w:rsidRPr="005F6E04">
        <w:rPr>
          <w:sz w:val="28"/>
          <w:szCs w:val="28"/>
        </w:rPr>
        <w:t xml:space="preserve">заявлений </w:t>
      </w:r>
      <w:r w:rsidRPr="005F6E04">
        <w:rPr>
          <w:sz w:val="28"/>
          <w:szCs w:val="28"/>
        </w:rPr>
        <w:t xml:space="preserve">о </w:t>
      </w:r>
      <w:r w:rsidR="00362BA0" w:rsidRPr="005F6E04">
        <w:rPr>
          <w:sz w:val="28"/>
          <w:szCs w:val="28"/>
        </w:rPr>
        <w:t>предоставлени</w:t>
      </w:r>
      <w:r w:rsidRPr="005F6E04">
        <w:rPr>
          <w:sz w:val="28"/>
          <w:szCs w:val="28"/>
        </w:rPr>
        <w:t>и</w:t>
      </w:r>
      <w:r w:rsidR="00362BA0" w:rsidRPr="005F6E04">
        <w:rPr>
          <w:sz w:val="28"/>
          <w:szCs w:val="28"/>
        </w:rPr>
        <w:t xml:space="preserve"> субсидии </w:t>
      </w:r>
      <w:r w:rsidR="0013460A" w:rsidRPr="005F6E04">
        <w:rPr>
          <w:sz w:val="28"/>
          <w:szCs w:val="28"/>
        </w:rPr>
        <w:t>и документов, прилагаемых к ним</w:t>
      </w:r>
      <w:r w:rsidR="00362BA0" w:rsidRPr="005F6E04">
        <w:rPr>
          <w:sz w:val="28"/>
          <w:szCs w:val="28"/>
        </w:rPr>
        <w:t xml:space="preserve">, </w:t>
      </w:r>
      <w:r w:rsidR="00362BA0" w:rsidRPr="005F6E04">
        <w:rPr>
          <w:sz w:val="28"/>
          <w:szCs w:val="20"/>
        </w:rPr>
        <w:t>на едином портале, а также на</w:t>
      </w:r>
      <w:r w:rsidR="00362BA0" w:rsidRPr="005F6E04">
        <w:rPr>
          <w:sz w:val="28"/>
          <w:szCs w:val="28"/>
        </w:rPr>
        <w:t xml:space="preserve"> официальном сайте Министерства в сети Интернет по адресу</w:t>
      </w:r>
      <w:r w:rsidR="007C03DE" w:rsidRPr="005F6E04">
        <w:rPr>
          <w:sz w:val="28"/>
          <w:szCs w:val="28"/>
        </w:rPr>
        <w:t>:</w:t>
      </w:r>
      <w:r w:rsidR="00362BA0" w:rsidRPr="005F6E04">
        <w:rPr>
          <w:sz w:val="28"/>
          <w:szCs w:val="28"/>
        </w:rPr>
        <w:t xml:space="preserve"> </w:t>
      </w:r>
      <w:hyperlink r:id="rId9" w:history="1">
        <w:r w:rsidR="00362BA0" w:rsidRPr="005F6E04">
          <w:rPr>
            <w:sz w:val="28"/>
            <w:szCs w:val="28"/>
            <w:u w:val="single"/>
          </w:rPr>
          <w:t>https://www.kamgov.ru/aginvest</w:t>
        </w:r>
      </w:hyperlink>
      <w:r w:rsidR="00362BA0" w:rsidRPr="005F6E04">
        <w:rPr>
          <w:sz w:val="28"/>
          <w:szCs w:val="28"/>
        </w:rPr>
        <w:t xml:space="preserve"> размещается объявление о проведении конкурса (далее – объявление).</w:t>
      </w:r>
    </w:p>
    <w:p w14:paraId="1FFD8968" w14:textId="17882E40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бъявлением о проведении конкурса на едином портале размещается следующая информация:</w:t>
      </w:r>
    </w:p>
    <w:p w14:paraId="5C8D1B5F" w14:textId="2B06D155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роки проведения конкурса (дата и время начала (окончания) подачи (приема) предложений (</w:t>
      </w:r>
      <w:r w:rsidR="002933AD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) участниками конкурса), которые не могут быть меньше 30 календарных дней, следующих за днем размещения объявления о проведении конкурса, а также информация о возможности проведения нескольких этапов конкурса с указанием сроков (порядка) их проведения;</w:t>
      </w:r>
    </w:p>
    <w:p w14:paraId="2C5FEC05" w14:textId="55C12334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именование, местонахождение, почтовый адрес, адреса электронной почты Министерства;</w:t>
      </w:r>
    </w:p>
    <w:p w14:paraId="76EE53DB" w14:textId="0AF3D72E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зультаты предоставления субсидии;</w:t>
      </w:r>
    </w:p>
    <w:p w14:paraId="3013E2CF" w14:textId="48220BDA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</w:t>
      </w:r>
      <w:r w:rsidR="0037390A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а;</w:t>
      </w:r>
    </w:p>
    <w:p w14:paraId="05F0E88F" w14:textId="24AA8FBE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требования к СМСП и перечень документов, представляемых СМСП для подтверждения их соответствия указанным требованиям;</w:t>
      </w:r>
    </w:p>
    <w:p w14:paraId="061662C3" w14:textId="1F9B37F3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рядок подачи </w:t>
      </w:r>
      <w:r w:rsidR="002933AD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 и требования к их форме и содержанию;</w:t>
      </w:r>
    </w:p>
    <w:p w14:paraId="23D777C8" w14:textId="48DABE4B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рядок отзыв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порядок возврат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определяющий в том числе основания для возврат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порядок внесения изменений в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;</w:t>
      </w:r>
    </w:p>
    <w:p w14:paraId="1C1AFC30" w14:textId="5CECC26A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авила рассмотрения и оценки конкурсных заявок заявителей;</w:t>
      </w:r>
    </w:p>
    <w:p w14:paraId="524990AF" w14:textId="33EBFF28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ок предоставления заявителям разъяснений положений объявления о проведении конкурса;</w:t>
      </w:r>
    </w:p>
    <w:p w14:paraId="6B405BD8" w14:textId="41F497E3" w:rsidR="00362BA0" w:rsidRPr="005F6E04" w:rsidRDefault="00AB063D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рок подписания договора о предоставлении субсидии победителем конкурса;</w:t>
      </w:r>
    </w:p>
    <w:p w14:paraId="1F10583E" w14:textId="52E53AD4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словия признания победителя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уклонившимся от заключения договора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>;</w:t>
      </w:r>
    </w:p>
    <w:p w14:paraId="51161638" w14:textId="16ED004F" w:rsidR="00362BA0" w:rsidRPr="005F6E04" w:rsidRDefault="00362BA0" w:rsidP="002933AD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дата размещения результатов конкурса на едином портале и на официальном сайте Министерства в сети Интернет по адресу</w:t>
      </w:r>
      <w:r w:rsidR="007C03DE" w:rsidRPr="005F6E04">
        <w:rPr>
          <w:sz w:val="28"/>
          <w:szCs w:val="28"/>
        </w:rPr>
        <w:t>:</w:t>
      </w:r>
      <w:r w:rsidRPr="005F6E04">
        <w:rPr>
          <w:sz w:val="28"/>
          <w:szCs w:val="28"/>
        </w:rPr>
        <w:t xml:space="preserve"> </w:t>
      </w:r>
      <w:hyperlink r:id="rId10" w:history="1">
        <w:r w:rsidRPr="005F6E04">
          <w:rPr>
            <w:sz w:val="28"/>
            <w:szCs w:val="28"/>
            <w:u w:val="single"/>
          </w:rPr>
          <w:t>https://www.kamgov.ru/aginvest</w:t>
        </w:r>
      </w:hyperlink>
      <w:r w:rsidRPr="005F6E04">
        <w:rPr>
          <w:sz w:val="28"/>
          <w:szCs w:val="28"/>
          <w:u w:val="single"/>
        </w:rPr>
        <w:t>,</w:t>
      </w:r>
      <w:r w:rsidR="008B4596" w:rsidRPr="005F6E04">
        <w:rPr>
          <w:sz w:val="28"/>
          <w:szCs w:val="20"/>
        </w:rPr>
        <w:t xml:space="preserve"> к</w:t>
      </w:r>
      <w:r w:rsidRPr="005F6E04">
        <w:rPr>
          <w:sz w:val="28"/>
          <w:szCs w:val="20"/>
        </w:rPr>
        <w:t xml:space="preserve">оторая не может быть позднее </w:t>
      </w:r>
      <w:r w:rsidR="007C03DE" w:rsidRPr="005F6E04">
        <w:rPr>
          <w:sz w:val="28"/>
          <w:szCs w:val="20"/>
        </w:rPr>
        <w:br/>
      </w:r>
      <w:r w:rsidRPr="005F6E04">
        <w:rPr>
          <w:sz w:val="28"/>
          <w:szCs w:val="20"/>
        </w:rPr>
        <w:t>14</w:t>
      </w:r>
      <w:r w:rsidR="007C03DE" w:rsidRPr="005F6E04">
        <w:rPr>
          <w:sz w:val="28"/>
          <w:szCs w:val="20"/>
        </w:rPr>
        <w:t>-го</w:t>
      </w:r>
      <w:r w:rsidRPr="005F6E04">
        <w:rPr>
          <w:sz w:val="28"/>
          <w:szCs w:val="20"/>
        </w:rPr>
        <w:t xml:space="preserve"> календарного дня, следующего за днем определения победителей конкурса</w:t>
      </w:r>
      <w:r w:rsidR="002933AD" w:rsidRPr="005F6E04">
        <w:rPr>
          <w:sz w:val="28"/>
          <w:szCs w:val="20"/>
        </w:rPr>
        <w:t>.</w:t>
      </w:r>
    </w:p>
    <w:p w14:paraId="575F3810" w14:textId="35A63941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МСП представляет конкурсную заявку в автономную некоммерческую организацию «Камчатский центр поддержки </w:t>
      </w:r>
      <w:r w:rsidRPr="005F6E04">
        <w:rPr>
          <w:sz w:val="28"/>
          <w:szCs w:val="28"/>
        </w:rPr>
        <w:lastRenderedPageBreak/>
        <w:t>предпринимательства» (далее – Центр).</w:t>
      </w:r>
    </w:p>
    <w:p w14:paraId="7AF68FDB" w14:textId="11B89CB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Центром конкурсных заявок составляет не менее </w:t>
      </w:r>
      <w:r w:rsidR="007C03DE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, следующих за днем размещения объявления о проведении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9C0CA" w14:textId="0CB11BB8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F6E04">
        <w:rPr>
          <w:rFonts w:ascii="Times New Roman" w:hAnsi="Times New Roman" w:cs="Times New Roman"/>
          <w:sz w:val="28"/>
          <w:szCs w:val="28"/>
        </w:rPr>
        <w:t xml:space="preserve"> имеет право подать только одну конкурсную заявку.</w:t>
      </w:r>
    </w:p>
    <w:p w14:paraId="0B65E585" w14:textId="3D4EDFAB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конкурсную заявку СМСП </w:t>
      </w:r>
      <w:r w:rsidR="008B459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индивидуального предпринимателя (главы крестьянского (фермерского) хозяйства) входят документы в соответствии с </w:t>
      </w:r>
      <w:r w:rsidR="002933AD" w:rsidRPr="005F6E04">
        <w:rPr>
          <w:sz w:val="28"/>
          <w:szCs w:val="28"/>
        </w:rPr>
        <w:t xml:space="preserve">Приложением № </w:t>
      </w:r>
      <w:r w:rsidRPr="005F6E04">
        <w:rPr>
          <w:sz w:val="28"/>
          <w:szCs w:val="28"/>
        </w:rPr>
        <w:t>1 к настоящему Порядку.</w:t>
      </w:r>
    </w:p>
    <w:p w14:paraId="5F22D484" w14:textId="39EA9E29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В конкурсную заявку СМСП</w:t>
      </w:r>
      <w:r w:rsidR="008B47BE" w:rsidRPr="005F6E04">
        <w:rPr>
          <w:rFonts w:ascii="Times New Roman" w:hAnsi="Times New Roman" w:cs="Times New Roman"/>
          <w:sz w:val="28"/>
          <w:szCs w:val="28"/>
        </w:rPr>
        <w:t xml:space="preserve"> </w:t>
      </w:r>
      <w:r w:rsidR="008B4596" w:rsidRPr="005F6E04">
        <w:rPr>
          <w:rFonts w:ascii="Times New Roman" w:hAnsi="Times New Roman" w:cs="Times New Roman"/>
          <w:sz w:val="28"/>
          <w:szCs w:val="28"/>
        </w:rPr>
        <w:t>–</w:t>
      </w:r>
      <w:r w:rsidRPr="005F6E04">
        <w:rPr>
          <w:rFonts w:ascii="Times New Roman" w:hAnsi="Times New Roman" w:cs="Times New Roman"/>
          <w:sz w:val="28"/>
          <w:szCs w:val="28"/>
        </w:rPr>
        <w:t xml:space="preserve"> юридического лица входят документы в соответствии с </w:t>
      </w:r>
      <w:r w:rsidR="002933AD" w:rsidRPr="005F6E04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Pr="005F6E04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4128C606" w14:textId="2537D400" w:rsidR="000211F0" w:rsidRPr="005F6E04" w:rsidRDefault="000211F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заявка может быть передана Центру курьерской службой доставки либо посредством почтовой связи или представлена Центру лично заявителем</w:t>
      </w:r>
      <w:r w:rsidR="002933AD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либо его представителем на основании доверенности, оформленной в соответствии с законодательством РФ</w:t>
      </w:r>
    </w:p>
    <w:p w14:paraId="563FA471" w14:textId="7B213FC9" w:rsidR="00362BA0" w:rsidRPr="005F6E04" w:rsidRDefault="000211F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личного представления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и заявителем либо его представителем копии документов, необходимых для получения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, представляются с предъявлением оригиналов для сверки. При направлении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и Центру курьерской службой доставки либо посредством почтовой связи копии документов, необходимых для получения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, представляются заверенными надлежащим образом</w:t>
      </w:r>
      <w:r w:rsidR="00362BA0" w:rsidRPr="005F6E04">
        <w:rPr>
          <w:sz w:val="28"/>
          <w:szCs w:val="28"/>
        </w:rPr>
        <w:t>.</w:t>
      </w:r>
    </w:p>
    <w:p w14:paraId="2DE56CEB" w14:textId="37611735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559031EF" w14:textId="505C7386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атой и временем поступления конкурсной заявки считаются дата и время ее получения Центром.</w:t>
      </w:r>
    </w:p>
    <w:p w14:paraId="17D8915E" w14:textId="1A41FE61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8"/>
        </w:rPr>
        <w:t>В случае одновременного поступления в Центр</w:t>
      </w:r>
      <w:r w:rsidRPr="005F6E04">
        <w:rPr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5F6E04">
        <w:rPr>
          <w:sz w:val="28"/>
          <w:szCs w:val="28"/>
        </w:rPr>
        <w:t>посредством почтовой связи, последовательность их регистрации устанавливается в соответствии с датой их отправления.</w:t>
      </w:r>
      <w:r w:rsidRPr="005F6E04">
        <w:rPr>
          <w:bCs/>
          <w:sz w:val="28"/>
          <w:szCs w:val="28"/>
        </w:rPr>
        <w:t xml:space="preserve">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</w:t>
      </w:r>
      <w:r w:rsidR="008B4596" w:rsidRPr="005F6E04">
        <w:rPr>
          <w:bCs/>
          <w:sz w:val="28"/>
          <w:szCs w:val="28"/>
        </w:rPr>
        <w:t xml:space="preserve">в </w:t>
      </w:r>
      <w:r w:rsidRPr="005F6E04">
        <w:rPr>
          <w:bCs/>
          <w:sz w:val="28"/>
          <w:szCs w:val="28"/>
        </w:rPr>
        <w:t>1</w:t>
      </w:r>
      <w:r w:rsidR="00AB063D" w:rsidRPr="005F6E04">
        <w:rPr>
          <w:bCs/>
          <w:sz w:val="28"/>
          <w:szCs w:val="28"/>
        </w:rPr>
        <w:t>7</w:t>
      </w:r>
      <w:r w:rsidRPr="005F6E04">
        <w:rPr>
          <w:bCs/>
          <w:sz w:val="28"/>
          <w:szCs w:val="28"/>
        </w:rPr>
        <w:t xml:space="preserve">:30, а по пятницам </w:t>
      </w:r>
      <w:r w:rsidR="008B4596" w:rsidRPr="005F6E04">
        <w:rPr>
          <w:bCs/>
          <w:sz w:val="28"/>
          <w:szCs w:val="28"/>
        </w:rPr>
        <w:t xml:space="preserve">в </w:t>
      </w:r>
      <w:r w:rsidRPr="005F6E04">
        <w:rPr>
          <w:bCs/>
          <w:sz w:val="28"/>
          <w:szCs w:val="28"/>
        </w:rPr>
        <w:t>1</w:t>
      </w:r>
      <w:r w:rsidR="00AB063D" w:rsidRPr="005F6E04">
        <w:rPr>
          <w:bCs/>
          <w:sz w:val="28"/>
          <w:szCs w:val="28"/>
        </w:rPr>
        <w:t>6</w:t>
      </w:r>
      <w:r w:rsidRPr="005F6E04">
        <w:rPr>
          <w:bCs/>
          <w:sz w:val="28"/>
          <w:szCs w:val="28"/>
        </w:rPr>
        <w:t>:00, согласно дню поступления в Центр.</w:t>
      </w:r>
    </w:p>
    <w:p w14:paraId="6A4D7A12" w14:textId="77777777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В случае одновременного поступления в Центр</w:t>
      </w:r>
      <w:r w:rsidRPr="005F6E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5F6E04">
        <w:rPr>
          <w:rFonts w:ascii="Times New Roman" w:hAnsi="Times New Roman" w:cs="Times New Roman"/>
        </w:rPr>
        <w:t xml:space="preserve"> </w:t>
      </w:r>
      <w:r w:rsidRPr="005F6E04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5F6E04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3950E3D9" w14:textId="188C702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МСП вправе отозвать </w:t>
      </w:r>
      <w:r w:rsidR="00513544" w:rsidRPr="005F6E04">
        <w:rPr>
          <w:sz w:val="28"/>
          <w:szCs w:val="28"/>
        </w:rPr>
        <w:t xml:space="preserve">конкурсную </w:t>
      </w:r>
      <w:r w:rsidRPr="005F6E04">
        <w:rPr>
          <w:sz w:val="28"/>
          <w:szCs w:val="28"/>
        </w:rPr>
        <w:t xml:space="preserve">заявку в любое время до </w:t>
      </w:r>
      <w:r w:rsidRPr="005F6E04">
        <w:rPr>
          <w:sz w:val="28"/>
          <w:szCs w:val="28"/>
        </w:rPr>
        <w:lastRenderedPageBreak/>
        <w:t xml:space="preserve">момента рассмотрения ее рабочей группой, о чем вносится соответствующая запись в журнал регистрации заявлений </w:t>
      </w:r>
      <w:r w:rsidR="007D0855" w:rsidRPr="005F6E04">
        <w:rPr>
          <w:sz w:val="28"/>
          <w:szCs w:val="28"/>
        </w:rPr>
        <w:t>о</w:t>
      </w:r>
      <w:r w:rsidRPr="005F6E04">
        <w:rPr>
          <w:sz w:val="28"/>
          <w:szCs w:val="28"/>
        </w:rPr>
        <w:t xml:space="preserve"> предоставлени</w:t>
      </w:r>
      <w:r w:rsidR="007D0855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субсидий. </w:t>
      </w:r>
    </w:p>
    <w:p w14:paraId="6F41D777" w14:textId="2846C01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тзыв конкурсной заявки производится на основании письменного заявления заявителя.</w:t>
      </w:r>
    </w:p>
    <w:p w14:paraId="7942EDC1" w14:textId="77777777" w:rsidR="0079608E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сле рассмотрения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рабочей группой конкурсная заявка возврату не подлежит.</w:t>
      </w:r>
    </w:p>
    <w:p w14:paraId="69333A72" w14:textId="1AF30CE8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е о предоставлении субсидии победителям </w:t>
      </w:r>
      <w:r w:rsidR="00C917CF" w:rsidRPr="005F6E04">
        <w:rPr>
          <w:sz w:val="28"/>
          <w:szCs w:val="28"/>
        </w:rPr>
        <w:t xml:space="preserve">конкурса </w:t>
      </w:r>
      <w:r w:rsidRPr="005F6E04">
        <w:rPr>
          <w:sz w:val="28"/>
          <w:szCs w:val="28"/>
        </w:rPr>
        <w:t xml:space="preserve">принимается </w:t>
      </w:r>
      <w:r w:rsidR="00790938" w:rsidRPr="005F6E04">
        <w:rPr>
          <w:sz w:val="28"/>
          <w:szCs w:val="28"/>
        </w:rPr>
        <w:t xml:space="preserve">Министерством </w:t>
      </w:r>
      <w:r w:rsidRPr="005F6E04">
        <w:rPr>
          <w:sz w:val="28"/>
          <w:szCs w:val="28"/>
        </w:rPr>
        <w:t>в течение 30 рабочих дней с даты окончания срока приема Центром конкурсных заявок.</w:t>
      </w:r>
    </w:p>
    <w:p w14:paraId="306F385C" w14:textId="301B3B49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4" w:name="P81"/>
      <w:bookmarkEnd w:id="4"/>
      <w:r w:rsidRPr="005F6E04">
        <w:rPr>
          <w:sz w:val="28"/>
          <w:szCs w:val="28"/>
        </w:rPr>
        <w:t>Основанием для отклонения конкурсных заявок является</w:t>
      </w:r>
      <w:r w:rsidR="00193CB6" w:rsidRPr="005F6E04">
        <w:rPr>
          <w:sz w:val="28"/>
          <w:szCs w:val="28"/>
        </w:rPr>
        <w:t xml:space="preserve"> установление, по крайней мере, </w:t>
      </w:r>
      <w:r w:rsidR="008B4596" w:rsidRPr="005F6E04">
        <w:rPr>
          <w:sz w:val="28"/>
          <w:szCs w:val="28"/>
        </w:rPr>
        <w:t>одно</w:t>
      </w:r>
      <w:r w:rsidR="00193CB6" w:rsidRPr="005F6E04">
        <w:rPr>
          <w:sz w:val="28"/>
          <w:szCs w:val="28"/>
        </w:rPr>
        <w:t>го</w:t>
      </w:r>
      <w:r w:rsidR="008B4596" w:rsidRPr="005F6E04">
        <w:rPr>
          <w:sz w:val="28"/>
          <w:szCs w:val="28"/>
        </w:rPr>
        <w:t xml:space="preserve"> из </w:t>
      </w:r>
      <w:r w:rsidRPr="005F6E04">
        <w:rPr>
          <w:sz w:val="28"/>
          <w:szCs w:val="28"/>
        </w:rPr>
        <w:t>следующе</w:t>
      </w:r>
      <w:r w:rsidR="008B4596" w:rsidRPr="005F6E04">
        <w:rPr>
          <w:sz w:val="28"/>
          <w:szCs w:val="28"/>
        </w:rPr>
        <w:t>го</w:t>
      </w:r>
      <w:r w:rsidRPr="005F6E04">
        <w:rPr>
          <w:sz w:val="28"/>
          <w:szCs w:val="28"/>
        </w:rPr>
        <w:t>:</w:t>
      </w:r>
    </w:p>
    <w:p w14:paraId="35D1EE60" w14:textId="3AB78ED3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епредставление или представление не в полном объеме документов, согласно приложению 1 к настоящему Порядку </w:t>
      </w:r>
      <w:r w:rsidR="00193CB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для индивидуальных предпринимателей и глав крестьянских (фермерских) хозяйств, приложению 2 к настоящему Порядку </w:t>
      </w:r>
      <w:r w:rsidR="00193CB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для юридических лиц;</w:t>
      </w:r>
    </w:p>
    <w:p w14:paraId="51B2A141" w14:textId="148C9BF6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оставление СМСП недостоверных сведений и (или) документов;</w:t>
      </w:r>
    </w:p>
    <w:p w14:paraId="4CE12649" w14:textId="0B3E6AA3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соответствие СМСП условиям предоставления субсидий, установленны</w:t>
      </w:r>
      <w:r w:rsidR="007C03DE" w:rsidRPr="005F6E04">
        <w:rPr>
          <w:sz w:val="28"/>
          <w:szCs w:val="28"/>
        </w:rPr>
        <w:t>м</w:t>
      </w:r>
      <w:r w:rsidRPr="005F6E04">
        <w:rPr>
          <w:sz w:val="28"/>
          <w:szCs w:val="28"/>
        </w:rPr>
        <w:t xml:space="preserve"> настоящим Порядком;</w:t>
      </w:r>
    </w:p>
    <w:p w14:paraId="74869908" w14:textId="3104EDA2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0BF9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и сроки ее оказания не истекли;</w:t>
      </w:r>
    </w:p>
    <w:p w14:paraId="6AA9B1ED" w14:textId="5ECF3B75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0B1BD234" w14:textId="609DD25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</w:t>
      </w:r>
      <w:r w:rsidR="00C917CF" w:rsidRPr="005F6E04">
        <w:rPr>
          <w:sz w:val="28"/>
          <w:szCs w:val="28"/>
        </w:rPr>
        <w:t xml:space="preserve">конкурсе </w:t>
      </w:r>
      <w:r w:rsidRPr="005F6E04">
        <w:rPr>
          <w:sz w:val="28"/>
          <w:szCs w:val="28"/>
        </w:rPr>
        <w:t xml:space="preserve">не допускаются и в течение </w:t>
      </w:r>
      <w:r w:rsidR="00EB5FC1" w:rsidRPr="005F6E04">
        <w:rPr>
          <w:sz w:val="28"/>
          <w:szCs w:val="28"/>
        </w:rPr>
        <w:t>5</w:t>
      </w:r>
      <w:r w:rsidRPr="005F6E04">
        <w:rPr>
          <w:sz w:val="28"/>
          <w:szCs w:val="28"/>
        </w:rPr>
        <w:t xml:space="preserve"> рабочих дней со дня их поступления в Центр возвращаются заявителю.</w:t>
      </w:r>
    </w:p>
    <w:p w14:paraId="30A1F9C3" w14:textId="2A09590A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и выявлении Центром несоответствия конкурсной заявки условиям предоставления поддержки, установленным пунктами</w:t>
      </w:r>
      <w:r w:rsidR="0003447A" w:rsidRPr="005F6E04">
        <w:rPr>
          <w:sz w:val="28"/>
          <w:szCs w:val="28"/>
        </w:rPr>
        <w:t xml:space="preserve"> 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EB0EBE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заявителю Центром направляется уведомление о выявленных несоответствиях по адресу электронной почты, указанному в заявлении на предоставление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. </w:t>
      </w:r>
    </w:p>
    <w:p w14:paraId="50F77505" w14:textId="11DA33CA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имеет право устранить выявленные несоответствия конкурсной заявки условиям предоставления поддержки, установленным пунктами 1, 11, 1</w:t>
      </w:r>
      <w:r w:rsidR="0003447A" w:rsidRPr="005F6E04">
        <w:rPr>
          <w:sz w:val="28"/>
          <w:szCs w:val="28"/>
        </w:rPr>
        <w:t>5</w:t>
      </w:r>
      <w:r w:rsidRPr="005F6E04">
        <w:rPr>
          <w:sz w:val="28"/>
          <w:szCs w:val="28"/>
        </w:rPr>
        <w:t>, 1</w:t>
      </w:r>
      <w:r w:rsidR="0003447A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</w:t>
      </w:r>
      <w:r w:rsidR="00AB063D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</w:t>
      </w:r>
      <w:proofErr w:type="gramStart"/>
      <w:r w:rsidRPr="005F6E04">
        <w:rPr>
          <w:sz w:val="28"/>
          <w:szCs w:val="28"/>
        </w:rPr>
        <w:t>Порядка,  и</w:t>
      </w:r>
      <w:proofErr w:type="gramEnd"/>
      <w:r w:rsidRPr="005F6E04">
        <w:rPr>
          <w:sz w:val="28"/>
          <w:szCs w:val="28"/>
        </w:rPr>
        <w:t xml:space="preserve"> при необходимости представить Центру подтверждающие документы об их устранении в течение 10 (десяти) рабочих дней с даты </w:t>
      </w:r>
      <w:r w:rsidR="00AB063D" w:rsidRPr="005F6E04">
        <w:rPr>
          <w:sz w:val="28"/>
          <w:szCs w:val="28"/>
        </w:rPr>
        <w:t>н</w:t>
      </w:r>
      <w:r w:rsidRPr="005F6E04">
        <w:rPr>
          <w:sz w:val="28"/>
          <w:szCs w:val="28"/>
        </w:rPr>
        <w:t xml:space="preserve">аправления Центром уведомления заявителю. </w:t>
      </w:r>
    </w:p>
    <w:p w14:paraId="40513016" w14:textId="1D7B5B29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необходимости представления заявителем Центру документов, подтверждающих устранение выявленных несоответствий конкурсной заявки условиям предоставления поддержки, установленным пунктами </w:t>
      </w:r>
      <w:r w:rsidR="0003447A" w:rsidRPr="005F6E04">
        <w:rPr>
          <w:sz w:val="28"/>
          <w:szCs w:val="28"/>
        </w:rPr>
        <w:t xml:space="preserve">1, 11, 15, 17 </w:t>
      </w:r>
      <w:r w:rsidRPr="005F6E04">
        <w:rPr>
          <w:sz w:val="28"/>
          <w:szCs w:val="28"/>
        </w:rPr>
        <w:t xml:space="preserve">части </w:t>
      </w:r>
      <w:r w:rsidR="00AB063D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</w:t>
      </w:r>
      <w:r w:rsidRPr="005F6E04">
        <w:rPr>
          <w:sz w:val="28"/>
          <w:szCs w:val="28"/>
        </w:rPr>
        <w:lastRenderedPageBreak/>
        <w:t>документы представляются заявителем Центру 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.</w:t>
      </w:r>
    </w:p>
    <w:p w14:paraId="05AE8BB8" w14:textId="1CD3C94D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личного представления заявителем либо его представителем документов, подтверждающих устранение выявленных в</w:t>
      </w:r>
      <w:r w:rsidR="00513544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заявке несоответствий, копии документов представляются с предъявлением оригиналов для сверки. При направлении Центру документов, подтверждающих устранение выявленных в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14:paraId="1432CF83" w14:textId="6EBDB289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окументы, подтверждающие устранение выявленных в</w:t>
      </w:r>
      <w:r w:rsidR="00513544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заявке несоответствий, регистрируются в журнале регистрации конкурсных заявок в момент их поступления Центру. В случае личного представления документов запись регистрации включает в себя номер по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документы.</w:t>
      </w:r>
    </w:p>
    <w:p w14:paraId="7C4F9ADF" w14:textId="6EF9A7F0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кументы, подтверждающие устранение выявленных в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е несоответствий, поступившие Центру после окончания срока, установленного частью </w:t>
      </w:r>
      <w:r w:rsidR="006B3508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, в журнале регистрации конкурсных заявок не регистрируются, рабочей группой и комиссией по предоставлению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 не рассматриваются и в течение пяти рабочих дней со дня их поступления Центру возвращаются заявителю.</w:t>
      </w:r>
    </w:p>
    <w:p w14:paraId="14F54564" w14:textId="45249C37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если несоответствия, указанные в уведомлении Центра, заявителем не устранены в срок, установленный частью </w:t>
      </w:r>
      <w:r w:rsidR="00AB063D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 с учетом выявленных Центром несоответствий.</w:t>
      </w:r>
    </w:p>
    <w:p w14:paraId="2073C1DB" w14:textId="78173FC6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и устранении заявителем выявленных Центром несоответствий конкурсной заявки условиям предоставления поддержки, установленным пунктами </w:t>
      </w:r>
      <w:r w:rsidR="0003447A" w:rsidRPr="005F6E04">
        <w:rPr>
          <w:sz w:val="28"/>
          <w:szCs w:val="28"/>
        </w:rPr>
        <w:t xml:space="preserve">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в установленный частью </w:t>
      </w:r>
      <w:r w:rsidR="00AB063D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 срок, конкурсная заявка признается соответствующей условиям предоставления поддержки, установленным пунктами</w:t>
      </w:r>
      <w:r w:rsidR="0003447A" w:rsidRPr="005F6E04">
        <w:rPr>
          <w:sz w:val="28"/>
          <w:szCs w:val="28"/>
        </w:rPr>
        <w:t xml:space="preserve"> 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.</w:t>
      </w:r>
    </w:p>
    <w:p w14:paraId="455BC718" w14:textId="369BB1E1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 едином портале и на официальном сайте Министерства в сети Интернет по адресу</w:t>
      </w:r>
      <w:r w:rsidR="00EB5FC1" w:rsidRPr="005F6E04">
        <w:rPr>
          <w:sz w:val="28"/>
          <w:szCs w:val="28"/>
        </w:rPr>
        <w:t>:</w:t>
      </w:r>
      <w:r w:rsidRPr="005F6E04">
        <w:rPr>
          <w:sz w:val="28"/>
          <w:szCs w:val="28"/>
        </w:rPr>
        <w:t xml:space="preserve"> </w:t>
      </w:r>
      <w:hyperlink r:id="rId11" w:history="1">
        <w:r w:rsidRPr="005F6E04">
          <w:rPr>
            <w:sz w:val="28"/>
            <w:szCs w:val="28"/>
            <w:u w:val="single"/>
          </w:rPr>
          <w:t>https://www.kamgov.ru/aginvest</w:t>
        </w:r>
      </w:hyperlink>
      <w:r w:rsidRPr="005F6E04">
        <w:rPr>
          <w:sz w:val="28"/>
          <w:szCs w:val="28"/>
        </w:rPr>
        <w:t xml:space="preserve"> в срок, не позднее </w:t>
      </w:r>
      <w:r w:rsidR="00A80BF9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 xml:space="preserve">20 рабочих дней со дня окончания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конкурсной комиссией размещается информация о результатах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, включающая следующие сведения:</w:t>
      </w:r>
    </w:p>
    <w:p w14:paraId="6CF1B204" w14:textId="36ED3B70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ата, время и место проведения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;</w:t>
      </w:r>
    </w:p>
    <w:p w14:paraId="0F473C8A" w14:textId="7FEE1490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 xml:space="preserve">дата, время и место оценки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;</w:t>
      </w:r>
    </w:p>
    <w:p w14:paraId="3AEA41FD" w14:textId="69FEB695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я об участниках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 которых были рассмотрены;</w:t>
      </w:r>
    </w:p>
    <w:p w14:paraId="47F2682B" w14:textId="5D36DC18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я об участниках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 xml:space="preserve">заявки которых были отклонены, с указанием причин их отклонения, в том числе положений объявления о проведении </w:t>
      </w:r>
      <w:r w:rsidR="00C917CF" w:rsidRPr="005F6E04">
        <w:rPr>
          <w:sz w:val="28"/>
          <w:szCs w:val="28"/>
        </w:rPr>
        <w:t>конкурса</w:t>
      </w:r>
      <w:r w:rsidRPr="005F6E04">
        <w:rPr>
          <w:sz w:val="28"/>
          <w:szCs w:val="28"/>
        </w:rPr>
        <w:t xml:space="preserve">, которым не соответствуют такие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;</w:t>
      </w:r>
    </w:p>
    <w:p w14:paraId="39930A9F" w14:textId="6E3BC80A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следовательность оценки</w:t>
      </w:r>
      <w:r w:rsidR="00513544" w:rsidRPr="005F6E04">
        <w:rPr>
          <w:sz w:val="28"/>
          <w:szCs w:val="28"/>
        </w:rPr>
        <w:t xml:space="preserve"> конкурсных</w:t>
      </w:r>
      <w:r w:rsidRPr="005F6E04">
        <w:rPr>
          <w:sz w:val="28"/>
          <w:szCs w:val="28"/>
        </w:rPr>
        <w:t xml:space="preserve"> заявок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присвоенные </w:t>
      </w:r>
      <w:r w:rsidR="00513544" w:rsidRPr="005F6E04">
        <w:rPr>
          <w:sz w:val="28"/>
          <w:szCs w:val="28"/>
        </w:rPr>
        <w:t xml:space="preserve">конкурсным </w:t>
      </w:r>
      <w:r w:rsidRPr="005F6E04">
        <w:rPr>
          <w:sz w:val="28"/>
          <w:szCs w:val="28"/>
        </w:rPr>
        <w:t>заявкам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значения по каждому из предусмотренных критериев оценки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участников конкурса, принятое на основании результатов оценки указанных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решение о присвоении таким </w:t>
      </w:r>
      <w:r w:rsidR="00513544" w:rsidRPr="005F6E04">
        <w:rPr>
          <w:sz w:val="28"/>
          <w:szCs w:val="28"/>
        </w:rPr>
        <w:t xml:space="preserve">конкурсным </w:t>
      </w:r>
      <w:r w:rsidRPr="005F6E04">
        <w:rPr>
          <w:sz w:val="28"/>
          <w:szCs w:val="28"/>
        </w:rPr>
        <w:t>заявкам порядковых номеров;</w:t>
      </w:r>
    </w:p>
    <w:p w14:paraId="590B36CC" w14:textId="566AF3D9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именование получателей субсидии, с которым</w:t>
      </w:r>
      <w:r w:rsidR="00EB5FC1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заключается </w:t>
      </w:r>
      <w:r w:rsidR="00ED4F59" w:rsidRPr="005F6E04">
        <w:rPr>
          <w:sz w:val="28"/>
          <w:szCs w:val="28"/>
        </w:rPr>
        <w:t>договор о предоставлении субсидии</w:t>
      </w:r>
      <w:r w:rsidRPr="005F6E04">
        <w:rPr>
          <w:sz w:val="28"/>
          <w:szCs w:val="28"/>
        </w:rPr>
        <w:t>, и размер предоставляемой ему субсидии.</w:t>
      </w:r>
    </w:p>
    <w:p w14:paraId="6A55D4FA" w14:textId="52C846C7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Определение</w:t>
      </w:r>
      <w:r w:rsidRPr="005F6E04">
        <w:rPr>
          <w:sz w:val="28"/>
          <w:szCs w:val="20"/>
        </w:rPr>
        <w:t xml:space="preserve"> участников конкурс</w:t>
      </w:r>
      <w:r w:rsidR="0037390A" w:rsidRPr="005F6E04">
        <w:rPr>
          <w:sz w:val="28"/>
          <w:szCs w:val="20"/>
        </w:rPr>
        <w:t xml:space="preserve">а </w:t>
      </w:r>
      <w:r w:rsidRPr="005F6E04">
        <w:rPr>
          <w:sz w:val="28"/>
          <w:szCs w:val="20"/>
        </w:rPr>
        <w:t xml:space="preserve">проводится рабочей группой. </w:t>
      </w:r>
    </w:p>
    <w:p w14:paraId="0F979507" w14:textId="453CECB5" w:rsidR="00253607" w:rsidRPr="005F6E04" w:rsidRDefault="00253607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группа осуществляет свою деятельность в соответствии с Положением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а для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 (Приложение № 8 к настоящему Порядку).</w:t>
      </w:r>
    </w:p>
    <w:p w14:paraId="0216A6A4" w14:textId="77777777" w:rsidR="00DB0C37" w:rsidRPr="005F6E04" w:rsidRDefault="00DB0C37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рабочей группы утверждается приказом Министерства.</w:t>
      </w:r>
    </w:p>
    <w:p w14:paraId="79D8667D" w14:textId="00FB9488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абочая группа в рамках проведения первого этапа конкурс</w:t>
      </w:r>
      <w:r w:rsidR="0037390A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оводит рассмотрение и анализ конкурсных заявок на предмет соответствия требованиям и условиям, установленным настоящ</w:t>
      </w:r>
      <w:r w:rsidR="00993A46" w:rsidRPr="005F6E04">
        <w:rPr>
          <w:sz w:val="28"/>
          <w:szCs w:val="28"/>
        </w:rPr>
        <w:t>им</w:t>
      </w:r>
      <w:r w:rsidRPr="005F6E04">
        <w:rPr>
          <w:sz w:val="28"/>
          <w:szCs w:val="28"/>
        </w:rPr>
        <w:t xml:space="preserve"> Порядк</w:t>
      </w:r>
      <w:r w:rsidR="00993A46" w:rsidRPr="005F6E04">
        <w:rPr>
          <w:sz w:val="28"/>
          <w:szCs w:val="28"/>
        </w:rPr>
        <w:t>ом</w:t>
      </w:r>
      <w:r w:rsidRPr="005F6E04">
        <w:rPr>
          <w:sz w:val="28"/>
          <w:szCs w:val="28"/>
        </w:rPr>
        <w:t>, а также проводит оценку конкурсной заявки участника конкурс</w:t>
      </w:r>
      <w:r w:rsidR="0037390A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 xml:space="preserve">согласно критериям, </w:t>
      </w:r>
      <w:r w:rsidR="00790938" w:rsidRPr="005F6E04">
        <w:rPr>
          <w:sz w:val="28"/>
          <w:szCs w:val="28"/>
        </w:rPr>
        <w:t xml:space="preserve">приведенным </w:t>
      </w:r>
      <w:r w:rsidR="00EB5FC1" w:rsidRPr="005F6E04">
        <w:rPr>
          <w:sz w:val="28"/>
          <w:szCs w:val="28"/>
        </w:rPr>
        <w:t xml:space="preserve">в </w:t>
      </w:r>
      <w:r w:rsidR="0079608E" w:rsidRPr="005F6E04">
        <w:rPr>
          <w:sz w:val="28"/>
          <w:szCs w:val="28"/>
        </w:rPr>
        <w:t xml:space="preserve">Приложении № </w:t>
      </w:r>
      <w:r w:rsidRPr="005F6E04">
        <w:rPr>
          <w:sz w:val="28"/>
          <w:szCs w:val="28"/>
        </w:rPr>
        <w:t>6 к настоящему Порядку.</w:t>
      </w:r>
    </w:p>
    <w:p w14:paraId="7DE0CA49" w14:textId="0437C403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Центр в течение 3 рабочих дней со дня приема конкурсной заявки запрашивает у</w:t>
      </w:r>
      <w:r w:rsidRPr="005F6E04">
        <w:rPr>
          <w:sz w:val="28"/>
          <w:szCs w:val="20"/>
        </w:rPr>
        <w:t xml:space="preserve"> Министерства:</w:t>
      </w:r>
    </w:p>
    <w:p w14:paraId="33BD3C8B" w14:textId="73AED91C" w:rsidR="00362BA0" w:rsidRPr="005F6E04" w:rsidRDefault="00362BA0" w:rsidP="0079608E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7DC87B3B" w14:textId="453F8197" w:rsidR="00362BA0" w:rsidRPr="005F6E04" w:rsidRDefault="00362BA0" w:rsidP="0079608E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bCs/>
          <w:sz w:val="28"/>
          <w:szCs w:val="20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</w:t>
      </w:r>
      <w:r w:rsidRPr="005F6E04">
        <w:rPr>
          <w:sz w:val="28"/>
          <w:szCs w:val="28"/>
        </w:rPr>
        <w:t>зование средств поддержки, с момента которого прошло менее трех лет</w:t>
      </w:r>
      <w:r w:rsidR="0003447A" w:rsidRPr="005F6E04">
        <w:rPr>
          <w:sz w:val="28"/>
          <w:szCs w:val="28"/>
        </w:rPr>
        <w:t>.</w:t>
      </w:r>
    </w:p>
    <w:p w14:paraId="3A050F3C" w14:textId="290C56F5" w:rsidR="00B20F4C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Министерство в течение 10 рабочих дней</w:t>
      </w:r>
      <w:r w:rsidR="00B20F4C" w:rsidRPr="005F6E04">
        <w:rPr>
          <w:sz w:val="28"/>
          <w:szCs w:val="20"/>
        </w:rPr>
        <w:t xml:space="preserve"> со дня получения запроса Центра в отношении сведений, указанных в части 3</w:t>
      </w:r>
      <w:r w:rsidR="00E01207" w:rsidRPr="005F6E04">
        <w:rPr>
          <w:sz w:val="28"/>
          <w:szCs w:val="20"/>
        </w:rPr>
        <w:t>0</w:t>
      </w:r>
      <w:r w:rsidR="00E34D39" w:rsidRPr="005F6E04">
        <w:rPr>
          <w:sz w:val="28"/>
          <w:szCs w:val="20"/>
        </w:rPr>
        <w:t xml:space="preserve"> настоящего Порядка</w:t>
      </w:r>
      <w:r w:rsidR="00B20F4C" w:rsidRPr="005F6E04">
        <w:rPr>
          <w:sz w:val="28"/>
          <w:szCs w:val="20"/>
        </w:rPr>
        <w:t>:</w:t>
      </w:r>
    </w:p>
    <w:p w14:paraId="6F265174" w14:textId="50DFC2AF" w:rsidR="00497913" w:rsidRPr="005F6E04" w:rsidRDefault="00497913" w:rsidP="0079608E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-142" w:firstLine="851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осредством выгрузки сведений из </w:t>
      </w:r>
      <w:r w:rsidR="00B20F4C" w:rsidRPr="005F6E04">
        <w:rPr>
          <w:sz w:val="28"/>
          <w:szCs w:val="20"/>
        </w:rPr>
        <w:t xml:space="preserve">официальных </w:t>
      </w:r>
      <w:r w:rsidRPr="005F6E04">
        <w:rPr>
          <w:sz w:val="28"/>
          <w:szCs w:val="20"/>
        </w:rPr>
        <w:t xml:space="preserve">электронных сервисов </w:t>
      </w:r>
      <w:r w:rsidR="00DB0C37" w:rsidRPr="005F6E04">
        <w:rPr>
          <w:sz w:val="28"/>
          <w:szCs w:val="20"/>
        </w:rPr>
        <w:t xml:space="preserve">Федеральной налоговой службы Российской Федерации </w:t>
      </w:r>
      <w:r w:rsidR="00B20F4C" w:rsidRPr="005F6E04">
        <w:rPr>
          <w:sz w:val="28"/>
          <w:szCs w:val="20"/>
        </w:rPr>
        <w:t xml:space="preserve">или через систему межведомственного электронного взаимодействия </w:t>
      </w:r>
      <w:r w:rsidRPr="005F6E04">
        <w:rPr>
          <w:sz w:val="28"/>
          <w:szCs w:val="20"/>
        </w:rPr>
        <w:t>получает следующие сведения:</w:t>
      </w:r>
    </w:p>
    <w:p w14:paraId="17E84F86" w14:textId="77777777" w:rsidR="00B46821" w:rsidRPr="005F6E04" w:rsidRDefault="00497913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заявителей</w:t>
      </w:r>
      <w:r w:rsidR="00993A4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х лиц – выписка из единого государственного реестра юридических лиц</w:t>
      </w:r>
      <w:r w:rsidR="00B46821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0FB51F" w14:textId="463F93E2" w:rsidR="00497913" w:rsidRPr="005F6E04" w:rsidRDefault="00497913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заявителей</w:t>
      </w:r>
      <w:r w:rsidR="00993A4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ивидуальных предпринимателей – выписка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 единого государственного реестра индивидуальных предпринимателей;</w:t>
      </w:r>
    </w:p>
    <w:p w14:paraId="7DF1CB3D" w14:textId="67063803" w:rsidR="00193CB6" w:rsidRPr="005F6E04" w:rsidRDefault="00193CB6" w:rsidP="00B46821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-142" w:firstLine="851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редоставляет Центру сведения, указанные в части </w:t>
      </w:r>
      <w:r w:rsidR="00993A46" w:rsidRPr="005F6E04">
        <w:rPr>
          <w:sz w:val="28"/>
          <w:szCs w:val="20"/>
        </w:rPr>
        <w:t>3</w:t>
      </w:r>
      <w:r w:rsidR="00AE2266" w:rsidRPr="005F6E04">
        <w:rPr>
          <w:sz w:val="28"/>
          <w:szCs w:val="20"/>
        </w:rPr>
        <w:t>7</w:t>
      </w:r>
      <w:r w:rsidRPr="005F6E04">
        <w:rPr>
          <w:sz w:val="28"/>
          <w:szCs w:val="20"/>
        </w:rPr>
        <w:t xml:space="preserve"> настоящего Порядка.</w:t>
      </w:r>
    </w:p>
    <w:p w14:paraId="400EDA99" w14:textId="219294A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Рабочая группа в рамках проведения первого этапа конкур</w:t>
      </w:r>
      <w:r w:rsidR="0037390A" w:rsidRPr="005F6E04">
        <w:rPr>
          <w:sz w:val="28"/>
          <w:szCs w:val="20"/>
        </w:rPr>
        <w:t xml:space="preserve">са </w:t>
      </w:r>
      <w:r w:rsidRPr="005F6E04">
        <w:rPr>
          <w:sz w:val="28"/>
          <w:szCs w:val="20"/>
        </w:rPr>
        <w:t>проводит оценку конкурсной заявки заявителя по форме</w:t>
      </w:r>
      <w:r w:rsidR="00B46821" w:rsidRPr="005F6E04">
        <w:rPr>
          <w:sz w:val="28"/>
          <w:szCs w:val="20"/>
        </w:rPr>
        <w:t xml:space="preserve"> в соответствии с Приложением № </w:t>
      </w:r>
      <w:r w:rsidRPr="005F6E04">
        <w:rPr>
          <w:sz w:val="28"/>
          <w:szCs w:val="20"/>
        </w:rPr>
        <w:t>7 к настоящему Порядку.</w:t>
      </w:r>
    </w:p>
    <w:p w14:paraId="14E4E7BE" w14:textId="3361599B" w:rsidR="00362BA0" w:rsidRPr="005F6E04" w:rsidRDefault="009377CF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к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х заявок участников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</w:t>
      </w:r>
      <w:r w:rsidR="003739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 членами рабочей группы в течение 20 рабочих дней со дня окончания приема конкурных заявок.</w:t>
      </w:r>
    </w:p>
    <w:p w14:paraId="2C9B146E" w14:textId="6D1E73D9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о каждому критерию бизнес-плана каждым членом рабочей группы присваивается оценка от 1 до </w:t>
      </w:r>
      <w:r w:rsidR="00AE2266" w:rsidRPr="005F6E04">
        <w:rPr>
          <w:sz w:val="28"/>
          <w:szCs w:val="20"/>
        </w:rPr>
        <w:t>3</w:t>
      </w:r>
      <w:r w:rsidRPr="005F6E04">
        <w:rPr>
          <w:sz w:val="28"/>
          <w:szCs w:val="20"/>
        </w:rPr>
        <w:t xml:space="preserve">. Средняя итоговая оценка </w:t>
      </w:r>
      <w:r w:rsidR="00EB5FC1" w:rsidRPr="005F6E04">
        <w:rPr>
          <w:sz w:val="28"/>
          <w:szCs w:val="20"/>
        </w:rPr>
        <w:br/>
      </w:r>
      <w:r w:rsidRPr="005F6E04">
        <w:rPr>
          <w:sz w:val="28"/>
          <w:szCs w:val="20"/>
        </w:rPr>
        <w:t>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</w:t>
      </w:r>
      <w:r w:rsidR="00EF66D3" w:rsidRPr="005F6E04">
        <w:rPr>
          <w:sz w:val="28"/>
          <w:szCs w:val="20"/>
        </w:rPr>
        <w:t>е</w:t>
      </w:r>
      <w:r w:rsidRPr="005F6E04">
        <w:rPr>
          <w:sz w:val="28"/>
          <w:szCs w:val="20"/>
        </w:rPr>
        <w:t xml:space="preserve"> на количество оценивающих бизнес-план членов рабочей группы. </w:t>
      </w:r>
    </w:p>
    <w:p w14:paraId="546B8079" w14:textId="1E2BCA82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3B2C8ADB" w14:textId="6D35266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Баллы, присвоенные рабочей группой по всем критериям оценки конкурсных заявок, суммируются. </w:t>
      </w:r>
    </w:p>
    <w:p w14:paraId="36D7D8CA" w14:textId="0AEA01E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Заявители, соответствующие требованиям и условиям, установленным частями </w:t>
      </w:r>
      <w:r w:rsidR="009C41DB" w:rsidRPr="005F6E04">
        <w:rPr>
          <w:sz w:val="28"/>
          <w:szCs w:val="20"/>
        </w:rPr>
        <w:t>9</w:t>
      </w:r>
      <w:r w:rsidRPr="005F6E04">
        <w:rPr>
          <w:sz w:val="28"/>
          <w:szCs w:val="20"/>
        </w:rPr>
        <w:t xml:space="preserve"> и </w:t>
      </w:r>
      <w:r w:rsidR="00860BA0" w:rsidRPr="005F6E04">
        <w:rPr>
          <w:sz w:val="28"/>
          <w:szCs w:val="20"/>
        </w:rPr>
        <w:t>1</w:t>
      </w:r>
      <w:r w:rsidR="009C41DB" w:rsidRPr="005F6E04">
        <w:rPr>
          <w:sz w:val="28"/>
          <w:szCs w:val="20"/>
        </w:rPr>
        <w:t>0</w:t>
      </w:r>
      <w:r w:rsidRPr="005F6E04">
        <w:rPr>
          <w:sz w:val="28"/>
          <w:szCs w:val="20"/>
        </w:rPr>
        <w:t xml:space="preserve"> настоящего Порядка, признаются участниками конкурса.</w:t>
      </w:r>
    </w:p>
    <w:p w14:paraId="11A48012" w14:textId="1279B28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Основания для отказа в признании</w:t>
      </w:r>
      <w:r w:rsidR="00193CB6" w:rsidRPr="005F6E04">
        <w:rPr>
          <w:sz w:val="28"/>
          <w:szCs w:val="20"/>
        </w:rPr>
        <w:t xml:space="preserve"> заявителя</w:t>
      </w:r>
      <w:r w:rsidRPr="005F6E04">
        <w:rPr>
          <w:sz w:val="28"/>
          <w:szCs w:val="20"/>
        </w:rPr>
        <w:t xml:space="preserve"> у</w:t>
      </w:r>
      <w:r w:rsidR="00485D10" w:rsidRPr="005F6E04">
        <w:rPr>
          <w:sz w:val="28"/>
          <w:szCs w:val="20"/>
        </w:rPr>
        <w:t>частником конкурса являются:</w:t>
      </w:r>
    </w:p>
    <w:p w14:paraId="6ED1FF57" w14:textId="3C7D5FF6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представленных </w:t>
      </w:r>
      <w:r w:rsidR="00193CB6" w:rsidRPr="005F6E04">
        <w:rPr>
          <w:sz w:val="28"/>
          <w:szCs w:val="20"/>
        </w:rPr>
        <w:t>заявителем</w:t>
      </w:r>
      <w:r w:rsidRPr="005F6E04">
        <w:rPr>
          <w:sz w:val="28"/>
          <w:szCs w:val="20"/>
        </w:rPr>
        <w:t xml:space="preserve"> документов требованиям, определенным</w:t>
      </w:r>
      <w:r w:rsidR="00FB50A3" w:rsidRPr="005F6E04">
        <w:rPr>
          <w:sz w:val="28"/>
          <w:szCs w:val="20"/>
        </w:rPr>
        <w:t>и</w:t>
      </w:r>
      <w:r w:rsidRPr="005F6E04">
        <w:rPr>
          <w:sz w:val="28"/>
          <w:szCs w:val="20"/>
        </w:rPr>
        <w:t xml:space="preserve"> </w:t>
      </w:r>
      <w:r w:rsidRPr="005F6E04">
        <w:rPr>
          <w:bCs/>
          <w:sz w:val="28"/>
          <w:szCs w:val="28"/>
        </w:rPr>
        <w:t xml:space="preserve">частями </w:t>
      </w:r>
      <w:r w:rsidR="009C41DB" w:rsidRPr="005F6E04">
        <w:rPr>
          <w:bCs/>
          <w:sz w:val="28"/>
          <w:szCs w:val="28"/>
        </w:rPr>
        <w:t>9</w:t>
      </w:r>
      <w:r w:rsidRPr="005F6E04">
        <w:rPr>
          <w:bCs/>
          <w:sz w:val="28"/>
          <w:szCs w:val="28"/>
        </w:rPr>
        <w:t xml:space="preserve"> и </w:t>
      </w:r>
      <w:r w:rsidR="00860BA0" w:rsidRPr="005F6E04">
        <w:rPr>
          <w:bCs/>
          <w:sz w:val="28"/>
          <w:szCs w:val="28"/>
        </w:rPr>
        <w:t>1</w:t>
      </w:r>
      <w:r w:rsidR="009C41DB" w:rsidRPr="005F6E04">
        <w:rPr>
          <w:bCs/>
          <w:sz w:val="28"/>
          <w:szCs w:val="28"/>
        </w:rPr>
        <w:t>0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0"/>
        </w:rPr>
        <w:t>настоящего Порядка, или непредставление (представление не в полно</w:t>
      </w:r>
      <w:r w:rsidR="00485D10" w:rsidRPr="005F6E04">
        <w:rPr>
          <w:sz w:val="28"/>
          <w:szCs w:val="20"/>
        </w:rPr>
        <w:t>м объеме) указанных документов;</w:t>
      </w:r>
    </w:p>
    <w:p w14:paraId="093D8D6B" w14:textId="0937885A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установление факта недостоверности представленной </w:t>
      </w:r>
      <w:r w:rsidR="00193CB6" w:rsidRPr="005F6E04">
        <w:rPr>
          <w:sz w:val="28"/>
          <w:szCs w:val="20"/>
        </w:rPr>
        <w:t xml:space="preserve">заявителем </w:t>
      </w:r>
      <w:r w:rsidRPr="005F6E04">
        <w:rPr>
          <w:sz w:val="28"/>
          <w:szCs w:val="20"/>
        </w:rPr>
        <w:t>информации</w:t>
      </w:r>
      <w:r w:rsidR="00D1230B" w:rsidRPr="005F6E04">
        <w:rPr>
          <w:sz w:val="28"/>
          <w:szCs w:val="20"/>
        </w:rPr>
        <w:t>;</w:t>
      </w:r>
    </w:p>
    <w:p w14:paraId="1966E910" w14:textId="2CCD2B56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условиям предоставления субсидий, ус</w:t>
      </w:r>
      <w:r w:rsidR="00485D10" w:rsidRPr="005F6E04">
        <w:rPr>
          <w:sz w:val="28"/>
          <w:szCs w:val="20"/>
        </w:rPr>
        <w:t>тановленных настоящим Порядком;</w:t>
      </w:r>
    </w:p>
    <w:p w14:paraId="1C07BE37" w14:textId="70A04AA0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ранее в отношении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EB5FC1" w:rsidRPr="005F6E04">
        <w:rPr>
          <w:sz w:val="28"/>
          <w:szCs w:val="20"/>
        </w:rPr>
        <w:t>,</w:t>
      </w:r>
      <w:r w:rsidRPr="005F6E04">
        <w:rPr>
          <w:sz w:val="28"/>
          <w:szCs w:val="20"/>
        </w:rPr>
        <w:t xml:space="preserve"> </w:t>
      </w:r>
      <w:r w:rsidR="00485D10" w:rsidRPr="005F6E04">
        <w:rPr>
          <w:sz w:val="28"/>
          <w:szCs w:val="20"/>
        </w:rPr>
        <w:t>и сроки ее оказания не истекли;</w:t>
      </w:r>
    </w:p>
    <w:p w14:paraId="70190EAE" w14:textId="6D7FAA10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с момента признания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допустившим нарушение порядка и условий оказания поддержки, в том числе не обеспечившим целевое использование средств под</w:t>
      </w:r>
      <w:r w:rsidR="00485D10" w:rsidRPr="005F6E04">
        <w:rPr>
          <w:sz w:val="28"/>
          <w:szCs w:val="20"/>
        </w:rPr>
        <w:t>держки, прошло менее трех лет.</w:t>
      </w:r>
    </w:p>
    <w:p w14:paraId="0C552D17" w14:textId="5E9B413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Рабочей группой оформляется протокол определения участников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который содержит список заявителей, признанных участниками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и список заявителей, которые не были признаны участниками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с указанием причин такого решения, а также резюме проекта для каждой конкурсной заявки участников конкурс</w:t>
      </w:r>
      <w:r w:rsidR="0037390A" w:rsidRPr="005F6E04">
        <w:rPr>
          <w:sz w:val="28"/>
          <w:szCs w:val="20"/>
        </w:rPr>
        <w:t xml:space="preserve">а </w:t>
      </w:r>
      <w:r w:rsidRPr="005F6E04">
        <w:rPr>
          <w:sz w:val="28"/>
          <w:szCs w:val="20"/>
        </w:rPr>
        <w:t>по форме согласно приложению № 7 к настоящему Порядку.</w:t>
      </w:r>
    </w:p>
    <w:p w14:paraId="3AAF72D8" w14:textId="33E0A298" w:rsidR="00362BA0" w:rsidRPr="005F6E04" w:rsidRDefault="00362BA0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токол заседания </w:t>
      </w:r>
      <w:r w:rsidR="00831F8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ей группы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 рабочих дней со дня проведения заседания рабочей группы</w:t>
      </w:r>
      <w:r w:rsidR="00B46821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D597BD" w14:textId="1B6CC1B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color w:val="000000" w:themeColor="text1"/>
          <w:sz w:val="28"/>
          <w:szCs w:val="28"/>
        </w:rPr>
        <w:t>Решение о признании либо об отказе в признании заявителей участниками конкурса принимается Министерством с учетом рекомендаци</w:t>
      </w:r>
      <w:r w:rsidR="004D1B02" w:rsidRPr="005F6E04">
        <w:rPr>
          <w:color w:val="000000" w:themeColor="text1"/>
          <w:sz w:val="28"/>
          <w:szCs w:val="28"/>
        </w:rPr>
        <w:t>й</w:t>
      </w:r>
      <w:r w:rsidRPr="005F6E04">
        <w:rPr>
          <w:color w:val="000000" w:themeColor="text1"/>
          <w:sz w:val="28"/>
          <w:szCs w:val="28"/>
        </w:rPr>
        <w:t xml:space="preserve"> рабочей группы</w:t>
      </w:r>
      <w:r w:rsidRPr="005F6E04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5F6E04">
        <w:rPr>
          <w:color w:val="000000" w:themeColor="text1"/>
          <w:sz w:val="28"/>
          <w:szCs w:val="28"/>
        </w:rPr>
        <w:t>Министерством</w:t>
      </w:r>
      <w:r w:rsidRPr="005F6E04">
        <w:rPr>
          <w:sz w:val="28"/>
          <w:szCs w:val="20"/>
        </w:rPr>
        <w:t xml:space="preserve"> о принятом решении в течение 5 календарных дней с даты принятия такого решения Министерством.</w:t>
      </w:r>
    </w:p>
    <w:p w14:paraId="3E3ED26D" w14:textId="1079642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ение</w:t>
      </w:r>
      <w:r w:rsidRPr="005F6E04">
        <w:rPr>
          <w:sz w:val="28"/>
          <w:szCs w:val="28"/>
        </w:rPr>
        <w:t xml:space="preserve"> победителей конкур</w:t>
      </w:r>
      <w:r w:rsidR="0037390A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а проводится конкурсной комиссией на основании очной защиты проектов участниками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. </w:t>
      </w:r>
    </w:p>
    <w:p w14:paraId="06AC162B" w14:textId="7402F8D8" w:rsidR="00793786" w:rsidRPr="005F6E04" w:rsidRDefault="00FB50A3" w:rsidP="00FB5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существляет свою деятельность в соответствии с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о предоставлению </w:t>
      </w:r>
      <w:r w:rsidRPr="005F6E04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</w:t>
      </w:r>
      <w:r w:rsidR="0037390A"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Pr="005F6E04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(Приложение № 9 к настоящему Порядку).</w:t>
      </w:r>
    </w:p>
    <w:p w14:paraId="12DB2CEA" w14:textId="7EEC76C0" w:rsidR="00793786" w:rsidRPr="005F6E04" w:rsidRDefault="00793786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6209C3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м Камчатского края для определения победителей конкурса (Приложение 10 настоящего Порядка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B650F" w14:textId="2B4AFCCE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Защита</w:t>
      </w:r>
      <w:r w:rsidRPr="005F6E04">
        <w:rPr>
          <w:sz w:val="28"/>
          <w:szCs w:val="28"/>
        </w:rPr>
        <w:t xml:space="preserve"> проектов участниками </w:t>
      </w:r>
      <w:r w:rsidR="00C917CF" w:rsidRPr="005F6E04">
        <w:rPr>
          <w:sz w:val="28"/>
          <w:szCs w:val="28"/>
        </w:rPr>
        <w:t xml:space="preserve">конкурса </w:t>
      </w:r>
      <w:r w:rsidRPr="005F6E04">
        <w:rPr>
          <w:sz w:val="28"/>
          <w:szCs w:val="28"/>
        </w:rPr>
        <w:t>может проводит</w:t>
      </w:r>
      <w:r w:rsidR="00FB50A3" w:rsidRPr="005F6E04">
        <w:rPr>
          <w:sz w:val="28"/>
          <w:szCs w:val="28"/>
        </w:rPr>
        <w:t>ь</w:t>
      </w:r>
      <w:r w:rsidRPr="005F6E04">
        <w:rPr>
          <w:sz w:val="28"/>
          <w:szCs w:val="28"/>
        </w:rPr>
        <w:t>ся в онлайн или в офлайн форматах либо посредством телефонной связи.</w:t>
      </w:r>
    </w:p>
    <w:p w14:paraId="3500B289" w14:textId="43690785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щиты конкурсных заявок участников 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739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ленами</w:t>
      </w:r>
      <w:r w:rsidR="00F107B7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Министерством решения о признании заявителей участниками конкурса.</w:t>
      </w:r>
    </w:p>
    <w:p w14:paraId="76CE138C" w14:textId="242F5A4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Участник конкурс</w:t>
      </w:r>
      <w:r w:rsidR="00DB4D96" w:rsidRPr="005F6E04">
        <w:rPr>
          <w:color w:val="000000" w:themeColor="text1"/>
          <w:sz w:val="28"/>
          <w:szCs w:val="28"/>
        </w:rPr>
        <w:t>а</w:t>
      </w:r>
      <w:r w:rsidRPr="005F6E04">
        <w:rPr>
          <w:color w:val="000000" w:themeColor="text1"/>
          <w:sz w:val="28"/>
          <w:szCs w:val="28"/>
        </w:rPr>
        <w:t xml:space="preserve">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</w:t>
      </w:r>
      <w:r w:rsidR="00EB5FC1" w:rsidRPr="005F6E04">
        <w:rPr>
          <w:color w:val="000000" w:themeColor="text1"/>
          <w:sz w:val="28"/>
          <w:szCs w:val="28"/>
        </w:rPr>
        <w:t xml:space="preserve">оссийской </w:t>
      </w:r>
      <w:r w:rsidRPr="005F6E04">
        <w:rPr>
          <w:color w:val="000000" w:themeColor="text1"/>
          <w:sz w:val="28"/>
          <w:szCs w:val="28"/>
        </w:rPr>
        <w:t>Ф</w:t>
      </w:r>
      <w:r w:rsidR="00EB5FC1" w:rsidRPr="005F6E04">
        <w:rPr>
          <w:color w:val="000000" w:themeColor="text1"/>
          <w:sz w:val="28"/>
          <w:szCs w:val="28"/>
        </w:rPr>
        <w:t>едерации</w:t>
      </w:r>
      <w:r w:rsidRPr="005F6E04">
        <w:rPr>
          <w:color w:val="000000" w:themeColor="text1"/>
          <w:sz w:val="28"/>
          <w:szCs w:val="28"/>
        </w:rPr>
        <w:t>. В случае, если в защите проектов 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не смог принять участие лично либо обеспечить присутствие на защите своего законного представителя, такой 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не может быть признан победителем конкурса.</w:t>
      </w:r>
    </w:p>
    <w:p w14:paraId="5AD0E3A2" w14:textId="6C3F0D5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извещается Центром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1AB9AEC5" w14:textId="7B3311E7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о итогам защиты проекта каждый член </w:t>
      </w:r>
      <w:r w:rsidR="00F107B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 присваивает конкурсной</w:t>
      </w:r>
      <w:r w:rsidRPr="005F6E04">
        <w:rPr>
          <w:sz w:val="28"/>
          <w:szCs w:val="28"/>
        </w:rPr>
        <w:t xml:space="preserve"> заявке от 0 до 5 баллов. При присвоении баллов конкурсной заявке члены</w:t>
      </w:r>
      <w:r w:rsidR="00F107B7" w:rsidRPr="005F6E04">
        <w:rPr>
          <w:sz w:val="28"/>
          <w:szCs w:val="20"/>
        </w:rPr>
        <w:t xml:space="preserve"> конкурсной</w:t>
      </w:r>
      <w:r w:rsidRPr="005F6E04">
        <w:rPr>
          <w:sz w:val="28"/>
          <w:szCs w:val="28"/>
        </w:rPr>
        <w:t xml:space="preserve"> комиссии руководствуются значимостью проекта для развития Камчатского края и</w:t>
      </w:r>
      <w:r w:rsidR="004D1B02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(или) муниципального образования</w:t>
      </w:r>
      <w:r w:rsidR="004D1B02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проекта, полнотой описания реализуемого проекта, эффектом реализации проекта, степенью готовности к реализации проекта.</w:t>
      </w:r>
    </w:p>
    <w:p w14:paraId="60728B23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2502F883" w14:textId="0A404FFD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f = (S1 + S2 + S3 + … + Si) / </w:t>
      </w:r>
      <w:proofErr w:type="spellStart"/>
      <w:r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793786"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CE9DF0E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31ED842" w14:textId="1819361D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</w:t>
      </w:r>
      <w:r w:rsidR="00F107B7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515B09FB" w14:textId="1A3DC284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C9AD042" w14:textId="1198D98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частник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признается финалистом конкур</w:t>
      </w:r>
      <w:r w:rsidR="00DB4D96" w:rsidRPr="005F6E04">
        <w:rPr>
          <w:sz w:val="28"/>
          <w:szCs w:val="28"/>
        </w:rPr>
        <w:t>са</w:t>
      </w:r>
      <w:r w:rsidRPr="005F6E04">
        <w:rPr>
          <w:sz w:val="28"/>
          <w:szCs w:val="28"/>
        </w:rPr>
        <w:t xml:space="preserve"> в случае, если итоговый балл оценки защиты проекта участника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составляет 2 и более баллов.</w:t>
      </w:r>
    </w:p>
    <w:p w14:paraId="4A3437F0" w14:textId="0FC6B6DD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каждого финалиста конкурса рассчитывается рейтинговая оценка по следующей формуле:</w:t>
      </w:r>
    </w:p>
    <w:p w14:paraId="5052C25C" w14:textId="04B781EA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proofErr w:type="gram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)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2358D79" w14:textId="38014BA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а;</w:t>
      </w:r>
    </w:p>
    <w:p w14:paraId="6B814594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01244B5" w14:textId="67343588" w:rsidR="00362BA0" w:rsidRPr="005F6E04" w:rsidRDefault="00362BA0" w:rsidP="004D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</w:t>
      </w:r>
      <w:r w:rsidR="004D1B02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рабочей группой.</w:t>
      </w:r>
    </w:p>
    <w:p w14:paraId="57E290BF" w14:textId="14D523C2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писок финалистов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 xml:space="preserve">ранжируется в соответствии с итоговой рейтинговой оценкой в порядке убывания, от наибольшей рейтинговой оценки к наименьшей. </w:t>
      </w:r>
    </w:p>
    <w:p w14:paraId="29D7C3AF" w14:textId="47C81D70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если двум и более финалиста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исвоены равные итоговые рейтинговые оценки, преимущество в ранжиров</w:t>
      </w:r>
      <w:r w:rsidR="004D1B02" w:rsidRPr="005F6E04">
        <w:rPr>
          <w:sz w:val="28"/>
          <w:szCs w:val="28"/>
        </w:rPr>
        <w:t xml:space="preserve">ании </w:t>
      </w:r>
      <w:r w:rsidRPr="005F6E04">
        <w:rPr>
          <w:sz w:val="28"/>
          <w:szCs w:val="28"/>
        </w:rPr>
        <w:t>имеет финалист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конкурсная заявка которого поступила ранее.</w:t>
      </w:r>
    </w:p>
    <w:p w14:paraId="557ADEF3" w14:textId="751F947A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бедителями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изнаются финалисты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набравшие наибольшие итоговые рейтинговые оценки.</w:t>
      </w:r>
    </w:p>
    <w:p w14:paraId="65C7E9F7" w14:textId="2F9C5D0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аспределение субсидии начинается с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победителя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набравшего наибольшую итоговую рейтинговую оценку, далее – в порядке возрастания порядковых номеров, присвоенных</w:t>
      </w:r>
      <w:r w:rsidR="00513544" w:rsidRPr="005F6E04">
        <w:rPr>
          <w:sz w:val="28"/>
          <w:szCs w:val="28"/>
        </w:rPr>
        <w:t xml:space="preserve"> конкурсным</w:t>
      </w:r>
      <w:r w:rsidRPr="005F6E04">
        <w:rPr>
          <w:sz w:val="28"/>
          <w:szCs w:val="28"/>
        </w:rPr>
        <w:t xml:space="preserve"> заявкам остальных победителей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.</w:t>
      </w:r>
    </w:p>
    <w:p w14:paraId="416792D4" w14:textId="1765072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, если на дату принятия решения о предоставлении субсидии запрашиваемая </w:t>
      </w:r>
      <w:r w:rsidR="00ED1669" w:rsidRPr="005F6E04">
        <w:rPr>
          <w:sz w:val="28"/>
          <w:szCs w:val="28"/>
        </w:rPr>
        <w:t>заявителем</w:t>
      </w:r>
      <w:r w:rsidRPr="005F6E04">
        <w:rPr>
          <w:sz w:val="28"/>
          <w:szCs w:val="28"/>
        </w:rPr>
        <w:t xml:space="preserve">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. Если </w:t>
      </w:r>
      <w:r w:rsidR="00ED1669" w:rsidRPr="005F6E04">
        <w:rPr>
          <w:sz w:val="28"/>
          <w:szCs w:val="28"/>
        </w:rPr>
        <w:t>заявитель</w:t>
      </w:r>
      <w:r w:rsidRPr="005F6E04">
        <w:rPr>
          <w:sz w:val="28"/>
          <w:szCs w:val="28"/>
        </w:rPr>
        <w:t xml:space="preserve"> не согласовал новые условия, то это расценивается как отказ </w:t>
      </w:r>
      <w:r w:rsidR="00ED1669" w:rsidRPr="005F6E04">
        <w:rPr>
          <w:sz w:val="28"/>
          <w:szCs w:val="28"/>
        </w:rPr>
        <w:t>заявителя</w:t>
      </w:r>
      <w:r w:rsidRPr="005F6E04">
        <w:rPr>
          <w:sz w:val="28"/>
          <w:szCs w:val="28"/>
        </w:rPr>
        <w:t xml:space="preserve"> от получения субсидии, в таком случае заключение договора о предоставлении субсидии согласовывается со следующим победителе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в порядке наибольшего количества набранных итоговых баллов.</w:t>
      </w:r>
    </w:p>
    <w:p w14:paraId="3D78B0A6" w14:textId="2EE0EB72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минимальный размер субсидии не может составлять менее 100 тысяч рублей</w:t>
      </w:r>
      <w:r w:rsidR="00A27494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1D9DC7" w14:textId="2D14D72B" w:rsidR="00362BA0" w:rsidRPr="005F6E04" w:rsidRDefault="00831F86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 xml:space="preserve">Конкурсной комиссией решение о </w:t>
      </w:r>
      <w:r w:rsidR="00793786" w:rsidRPr="005F6E04">
        <w:rPr>
          <w:sz w:val="28"/>
          <w:szCs w:val="28"/>
        </w:rPr>
        <w:t>признании заявителей победителями конкурса</w:t>
      </w:r>
      <w:r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оформляется</w:t>
      </w:r>
      <w:r w:rsidR="00362BA0" w:rsidRPr="005F6E04">
        <w:rPr>
          <w:sz w:val="28"/>
          <w:szCs w:val="20"/>
        </w:rPr>
        <w:t xml:space="preserve"> протокол</w:t>
      </w:r>
      <w:r w:rsidRPr="005F6E04">
        <w:rPr>
          <w:sz w:val="28"/>
          <w:szCs w:val="20"/>
        </w:rPr>
        <w:t>ом</w:t>
      </w:r>
      <w:r w:rsidR="00362BA0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заседания конкурсной комиссии</w:t>
      </w:r>
      <w:r w:rsidR="00362BA0" w:rsidRPr="005F6E04">
        <w:rPr>
          <w:sz w:val="28"/>
          <w:szCs w:val="20"/>
        </w:rPr>
        <w:t xml:space="preserve">, который содержит список заявителей, признанных победителями конкурса, и список заявителей, которые не были признаны победителями конкурса. Решение </w:t>
      </w:r>
      <w:r w:rsidRPr="005F6E04">
        <w:rPr>
          <w:sz w:val="28"/>
          <w:szCs w:val="20"/>
        </w:rPr>
        <w:t xml:space="preserve">конкурсной </w:t>
      </w:r>
      <w:r w:rsidR="00362BA0" w:rsidRPr="005F6E04">
        <w:rPr>
          <w:sz w:val="28"/>
          <w:szCs w:val="28"/>
        </w:rPr>
        <w:t xml:space="preserve">комиссии </w:t>
      </w:r>
      <w:r w:rsidR="00362BA0" w:rsidRPr="005F6E04">
        <w:rPr>
          <w:sz w:val="28"/>
          <w:szCs w:val="20"/>
        </w:rPr>
        <w:t>носит для Министерства рекомендательный характер.</w:t>
      </w:r>
    </w:p>
    <w:p w14:paraId="3D3AD474" w14:textId="77777777" w:rsidR="00362BA0" w:rsidRPr="005F6E04" w:rsidRDefault="00362BA0" w:rsidP="00AE2266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lastRenderedPageBreak/>
        <w:t xml:space="preserve">Протокол заседания </w:t>
      </w:r>
      <w:r w:rsidR="00831F86" w:rsidRPr="005F6E04">
        <w:rPr>
          <w:sz w:val="28"/>
          <w:szCs w:val="20"/>
        </w:rPr>
        <w:t xml:space="preserve">конкурсной </w:t>
      </w:r>
      <w:r w:rsidRPr="005F6E04">
        <w:rPr>
          <w:sz w:val="28"/>
          <w:szCs w:val="28"/>
        </w:rPr>
        <w:t>комиссии направляется в Министерство</w:t>
      </w:r>
      <w:r w:rsidRPr="005F6E04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</w:t>
      </w:r>
      <w:r w:rsidR="00F107B7" w:rsidRPr="005F6E04">
        <w:rPr>
          <w:sz w:val="28"/>
          <w:szCs w:val="20"/>
        </w:rPr>
        <w:t xml:space="preserve">конкурсной </w:t>
      </w:r>
      <w:r w:rsidRPr="005F6E04">
        <w:rPr>
          <w:sz w:val="28"/>
          <w:szCs w:val="28"/>
        </w:rPr>
        <w:t>комиссии</w:t>
      </w:r>
      <w:r w:rsidRPr="005F6E04">
        <w:rPr>
          <w:color w:val="000000" w:themeColor="text1"/>
          <w:sz w:val="28"/>
          <w:szCs w:val="28"/>
        </w:rPr>
        <w:t>.</w:t>
      </w:r>
    </w:p>
    <w:p w14:paraId="6A1FE28E" w14:textId="7852AF31" w:rsidR="00A27494" w:rsidRPr="005F6E04" w:rsidRDefault="00362BA0" w:rsidP="006209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E226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</w:t>
      </w:r>
      <w:r w:rsidR="004D1B02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8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 предоставлении субсидии победителям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б отказе в предоставлении субсидии, о чем заявители уведомляются Министерством в течение 5 календарных дней с даты принятия такого решения Министерством.</w:t>
      </w:r>
      <w:r w:rsidR="00A27494" w:rsidRPr="005F6E04">
        <w:rPr>
          <w:rFonts w:ascii="Times New Roman" w:hAnsi="Times New Roman" w:cs="Times New Roman"/>
        </w:rPr>
        <w:t xml:space="preserve"> </w:t>
      </w:r>
    </w:p>
    <w:p w14:paraId="1DFDC4DE" w14:textId="1038419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течение 14 календарных дней со дня принятия Министерством решения о предоставлении субсидии результаты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размещаются на едином портале.</w:t>
      </w:r>
    </w:p>
    <w:p w14:paraId="1FCFDC60" w14:textId="22FF7909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в течение 30 календарных дней со дня принятия решения о предоставлении субсидии заключает </w:t>
      </w:r>
      <w:r w:rsidR="00A36F2E" w:rsidRPr="005F6E04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5F6E04">
        <w:rPr>
          <w:sz w:val="28"/>
          <w:szCs w:val="28"/>
        </w:rPr>
        <w:t>с СМСП договор о предоставлении субсидии</w:t>
      </w:r>
      <w:r w:rsidR="00860BA0" w:rsidRPr="005F6E04">
        <w:rPr>
          <w:sz w:val="28"/>
          <w:szCs w:val="28"/>
        </w:rPr>
        <w:t>, на основании которого предоставляется субсидия</w:t>
      </w:r>
    </w:p>
    <w:p w14:paraId="34178CF6" w14:textId="33ABDBD3" w:rsidR="00860BA0" w:rsidRPr="005F6E04" w:rsidRDefault="00860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ом</w:t>
      </w:r>
      <w:r w:rsidR="00C76AB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и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показатель и значение показателя, необходимого для достижения результата предоставления субсидии.</w:t>
      </w:r>
    </w:p>
    <w:p w14:paraId="103EE10E" w14:textId="631CF608" w:rsidR="00362BA0" w:rsidRPr="005F6E04" w:rsidRDefault="00362BA0" w:rsidP="00163D5E">
      <w:pPr>
        <w:pStyle w:val="ConsPlusNormal"/>
        <w:ind w:firstLine="709"/>
        <w:jc w:val="both"/>
      </w:pPr>
      <w:r w:rsidRPr="005F6E04">
        <w:rPr>
          <w:color w:val="000000"/>
        </w:rPr>
        <w:t xml:space="preserve">Заключение договора </w:t>
      </w:r>
      <w:r w:rsidR="00C76ABA" w:rsidRPr="005F6E04">
        <w:rPr>
          <w:bCs/>
          <w:szCs w:val="28"/>
        </w:rPr>
        <w:t xml:space="preserve">о предоставлении субсидии </w:t>
      </w:r>
      <w:r w:rsidRPr="005F6E04">
        <w:rPr>
          <w:color w:val="000000"/>
        </w:rPr>
        <w:t xml:space="preserve">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5F6E04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74C964C" w14:textId="0DB8FF83" w:rsidR="00C1074D" w:rsidRPr="005F6E04" w:rsidRDefault="00ED1669" w:rsidP="00163D5E">
      <w:pPr>
        <w:pStyle w:val="ConsPlusNormal"/>
        <w:ind w:firstLine="709"/>
        <w:jc w:val="both"/>
      </w:pPr>
      <w:r w:rsidRPr="005F6E04">
        <w:t>Договор</w:t>
      </w:r>
      <w:r w:rsidR="00C76ABA" w:rsidRPr="005F6E04">
        <w:rPr>
          <w:bCs/>
          <w:szCs w:val="28"/>
        </w:rPr>
        <w:t xml:space="preserve"> о предоставлении субсидии</w:t>
      </w:r>
      <w:r w:rsidRPr="005F6E04">
        <w:t>, дополнительные соглашения</w:t>
      </w:r>
      <w:r w:rsidR="00C76ABA" w:rsidRPr="005F6E04">
        <w:t xml:space="preserve"> к нему</w:t>
      </w:r>
      <w:r w:rsidRPr="005F6E04">
        <w:t>, в том числе соглашение о расторжении</w:t>
      </w:r>
      <w:r w:rsidR="00C1074D" w:rsidRPr="005F6E04">
        <w:t xml:space="preserve"> договора</w:t>
      </w:r>
      <w:r w:rsidR="00C76ABA" w:rsidRPr="005F6E04">
        <w:t xml:space="preserve"> </w:t>
      </w:r>
      <w:r w:rsidR="00C76ABA" w:rsidRPr="005F6E04">
        <w:rPr>
          <w:bCs/>
          <w:szCs w:val="28"/>
        </w:rPr>
        <w:t>о предоставлении субсидии</w:t>
      </w:r>
      <w:r w:rsidR="00C1074D" w:rsidRPr="005F6E04">
        <w:t xml:space="preserve"> заключаются в соответствии с типовой формой, утвержденной Министерством финансов </w:t>
      </w:r>
      <w:r w:rsidR="00F41584" w:rsidRPr="005F6E04">
        <w:t>Российской Федерации</w:t>
      </w:r>
      <w:r w:rsidR="00C1074D" w:rsidRPr="005F6E04">
        <w:t>.</w:t>
      </w:r>
    </w:p>
    <w:p w14:paraId="302ED500" w14:textId="0A6F8845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,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уклонение СМСП</w:t>
      </w:r>
      <w:r w:rsidR="008B47BE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от заключения договора</w:t>
      </w:r>
      <w:r w:rsidR="00C76ABA" w:rsidRPr="005F6E04">
        <w:rPr>
          <w:bCs/>
          <w:sz w:val="28"/>
          <w:szCs w:val="28"/>
        </w:rPr>
        <w:t xml:space="preserve"> о предоставлении субсидии</w:t>
      </w:r>
      <w:r w:rsidRPr="005F6E04">
        <w:rPr>
          <w:sz w:val="28"/>
          <w:szCs w:val="28"/>
        </w:rPr>
        <w:t>, в таком случае договор о предоставлении субсидии заключается со следующим победителе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в порядке наибольшего количества набранных итоговых баллов.</w:t>
      </w:r>
    </w:p>
    <w:p w14:paraId="29BDF359" w14:textId="73CB6E0B" w:rsidR="00714175" w:rsidRPr="005F6E04" w:rsidRDefault="00714175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, если до заключения договора(</w:t>
      </w:r>
      <w:proofErr w:type="spellStart"/>
      <w:r w:rsidRPr="005F6E04">
        <w:rPr>
          <w:sz w:val="28"/>
          <w:szCs w:val="28"/>
        </w:rPr>
        <w:t>ов</w:t>
      </w:r>
      <w:proofErr w:type="spellEnd"/>
      <w:r w:rsidRPr="005F6E04">
        <w:rPr>
          <w:sz w:val="28"/>
          <w:szCs w:val="28"/>
        </w:rPr>
        <w:t xml:space="preserve">)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>с победителем(</w:t>
      </w:r>
      <w:proofErr w:type="spellStart"/>
      <w:r w:rsidRPr="005F6E04">
        <w:rPr>
          <w:sz w:val="28"/>
          <w:szCs w:val="28"/>
        </w:rPr>
        <w:t>лями</w:t>
      </w:r>
      <w:proofErr w:type="spellEnd"/>
      <w:r w:rsidRPr="005F6E04">
        <w:rPr>
          <w:sz w:val="28"/>
          <w:szCs w:val="28"/>
        </w:rPr>
        <w:t xml:space="preserve">) конкурса </w:t>
      </w:r>
      <w:r w:rsidR="00286848" w:rsidRPr="005F6E04">
        <w:rPr>
          <w:sz w:val="28"/>
          <w:szCs w:val="28"/>
        </w:rPr>
        <w:t>Министерству</w:t>
      </w:r>
      <w:r w:rsidRPr="005F6E04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Pr="005F6E04">
        <w:rPr>
          <w:sz w:val="28"/>
          <w:szCs w:val="28"/>
        </w:rPr>
        <w:t>лями</w:t>
      </w:r>
      <w:proofErr w:type="spellEnd"/>
      <w:r w:rsidRPr="005F6E04">
        <w:rPr>
          <w:sz w:val="28"/>
          <w:szCs w:val="28"/>
        </w:rPr>
        <w:t>) конкурса, договор о предоставлении субсидии не заключается.</w:t>
      </w:r>
    </w:p>
    <w:p w14:paraId="0FAE305A" w14:textId="509848FE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Основанием</w:t>
      </w:r>
      <w:r w:rsidRPr="005F6E04">
        <w:rPr>
          <w:sz w:val="28"/>
          <w:szCs w:val="20"/>
        </w:rPr>
        <w:t xml:space="preserve"> для отказа </w:t>
      </w:r>
      <w:r w:rsidR="00ED1669" w:rsidRPr="005F6E04">
        <w:rPr>
          <w:sz w:val="28"/>
          <w:szCs w:val="20"/>
        </w:rPr>
        <w:t xml:space="preserve">получателю субсидии </w:t>
      </w:r>
      <w:r w:rsidRPr="005F6E04">
        <w:rPr>
          <w:sz w:val="28"/>
          <w:szCs w:val="20"/>
        </w:rPr>
        <w:t>в предоставлении субсидии является следующее:</w:t>
      </w:r>
    </w:p>
    <w:p w14:paraId="2881ADE2" w14:textId="0AD80D91" w:rsidR="00362BA0" w:rsidRPr="005F6E04" w:rsidRDefault="00362BA0" w:rsidP="00B46821">
      <w:pPr>
        <w:pStyle w:val="af0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представленных получателем субсидии документов условиям и требованиям, определенным в соответствии с </w:t>
      </w:r>
      <w:r w:rsidRPr="005F6E04">
        <w:rPr>
          <w:bCs/>
          <w:sz w:val="28"/>
          <w:szCs w:val="28"/>
        </w:rPr>
        <w:t xml:space="preserve">частями </w:t>
      </w:r>
      <w:r w:rsidR="00E01207" w:rsidRPr="005F6E04">
        <w:rPr>
          <w:bCs/>
          <w:sz w:val="28"/>
          <w:szCs w:val="28"/>
        </w:rPr>
        <w:t>10</w:t>
      </w:r>
      <w:r w:rsidRPr="005F6E04">
        <w:rPr>
          <w:bCs/>
          <w:sz w:val="28"/>
          <w:szCs w:val="28"/>
        </w:rPr>
        <w:t xml:space="preserve"> и </w:t>
      </w:r>
      <w:r w:rsidR="00E01207" w:rsidRPr="005F6E04">
        <w:rPr>
          <w:bCs/>
          <w:sz w:val="28"/>
          <w:szCs w:val="28"/>
        </w:rPr>
        <w:t>11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0"/>
        </w:rPr>
        <w:t>настоящего Порядка, или непредставление (представление не в полном объеме) указанных документов;</w:t>
      </w:r>
    </w:p>
    <w:p w14:paraId="11F891FE" w14:textId="1FD10E45" w:rsidR="00F033DE" w:rsidRPr="005F6E04" w:rsidRDefault="00362BA0" w:rsidP="00B46821">
      <w:pPr>
        <w:pStyle w:val="af0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>установление факта недостоверности представленной получателем субсидии информации.</w:t>
      </w:r>
    </w:p>
    <w:p w14:paraId="70453AED" w14:textId="5B335696" w:rsidR="00D679A8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С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</w:t>
      </w:r>
      <w:r w:rsidR="003F70AD" w:rsidRPr="005F6E04">
        <w:rPr>
          <w:sz w:val="28"/>
          <w:szCs w:val="28"/>
        </w:rPr>
        <w:t xml:space="preserve"> обязательных</w:t>
      </w:r>
      <w:r w:rsidRPr="005F6E04">
        <w:rPr>
          <w:sz w:val="28"/>
          <w:szCs w:val="28"/>
        </w:rPr>
        <w:t xml:space="preserve"> проверок соблюдения СМСП условий и порядка предоставления субсидии</w:t>
      </w:r>
      <w:r w:rsidR="00D679A8" w:rsidRPr="005F6E04">
        <w:rPr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="00D679A8" w:rsidRPr="005F6E04">
          <w:rPr>
            <w:sz w:val="28"/>
            <w:szCs w:val="28"/>
          </w:rPr>
          <w:t>статьями 268</w:t>
        </w:r>
      </w:hyperlink>
      <w:hyperlink r:id="rId13" w:history="1">
        <w:r w:rsidR="009C5E08" w:rsidRPr="005F6E04">
          <w:rPr>
            <w:sz w:val="28"/>
            <w:szCs w:val="28"/>
          </w:rPr>
          <w:t>.</w:t>
        </w:r>
        <w:r w:rsidR="00D679A8" w:rsidRPr="005F6E04">
          <w:rPr>
            <w:sz w:val="28"/>
            <w:szCs w:val="28"/>
          </w:rPr>
          <w:t>1</w:t>
        </w:r>
      </w:hyperlink>
      <w:r w:rsidR="00D679A8" w:rsidRPr="005F6E04">
        <w:rPr>
          <w:sz w:val="28"/>
          <w:szCs w:val="28"/>
        </w:rPr>
        <w:t xml:space="preserve"> и </w:t>
      </w:r>
      <w:hyperlink r:id="rId14" w:history="1">
        <w:r w:rsidR="00D679A8" w:rsidRPr="005F6E04">
          <w:rPr>
            <w:sz w:val="28"/>
            <w:szCs w:val="28"/>
          </w:rPr>
          <w:t>269</w:t>
        </w:r>
      </w:hyperlink>
      <w:hyperlink r:id="rId15" w:history="1">
        <w:r w:rsidR="009C5E08" w:rsidRPr="005F6E04">
          <w:rPr>
            <w:sz w:val="28"/>
            <w:szCs w:val="28"/>
          </w:rPr>
          <w:t>.</w:t>
        </w:r>
        <w:r w:rsidR="00D679A8" w:rsidRPr="005F6E04">
          <w:rPr>
            <w:sz w:val="28"/>
            <w:szCs w:val="28"/>
          </w:rPr>
          <w:t>2</w:t>
        </w:r>
      </w:hyperlink>
      <w:r w:rsidR="00D679A8" w:rsidRPr="005F6E04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</w:p>
    <w:p w14:paraId="55A91191" w14:textId="29BE42A9" w:rsidR="003243BF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5" w:name="P107"/>
      <w:bookmarkEnd w:id="5"/>
      <w:r w:rsidRPr="005F6E04">
        <w:rPr>
          <w:sz w:val="28"/>
          <w:szCs w:val="28"/>
        </w:rPr>
        <w:t>Договором о предоставлении субсидии устанавлива</w:t>
      </w:r>
      <w:r w:rsidR="009679A4" w:rsidRPr="005F6E04">
        <w:rPr>
          <w:sz w:val="28"/>
          <w:szCs w:val="28"/>
        </w:rPr>
        <w:t>ю</w:t>
      </w:r>
      <w:r w:rsidRPr="005F6E04">
        <w:rPr>
          <w:sz w:val="28"/>
          <w:szCs w:val="28"/>
        </w:rPr>
        <w:t>тся</w:t>
      </w:r>
      <w:r w:rsidR="009679A4" w:rsidRPr="005F6E04">
        <w:rPr>
          <w:sz w:val="28"/>
          <w:szCs w:val="28"/>
        </w:rPr>
        <w:t xml:space="preserve"> сроки представления в Министерство сведений, указанных в части 6</w:t>
      </w:r>
      <w:r w:rsidR="00E01207" w:rsidRPr="005F6E04">
        <w:rPr>
          <w:sz w:val="28"/>
          <w:szCs w:val="28"/>
        </w:rPr>
        <w:t>1</w:t>
      </w:r>
      <w:r w:rsidR="009679A4" w:rsidRPr="005F6E04">
        <w:rPr>
          <w:sz w:val="28"/>
          <w:szCs w:val="28"/>
        </w:rPr>
        <w:t xml:space="preserve"> настоящего Порядка.</w:t>
      </w:r>
    </w:p>
    <w:p w14:paraId="06B4E59A" w14:textId="77777777" w:rsidR="00C76ABA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субсидии является реализация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МСП не менее 1 (одного) проекта согласно реализуемому бизнес-плану в сфере предпринимательской деятельности в течение действия договора о предоставлении субсидии.</w:t>
      </w:r>
      <w:r w:rsidR="00D03C4C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67695B" w14:textId="4A465197" w:rsidR="00CC6231" w:rsidRPr="005F6E04" w:rsidRDefault="00D03C4C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едоставления отчета о достижении рез</w:t>
      </w:r>
      <w:r w:rsidR="00C76AB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атов предоставления субсидии устанавливаются договором о предоставлении субсидии, но не реже одного раза в квартал.</w:t>
      </w:r>
    </w:p>
    <w:p w14:paraId="22417FCF" w14:textId="77777777" w:rsidR="00CC6231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, необходимым для достижения результата предоставления субсидии, является освоение средств субсидии в соответствии с договором о предоставлении субсидии.</w:t>
      </w:r>
    </w:p>
    <w:p w14:paraId="45D0E112" w14:textId="61206AD5" w:rsidR="00CC6231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, необходимого для достижения результата предоставления субсидии, устанавливается договором о предоставлении субсидии в соответствии с частью </w:t>
      </w:r>
      <w:r w:rsidR="009C5E08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5213BB25" w14:textId="2C95C61B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бязательными условиями предоставления субсидии, включаемыми в договор о предоставлении субсидии, являются:</w:t>
      </w:r>
    </w:p>
    <w:p w14:paraId="59FF619E" w14:textId="62BE31A5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едоставление документов, подтверждающих </w:t>
      </w:r>
      <w:proofErr w:type="spellStart"/>
      <w:r w:rsidRPr="005F6E04">
        <w:rPr>
          <w:sz w:val="28"/>
          <w:szCs w:val="28"/>
        </w:rPr>
        <w:t>софинансирование</w:t>
      </w:r>
      <w:proofErr w:type="spellEnd"/>
      <w:r w:rsidRPr="005F6E04">
        <w:rPr>
          <w:sz w:val="28"/>
          <w:szCs w:val="28"/>
        </w:rPr>
        <w:t xml:space="preserve"> проекта в размере не менее </w:t>
      </w:r>
      <w:r w:rsidR="00DC35F7" w:rsidRPr="005F6E04">
        <w:rPr>
          <w:sz w:val="28"/>
          <w:szCs w:val="28"/>
        </w:rPr>
        <w:t>25</w:t>
      </w:r>
      <w:r w:rsidR="004D1B02" w:rsidRPr="005F6E04">
        <w:rPr>
          <w:sz w:val="28"/>
          <w:szCs w:val="28"/>
        </w:rPr>
        <w:t xml:space="preserve"> процентов</w:t>
      </w:r>
      <w:r w:rsidRPr="005F6E04">
        <w:rPr>
          <w:sz w:val="28"/>
          <w:szCs w:val="28"/>
        </w:rPr>
        <w:t xml:space="preserve"> от размера расходов, предусмотренных на реализацию проекта, на цели, указанные в части </w:t>
      </w:r>
      <w:r w:rsidR="00E01207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 в соответствии с бизнес-планом заявителя</w:t>
      </w:r>
      <w:r w:rsidR="00ED1669" w:rsidRPr="005F6E04">
        <w:rPr>
          <w:sz w:val="28"/>
          <w:szCs w:val="28"/>
        </w:rPr>
        <w:t xml:space="preserve">, в </w:t>
      </w:r>
      <w:r w:rsidR="00D03C4C" w:rsidRPr="005F6E04">
        <w:rPr>
          <w:sz w:val="28"/>
          <w:szCs w:val="28"/>
        </w:rPr>
        <w:t>соответствии со</w:t>
      </w:r>
      <w:r w:rsidR="00ED1669" w:rsidRPr="005F6E04">
        <w:rPr>
          <w:sz w:val="28"/>
          <w:szCs w:val="28"/>
        </w:rPr>
        <w:t xml:space="preserve"> смет</w:t>
      </w:r>
      <w:r w:rsidR="00D03C4C" w:rsidRPr="005F6E04">
        <w:rPr>
          <w:sz w:val="28"/>
          <w:szCs w:val="28"/>
        </w:rPr>
        <w:t>ой, установленной договором о предоставлении субсидии</w:t>
      </w:r>
      <w:r w:rsidRPr="005F6E04">
        <w:rPr>
          <w:sz w:val="28"/>
          <w:szCs w:val="28"/>
        </w:rPr>
        <w:t>;</w:t>
      </w:r>
    </w:p>
    <w:p w14:paraId="540477B3" w14:textId="360A09D4" w:rsidR="00DA663F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</w:pPr>
      <w:r w:rsidRPr="005F6E04">
        <w:rPr>
          <w:sz w:val="28"/>
          <w:szCs w:val="28"/>
        </w:rPr>
        <w:t>требование к получателю су</w:t>
      </w:r>
      <w:r w:rsidR="004D1B02" w:rsidRPr="005F6E04">
        <w:rPr>
          <w:sz w:val="28"/>
          <w:szCs w:val="28"/>
        </w:rPr>
        <w:t xml:space="preserve">бсидии о ежегодном в течение трех </w:t>
      </w:r>
      <w:r w:rsidRPr="005F6E04">
        <w:rPr>
          <w:sz w:val="28"/>
          <w:szCs w:val="28"/>
        </w:rPr>
        <w:t>лет</w:t>
      </w:r>
      <w:r w:rsidR="00DA663F" w:rsidRPr="005F6E04">
        <w:rPr>
          <w:sz w:val="28"/>
          <w:szCs w:val="28"/>
        </w:rPr>
        <w:t xml:space="preserve">, </w:t>
      </w:r>
      <w:r w:rsidR="00DA663F" w:rsidRPr="005F6E04">
        <w:rPr>
          <w:sz w:val="28"/>
          <w:szCs w:val="28"/>
        </w:rPr>
        <w:lastRenderedPageBreak/>
        <w:t>начиная с года, следующего за годом предоставления гранта, представлять в орган исполнительной власти субъекта Российской Федерации, ответственный за реализацию мероприятия, информацию о финансово-экономических показателях своей деятельности;</w:t>
      </w:r>
    </w:p>
    <w:p w14:paraId="76E15B85" w14:textId="77777777" w:rsidR="00A21024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требование о согласовании новых условий договора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 xml:space="preserve">или о расторжении договора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 xml:space="preserve">при </w:t>
      </w:r>
      <w:proofErr w:type="spellStart"/>
      <w:r w:rsidRPr="005F6E04">
        <w:rPr>
          <w:sz w:val="28"/>
          <w:szCs w:val="28"/>
        </w:rPr>
        <w:t>недостижении</w:t>
      </w:r>
      <w:proofErr w:type="spellEnd"/>
      <w:r w:rsidRPr="005F6E04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;</w:t>
      </w:r>
    </w:p>
    <w:p w14:paraId="3469E51A" w14:textId="244AE960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32"/>
          <w:szCs w:val="32"/>
        </w:rPr>
      </w:pPr>
      <w:r w:rsidRPr="005F6E04">
        <w:rPr>
          <w:sz w:val="28"/>
          <w:szCs w:val="28"/>
        </w:rPr>
        <w:t>согласие получателя субсидии на осуществление Министерством</w:t>
      </w:r>
      <w:r w:rsidR="00133C3D" w:rsidRPr="005F6E04">
        <w:rPr>
          <w:sz w:val="28"/>
          <w:szCs w:val="28"/>
        </w:rPr>
        <w:t>,</w:t>
      </w:r>
      <w:r w:rsidR="00133C3D" w:rsidRPr="005F6E04">
        <w:rPr>
          <w:sz w:val="28"/>
          <w:szCs w:val="32"/>
        </w:rPr>
        <w:t xml:space="preserve"> </w:t>
      </w:r>
      <w:r w:rsidR="00100675" w:rsidRPr="005F6E04">
        <w:rPr>
          <w:sz w:val="28"/>
          <w:szCs w:val="32"/>
        </w:rPr>
        <w:t>Камчатским краем</w:t>
      </w:r>
      <w:r w:rsidRPr="005F6E04">
        <w:rPr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его предоставления;</w:t>
      </w:r>
    </w:p>
    <w:p w14:paraId="5D86D54F" w14:textId="02B32103" w:rsidR="00362BA0" w:rsidRPr="005F6E04" w:rsidRDefault="008C6E2B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прет приобретения иностранной валюты</w:t>
      </w:r>
      <w:r w:rsidR="00362BA0" w:rsidRPr="005F6E04">
        <w:rPr>
          <w:sz w:val="28"/>
          <w:szCs w:val="28"/>
        </w:rPr>
        <w:t>;</w:t>
      </w:r>
      <w:r w:rsidR="00580BF7" w:rsidRPr="005F6E04">
        <w:rPr>
          <w:sz w:val="28"/>
          <w:szCs w:val="28"/>
        </w:rPr>
        <w:t xml:space="preserve"> </w:t>
      </w:r>
    </w:p>
    <w:p w14:paraId="18B220C0" w14:textId="70FBC7A7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прет на направление </w:t>
      </w:r>
      <w:r w:rsidR="00231CC7" w:rsidRPr="005F6E04">
        <w:rPr>
          <w:sz w:val="28"/>
          <w:szCs w:val="28"/>
        </w:rPr>
        <w:t>средств субсидии</w:t>
      </w:r>
      <w:r w:rsidRPr="005F6E04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5F6E04">
        <w:rPr>
          <w:sz w:val="28"/>
          <w:szCs w:val="28"/>
        </w:rPr>
        <w:t>микрофинансовыми</w:t>
      </w:r>
      <w:proofErr w:type="spellEnd"/>
      <w:r w:rsidRPr="005F6E04">
        <w:rPr>
          <w:sz w:val="28"/>
          <w:szCs w:val="28"/>
        </w:rPr>
        <w:t xml:space="preserve"> организациями, а также по кредитам, привлеченным в кредитных организациях;</w:t>
      </w:r>
    </w:p>
    <w:p w14:paraId="049F328E" w14:textId="1EBB8FB5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становление результатов предоставления </w:t>
      </w:r>
      <w:r w:rsidR="00231CC7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;</w:t>
      </w:r>
    </w:p>
    <w:p w14:paraId="77A90763" w14:textId="77777777" w:rsidR="00A21024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становление порядка, сроков и форм отчетности о достижении результатов предоставления </w:t>
      </w:r>
      <w:r w:rsidR="00231CC7" w:rsidRPr="005F6E04">
        <w:rPr>
          <w:sz w:val="28"/>
          <w:szCs w:val="28"/>
        </w:rPr>
        <w:t>субсидии</w:t>
      </w:r>
      <w:r w:rsidR="00ED1669" w:rsidRPr="005F6E04">
        <w:rPr>
          <w:sz w:val="28"/>
          <w:szCs w:val="28"/>
        </w:rPr>
        <w:t>;</w:t>
      </w:r>
    </w:p>
    <w:p w14:paraId="53C486A1" w14:textId="33AD2CFE" w:rsidR="00ED1669" w:rsidRPr="005F6E04" w:rsidRDefault="00ED1669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пускается перераспределения средств субсидии </w:t>
      </w:r>
      <w:r w:rsidR="003D4F21" w:rsidRPr="005F6E04">
        <w:rPr>
          <w:sz w:val="28"/>
          <w:szCs w:val="28"/>
        </w:rPr>
        <w:t xml:space="preserve">и собственных средств для </w:t>
      </w:r>
      <w:proofErr w:type="spellStart"/>
      <w:r w:rsidR="003D4F21" w:rsidRPr="005F6E04">
        <w:rPr>
          <w:sz w:val="28"/>
          <w:szCs w:val="28"/>
        </w:rPr>
        <w:t>софинансирования</w:t>
      </w:r>
      <w:proofErr w:type="spellEnd"/>
      <w:r w:rsidR="003D4F21" w:rsidRPr="005F6E04">
        <w:rPr>
          <w:sz w:val="28"/>
          <w:szCs w:val="28"/>
        </w:rPr>
        <w:t xml:space="preserve"> проекта </w:t>
      </w:r>
      <w:r w:rsidRPr="005F6E04">
        <w:rPr>
          <w:sz w:val="28"/>
          <w:szCs w:val="28"/>
        </w:rPr>
        <w:t xml:space="preserve">между </w:t>
      </w:r>
      <w:r w:rsidR="003D4F21" w:rsidRPr="005F6E04">
        <w:rPr>
          <w:rFonts w:eastAsiaTheme="minorEastAsia"/>
          <w:sz w:val="28"/>
          <w:szCs w:val="28"/>
        </w:rPr>
        <w:t>статьями сметы расходов в пределах общей суммы смет</w:t>
      </w:r>
      <w:r w:rsidR="00A21024" w:rsidRPr="005F6E04">
        <w:rPr>
          <w:rFonts w:eastAsiaTheme="minorEastAsia"/>
          <w:sz w:val="28"/>
          <w:szCs w:val="28"/>
        </w:rPr>
        <w:t>ы.</w:t>
      </w:r>
    </w:p>
    <w:p w14:paraId="16FDF6E7" w14:textId="5E9774F6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кументы, подтверждающие расходы по </w:t>
      </w:r>
      <w:proofErr w:type="spellStart"/>
      <w:r w:rsidRPr="005F6E04">
        <w:rPr>
          <w:sz w:val="28"/>
          <w:szCs w:val="28"/>
        </w:rPr>
        <w:t>софинансированию</w:t>
      </w:r>
      <w:proofErr w:type="spellEnd"/>
      <w:r w:rsidRPr="005F6E04">
        <w:rPr>
          <w:sz w:val="28"/>
          <w:szCs w:val="28"/>
        </w:rPr>
        <w:t xml:space="preserve"> бизнес-плана, произведенные победителем конкурса после подачи конкурсной заявки в Центр в соответствии с пунктом 4 части 1</w:t>
      </w:r>
      <w:r w:rsidR="009C5E08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предоставляются победителем конкурса в Центр в течение 35 календарных дней с даты заключения договора о предоставлении субсидии.</w:t>
      </w:r>
    </w:p>
    <w:p w14:paraId="27F5C5B9" w14:textId="60ECC2AD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 w:rsidRPr="005F6E04">
        <w:rPr>
          <w:sz w:val="28"/>
          <w:szCs w:val="28"/>
        </w:rPr>
        <w:t>При предоставлении победителем конкурса в составе конкурсной заявки документа о намерениях пользования помещением или земельным участком, предназначенным</w:t>
      </w:r>
      <w:r w:rsidRPr="005F6E04">
        <w:rPr>
          <w:sz w:val="28"/>
        </w:rPr>
        <w:t>(</w:t>
      </w:r>
      <w:proofErr w:type="spellStart"/>
      <w:r w:rsidRPr="005F6E04">
        <w:rPr>
          <w:sz w:val="28"/>
        </w:rPr>
        <w:t>ыми</w:t>
      </w:r>
      <w:proofErr w:type="spellEnd"/>
      <w:r w:rsidRPr="005F6E04">
        <w:rPr>
          <w:sz w:val="28"/>
        </w:rPr>
        <w:t>) для ведения предпринимательской деятельности, победитель конкурса предоставляет в Центр документы, подтверждающие наличие права пользования земельным участком и (или) помещением, предназначенным(</w:t>
      </w:r>
      <w:proofErr w:type="spellStart"/>
      <w:r w:rsidRPr="005F6E04">
        <w:rPr>
          <w:sz w:val="28"/>
        </w:rPr>
        <w:t>ыми</w:t>
      </w:r>
      <w:proofErr w:type="spellEnd"/>
      <w:r w:rsidRPr="005F6E04">
        <w:rPr>
          <w:sz w:val="28"/>
        </w:rPr>
        <w:t>) для ведения предпринимательской деятельности, в течение 35 календарных дней с даты заключения договора о предоставлении субсидии.</w:t>
      </w:r>
    </w:p>
    <w:p w14:paraId="1AAF20D4" w14:textId="1FB81DDC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</w:rPr>
        <w:t xml:space="preserve">При </w:t>
      </w:r>
      <w:proofErr w:type="spellStart"/>
      <w:r w:rsidRPr="005F6E04">
        <w:rPr>
          <w:sz w:val="28"/>
          <w:szCs w:val="28"/>
        </w:rPr>
        <w:t>непредоставлении</w:t>
      </w:r>
      <w:proofErr w:type="spellEnd"/>
      <w:r w:rsidRPr="005F6E04">
        <w:rPr>
          <w:sz w:val="28"/>
          <w:szCs w:val="28"/>
        </w:rPr>
        <w:t xml:space="preserve"> победителем конкурса в течение 35 календарных дней с даты заключения договора о предоставлении субсидии документов, установленных 6</w:t>
      </w:r>
      <w:r w:rsidR="009C5E08" w:rsidRPr="005F6E04">
        <w:rPr>
          <w:sz w:val="28"/>
          <w:szCs w:val="28"/>
        </w:rPr>
        <w:t>8</w:t>
      </w:r>
      <w:r w:rsidRPr="005F6E04">
        <w:rPr>
          <w:sz w:val="28"/>
          <w:szCs w:val="28"/>
        </w:rPr>
        <w:t xml:space="preserve"> и (или) частью 6</w:t>
      </w:r>
      <w:r w:rsidR="009C5E08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, договор о предоставлении субсидии расторгается Министерством в одностороннем порядке.</w:t>
      </w:r>
    </w:p>
    <w:p w14:paraId="4B8B1798" w14:textId="561FB125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>Субсидия предоставляется в соответствии с договором о предоставлении субсидии после предоставления победителем конкурса документов, установленных частью 6</w:t>
      </w:r>
      <w:r w:rsidR="009C5E08" w:rsidRPr="005F6E04">
        <w:rPr>
          <w:sz w:val="28"/>
          <w:szCs w:val="28"/>
        </w:rPr>
        <w:t>8</w:t>
      </w:r>
      <w:r w:rsidR="00A21024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и (или) 6</w:t>
      </w:r>
      <w:r w:rsidR="00A21024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. Субсидия предоставляется путем перечисления денежных средств с лицевого счета Министерства на расчетный счет победителя конкурса.</w:t>
      </w:r>
    </w:p>
    <w:p w14:paraId="799CFC74" w14:textId="1309B868" w:rsidR="00362BA0" w:rsidRPr="005F6E04" w:rsidRDefault="00C1074D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перечисляет субсидию на расчетный счет СМСП, реквизиты которого указаны в договоре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 xml:space="preserve">, в течение </w:t>
      </w:r>
      <w:r w:rsidR="00A43B97" w:rsidRPr="005F6E04">
        <w:rPr>
          <w:sz w:val="28"/>
          <w:szCs w:val="28"/>
        </w:rPr>
        <w:t>10 рабочих дней</w:t>
      </w:r>
      <w:r w:rsidRPr="005F6E04">
        <w:rPr>
          <w:sz w:val="28"/>
          <w:szCs w:val="28"/>
        </w:rPr>
        <w:t xml:space="preserve"> со дня заключения договора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="00A43B97" w:rsidRPr="005F6E04">
        <w:rPr>
          <w:bCs/>
          <w:sz w:val="28"/>
          <w:szCs w:val="28"/>
        </w:rPr>
        <w:t xml:space="preserve"> либо</w:t>
      </w:r>
      <w:r w:rsidR="00A43B97" w:rsidRPr="005F6E04">
        <w:rPr>
          <w:sz w:val="28"/>
          <w:szCs w:val="28"/>
        </w:rPr>
        <w:t xml:space="preserve"> в течение 10 рабочих дней со дня исполнения обязательства по предоставлению документов, установленных частью 68 и (или) частью 69 настоящего Порядка, договором о предоставлении субсидии</w:t>
      </w:r>
      <w:r w:rsidR="00362BA0" w:rsidRPr="005F6E04">
        <w:rPr>
          <w:sz w:val="28"/>
          <w:szCs w:val="28"/>
        </w:rPr>
        <w:t>.</w:t>
      </w:r>
    </w:p>
    <w:p w14:paraId="168DEE45" w14:textId="1A5D0E21" w:rsidR="009679A4" w:rsidRPr="005F6E04" w:rsidRDefault="009679A4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МСП представляет в Министерство через Центр:</w:t>
      </w:r>
    </w:p>
    <w:p w14:paraId="5DFA97EB" w14:textId="7CB0D735" w:rsidR="009679A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5F6E04">
        <w:rPr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 (далее – отчет о целевом использовании средств субсидии), срок представления которого устанавливается договором о предоставлении субсидии. </w:t>
      </w:r>
    </w:p>
    <w:p w14:paraId="58A9D4FD" w14:textId="77777777" w:rsidR="000034B7" w:rsidRPr="005F6E04" w:rsidRDefault="000034B7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необходимости на основании заявления СМСП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может быть рассмотрена возможность продления срока предоставления отчета </w:t>
      </w:r>
      <w:r w:rsidRPr="005F6E04"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субсидия. </w:t>
      </w:r>
    </w:p>
    <w:p w14:paraId="315397D1" w14:textId="192E80A0" w:rsidR="000034B7" w:rsidRPr="005F6E04" w:rsidRDefault="000034B7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положительном решении по заявлению о продлении</w:t>
      </w:r>
      <w:r w:rsidR="009670CE" w:rsidRPr="005F6E04">
        <w:rPr>
          <w:rFonts w:ascii="Times New Roman" w:hAnsi="Times New Roman" w:cs="Times New Roman"/>
          <w:sz w:val="28"/>
          <w:szCs w:val="28"/>
        </w:rPr>
        <w:t xml:space="preserve"> срока предоставления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целевом использовании средств субсидии с СМСП заключается дополнительное соглашение. </w:t>
      </w:r>
    </w:p>
    <w:p w14:paraId="14F026E7" w14:textId="118A9337" w:rsidR="009679A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тчет о достижении результата и показателя предоставления субсидии, указанных в части </w:t>
      </w:r>
      <w:r w:rsidR="00E01207" w:rsidRPr="005F6E04">
        <w:rPr>
          <w:sz w:val="28"/>
          <w:szCs w:val="28"/>
        </w:rPr>
        <w:t>4</w:t>
      </w:r>
      <w:r w:rsidRPr="005F6E04">
        <w:rPr>
          <w:sz w:val="28"/>
          <w:szCs w:val="28"/>
        </w:rPr>
        <w:t xml:space="preserve"> настоящего Порядка, срок представления которого устанавливается договором о предоставлении субсидии, и не может превышать 3 года со дня заключения дог</w:t>
      </w:r>
      <w:r w:rsidR="004D1B02" w:rsidRPr="005F6E04">
        <w:rPr>
          <w:sz w:val="28"/>
          <w:szCs w:val="28"/>
        </w:rPr>
        <w:t>овора о предоставлении субсидии;</w:t>
      </w:r>
    </w:p>
    <w:p w14:paraId="16368C7C" w14:textId="77777777" w:rsidR="00A2102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ю о 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;</w:t>
      </w:r>
    </w:p>
    <w:p w14:paraId="24253DCD" w14:textId="63217947" w:rsidR="000034B7" w:rsidRPr="005F6E04" w:rsidRDefault="009670CE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кументы, подтверждающие </w:t>
      </w:r>
      <w:proofErr w:type="spellStart"/>
      <w:r w:rsidRPr="005F6E04">
        <w:rPr>
          <w:sz w:val="28"/>
          <w:szCs w:val="28"/>
        </w:rPr>
        <w:t>софинансирование</w:t>
      </w:r>
      <w:proofErr w:type="spellEnd"/>
      <w:r w:rsidRPr="005F6E04">
        <w:rPr>
          <w:sz w:val="28"/>
          <w:szCs w:val="28"/>
        </w:rPr>
        <w:t xml:space="preserve"> проекта в размере не менее 25 процентов от размера расходов, предусмотренных на реализацию проекта, на цели, указанные в части </w:t>
      </w:r>
      <w:r w:rsidR="00BC04F8" w:rsidRPr="005F6E04">
        <w:rPr>
          <w:sz w:val="28"/>
          <w:szCs w:val="28"/>
        </w:rPr>
        <w:t>8</w:t>
      </w:r>
      <w:r w:rsidRPr="005F6E04">
        <w:rPr>
          <w:sz w:val="28"/>
          <w:szCs w:val="28"/>
        </w:rPr>
        <w:t xml:space="preserve"> настоящего порядка в соответствии с бизнес-планом заявителя</w:t>
      </w:r>
      <w:r w:rsidR="00BC04F8" w:rsidRPr="005F6E04">
        <w:rPr>
          <w:sz w:val="28"/>
          <w:szCs w:val="28"/>
        </w:rPr>
        <w:t xml:space="preserve"> и заключенным договором о предоставлении субсидии</w:t>
      </w:r>
      <w:r w:rsidRPr="005F6E04">
        <w:rPr>
          <w:sz w:val="28"/>
          <w:szCs w:val="28"/>
        </w:rPr>
        <w:t xml:space="preserve">. Срок предоставления документов, подтверждающие </w:t>
      </w:r>
      <w:proofErr w:type="spellStart"/>
      <w:r w:rsidRPr="005F6E04">
        <w:rPr>
          <w:sz w:val="28"/>
          <w:szCs w:val="28"/>
        </w:rPr>
        <w:t>софинансирование</w:t>
      </w:r>
      <w:proofErr w:type="spellEnd"/>
      <w:r w:rsidRPr="005F6E04">
        <w:rPr>
          <w:sz w:val="28"/>
          <w:szCs w:val="28"/>
        </w:rPr>
        <w:t xml:space="preserve"> проекта, устанавливается договором о предоставлении субсидии.</w:t>
      </w:r>
    </w:p>
    <w:p w14:paraId="67F54D51" w14:textId="20838764" w:rsidR="009670CE" w:rsidRPr="005F6E04" w:rsidRDefault="009670CE" w:rsidP="00967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необходимости на основании заявления СМСП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может быть рассмотрена возможность продления сроков предоставления </w:t>
      </w:r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D55468" w:rsidRPr="005F6E04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Pr="005F6E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3FBA9" w14:textId="77777777" w:rsidR="009670CE" w:rsidRPr="005F6E04" w:rsidRDefault="009670CE" w:rsidP="00967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положительном решении по заявлению о продлении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целевом использовании средств субсидии с СМСП заключается дополнительное соглашение. </w:t>
      </w:r>
    </w:p>
    <w:p w14:paraId="1678882E" w14:textId="77777777" w:rsidR="009679A4" w:rsidRPr="005F6E04" w:rsidRDefault="009679A4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ах 1 и 2 настоящей части Порядка отчеты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по формам, определенным типовой формой соглашения, установленного Министерством финансов Российской Федерации.</w:t>
      </w:r>
    </w:p>
    <w:p w14:paraId="290CFE64" w14:textId="5E3BBF20" w:rsidR="00362BA0" w:rsidRPr="005F6E04" w:rsidRDefault="00406ADF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и о</w:t>
      </w:r>
      <w:r w:rsidR="00362BA0" w:rsidRPr="005F6E04">
        <w:rPr>
          <w:sz w:val="28"/>
          <w:szCs w:val="28"/>
        </w:rPr>
        <w:t>рганы государственного финансового контроля осуществляют обязательную проверку соблюдения условий, целей и порядка предоставления субсидий СМСП.</w:t>
      </w:r>
    </w:p>
    <w:p w14:paraId="72880636" w14:textId="0F2BA622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осуществляет контроль целевого использования средств субсидии, а также</w:t>
      </w:r>
      <w:r w:rsidR="00231CC7" w:rsidRPr="005F6E04">
        <w:rPr>
          <w:sz w:val="28"/>
          <w:szCs w:val="28"/>
        </w:rPr>
        <w:t xml:space="preserve"> контроль</w:t>
      </w:r>
      <w:r w:rsidRPr="005F6E04">
        <w:rPr>
          <w:sz w:val="28"/>
          <w:szCs w:val="28"/>
        </w:rPr>
        <w:t xml:space="preserve"> за реализацией иных положений настоящего порядка в соответствии с Бюджетным кодексом Российской Федерации.</w:t>
      </w:r>
    </w:p>
    <w:p w14:paraId="6763352F" w14:textId="6E506DB7" w:rsidR="00C1074D" w:rsidRPr="005F6E04" w:rsidRDefault="00C1074D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5F6E04">
        <w:rPr>
          <w:sz w:val="28"/>
          <w:szCs w:val="28"/>
        </w:rPr>
        <w:t>недостижения</w:t>
      </w:r>
      <w:proofErr w:type="spellEnd"/>
      <w:r w:rsidRPr="005F6E04">
        <w:rPr>
          <w:sz w:val="28"/>
          <w:szCs w:val="28"/>
        </w:rPr>
        <w:t xml:space="preserve"> </w:t>
      </w:r>
      <w:r w:rsidR="00406ADF" w:rsidRPr="005F6E04">
        <w:rPr>
          <w:sz w:val="28"/>
          <w:szCs w:val="28"/>
        </w:rPr>
        <w:t xml:space="preserve">значения </w:t>
      </w:r>
      <w:r w:rsidRPr="005F6E04">
        <w:rPr>
          <w:sz w:val="28"/>
          <w:szCs w:val="28"/>
        </w:rPr>
        <w:t xml:space="preserve">результата предоставления субсидии и </w:t>
      </w:r>
      <w:r w:rsidR="0079656B" w:rsidRPr="005F6E04">
        <w:rPr>
          <w:sz w:val="28"/>
          <w:szCs w:val="28"/>
        </w:rPr>
        <w:t>показателя</w:t>
      </w:r>
      <w:r w:rsidRPr="005F6E04">
        <w:rPr>
          <w:sz w:val="28"/>
          <w:szCs w:val="28"/>
        </w:rPr>
        <w:t xml:space="preserve">, </w:t>
      </w:r>
      <w:r w:rsidR="00406ADF" w:rsidRPr="005F6E04">
        <w:rPr>
          <w:sz w:val="28"/>
          <w:szCs w:val="28"/>
        </w:rPr>
        <w:t xml:space="preserve">необходимого </w:t>
      </w:r>
      <w:r w:rsidRPr="005F6E04">
        <w:rPr>
          <w:sz w:val="28"/>
          <w:szCs w:val="28"/>
        </w:rPr>
        <w:t xml:space="preserve">для их достижения, СМСП, а также лица, получившие средства за счет средств </w:t>
      </w:r>
      <w:r w:rsidR="00E15ADF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убсидии на основании договоров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 xml:space="preserve">, заключенных с СМСП, обязаны возвратить </w:t>
      </w:r>
      <w:r w:rsidR="00E15ADF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убсидию в краевой бюджет в следующем порядке и сроки:</w:t>
      </w:r>
    </w:p>
    <w:p w14:paraId="63FC37BF" w14:textId="0C14311A" w:rsidR="00C1074D" w:rsidRPr="005F6E04" w:rsidRDefault="00C1074D" w:rsidP="00A21024">
      <w:pPr>
        <w:pStyle w:val="af0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="00125B80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F374E6" w14:textId="6D32BC1D" w:rsidR="00C1074D" w:rsidRPr="005F6E04" w:rsidRDefault="00C1074D" w:rsidP="00A21024">
      <w:pPr>
        <w:pStyle w:val="af0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 нарушения Министерством </w:t>
      </w:r>
      <w:r w:rsidR="00E15ADF" w:rsidRPr="005F6E04">
        <w:rPr>
          <w:sz w:val="28"/>
          <w:szCs w:val="28"/>
        </w:rPr>
        <w:t xml:space="preserve">– </w:t>
      </w:r>
      <w:r w:rsidRPr="005F6E04">
        <w:rPr>
          <w:sz w:val="28"/>
          <w:szCs w:val="28"/>
        </w:rPr>
        <w:t xml:space="preserve">в течение </w:t>
      </w:r>
      <w:r w:rsidR="00CA1248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>20 рабочих дней со дня получения требования Министерства.</w:t>
      </w:r>
    </w:p>
    <w:p w14:paraId="5FD88594" w14:textId="246B1B31" w:rsidR="00C1074D" w:rsidRPr="005F6E04" w:rsidRDefault="00C1074D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требование о возврате </w:t>
      </w:r>
      <w:r w:rsidR="00E15AD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правляется Министерством СМСП в течение 15 рабочих дней со дня выявления нарушений, указанных в пункте 2 </w:t>
      </w:r>
      <w:r w:rsidR="00E01207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части Порядк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9596F" w14:textId="3C8EB9CF" w:rsidR="00A76D97" w:rsidRPr="005F6E04" w:rsidRDefault="00A76D97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МСП, а также лица, получившие средства за счет средств субсидии на основании договоров, заключенных с СМСП, обязаны возвратить средства субсидии в краевой бюджет в следующих размерах:</w:t>
      </w:r>
    </w:p>
    <w:p w14:paraId="0038A290" w14:textId="78574786" w:rsidR="00A76D97" w:rsidRPr="005F6E04" w:rsidRDefault="00A76D97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17C11A60" w14:textId="64F7C669" w:rsidR="00A76D97" w:rsidRPr="005F6E04" w:rsidRDefault="00A76D97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арушения условий и порядка предоставления субсидии – в полном объеме</w:t>
      </w:r>
      <w:r w:rsidR="005557F6" w:rsidRPr="005F6E04">
        <w:rPr>
          <w:sz w:val="28"/>
          <w:szCs w:val="28"/>
        </w:rPr>
        <w:t>;</w:t>
      </w:r>
    </w:p>
    <w:p w14:paraId="661D80DB" w14:textId="3E504E9E" w:rsidR="005557F6" w:rsidRPr="005F6E04" w:rsidRDefault="005557F6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</w:t>
      </w:r>
      <w:proofErr w:type="spellStart"/>
      <w:r w:rsidRPr="005F6E04">
        <w:rPr>
          <w:sz w:val="28"/>
          <w:szCs w:val="28"/>
        </w:rPr>
        <w:t>недостижения</w:t>
      </w:r>
      <w:proofErr w:type="spellEnd"/>
      <w:r w:rsidRPr="005F6E04">
        <w:rPr>
          <w:sz w:val="28"/>
          <w:szCs w:val="28"/>
        </w:rPr>
        <w:t xml:space="preserve"> значения результата предоставления субсидии и показателя, необходимого для его достижения – в полном объеме.</w:t>
      </w:r>
    </w:p>
    <w:p w14:paraId="14E551AC" w14:textId="6ADA907D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3C7ADFB1" w14:textId="0AACAA0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8"/>
      <w:bookmarkEnd w:id="7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зования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м году.</w:t>
      </w:r>
    </w:p>
    <w:p w14:paraId="50E46995" w14:textId="13BDF220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E01207" w:rsidRPr="005F6E04">
        <w:rPr>
          <w:sz w:val="28"/>
          <w:szCs w:val="28"/>
        </w:rPr>
        <w:t xml:space="preserve">66 </w:t>
      </w:r>
      <w:r w:rsidRPr="005F6E04">
        <w:rPr>
          <w:sz w:val="28"/>
          <w:szCs w:val="28"/>
        </w:rPr>
        <w:t xml:space="preserve">настоящего Порядка, и возможности осуществления их расходования в следующем финансовом году. Центр уведомляет о принятом Министерством решении СМСП в течение </w:t>
      </w:r>
      <w:r w:rsidR="001F0408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>7 рабочих дней со дня принятия такого решения.</w:t>
      </w:r>
    </w:p>
    <w:p w14:paraId="65B362A0" w14:textId="3610B0FA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8" w:name="P120"/>
      <w:bookmarkEnd w:id="8"/>
      <w:r w:rsidRPr="005F6E04">
        <w:rPr>
          <w:sz w:val="28"/>
          <w:szCs w:val="28"/>
        </w:rPr>
        <w:t xml:space="preserve">При принятии Министерством отрицательного решения по заявлению СМСП, указанному </w:t>
      </w:r>
      <w:r w:rsidR="00E01207" w:rsidRPr="005F6E04">
        <w:rPr>
          <w:sz w:val="28"/>
          <w:szCs w:val="28"/>
        </w:rPr>
        <w:t xml:space="preserve">в абзаце втором части 66 </w:t>
      </w:r>
      <w:r w:rsidRPr="005F6E04">
        <w:rPr>
          <w:sz w:val="28"/>
          <w:szCs w:val="28"/>
        </w:rPr>
        <w:t xml:space="preserve">настоящего Порядка, Центр уведомляет СМСП в течение 3 рабочих со дня принятия такого решения. При наличии отрицательного решения по заявлению СМСП, указанному в абзаце втором части </w:t>
      </w:r>
      <w:r w:rsidR="00E01207" w:rsidRPr="005F6E04">
        <w:rPr>
          <w:sz w:val="28"/>
          <w:szCs w:val="28"/>
        </w:rPr>
        <w:t>66</w:t>
      </w:r>
      <w:r w:rsidR="00137B96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настоящего Порядка, остаток средств субсидии, неиспользованный в отчетном финансовом году, подлежит возврату в бюджет Камчатского края на лицевой счет Министерства в течение 30 календарных дней со дня получения СМСП уведомления Центра.</w:t>
      </w:r>
    </w:p>
    <w:p w14:paraId="2DDB8ABD" w14:textId="5A29F67B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ведомление о возврате средств субсидии направляется Министерством через Центр СМСП в течение </w:t>
      </w:r>
      <w:r w:rsidR="00C80A60" w:rsidRPr="005F6E04">
        <w:rPr>
          <w:sz w:val="28"/>
          <w:szCs w:val="28"/>
        </w:rPr>
        <w:t>10</w:t>
      </w:r>
      <w:r w:rsidRPr="005F6E04">
        <w:rPr>
          <w:sz w:val="28"/>
          <w:szCs w:val="28"/>
        </w:rPr>
        <w:t xml:space="preserve"> </w:t>
      </w:r>
      <w:r w:rsidR="00FB373E" w:rsidRPr="005F6E04">
        <w:rPr>
          <w:sz w:val="28"/>
          <w:szCs w:val="28"/>
        </w:rPr>
        <w:t>рабочих</w:t>
      </w:r>
      <w:r w:rsidRPr="005F6E04">
        <w:rPr>
          <w:sz w:val="28"/>
          <w:szCs w:val="28"/>
        </w:rPr>
        <w:t xml:space="preserve"> дней со дня выявления обстоятельств, указанных в части </w:t>
      </w:r>
      <w:r w:rsidR="00E01207" w:rsidRPr="005F6E04">
        <w:rPr>
          <w:sz w:val="28"/>
          <w:szCs w:val="28"/>
        </w:rPr>
        <w:t>65</w:t>
      </w:r>
      <w:r w:rsidR="00696EB0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настоящего Порядка.</w:t>
      </w:r>
    </w:p>
    <w:p w14:paraId="5A663CBD" w14:textId="1C950F6C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возврата СМСП средств субсидии в течение 30 календарных дней со дня получения уведомления, средства субсидии подлежат взысканию Министерством в порядке, установленном законодательством Российской Федерации.</w:t>
      </w:r>
    </w:p>
    <w:p w14:paraId="50B454B7" w14:textId="114A38AD" w:rsidR="00DC35F7" w:rsidRPr="005F6E04" w:rsidRDefault="001F0408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в течение </w:t>
      </w:r>
      <w:r w:rsidR="00362BA0" w:rsidRPr="005F6E04">
        <w:rPr>
          <w:sz w:val="28"/>
          <w:szCs w:val="28"/>
        </w:rPr>
        <w:t xml:space="preserve">трех лет с даты предоставления субсидии осуществляет мониторинг деятельности получателя </w:t>
      </w:r>
      <w:r w:rsidR="00231CC7" w:rsidRPr="005F6E04">
        <w:rPr>
          <w:sz w:val="28"/>
          <w:szCs w:val="28"/>
        </w:rPr>
        <w:t xml:space="preserve">субсидии </w:t>
      </w:r>
      <w:r w:rsidR="00362BA0" w:rsidRPr="005F6E04">
        <w:rPr>
          <w:sz w:val="28"/>
          <w:szCs w:val="28"/>
        </w:rPr>
        <w:t>и информирует Минэкономразвития России в случае прекращения его деятельности с указанием причин.</w:t>
      </w:r>
      <w:r w:rsidR="00DC35F7" w:rsidRPr="005F6E04">
        <w:rPr>
          <w:sz w:val="28"/>
          <w:szCs w:val="28"/>
        </w:rPr>
        <w:t xml:space="preserve"> </w:t>
      </w:r>
    </w:p>
    <w:p w14:paraId="4BFC69B6" w14:textId="2538B5D5" w:rsidR="00DC35F7" w:rsidRPr="005F6E04" w:rsidRDefault="00100675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амчатский край</w:t>
      </w:r>
      <w:r w:rsidR="00DC35F7" w:rsidRPr="005F6E04">
        <w:rPr>
          <w:sz w:val="28"/>
          <w:szCs w:val="28"/>
        </w:rPr>
        <w:t xml:space="preserve"> в течение 3 (трех) лет с даты предоставления </w:t>
      </w:r>
      <w:r w:rsidR="00C917CF" w:rsidRPr="005F6E04">
        <w:rPr>
          <w:sz w:val="28"/>
          <w:szCs w:val="28"/>
        </w:rPr>
        <w:t>субсидии</w:t>
      </w:r>
      <w:r w:rsidR="00DC35F7" w:rsidRPr="005F6E04">
        <w:rPr>
          <w:sz w:val="28"/>
          <w:szCs w:val="28"/>
        </w:rPr>
        <w:t xml:space="preserve"> осуществляет мониторинг деятельности получателя </w:t>
      </w:r>
      <w:r w:rsidR="00C917CF" w:rsidRPr="005F6E04">
        <w:rPr>
          <w:sz w:val="28"/>
          <w:szCs w:val="28"/>
        </w:rPr>
        <w:t>субсидии</w:t>
      </w:r>
      <w:r w:rsidR="00DC35F7" w:rsidRPr="005F6E04">
        <w:rPr>
          <w:sz w:val="28"/>
          <w:szCs w:val="28"/>
        </w:rPr>
        <w:t xml:space="preserve"> и информирует Минэкономразвития России в случае прекращения его деятельности с указанием причин.</w:t>
      </w:r>
    </w:p>
    <w:p w14:paraId="526CA749" w14:textId="2D704509" w:rsidR="00362BA0" w:rsidRPr="005F6E04" w:rsidRDefault="00362BA0" w:rsidP="0028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1A31" w14:textId="67E4E7D0" w:rsidR="00DC35F7" w:rsidRPr="005F6E04" w:rsidRDefault="00362BA0" w:rsidP="002868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10188962" w14:textId="77777777" w:rsidTr="00EC445C">
        <w:tc>
          <w:tcPr>
            <w:tcW w:w="4814" w:type="dxa"/>
          </w:tcPr>
          <w:p w14:paraId="3DBB4839" w14:textId="77777777" w:rsidR="00EC445C" w:rsidRPr="005F6E04" w:rsidRDefault="00EC445C" w:rsidP="00EC44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71C61F7" w14:textId="77777777" w:rsidR="00EC445C" w:rsidRPr="005F6E04" w:rsidRDefault="00EC445C" w:rsidP="00EC445C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1</w:t>
            </w:r>
          </w:p>
          <w:p w14:paraId="54CE7983" w14:textId="47F120D4" w:rsidR="00EC445C" w:rsidRPr="005F6E04" w:rsidRDefault="00EC445C" w:rsidP="00EC445C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048882C0" w14:textId="13FC7D48" w:rsidR="00362BA0" w:rsidRPr="005F6E04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5F6E04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38"/>
      <w:bookmarkEnd w:id="9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3BFE0789" w:rsidR="00C34D0A" w:rsidRPr="005F6E04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конкурсном отборе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</w:t>
      </w:r>
      <w:r w:rsidR="00C34D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4CDA00C5" w14:textId="112A9955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C73DC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6B0E7E82" w:rsidR="00362BA0" w:rsidRPr="005F6E04" w:rsidRDefault="00362BA0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 xml:space="preserve">Заявление по </w:t>
      </w:r>
      <w:hyperlink w:anchor="P164" w:history="1">
        <w:r w:rsidRPr="005F6E04">
          <w:rPr>
            <w:sz w:val="28"/>
            <w:szCs w:val="28"/>
          </w:rPr>
          <w:t>форме</w:t>
        </w:r>
      </w:hyperlink>
      <w:r w:rsidR="001F0408" w:rsidRPr="005F6E04">
        <w:rPr>
          <w:sz w:val="28"/>
          <w:szCs w:val="28"/>
        </w:rPr>
        <w:t>, приведенной в приложении</w:t>
      </w:r>
      <w:r w:rsidRPr="005F6E04">
        <w:rPr>
          <w:sz w:val="28"/>
          <w:szCs w:val="28"/>
        </w:rPr>
        <w:t xml:space="preserve"> 3 к Порядку</w:t>
      </w:r>
      <w:r w:rsidR="001F0408" w:rsidRPr="005F6E04">
        <w:t xml:space="preserve"> </w:t>
      </w:r>
      <w:r w:rsidR="001F0408" w:rsidRPr="005F6E04">
        <w:rPr>
          <w:sz w:val="28"/>
          <w:szCs w:val="28"/>
        </w:rPr>
        <w:t xml:space="preserve">предоставления </w:t>
      </w:r>
      <w:r w:rsidR="00454B10" w:rsidRPr="005F6E04">
        <w:rPr>
          <w:sz w:val="28"/>
          <w:szCs w:val="28"/>
        </w:rPr>
        <w:t>грантов</w:t>
      </w:r>
      <w:r w:rsidR="00454B10" w:rsidRPr="005F6E04">
        <w:rPr>
          <w:sz w:val="28"/>
          <w:szCs w:val="20"/>
        </w:rPr>
        <w:t xml:space="preserve"> в форме </w:t>
      </w:r>
      <w:r w:rsidR="00454B10" w:rsidRPr="005F6E04">
        <w:rPr>
          <w:sz w:val="28"/>
          <w:szCs w:val="28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  <w:r w:rsidR="00454B10" w:rsidRPr="005F6E04">
        <w:rPr>
          <w:sz w:val="28"/>
          <w:szCs w:val="20"/>
        </w:rPr>
        <w:t xml:space="preserve"> </w:t>
      </w:r>
      <w:r w:rsidR="001F0408" w:rsidRPr="005F6E04">
        <w:rPr>
          <w:sz w:val="28"/>
          <w:szCs w:val="28"/>
        </w:rPr>
        <w:t>(далее – Порядок</w:t>
      </w:r>
      <w:r w:rsidR="00FD3716" w:rsidRPr="005F6E04">
        <w:rPr>
          <w:sz w:val="28"/>
          <w:szCs w:val="28"/>
        </w:rPr>
        <w:t>,</w:t>
      </w:r>
      <w:r w:rsidR="00FD3716" w:rsidRPr="005F6E04">
        <w:t xml:space="preserve"> </w:t>
      </w:r>
      <w:r w:rsidR="00FD3716" w:rsidRPr="005F6E04">
        <w:rPr>
          <w:sz w:val="28"/>
          <w:szCs w:val="28"/>
        </w:rPr>
        <w:t>СМСП</w:t>
      </w:r>
      <w:r w:rsidR="001F0408" w:rsidRPr="005F6E04">
        <w:rPr>
          <w:sz w:val="28"/>
          <w:szCs w:val="28"/>
        </w:rPr>
        <w:t>)</w:t>
      </w:r>
      <w:r w:rsidRPr="005F6E04">
        <w:rPr>
          <w:sz w:val="28"/>
          <w:szCs w:val="28"/>
        </w:rPr>
        <w:t>.</w:t>
      </w:r>
    </w:p>
    <w:p w14:paraId="127A29AF" w14:textId="429193BD" w:rsidR="00362BA0" w:rsidRPr="005F6E04" w:rsidRDefault="00362BA0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739DDFFC" w14:textId="414DCB52" w:rsidR="00362BA0" w:rsidRPr="005F6E04" w:rsidRDefault="00362BA0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Бизнес-план по </w:t>
      </w:r>
      <w:hyperlink w:anchor="P597" w:history="1">
        <w:r w:rsidRPr="005F6E04">
          <w:rPr>
            <w:sz w:val="28"/>
            <w:szCs w:val="28"/>
          </w:rPr>
          <w:t>форме</w:t>
        </w:r>
      </w:hyperlink>
      <w:r w:rsidR="001F0408" w:rsidRPr="005F6E04">
        <w:rPr>
          <w:sz w:val="28"/>
          <w:szCs w:val="28"/>
        </w:rPr>
        <w:t>, приведенной в</w:t>
      </w:r>
      <w:r w:rsidRPr="005F6E04">
        <w:rPr>
          <w:sz w:val="28"/>
          <w:szCs w:val="28"/>
        </w:rPr>
        <w:t xml:space="preserve"> </w:t>
      </w:r>
      <w:r w:rsidR="001F0408" w:rsidRPr="005F6E04">
        <w:rPr>
          <w:sz w:val="28"/>
          <w:szCs w:val="28"/>
        </w:rPr>
        <w:t>приложении</w:t>
      </w:r>
      <w:r w:rsidRPr="005F6E04">
        <w:rPr>
          <w:sz w:val="28"/>
          <w:szCs w:val="28"/>
        </w:rPr>
        <w:t xml:space="preserve"> 4 к Порядку</w:t>
      </w:r>
      <w:r w:rsidR="00B3714C" w:rsidRPr="005F6E04">
        <w:rPr>
          <w:sz w:val="28"/>
          <w:szCs w:val="28"/>
        </w:rPr>
        <w:t>, на бумажном носителе и в электронном виде</w:t>
      </w:r>
      <w:r w:rsidRPr="005F6E04">
        <w:rPr>
          <w:sz w:val="28"/>
          <w:szCs w:val="28"/>
        </w:rPr>
        <w:t>.</w:t>
      </w:r>
    </w:p>
    <w:p w14:paraId="27F61855" w14:textId="2514A6D4" w:rsidR="00D55468" w:rsidRPr="005F6E04" w:rsidRDefault="00D55468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B2824" w:rsidRPr="005F6E04">
        <w:rPr>
          <w:sz w:val="28"/>
          <w:szCs w:val="28"/>
        </w:rPr>
        <w:t xml:space="preserve">, </w:t>
      </w:r>
      <w:r w:rsidRPr="005F6E04">
        <w:rPr>
          <w:sz w:val="28"/>
          <w:szCs w:val="28"/>
        </w:rPr>
        <w:t xml:space="preserve">сформированная на дату не ранее, чем за 30 дней до даты обращения за предоставлением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.</w:t>
      </w:r>
    </w:p>
    <w:p w14:paraId="0AA6B658" w14:textId="7F6E842F" w:rsidR="00A81A1B" w:rsidRPr="005F6E04" w:rsidRDefault="00D55468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и реализации бизнес-плана, либо копия документа о намерениях пользования помещением или земельным участком, предназначенным(</w:t>
      </w:r>
      <w:proofErr w:type="spellStart"/>
      <w:r w:rsidRPr="005F6E04">
        <w:rPr>
          <w:sz w:val="28"/>
          <w:szCs w:val="28"/>
        </w:rPr>
        <w:t>ыми</w:t>
      </w:r>
      <w:proofErr w:type="spellEnd"/>
      <w:r w:rsidRPr="005F6E04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.</w:t>
      </w:r>
    </w:p>
    <w:p w14:paraId="4B060E98" w14:textId="6B3EF148" w:rsidR="00454B10" w:rsidRPr="005F6E04" w:rsidRDefault="00E32D43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я документа, подтверждающего </w:t>
      </w:r>
      <w:r w:rsidR="00454B10" w:rsidRPr="005F6E04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07FF51EA" w:rsidR="00D55468" w:rsidRPr="005F6E04" w:rsidRDefault="00D55468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и документов, подтверждающих </w:t>
      </w:r>
      <w:proofErr w:type="spellStart"/>
      <w:r w:rsidRPr="005F6E04">
        <w:rPr>
          <w:sz w:val="28"/>
          <w:szCs w:val="28"/>
        </w:rPr>
        <w:t>софинансирование</w:t>
      </w:r>
      <w:proofErr w:type="spellEnd"/>
      <w:r w:rsidRPr="005F6E04">
        <w:rPr>
          <w:sz w:val="28"/>
          <w:szCs w:val="28"/>
        </w:rPr>
        <w:t xml:space="preserve"> заявителем бизнес-плана за счет собственных средств в размере не менее 25% от размера </w:t>
      </w:r>
      <w:r w:rsidR="005E355F" w:rsidRPr="005F6E04">
        <w:rPr>
          <w:sz w:val="28"/>
          <w:szCs w:val="28"/>
        </w:rPr>
        <w:t xml:space="preserve">расходов, предусмотренных на реализацию социального </w:t>
      </w:r>
      <w:proofErr w:type="gramStart"/>
      <w:r w:rsidR="005E355F" w:rsidRPr="005F6E04">
        <w:rPr>
          <w:sz w:val="28"/>
          <w:szCs w:val="28"/>
        </w:rPr>
        <w:t xml:space="preserve">проекта </w:t>
      </w:r>
      <w:r w:rsidRPr="005F6E04">
        <w:rPr>
          <w:sz w:val="28"/>
          <w:szCs w:val="28"/>
        </w:rPr>
        <w:t xml:space="preserve"> (</w:t>
      </w:r>
      <w:proofErr w:type="gramEnd"/>
      <w:r w:rsidRPr="005F6E04">
        <w:rPr>
          <w:sz w:val="28"/>
          <w:szCs w:val="28"/>
        </w:rPr>
        <w:t>предоставляются в случае осуществления расходов заявителем до даты подачи заявителем конкурсной заявки в Центр):</w:t>
      </w:r>
    </w:p>
    <w:p w14:paraId="3A1C73D9" w14:textId="129E76F9" w:rsidR="00D55468" w:rsidRPr="005F6E04" w:rsidRDefault="00D55468" w:rsidP="00EC445C">
      <w:pPr>
        <w:pStyle w:val="af0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ля подтверждения оплаты безналичным расчетом и получения </w:t>
      </w:r>
      <w:r w:rsidRPr="005F6E04">
        <w:rPr>
          <w:sz w:val="28"/>
          <w:szCs w:val="28"/>
        </w:rPr>
        <w:lastRenderedPageBreak/>
        <w:t>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F6E04" w:rsidRDefault="00D55468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F6E04" w:rsidRDefault="00D55468" w:rsidP="00EC445C">
      <w:pPr>
        <w:pStyle w:val="af0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F6E04" w:rsidRDefault="00EC445C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2CBD0740" w:rsidR="00362BA0" w:rsidRPr="005F6E04" w:rsidRDefault="00D51431" w:rsidP="00722116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5F6E04">
          <w:rPr>
            <w:sz w:val="28"/>
            <w:szCs w:val="28"/>
          </w:rPr>
          <w:t>Заявление</w:t>
        </w:r>
      </w:hyperlink>
      <w:r w:rsidR="00362BA0" w:rsidRPr="005F6E04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F6E04">
        <w:rPr>
          <w:sz w:val="28"/>
          <w:szCs w:val="28"/>
        </w:rPr>
        <w:t xml:space="preserve"> Федерации» согласно приложению</w:t>
      </w:r>
      <w:r w:rsidR="00362BA0" w:rsidRPr="005F6E04">
        <w:rPr>
          <w:sz w:val="28"/>
          <w:szCs w:val="28"/>
        </w:rPr>
        <w:t xml:space="preserve"> 5 к Порядку (предоставляется СМСП, срок с даты государственной регистрации которых составляет менее одного года).</w:t>
      </w:r>
    </w:p>
    <w:p w14:paraId="54AC80F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980F3F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" w:name="P164"/>
      <w:bookmarkEnd w:id="10"/>
      <w:r w:rsidRPr="005F6E0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5D9C274E" w14:textId="77777777" w:rsidTr="00A35BB8">
        <w:tc>
          <w:tcPr>
            <w:tcW w:w="4814" w:type="dxa"/>
          </w:tcPr>
          <w:p w14:paraId="03081599" w14:textId="77777777" w:rsidR="00EC445C" w:rsidRPr="005F6E04" w:rsidRDefault="00EC445C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68313804" w14:textId="30C6870E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2</w:t>
            </w:r>
          </w:p>
          <w:p w14:paraId="433EDC74" w14:textId="77777777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0644BF87" w14:textId="77777777" w:rsidR="007E343E" w:rsidRPr="005F6E04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5F6E04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40CE4038" w:rsidR="00362BA0" w:rsidRPr="005F6E04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ми лицами для участия в конкурсном отборе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рантов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735627F6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45B8B4EA" w:rsidR="00362BA0" w:rsidRPr="005F6E04" w:rsidRDefault="001F0408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Заявление по форме, приведенной в приложении 3 к Порядку предоставления </w:t>
      </w:r>
      <w:r w:rsidR="00454B10" w:rsidRPr="005F6E04">
        <w:rPr>
          <w:sz w:val="28"/>
          <w:szCs w:val="28"/>
        </w:rPr>
        <w:t>грантов</w:t>
      </w:r>
      <w:r w:rsidR="00454B10" w:rsidRPr="005F6E04">
        <w:rPr>
          <w:sz w:val="28"/>
          <w:szCs w:val="20"/>
        </w:rPr>
        <w:t xml:space="preserve"> в форме </w:t>
      </w:r>
      <w:r w:rsidR="00454B10" w:rsidRPr="005F6E04">
        <w:rPr>
          <w:sz w:val="28"/>
          <w:szCs w:val="28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  <w:r w:rsidR="00454B10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(далее – Порядок</w:t>
      </w:r>
      <w:r w:rsidR="00FD3716" w:rsidRPr="005F6E04">
        <w:rPr>
          <w:sz w:val="28"/>
          <w:szCs w:val="20"/>
        </w:rPr>
        <w:t>, СМСП</w:t>
      </w:r>
      <w:r w:rsidRPr="005F6E04">
        <w:rPr>
          <w:sz w:val="28"/>
          <w:szCs w:val="20"/>
        </w:rPr>
        <w:t>).</w:t>
      </w:r>
    </w:p>
    <w:p w14:paraId="74322F7B" w14:textId="52FFCAFD" w:rsidR="00362BA0" w:rsidRPr="005F6E04" w:rsidRDefault="00362BA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Копия(и) документ</w:t>
      </w:r>
      <w:r w:rsidR="001F0408" w:rsidRPr="005F6E04">
        <w:rPr>
          <w:sz w:val="28"/>
          <w:szCs w:val="20"/>
        </w:rPr>
        <w:t>а (</w:t>
      </w:r>
      <w:proofErr w:type="spellStart"/>
      <w:r w:rsidRPr="005F6E04">
        <w:rPr>
          <w:sz w:val="28"/>
          <w:szCs w:val="20"/>
        </w:rPr>
        <w:t>ов</w:t>
      </w:r>
      <w:proofErr w:type="spellEnd"/>
      <w:r w:rsidR="001F0408" w:rsidRPr="005F6E04">
        <w:rPr>
          <w:sz w:val="28"/>
          <w:szCs w:val="20"/>
        </w:rPr>
        <w:t>)</w:t>
      </w:r>
      <w:r w:rsidRPr="005F6E04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5F6E04" w:rsidRDefault="00362BA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6D86F71D" w:rsidR="00362BA0" w:rsidRPr="005F6E04" w:rsidRDefault="00362BA0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Бизнес-план по </w:t>
      </w:r>
      <w:hyperlink w:anchor="P597" w:history="1">
        <w:r w:rsidRPr="005F6E04">
          <w:rPr>
            <w:sz w:val="28"/>
            <w:szCs w:val="20"/>
          </w:rPr>
          <w:t>форме</w:t>
        </w:r>
      </w:hyperlink>
      <w:r w:rsidR="001F0408" w:rsidRPr="005F6E04">
        <w:rPr>
          <w:sz w:val="28"/>
          <w:szCs w:val="20"/>
        </w:rPr>
        <w:t>, приведенной в приложении</w:t>
      </w:r>
      <w:r w:rsidRPr="005F6E04">
        <w:rPr>
          <w:sz w:val="28"/>
          <w:szCs w:val="20"/>
        </w:rPr>
        <w:t xml:space="preserve"> 4 к Порядку</w:t>
      </w:r>
      <w:r w:rsidR="00B3714C" w:rsidRPr="005F6E04">
        <w:rPr>
          <w:sz w:val="28"/>
          <w:szCs w:val="20"/>
        </w:rPr>
        <w:t>, на бумажном носителе и в электронном виде</w:t>
      </w:r>
      <w:r w:rsidRPr="005F6E04">
        <w:rPr>
          <w:sz w:val="28"/>
          <w:szCs w:val="20"/>
        </w:rPr>
        <w:t>.</w:t>
      </w:r>
    </w:p>
    <w:p w14:paraId="3840B682" w14:textId="128D17BD" w:rsidR="00D55468" w:rsidRPr="005F6E04" w:rsidRDefault="00D55468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.</w:t>
      </w:r>
    </w:p>
    <w:p w14:paraId="25A66D99" w14:textId="00BDCD72" w:rsidR="00D55468" w:rsidRPr="005F6E04" w:rsidRDefault="00D55468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и реализации бизнес-плана, либо копия документа о намерениях пользования помещением или земельным участком, предназначенным(</w:t>
      </w:r>
      <w:proofErr w:type="spellStart"/>
      <w:r w:rsidRPr="005F6E04">
        <w:rPr>
          <w:sz w:val="28"/>
          <w:szCs w:val="28"/>
        </w:rPr>
        <w:t>ыми</w:t>
      </w:r>
      <w:proofErr w:type="spellEnd"/>
      <w:r w:rsidRPr="005F6E04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.</w:t>
      </w:r>
    </w:p>
    <w:p w14:paraId="7A80B92C" w14:textId="6CD81807" w:rsidR="00E32D43" w:rsidRPr="005F6E04" w:rsidRDefault="00454B1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5F6E04">
        <w:rPr>
          <w:sz w:val="28"/>
          <w:szCs w:val="28"/>
        </w:rPr>
        <w:t>)</w:t>
      </w:r>
      <w:r w:rsidRPr="005F6E04">
        <w:rPr>
          <w:sz w:val="28"/>
          <w:szCs w:val="28"/>
        </w:rPr>
        <w:t>.</w:t>
      </w:r>
    </w:p>
    <w:p w14:paraId="272EEED0" w14:textId="1A216545" w:rsidR="00D55468" w:rsidRPr="005F6E04" w:rsidRDefault="00D55468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и документов, подтверждающих </w:t>
      </w:r>
      <w:proofErr w:type="spellStart"/>
      <w:r w:rsidRPr="005F6E04">
        <w:rPr>
          <w:sz w:val="28"/>
          <w:szCs w:val="28"/>
        </w:rPr>
        <w:t>софинансирование</w:t>
      </w:r>
      <w:proofErr w:type="spellEnd"/>
      <w:r w:rsidRPr="005F6E04">
        <w:rPr>
          <w:sz w:val="28"/>
          <w:szCs w:val="28"/>
        </w:rPr>
        <w:t xml:space="preserve"> заявителем бизнес-плана за счет собственных средств в размере не менее 25% </w:t>
      </w:r>
      <w:r w:rsidR="005E355F" w:rsidRPr="005F6E04">
        <w:rPr>
          <w:sz w:val="28"/>
          <w:szCs w:val="28"/>
        </w:rPr>
        <w:t xml:space="preserve">от размера расходов, предусмотренных на реализацию социального проекта </w:t>
      </w:r>
      <w:r w:rsidRPr="005F6E04">
        <w:rPr>
          <w:sz w:val="28"/>
          <w:szCs w:val="28"/>
        </w:rPr>
        <w:t>(предоставляются в случае осуществления расходов заявителем до даты подачи заявителем конкурсной заявки в Центр):</w:t>
      </w:r>
    </w:p>
    <w:p w14:paraId="4E8C70E9" w14:textId="7AC77431" w:rsidR="00D55468" w:rsidRPr="005F6E04" w:rsidRDefault="00D55468" w:rsidP="00EC445C">
      <w:pPr>
        <w:pStyle w:val="af0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ля подтверждения оплаты безналичным расчетом и получения товаров, имущества у индивидуального предпринимателя, юридического лица, </w:t>
      </w:r>
      <w:r w:rsidRPr="005F6E04">
        <w:rPr>
          <w:sz w:val="28"/>
          <w:szCs w:val="28"/>
        </w:rPr>
        <w:lastRenderedPageBreak/>
        <w:t>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F6E04" w:rsidRDefault="00D55468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F6E04" w:rsidRDefault="00D55468" w:rsidP="00722116">
      <w:pPr>
        <w:pStyle w:val="af0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F6E04" w:rsidRDefault="00EC445C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13EDE0CA" w:rsidR="00362BA0" w:rsidRPr="005F6E04" w:rsidRDefault="00D51431" w:rsidP="00722116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5F6E04">
          <w:rPr>
            <w:sz w:val="28"/>
            <w:szCs w:val="28"/>
          </w:rPr>
          <w:t>Заявление</w:t>
        </w:r>
      </w:hyperlink>
      <w:r w:rsidR="00362BA0" w:rsidRPr="005F6E04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5F6E04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1F0408" w:rsidRPr="005F6E04">
        <w:rPr>
          <w:sz w:val="28"/>
          <w:szCs w:val="20"/>
        </w:rPr>
        <w:t xml:space="preserve"> согласно приложению</w:t>
      </w:r>
      <w:r w:rsidR="00362BA0" w:rsidRPr="005F6E04">
        <w:rPr>
          <w:sz w:val="28"/>
          <w:szCs w:val="20"/>
        </w:rPr>
        <w:t xml:space="preserve"> 5 к Порядку (предоставляется СМСП, срок с даты государственной регистрации которых составляет менее одного года).</w:t>
      </w:r>
    </w:p>
    <w:p w14:paraId="14DC250E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793BDF6F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F7B0FF" w14:textId="214DC9EE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487824" w14:textId="68BE068B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0DEFF7" w14:textId="7ABBBF07" w:rsidR="00B9259B" w:rsidRPr="005F6E04" w:rsidRDefault="00B9259B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9C69C1" w14:textId="77777777" w:rsidR="00B9259B" w:rsidRPr="005F6E04" w:rsidRDefault="00B9259B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9C7A5F" w14:textId="77777777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9E275B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589A7C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4A1ECC" w14:textId="3C8D0E0A" w:rsidR="00362BA0" w:rsidRPr="005F6E04" w:rsidRDefault="001F0408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</w:t>
      </w:r>
    </w:p>
    <w:p w14:paraId="0A60747F" w14:textId="3161DDF7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A15D35" w14:textId="3A8186C2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194929E1" w14:textId="77777777" w:rsidTr="00A35BB8">
        <w:tc>
          <w:tcPr>
            <w:tcW w:w="4814" w:type="dxa"/>
          </w:tcPr>
          <w:p w14:paraId="38D9EB2E" w14:textId="77777777" w:rsidR="00EC445C" w:rsidRPr="005F6E04" w:rsidRDefault="00EC445C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1B201BFB" w14:textId="565E7F10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3</w:t>
            </w:r>
          </w:p>
          <w:p w14:paraId="39DE1E9C" w14:textId="77777777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161B856A" w14:textId="77777777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8C546B" w14:textId="7E86E44D" w:rsidR="00362BA0" w:rsidRPr="005F6E04" w:rsidRDefault="00292437" w:rsidP="0029243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71"/>
      <w:bookmarkEnd w:id="11"/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914905" w:rsidRPr="005F6E04" w14:paraId="51B1269A" w14:textId="77777777" w:rsidTr="00914905">
        <w:tc>
          <w:tcPr>
            <w:tcW w:w="5524" w:type="dxa"/>
          </w:tcPr>
          <w:p w14:paraId="305F4CC6" w14:textId="77777777" w:rsidR="00914905" w:rsidRPr="005F6E04" w:rsidRDefault="00914905" w:rsidP="0091490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0A7B5C26" w14:textId="76716DB8" w:rsidR="00914905" w:rsidRPr="005F6E04" w:rsidRDefault="00914905" w:rsidP="00904DF2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 xml:space="preserve">В Министерство              </w:t>
            </w:r>
            <w:r w:rsidR="00904DF2" w:rsidRPr="005F6E04">
              <w:rPr>
                <w:rFonts w:eastAsia="Times New Roman"/>
                <w:sz w:val="20"/>
                <w:szCs w:val="20"/>
                <w:lang w:eastAsia="ru-RU"/>
              </w:rPr>
              <w:t>экономического развития</w:t>
            </w:r>
          </w:p>
          <w:p w14:paraId="19B577DD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Камчатского края</w:t>
            </w:r>
          </w:p>
          <w:p w14:paraId="10E6F17D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0EA08B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1D5D13A6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6D13E682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 или Ф.И.О. (отчество – при наличии) индивидуального предпринимателя, главы    крестьянского (фермерского) хозяйства</w:t>
            </w:r>
          </w:p>
          <w:p w14:paraId="5E49ACF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9A0F93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  <w:p w14:paraId="6DDD6F79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53111721" w14:textId="20355A90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35DB923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58F9D6" w14:textId="4A898BC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00755618" w14:textId="27483321" w:rsidR="00362BA0" w:rsidRPr="005F6E04" w:rsidRDefault="00FD3716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частии</w:t>
      </w:r>
      <w:r w:rsidR="006F0F24"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нкурсном отборе</w:t>
      </w:r>
    </w:p>
    <w:p w14:paraId="54FFB5A0" w14:textId="4BCAC1EA" w:rsidR="00362BA0" w:rsidRPr="005F6E04" w:rsidRDefault="00454B1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0E78FD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5B24C" w14:textId="519F93C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14:paraId="6A15F83B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бъекта малого (среднего) предпринимательства</w:t>
      </w:r>
    </w:p>
    <w:p w14:paraId="67E0DB8E" w14:textId="37F06DA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3853B48C" w14:textId="0A1E9ECD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запрашиваемой субсидии (руб</w:t>
      </w:r>
      <w:r w:rsidR="00FD3716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DC4ACCD" w14:textId="77777777" w:rsidR="00914905" w:rsidRPr="005F6E04" w:rsidRDefault="00914905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23027" w14:textId="1DABAAD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ледующую информацию о себе:</w:t>
      </w:r>
    </w:p>
    <w:p w14:paraId="4C3E4B7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502"/>
      </w:tblGrid>
      <w:tr w:rsidR="00362BA0" w:rsidRPr="005F6E04" w14:paraId="3F64200C" w14:textId="77777777" w:rsidTr="009857E8">
        <w:trPr>
          <w:trHeight w:val="1094"/>
        </w:trPr>
        <w:tc>
          <w:tcPr>
            <w:tcW w:w="5826" w:type="dxa"/>
          </w:tcPr>
          <w:p w14:paraId="216E1B63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181D701F" w14:textId="41C73E82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зарегистрированного в текущем году субъекта малого (среднего) предпринимательства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14:paraId="3C630FDB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4AE18BF6" w14:textId="77777777" w:rsidTr="009857E8">
        <w:trPr>
          <w:trHeight w:val="918"/>
        </w:trPr>
        <w:tc>
          <w:tcPr>
            <w:tcW w:w="5826" w:type="dxa"/>
          </w:tcPr>
          <w:p w14:paraId="7F2E3DE1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C08D28E" w14:textId="278302D8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зарегистрированного в текущем году субъекта малого (среднего) предпринимательства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14:paraId="69826820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7581D973" w14:textId="77777777" w:rsidTr="00C460E1">
        <w:trPr>
          <w:trHeight w:val="602"/>
        </w:trPr>
        <w:tc>
          <w:tcPr>
            <w:tcW w:w="5826" w:type="dxa"/>
          </w:tcPr>
          <w:p w14:paraId="49C32B44" w14:textId="67BA7118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, сборов, страховых взносов, уплаченных в бюджетную систему Р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йской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шествующий календарный год (руб.)</w:t>
            </w:r>
          </w:p>
        </w:tc>
        <w:tc>
          <w:tcPr>
            <w:tcW w:w="3502" w:type="dxa"/>
          </w:tcPr>
          <w:p w14:paraId="5F5FB3C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059DA77A" w14:textId="77777777" w:rsidTr="009857E8">
        <w:trPr>
          <w:trHeight w:val="258"/>
        </w:trPr>
        <w:tc>
          <w:tcPr>
            <w:tcW w:w="5826" w:type="dxa"/>
          </w:tcPr>
          <w:p w14:paraId="117FF50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налогообложения, применяемый в текущем году (ОСНО, УСН, ПСН, ЕСХН)</w:t>
            </w:r>
          </w:p>
        </w:tc>
        <w:tc>
          <w:tcPr>
            <w:tcW w:w="3502" w:type="dxa"/>
          </w:tcPr>
          <w:p w14:paraId="74E80F3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4FCD07CB" w14:textId="77777777" w:rsidTr="007E343E">
        <w:trPr>
          <w:trHeight w:val="326"/>
        </w:trPr>
        <w:tc>
          <w:tcPr>
            <w:tcW w:w="5826" w:type="dxa"/>
          </w:tcPr>
          <w:p w14:paraId="0C2EA0C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анка</w:t>
            </w:r>
          </w:p>
        </w:tc>
        <w:tc>
          <w:tcPr>
            <w:tcW w:w="3502" w:type="dxa"/>
          </w:tcPr>
          <w:p w14:paraId="73DBBC20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6003B13D" w14:textId="77777777" w:rsidTr="007E343E">
        <w:trPr>
          <w:trHeight w:val="326"/>
        </w:trPr>
        <w:tc>
          <w:tcPr>
            <w:tcW w:w="5826" w:type="dxa"/>
          </w:tcPr>
          <w:p w14:paraId="07B0CD71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502" w:type="dxa"/>
          </w:tcPr>
          <w:p w14:paraId="24C6219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50683DCD" w14:textId="77777777" w:rsidTr="009857E8">
        <w:trPr>
          <w:trHeight w:val="86"/>
        </w:trPr>
        <w:tc>
          <w:tcPr>
            <w:tcW w:w="5826" w:type="dxa"/>
          </w:tcPr>
          <w:p w14:paraId="08B35604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3502" w:type="dxa"/>
          </w:tcPr>
          <w:p w14:paraId="62F79DA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2324CF41" w14:textId="77777777" w:rsidTr="00C460E1">
        <w:trPr>
          <w:trHeight w:val="37"/>
        </w:trPr>
        <w:tc>
          <w:tcPr>
            <w:tcW w:w="5826" w:type="dxa"/>
          </w:tcPr>
          <w:p w14:paraId="4A17C068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502" w:type="dxa"/>
          </w:tcPr>
          <w:p w14:paraId="0C3D34F2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3E6CE3B5" w14:textId="77777777" w:rsidTr="009857E8">
        <w:trPr>
          <w:trHeight w:val="64"/>
        </w:trPr>
        <w:tc>
          <w:tcPr>
            <w:tcW w:w="5826" w:type="dxa"/>
          </w:tcPr>
          <w:p w14:paraId="562FB1F3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502" w:type="dxa"/>
          </w:tcPr>
          <w:p w14:paraId="7ECAA01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310CEFEC" w14:textId="77777777" w:rsidTr="00C460E1">
        <w:trPr>
          <w:trHeight w:val="1044"/>
        </w:trPr>
        <w:tc>
          <w:tcPr>
            <w:tcW w:w="5826" w:type="dxa"/>
          </w:tcPr>
          <w:p w14:paraId="72685DB5" w14:textId="44DB30F2" w:rsidR="00362BA0" w:rsidRPr="005F6E04" w:rsidRDefault="00362BA0" w:rsidP="00FD37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детей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возраста каждого ребенка (для женщин – инди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имателей или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щин – глав крестьянского (фермерского) хозяйства или женщин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дителей юридического лица с указанием Ф.И.О.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чество – при наличии)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го учредителя</w:t>
            </w:r>
          </w:p>
        </w:tc>
        <w:tc>
          <w:tcPr>
            <w:tcW w:w="3502" w:type="dxa"/>
          </w:tcPr>
          <w:p w14:paraId="28DFE97C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5BFA95B4" w14:textId="77777777" w:rsidTr="00C460E1">
        <w:trPr>
          <w:trHeight w:val="383"/>
        </w:trPr>
        <w:tc>
          <w:tcPr>
            <w:tcW w:w="5826" w:type="dxa"/>
          </w:tcPr>
          <w:p w14:paraId="585CFB36" w14:textId="11ED4D73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расте учредителей юридического лица с указанием Ф.И.О.</w:t>
            </w:r>
            <w:r w:rsidR="00FD3716" w:rsidRPr="005F6E04">
              <w:rPr>
                <w:rFonts w:ascii="Times New Roman" w:hAnsi="Times New Roman" w:cs="Times New Roman"/>
              </w:rPr>
              <w:t xml:space="preserve">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ство – при наличии)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яется юридическими лицами)</w:t>
            </w:r>
          </w:p>
        </w:tc>
        <w:tc>
          <w:tcPr>
            <w:tcW w:w="3502" w:type="dxa"/>
          </w:tcPr>
          <w:p w14:paraId="021E3597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89EB611" w14:textId="50ECBD00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:</w:t>
      </w:r>
    </w:p>
    <w:p w14:paraId="0BBB9793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участником соглашений о разделе продукции;</w:t>
      </w:r>
    </w:p>
    <w:p w14:paraId="36B29D5F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осуществляет предпринимательскую деятельность в сфере игорного бизнеса;</w:t>
      </w:r>
    </w:p>
    <w:p w14:paraId="7D4C1D7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C13B49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4B04455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индивидуальный предприниматель либо глава крестьянского (фермерского) хозяйства не   находится   в   стадии   прекращения деятельности в качестве индивидуального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главы   крестьянского (фермерского) хозяйства;</w:t>
      </w:r>
    </w:p>
    <w:p w14:paraId="7DE5333B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юридическое лицо </w:t>
      </w:r>
      <w:r w:rsidRPr="005F6E0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е находится в процессе реорганизации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5F6E0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5CEB5EB6" w14:textId="77777777" w:rsidR="00362BA0" w:rsidRPr="005F6E04" w:rsidRDefault="00362BA0" w:rsidP="007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05ABCFD" w14:textId="6BB1A7C5" w:rsidR="00362BA0" w:rsidRPr="005F6E04" w:rsidRDefault="00362BA0" w:rsidP="00292437">
      <w:pPr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упности превышает 50 процентов.</w:t>
      </w:r>
    </w:p>
    <w:p w14:paraId="3AF288D0" w14:textId="42246BEB" w:rsidR="00362BA0" w:rsidRPr="005F6E04" w:rsidRDefault="00292437" w:rsidP="00292437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согласие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анных клиентов по форме согласно приложению 1 к настоящему заявлению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777652" w14:textId="77777777" w:rsidR="009857E8" w:rsidRPr="005F6E04" w:rsidRDefault="009857E8" w:rsidP="009857E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2B6BC" w14:textId="298DBD57" w:rsidR="00362BA0" w:rsidRPr="005F6E04" w:rsidRDefault="00362BA0" w:rsidP="00292437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 порядком   предоставления </w:t>
      </w:r>
      <w:r w:rsidR="00AB7B1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(а).</w:t>
      </w:r>
    </w:p>
    <w:p w14:paraId="47591EBE" w14:textId="4091D9EC" w:rsidR="00362BA0" w:rsidRPr="005F6E04" w:rsidRDefault="00362BA0" w:rsidP="0029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публикацию (размещение) в информационно-телекоммуникационной сети 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об участнике конкурсного отбора, о подаваемо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СП конкурсной заявк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ой информации об участнике конкурсного отбора, связанной с соответствующим отбором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FD2DB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EFB3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CB3BD76" w14:textId="77777777" w:rsidR="00292437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Ф.И.О. 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чество – при наличии)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предпринимателя, главы крестьянского (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</w:p>
    <w:p w14:paraId="3937DF89" w14:textId="77777777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750FB" w14:textId="77777777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A6839" w14:textId="727290E0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                                                                            __________________________</w:t>
      </w:r>
    </w:p>
    <w:p w14:paraId="3E4851B4" w14:textId="762DEE03" w:rsidR="00362BA0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</w:t>
      </w:r>
    </w:p>
    <w:p w14:paraId="19C05090" w14:textId="77777777" w:rsidR="00914905" w:rsidRPr="005F6E04" w:rsidRDefault="001C41AF" w:rsidP="009857E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2" w:name="P396"/>
      <w:bookmarkEnd w:id="12"/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914905" w:rsidRPr="005F6E04" w14:paraId="7825A4BF" w14:textId="77777777" w:rsidTr="00914905">
        <w:tc>
          <w:tcPr>
            <w:tcW w:w="5524" w:type="dxa"/>
          </w:tcPr>
          <w:p w14:paraId="60ECB70A" w14:textId="77777777" w:rsidR="00914905" w:rsidRPr="005F6E04" w:rsidRDefault="00914905" w:rsidP="00914905">
            <w:pPr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73699253" w14:textId="77777777" w:rsidR="00914905" w:rsidRPr="005F6E04" w:rsidRDefault="00914905" w:rsidP="00914905">
            <w:pPr>
              <w:ind w:firstLine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5F6E04">
              <w:rPr>
                <w:rFonts w:eastAsia="Times New Roman"/>
                <w:sz w:val="24"/>
                <w:szCs w:val="20"/>
                <w:lang w:eastAsia="ru-RU"/>
              </w:rPr>
              <w:t>Приложение 1</w:t>
            </w:r>
          </w:p>
          <w:p w14:paraId="7436DF69" w14:textId="341F69DF" w:rsidR="00914905" w:rsidRPr="005F6E04" w:rsidRDefault="00914905" w:rsidP="00914905">
            <w:pPr>
              <w:ind w:firstLine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5F6E04">
              <w:rPr>
                <w:rFonts w:eastAsia="Times New Roman"/>
                <w:sz w:val="24"/>
                <w:szCs w:val="20"/>
                <w:lang w:eastAsia="ru-RU"/>
              </w:rPr>
              <w:t>к Заявлению об участии в конкурсном отборе для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18AE2CB" w14:textId="77777777" w:rsidR="00914905" w:rsidRPr="005F6E04" w:rsidRDefault="00914905" w:rsidP="00914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A544DC" w14:textId="5675819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</w:t>
      </w:r>
    </w:p>
    <w:p w14:paraId="3D4FA96D" w14:textId="30558C53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работку персональных данных клиентов</w:t>
      </w:r>
    </w:p>
    <w:p w14:paraId="34239E07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24DCE" w14:textId="4629709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Я, субъект персональных данных _____________________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1D1FBAD2" w14:textId="3DF6266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.И.О.</w:t>
      </w:r>
      <w:r w:rsidR="000A1331" w:rsidRPr="005F6E04">
        <w:rPr>
          <w:rFonts w:ascii="Times New Roman" w:hAnsi="Times New Roman" w:cs="Times New Roman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54EBBBD" w14:textId="14FD9E08" w:rsidR="00362BA0" w:rsidRPr="005F6E04" w:rsidRDefault="000A1331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(а)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8853D5F" w14:textId="384545D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адрес)</w:t>
      </w:r>
    </w:p>
    <w:p w14:paraId="4A9014B7" w14:textId="259698F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14:paraId="14779AF5" w14:textId="7B97ED8F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 и номер документа, удостоверяющего личность, кем и когда выдан)</w:t>
      </w:r>
    </w:p>
    <w:p w14:paraId="4B8060C0" w14:textId="2DA91A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ободно,  своей  волей  и  в  своем  интересе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и «Камчатский центр поддержки предпринимательства» (далее –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адресу  г.  Петропавловск-Камчатский,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пект  Карла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кса, д. 23, на обработку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их персональных данных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ледующими условиями:</w:t>
      </w:r>
    </w:p>
    <w:p w14:paraId="170C84FD" w14:textId="1D8F461A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6568C37" w14:textId="1C81184F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огласие дается на обработку следующих моих персональных данных:</w:t>
      </w:r>
    </w:p>
    <w:p w14:paraId="514DFD8F" w14:textId="1F8E3F6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е данные, не являющиеся спе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льными или биометрическими: ф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  имя,  отчеств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  рождения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дения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жданство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визиты  документа,  удостоверяющего  личность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тификационный  номер налогоплательщика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ной  государственный  регистрационный номер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 регистрации и проживания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ера контактных телефонов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а электронной почты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аботы и занимаемая должность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о доходах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о банковских   счетах;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  об  образовании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 о  социальном положении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группе инвалидности;</w:t>
      </w:r>
    </w:p>
    <w:p w14:paraId="38054026" w14:textId="2F232ECE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)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метрические   персональные   данные: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окопия фотографии документа, удостоверяющего личность.</w:t>
      </w:r>
    </w:p>
    <w:p w14:paraId="3C7ACC8B" w14:textId="73C76D4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 Следующие персональные данные являются общедоступными: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 регистрации и проживания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аботы и занимаемая должность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тификационный    номер   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плательщика;   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ной государственный  регистрационный номер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ера контактных телефонов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а электронной почты.</w:t>
      </w:r>
    </w:p>
    <w:p w14:paraId="4E05C910" w14:textId="44B716FA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.   Цель   обработки   персональных   данных: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юдение  требований </w:t>
      </w:r>
      <w:hyperlink r:id="rId16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и</w:t>
        </w:r>
      </w:hyperlink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  Федерации,    федеральных   законов   и   иных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х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ых   актов,   внутренних  актов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0A1331" w:rsidRPr="005F6E04">
        <w:rPr>
          <w:rFonts w:ascii="Times New Roman" w:hAnsi="Times New Roman" w:cs="Times New Roman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FF391D" w14:textId="3EF94FD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 Основанием  для  обработки  персональных  данных  являются:  </w:t>
      </w:r>
      <w:hyperlink r:id="rId17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</w:t>
        </w:r>
        <w:r w:rsidR="000A6E55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атья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24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и  Российской Федерации; </w:t>
      </w:r>
      <w:hyperlink r:id="rId18" w:history="1">
        <w:r w:rsidR="000A6E55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я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6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го закона от 27.07.2006 № 152-ФЗ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  персонал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ых   данных»,   Устав   А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, локальные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акты АНО «КЦПП».</w:t>
      </w:r>
    </w:p>
    <w:p w14:paraId="303EE042" w14:textId="3823B2D1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 В ходе обработки с персональными данными будут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ршены следующие действия: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; </w:t>
      </w:r>
      <w:proofErr w:type="gramStart"/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;  систематизация</w:t>
      </w:r>
      <w:proofErr w:type="gramEnd"/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накопление; хранение; уточнение (обновление, изменение); извлечение;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;    передач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пространение, предоставление, доступ); обезличивание; блокирование;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ие; уничтожение.</w:t>
      </w:r>
    </w:p>
    <w:p w14:paraId="3C88CBA3" w14:textId="503EAFCB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.  Передача   персональных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 третьим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ицам  осуществляется  на основании   законодательства  Российской  Федерации,  договора  с  участием субъекта персональных данных или с согласия субъекта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. Я даю сво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возможную передачу свои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персональных данных следующим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тьим лицам: Министерство </w:t>
      </w:r>
      <w:r w:rsidR="007B2824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развития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.</w:t>
      </w:r>
    </w:p>
    <w:p w14:paraId="5C458A42" w14:textId="77777777" w:rsidR="005F3F4B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338"/>
      <w:bookmarkEnd w:id="13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.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ые  данные</w:t>
      </w:r>
      <w:proofErr w:type="gramEnd"/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батываются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обработки. Так же обработка персональных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 может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ть прекращена по запросу субъекта персональных  данных. 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  персональных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нных,  зафиксированных  на бумажных  носителях,  осуществляется  согласно Федеральному </w:t>
      </w:r>
      <w:hyperlink r:id="rId19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у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2.10.2004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25-ФЗ «Об  архивном деле в Российской Федерации» и иным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ым актам в области архивного дела и архивного хранения.</w:t>
      </w:r>
    </w:p>
    <w:p w14:paraId="791CA7C2" w14:textId="08C769B9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гласие дается в </w:t>
      </w:r>
      <w:proofErr w:type="gramStart"/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 числе</w:t>
      </w:r>
      <w:proofErr w:type="gramEnd"/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D148F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ламные) оповещения.</w:t>
      </w:r>
    </w:p>
    <w:p w14:paraId="3D3369EE" w14:textId="485370BA" w:rsidR="005F3F4B" w:rsidRPr="005F6E04" w:rsidRDefault="005F3F4B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346"/>
      <w:bookmarkEnd w:id="14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. Согласие может быть отозвано субъектом персональных данных или его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м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его представителем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письменного заявления АНО «КЦПП» по адресу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5F6E04">
        <w:rPr>
          <w:rFonts w:ascii="Times New Roman" w:hAnsi="Times New Roman" w:cs="Times New Roman"/>
        </w:rPr>
        <w:t xml:space="preserve">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.  Петропавловск-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амчатский,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пект  Карла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кса, д. 23.</w:t>
      </w:r>
    </w:p>
    <w:p w14:paraId="4228B109" w14:textId="77777777" w:rsidR="005F3F4B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  В   случае   отзыва   субъектом   персональных   данных  или  его представителем  согласия на обработку персональных данных АНО «КЦПП» вправе продолжить обработку персональных данных без согласия субъекта персональных данных  при наличии оснований, указанных в </w:t>
      </w:r>
      <w:hyperlink r:id="rId20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hyperlink r:id="rId21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11 части 1 </w:t>
        </w:r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и 6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22" w:history="1"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части 2 статьи 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23" w:history="1"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части 2 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и 11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льного закона от 27.07.2006 №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2-ФЗ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персональных данных».</w:t>
      </w:r>
    </w:p>
    <w:p w14:paraId="5DCCF0B5" w14:textId="6F68E4AB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 с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</w:t>
      </w:r>
      <w:proofErr w:type="gramEnd"/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йствует  все  время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момента прекращения обработки персональных данных, указан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hyperlink w:anchor="P338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</w:t>
        </w:r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унктах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8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346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Согласия.</w:t>
      </w:r>
    </w:p>
    <w:p w14:paraId="1A3B3DFA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6DC55AB6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F6E04">
        <w:rPr>
          <w:rFonts w:ascii="Times New Roman" w:hAnsi="Times New Roman" w:cs="Times New Roman"/>
          <w:sz w:val="25"/>
          <w:szCs w:val="25"/>
        </w:rPr>
        <w:t>_____________________</w:t>
      </w:r>
      <w:r w:rsidRPr="005F6E04">
        <w:rPr>
          <w:rFonts w:ascii="Times New Roman" w:hAnsi="Times New Roman" w:cs="Times New Roman"/>
          <w:sz w:val="25"/>
          <w:szCs w:val="25"/>
        </w:rPr>
        <w:tab/>
        <w:t>/____________________             « ____»______. ________</w:t>
      </w:r>
      <w:r w:rsidRPr="005F6E04">
        <w:rPr>
          <w:rFonts w:ascii="Times New Roman" w:hAnsi="Times New Roman" w:cs="Times New Roman"/>
          <w:sz w:val="20"/>
          <w:szCs w:val="20"/>
        </w:rPr>
        <w:t>год</w:t>
      </w:r>
    </w:p>
    <w:p w14:paraId="4735EF7A" w14:textId="1FAB43D9" w:rsidR="00362BA0" w:rsidRPr="005F6E04" w:rsidRDefault="000D148F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F6E04">
        <w:rPr>
          <w:rFonts w:ascii="Times New Roman" w:hAnsi="Times New Roman" w:cs="Times New Roman"/>
          <w:sz w:val="25"/>
          <w:szCs w:val="25"/>
        </w:rPr>
        <w:t xml:space="preserve">  </w:t>
      </w:r>
      <w:r w:rsidR="00362BA0" w:rsidRPr="005F6E04">
        <w:rPr>
          <w:rFonts w:ascii="Times New Roman" w:hAnsi="Times New Roman" w:cs="Times New Roman"/>
          <w:sz w:val="25"/>
          <w:szCs w:val="25"/>
        </w:rPr>
        <w:t xml:space="preserve">  </w:t>
      </w:r>
      <w:r w:rsidR="00362BA0" w:rsidRPr="005F6E04">
        <w:rPr>
          <w:rFonts w:ascii="Times New Roman" w:hAnsi="Times New Roman" w:cs="Times New Roman"/>
          <w:sz w:val="16"/>
          <w:szCs w:val="16"/>
        </w:rPr>
        <w:t>фамилия и инициалы</w:t>
      </w:r>
      <w:r w:rsidR="00362BA0" w:rsidRPr="005F6E04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5F6E0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62BA0" w:rsidRPr="005F6E04">
        <w:rPr>
          <w:rFonts w:ascii="Times New Roman" w:hAnsi="Times New Roman" w:cs="Times New Roman"/>
          <w:sz w:val="16"/>
          <w:szCs w:val="16"/>
        </w:rPr>
        <w:t xml:space="preserve">  подпись                                                                       дата</w:t>
      </w:r>
    </w:p>
    <w:p w14:paraId="7B3102CB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22452008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</w:p>
    <w:p w14:paraId="50EA972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B6124E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40E0C7" w14:textId="34F9106A" w:rsidR="00362BA0" w:rsidRPr="005F6E04" w:rsidRDefault="00362BA0" w:rsidP="0091490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4905" w:rsidRPr="005F6E04" w14:paraId="715BB1DD" w14:textId="77777777" w:rsidTr="00A35BB8">
        <w:tc>
          <w:tcPr>
            <w:tcW w:w="4814" w:type="dxa"/>
          </w:tcPr>
          <w:p w14:paraId="1F65D44D" w14:textId="77777777" w:rsidR="00914905" w:rsidRPr="005F6E04" w:rsidRDefault="00914905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08E5588" w14:textId="110E797B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4</w:t>
            </w:r>
          </w:p>
          <w:p w14:paraId="0F7407CB" w14:textId="77777777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51F782E8" w14:textId="77777777" w:rsidR="00914905" w:rsidRPr="005F6E04" w:rsidRDefault="00914905" w:rsidP="0091490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F38EE2" w14:textId="77777777" w:rsidR="00D118EF" w:rsidRPr="005F6E04" w:rsidRDefault="00D118EF" w:rsidP="00B646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597"/>
      <w:bookmarkEnd w:id="15"/>
      <w:r w:rsidRPr="005F6E04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14:paraId="0337ECC8" w14:textId="77777777" w:rsidR="00B646D5" w:rsidRPr="005F6E04" w:rsidRDefault="00D118EF" w:rsidP="00B646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 на участие в конкурсном отборе для предоставления </w:t>
      </w:r>
      <w:r w:rsidR="00B646D5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6E35507C" w14:textId="77777777" w:rsidR="0059464C" w:rsidRPr="005F6E04" w:rsidRDefault="0059464C" w:rsidP="00B646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</w:rPr>
        <w:t xml:space="preserve">Требования к </w:t>
      </w:r>
      <w:r w:rsidRPr="005F6E04">
        <w:rPr>
          <w:rFonts w:ascii="Times New Roman" w:hAnsi="Times New Roman" w:cs="Times New Roman"/>
          <w:sz w:val="24"/>
          <w:szCs w:val="24"/>
        </w:rPr>
        <w:t>заполнению формы бизнес-плана:</w:t>
      </w:r>
    </w:p>
    <w:p w14:paraId="0E5D85A2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1. Все разделы и пункты бизнес-плана подлежат заполнению.</w:t>
      </w:r>
    </w:p>
    <w:p w14:paraId="34DC5093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030BDE24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3. Разделы, пункты бизнес-плана, вопросы, таблицы, а также части таблиц не подлежат удалению.</w:t>
      </w:r>
    </w:p>
    <w:p w14:paraId="7955AA2C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4. Информация во всех пунктах бизнес-плана указывается в специально обозначенных полях или таблицах.</w:t>
      </w:r>
    </w:p>
    <w:p w14:paraId="666E426F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5. Количество символов в специально обозначенных полях не ограничено.</w:t>
      </w:r>
    </w:p>
    <w:p w14:paraId="2EF7952F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6. Количество строк во всех таблицах можно увеличивать в зависимости от объема информации.</w:t>
      </w:r>
    </w:p>
    <w:p w14:paraId="6B230563" w14:textId="77777777" w:rsidR="0059464C" w:rsidRPr="005F6E04" w:rsidRDefault="0059464C" w:rsidP="00CB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39929496" w14:textId="77777777" w:rsidR="0059464C" w:rsidRPr="005F6E04" w:rsidRDefault="0059464C" w:rsidP="00CB5F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 xml:space="preserve">8. Не допускается заполнение и внесение правок в бизнес-план рукописным способом. </w:t>
      </w:r>
    </w:p>
    <w:p w14:paraId="475B0E71" w14:textId="77777777" w:rsidR="0059464C" w:rsidRPr="005F6E04" w:rsidRDefault="0059464C" w:rsidP="00CB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5D7A0" w14:textId="77777777" w:rsidR="0059464C" w:rsidRPr="005F6E04" w:rsidRDefault="0059464C" w:rsidP="00CB5F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6E04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116DCF0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Название проекта: _______________________________________________________</w:t>
      </w:r>
    </w:p>
    <w:p w14:paraId="3CACC27F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r w:rsidRPr="005F6E04">
        <w:rPr>
          <w:rFonts w:ascii="Times New Roman" w:hAnsi="Times New Roman" w:cs="Times New Roman"/>
        </w:rPr>
        <w:t>________________________________________________________________</w:t>
      </w:r>
      <w:r w:rsidRPr="005F6E04">
        <w:rPr>
          <w:rFonts w:ascii="Times New Roman" w:hAnsi="Times New Roman" w:cs="Times New Roman"/>
          <w:lang w:val="en-US"/>
        </w:rPr>
        <w:t>_______</w:t>
      </w:r>
    </w:p>
    <w:p w14:paraId="4AAE526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59464C" w:rsidRPr="005F6E04" w14:paraId="64563D8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80C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 xml:space="preserve">Ф.И.О. индивидуального предпринимателя (главы крестьянского (фермерского) </w:t>
            </w:r>
            <w:proofErr w:type="gramStart"/>
            <w:r w:rsidRPr="005F6E04">
              <w:rPr>
                <w:rFonts w:ascii="Times New Roman" w:hAnsi="Times New Roman" w:cs="Times New Roman"/>
              </w:rPr>
              <w:t>хозяйства)/</w:t>
            </w:r>
            <w:proofErr w:type="gramEnd"/>
            <w:r w:rsidRPr="005F6E04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642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8170FE4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C91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D3F6D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73570E4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8C2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A688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07D4FEF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197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сновной 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D63DF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E3A171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94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8379B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B106CE9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8C4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581E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C6F4389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3B5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012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6AFB4C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6BE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C4CC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AB94BB8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AFF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8746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9A89A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0A024F6" w14:textId="77777777" w:rsidR="0059464C" w:rsidRPr="005F6E04" w:rsidRDefault="0059464C" w:rsidP="005946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1. Описание предприятия и отрасли</w:t>
      </w:r>
    </w:p>
    <w:p w14:paraId="5AB6C1E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3A11F7" w14:textId="26456C4F" w:rsidR="0059464C" w:rsidRPr="005F6E04" w:rsidRDefault="0059464C" w:rsidP="00CB5FC5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1. Каковы причины начала Вами предпринимательской деятельности. Опишите,</w:t>
      </w:r>
      <w:r w:rsidR="005F1C55" w:rsidRPr="005F6E04">
        <w:rPr>
          <w:rFonts w:ascii="Times New Roman" w:hAnsi="Times New Roman" w:cs="Times New Roman"/>
        </w:rPr>
        <w:t xml:space="preserve"> ч</w:t>
      </w:r>
      <w:r w:rsidRPr="005F6E04">
        <w:rPr>
          <w:rFonts w:ascii="Times New Roman" w:hAnsi="Times New Roman" w:cs="Times New Roman"/>
        </w:rPr>
        <w:t>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7E8A3635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A38C2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E98AD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D43DD6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2F9B16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6FCD9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5D646C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CE25D6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2A25C9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B8D4F5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864B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23B978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23E032D9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87D8E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0B7D2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2CC5413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7A884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A0907B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922945" w14:textId="77777777" w:rsidR="003D4F21" w:rsidRPr="005F6E04" w:rsidRDefault="003D4F21" w:rsidP="003D4F2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5DF8943" w14:textId="36D5AC03" w:rsidR="0059464C" w:rsidRPr="005F6E04" w:rsidRDefault="00785529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6</w:t>
      </w:r>
      <w:r w:rsidR="0059464C" w:rsidRPr="005F6E04">
        <w:rPr>
          <w:rFonts w:ascii="Times New Roman" w:hAnsi="Times New Roman" w:cs="Times New Roman"/>
        </w:rPr>
        <w:t>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5457997D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897B9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A8226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3BD881" w14:textId="77777777" w:rsidR="0059464C" w:rsidRPr="005F6E04" w:rsidRDefault="0059464C" w:rsidP="005946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2. Анализ рынка</w:t>
      </w:r>
    </w:p>
    <w:p w14:paraId="6DEB298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693"/>
      </w:tblGrid>
      <w:tr w:rsidR="0059464C" w:rsidRPr="005F6E04" w14:paraId="24B99154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08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BDE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FE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 xml:space="preserve">По каким параметрам превосходит либо уступает конкурентам </w:t>
            </w:r>
          </w:p>
        </w:tc>
      </w:tr>
      <w:tr w:rsidR="0059464C" w:rsidRPr="005F6E04" w14:paraId="6D540A57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00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E0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E75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0D34A95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B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19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EA6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667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CB82EA1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B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2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8BA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944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1BC9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F0DC2F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1107CB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E76AE7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4BF6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1099C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59464C" w:rsidRPr="005F6E04" w14:paraId="3C6E4BA9" w14:textId="77777777" w:rsidTr="00B646D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8C0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</w:tr>
      <w:tr w:rsidR="0059464C" w:rsidRPr="005F6E04" w14:paraId="7A7CF32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E4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38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DE45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9464C" w:rsidRPr="005F6E04" w14:paraId="137699C9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4E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5F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CD5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DEEFD1E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C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2B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4FA015D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3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E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0A8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0FCC46C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D3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CA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3F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693EAC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3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42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95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D328683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4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0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3E9F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29C9098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F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3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EE5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FA16259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A0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F8DE05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6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6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D9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EE90474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54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A01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CCEE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F79BC8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7F276E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4F4341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186EF8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865E8E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59464C" w:rsidRPr="005F6E04" w14:paraId="02BFB73F" w14:textId="77777777" w:rsidTr="00B646D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C57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59464C" w:rsidRPr="005F6E04" w14:paraId="457A91D7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B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78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F54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9464C" w:rsidRPr="005F6E04" w14:paraId="7B1EF884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E9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54F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39C196F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50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7C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F7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318B400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06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6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3E1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93E7CD2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5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5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32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4740E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191DC1A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020F603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50CAB2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A346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DE9564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7. Опишите своих основных конкур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59464C" w:rsidRPr="005F6E04" w14:paraId="10AF9812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A3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9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CA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F4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C45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59464C" w:rsidRPr="005F6E04" w14:paraId="107FFA31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D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1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2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17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1149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C134245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DA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D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6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70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1BB8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19EB663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4F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D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31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6B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3A7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73B569C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9E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B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2B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AB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16DB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6509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7FDF032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8. Опишите своих косвенных конкур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59464C" w:rsidRPr="005F6E04" w14:paraId="3FA20E76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21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EF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D2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550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59464C" w:rsidRPr="005F6E04" w14:paraId="03B3A061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6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4E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8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351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2CE99D2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7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72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17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0F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4C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44C50C0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9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0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A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7A8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C11E497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4B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3F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6C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8A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CE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B3DE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402F14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9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92CB95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900A7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CFFCC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D203509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3. План маркетинга</w:t>
      </w:r>
    </w:p>
    <w:p w14:paraId="23993F87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4BEF961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5F7F6A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1D06F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256162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09FF38B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A1F5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EC6C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02DA639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A15C3C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26A85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3F0B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236BDB9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25D0C4F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D402F2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E0E3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E6318F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738A937A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7AC2EC3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8A8B5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C7CE51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6. Опишите виды рекламы, необходимые для реализации проек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27"/>
      </w:tblGrid>
      <w:tr w:rsidR="0059464C" w:rsidRPr="005F6E04" w14:paraId="730B5F76" w14:textId="77777777" w:rsidTr="00B646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6C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699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372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82B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598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0881397" w14:textId="77777777" w:rsidTr="00B646D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2CD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57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289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1A6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C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83BE2C1" w14:textId="77777777" w:rsidTr="00B646D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441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E6B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8D2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3FC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04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79989DA" w14:textId="77777777" w:rsidTr="00B646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B59D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E61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34D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8BF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72E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82807A3" w14:textId="77777777" w:rsidTr="00B646D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3761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D2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42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34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42B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563D6" w14:textId="77777777" w:rsidR="00B646D5" w:rsidRPr="005F6E04" w:rsidRDefault="00B646D5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821D54B" w14:textId="4481BABB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7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C8A100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B2F0B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549A7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A775E8B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4. Производственный план</w:t>
      </w:r>
    </w:p>
    <w:p w14:paraId="79EDC21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464C" w:rsidRPr="005F6E04" w14:paraId="3FA8F7EE" w14:textId="77777777" w:rsidTr="00B646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E96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3C2D9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FAEDD2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. Опишите персонал, который требуется для реализации проек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59464C" w:rsidRPr="005F6E04" w14:paraId="1878B391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0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C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D5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25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6B7D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</w:t>
            </w:r>
          </w:p>
        </w:tc>
      </w:tr>
      <w:tr w:rsidR="0059464C" w:rsidRPr="005F6E04" w14:paraId="3675CB34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5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A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99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D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CD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B8CA5AC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8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42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4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03D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5979945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2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C7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51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B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B0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DFC5F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ABB06D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3. Опишите, какие обязанности будут у рабо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59464C" w:rsidRPr="005F6E04" w14:paraId="5CF2CFB1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95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107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</w:tr>
      <w:tr w:rsidR="0059464C" w:rsidRPr="005F6E04" w14:paraId="0AC6E122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AE5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80AF358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3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138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9B097D6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7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446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BDB40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6AF33D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57B9DB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1E7D24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DD20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44FA6B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A014D8E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E27054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90A3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DAB53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6. Опишите условия найма на работ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59464C" w:rsidRPr="005F6E04" w14:paraId="08DFC6DA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BE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4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43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B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7D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лата труда в месяц</w:t>
            </w:r>
          </w:p>
        </w:tc>
      </w:tr>
      <w:tr w:rsidR="0059464C" w:rsidRPr="005F6E04" w14:paraId="5E610658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49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22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FB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5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D3F4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55C5DAF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4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D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A6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1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74D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297D26A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82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6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99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E7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FED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00D2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6B5EA3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E23DAEF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9CE65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92F9E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189451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8. Опишите Ваших настоящих или потенциальных поставщ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59464C" w:rsidRPr="005F6E04" w14:paraId="6FB7753B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3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F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B7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B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06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D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17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ичие договора</w:t>
            </w:r>
          </w:p>
        </w:tc>
      </w:tr>
      <w:tr w:rsidR="0059464C" w:rsidRPr="005F6E04" w14:paraId="23CC1BE8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D2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65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E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43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A3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D7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7ED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A145193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B4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EB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B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50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4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4D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297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7037C2C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8F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B4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D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4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DA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0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352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9342FE6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28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C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92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A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E0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8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A91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1E6225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A80C3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59464C" w:rsidRPr="005F6E04" w14:paraId="72638235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37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B1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B6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15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9BAE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 доставки</w:t>
            </w:r>
          </w:p>
        </w:tc>
      </w:tr>
      <w:tr w:rsidR="0059464C" w:rsidRPr="005F6E04" w14:paraId="159AEC5A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3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C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D8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B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65F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9CAC52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0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1F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1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02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8D8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0BEBE3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1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59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C9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33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AE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4BD9375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4A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5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75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DC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389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EB57C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1548E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0. Есть ли у Вас собственное транспортное средство? Если есть, опишит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59464C" w:rsidRPr="005F6E04" w14:paraId="56C0E18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49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4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1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10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DD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18797EC4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BA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16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80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F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16B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0EA97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345DFA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D1C47F1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22477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0CCE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6C0B5F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2976"/>
      </w:tblGrid>
      <w:tr w:rsidR="0059464C" w:rsidRPr="005F6E04" w14:paraId="6D3F7E16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DB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01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A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3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F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7AE83569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4C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0F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5B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24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77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0773D12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FC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89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E4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56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D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816FCE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F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9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1D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AA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A2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85DF457" w14:textId="77777777" w:rsidTr="008857B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43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1A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45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31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68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394A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19DB5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5F6E04">
        <w:rPr>
          <w:rFonts w:ascii="Times New Roman" w:hAnsi="Times New Roman" w:cs="Times New Roman"/>
        </w:rPr>
        <w:t>документам</w:t>
      </w:r>
      <w:proofErr w:type="gramEnd"/>
      <w:r w:rsidRPr="005F6E04">
        <w:rPr>
          <w:rFonts w:ascii="Times New Roman" w:hAnsi="Times New Roman" w:cs="Times New Roman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6F8D1B6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CAD148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2111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8A5FD9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2976"/>
      </w:tblGrid>
      <w:tr w:rsidR="0059464C" w:rsidRPr="005F6E04" w14:paraId="1A0AC18B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F6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4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FE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C0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22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432F375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B7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F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09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94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F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394E185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2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1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85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8E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DD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30A83DD" w14:textId="77777777" w:rsidTr="008857B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48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23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22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3C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1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F2BADBD" w14:textId="77777777" w:rsidTr="008857B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7C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43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B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51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7B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8B1FAD" w14:textId="77777777" w:rsidR="00B646D5" w:rsidRPr="005F6E04" w:rsidRDefault="00B646D5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1810729" w14:textId="5E33E2A8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2978"/>
      </w:tblGrid>
      <w:tr w:rsidR="0059464C" w:rsidRPr="005F6E04" w14:paraId="5179AB3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0A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513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6C7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811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3F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A14EA5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FB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D18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B15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24B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3E5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BA4445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771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7B4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5C3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692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9B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D9F32C3" w14:textId="77777777" w:rsidTr="00B646D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3E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D9F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F7E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720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2D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48F160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1C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C6B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CA9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2F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FD0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BFD3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E3E846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</w:t>
      </w:r>
      <w:proofErr w:type="gramStart"/>
      <w:r w:rsidRPr="005F6E04">
        <w:rPr>
          <w:rFonts w:ascii="Times New Roman" w:hAnsi="Times New Roman" w:cs="Times New Roman"/>
        </w:rPr>
        <w:t>Требуется</w:t>
      </w:r>
      <w:proofErr w:type="gramEnd"/>
      <w:r w:rsidRPr="005F6E04">
        <w:rPr>
          <w:rFonts w:ascii="Times New Roman" w:hAnsi="Times New Roman" w:cs="Times New Roman"/>
        </w:rPr>
        <w:t xml:space="preserve">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2993394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CA93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C77C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86AE96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7. Опишите процесс оказание услуги (реализации товара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268480B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93A8E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A180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988F64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106615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CC873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D1DE9D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55FED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59464C" w:rsidRPr="005F6E04" w14:paraId="058EE9C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07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84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071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59464C" w:rsidRPr="005F6E04" w14:paraId="3D97C00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A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20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31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E1F4FEF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7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24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31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2C27A4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D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F8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88C911A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7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B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1BF8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C2ADC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9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0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7C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0338552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8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BD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48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C550A1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8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3E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994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7E56D2D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B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FE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E2F3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9867736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34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C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307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C7AF044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53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F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DA4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9971B69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0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C13F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AF0948F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0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4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63D7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010B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E0ECD8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59464C" w:rsidRPr="005F6E04" w14:paraId="69BFE745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40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AD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0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295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9464C" w:rsidRPr="005F6E04" w14:paraId="2A410C91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00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DD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0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59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69DD2AE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0F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8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3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EF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13EFFC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0A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6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C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DCA3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B14EFCF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30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A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C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B5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0A17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37FB7E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1.  Дополнительная информац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72DC250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E548F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845DF0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</w:p>
    <w:p w14:paraId="0E14A917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5. Риски и страхование</w:t>
      </w:r>
    </w:p>
    <w:p w14:paraId="3D3ACB6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lastRenderedPageBreak/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59464C" w:rsidRPr="005F6E04" w14:paraId="6EF7BE85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89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9A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A1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59464C" w:rsidRPr="005F6E04" w14:paraId="13184423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83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A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FE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29B0C1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B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E6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2AB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392370B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7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7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9DD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E7C80C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73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BA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222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F24FB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EE8499D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6. Финансовый план</w:t>
      </w:r>
    </w:p>
    <w:p w14:paraId="15FFDEA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6.1. Заполните таблицу № 1 «Стоимость проекта». Если необходимо, добавьте строки.</w:t>
      </w:r>
    </w:p>
    <w:p w14:paraId="140D7EB8" w14:textId="1D5AC1C1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  <w:szCs w:val="20"/>
          <w:lang w:val="x-none" w:eastAsia="x-none"/>
        </w:rPr>
      </w:pPr>
      <w:r w:rsidRPr="005F6E04">
        <w:rPr>
          <w:rFonts w:ascii="Times New Roman" w:hAnsi="Times New Roman" w:cs="Times New Roman"/>
        </w:rPr>
        <w:t xml:space="preserve">6.2. 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В стоимость проекта включаются все расходы, </w:t>
      </w:r>
      <w:r w:rsidR="005563E6" w:rsidRPr="005F6E04">
        <w:rPr>
          <w:rFonts w:ascii="Times New Roman" w:hAnsi="Times New Roman" w:cs="Times New Roman"/>
          <w:szCs w:val="20"/>
          <w:lang w:eastAsia="x-none"/>
        </w:rPr>
        <w:t>кот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о</w:t>
      </w:r>
      <w:r w:rsidR="005563E6" w:rsidRPr="005F6E04">
        <w:rPr>
          <w:rFonts w:ascii="Times New Roman" w:hAnsi="Times New Roman" w:cs="Times New Roman"/>
          <w:szCs w:val="20"/>
          <w:lang w:eastAsia="x-none"/>
        </w:rPr>
        <w:t>рые были понесены для реализации проекта с момента регистрации,</w:t>
      </w:r>
      <w:r w:rsidR="00D05B6B" w:rsidRPr="005F6E04">
        <w:rPr>
          <w:rFonts w:ascii="Times New Roman" w:hAnsi="Times New Roman" w:cs="Times New Roman"/>
          <w:szCs w:val="20"/>
          <w:lang w:eastAsia="x-none"/>
        </w:rPr>
        <w:t xml:space="preserve"> а также которые</w:t>
      </w:r>
      <w:r w:rsidRPr="005F6E04">
        <w:rPr>
          <w:rFonts w:ascii="Times New Roman" w:hAnsi="Times New Roman" w:cs="Times New Roman"/>
          <w:szCs w:val="20"/>
          <w:lang w:eastAsia="x-none"/>
        </w:rPr>
        <w:t xml:space="preserve"> планируются </w:t>
      </w:r>
      <w:proofErr w:type="spellStart"/>
      <w:r w:rsidRPr="005F6E04">
        <w:rPr>
          <w:rFonts w:ascii="Times New Roman" w:hAnsi="Times New Roman" w:cs="Times New Roman"/>
          <w:szCs w:val="20"/>
          <w:lang w:eastAsia="x-none"/>
        </w:rPr>
        <w:t>произвест</w:t>
      </w:r>
      <w:proofErr w:type="spellEnd"/>
      <w:r w:rsidRPr="005F6E04">
        <w:rPr>
          <w:rFonts w:ascii="Times New Roman" w:hAnsi="Times New Roman" w:cs="Times New Roman"/>
          <w:szCs w:val="20"/>
          <w:lang w:val="x-none" w:eastAsia="x-none"/>
        </w:rPr>
        <w:t>и за счет собственных средств (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в том числе</w:t>
      </w:r>
      <w:r w:rsidR="00D05B6B" w:rsidRPr="005F6E04">
        <w:rPr>
          <w:rFonts w:ascii="Times New Roman" w:hAnsi="Times New Roman" w:cs="Times New Roman"/>
          <w:szCs w:val="20"/>
          <w:lang w:eastAsia="x-none"/>
        </w:rPr>
        <w:t xml:space="preserve"> 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расходы, планируемые к подтверждению в обязательном порядке в качестве </w:t>
      </w:r>
      <w:proofErr w:type="spellStart"/>
      <w:r w:rsidRPr="005F6E04">
        <w:rPr>
          <w:rFonts w:ascii="Times New Roman" w:hAnsi="Times New Roman" w:cs="Times New Roman"/>
          <w:szCs w:val="20"/>
          <w:lang w:val="x-none" w:eastAsia="x-none"/>
        </w:rPr>
        <w:t>софинансирования</w:t>
      </w:r>
      <w:proofErr w:type="spellEnd"/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 проекта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)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 и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 xml:space="preserve"> расходы, которые планируется произвести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 за счет </w:t>
      </w:r>
      <w:r w:rsidR="00B5221E" w:rsidRPr="005F6E04">
        <w:rPr>
          <w:rFonts w:ascii="Times New Roman" w:hAnsi="Times New Roman" w:cs="Times New Roman"/>
          <w:szCs w:val="20"/>
          <w:lang w:eastAsia="x-none"/>
        </w:rPr>
        <w:t>субсидии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>.</w:t>
      </w:r>
    </w:p>
    <w:p w14:paraId="29241E51" w14:textId="77777777" w:rsidR="0059464C" w:rsidRPr="005F6E04" w:rsidRDefault="0059464C" w:rsidP="0059464C">
      <w:pPr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6" w:name="sub_38001"/>
      <w:r w:rsidRPr="005F6E04">
        <w:rPr>
          <w:rFonts w:ascii="Times New Roman" w:hAnsi="Times New Roman" w:cs="Times New Roman"/>
          <w:bCs/>
          <w:sz w:val="20"/>
          <w:szCs w:val="20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"/>
        <w:gridCol w:w="4790"/>
        <w:gridCol w:w="29"/>
        <w:gridCol w:w="964"/>
        <w:gridCol w:w="28"/>
        <w:gridCol w:w="1106"/>
        <w:gridCol w:w="27"/>
        <w:gridCol w:w="1957"/>
      </w:tblGrid>
      <w:tr w:rsidR="00B646D5" w:rsidRPr="005F6E04" w14:paraId="178ABAE2" w14:textId="77777777" w:rsidTr="000D0E69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79C516" w14:textId="5FD29516" w:rsidR="00B646D5" w:rsidRPr="005F6E04" w:rsidRDefault="00B646D5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тоимость проекта</w:t>
            </w:r>
          </w:p>
        </w:tc>
      </w:tr>
      <w:tr w:rsidR="0059464C" w:rsidRPr="005F6E04" w14:paraId="28A7A96D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274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№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861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BB8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DA73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Ц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547FE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умма</w:t>
            </w:r>
          </w:p>
        </w:tc>
      </w:tr>
      <w:tr w:rsidR="00C37B3F" w:rsidRPr="005F6E04" w14:paraId="19229948" w14:textId="77777777" w:rsidTr="000B2B70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0D87E0" w14:textId="6A2436DB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B646D5" w:rsidRPr="005F6E04" w14:paraId="2546667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EA8" w14:textId="71A72768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F0B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DC9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E8FA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A5C6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646D5" w:rsidRPr="005F6E04" w14:paraId="306018E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269" w14:textId="75002EC5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C04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F14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A988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80C6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646D5" w:rsidRPr="005F6E04" w14:paraId="77D590B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FC1" w14:textId="230F2032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F18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87D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352CD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C4F93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B519262" w14:textId="77777777" w:rsidTr="00553328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5DA" w14:textId="408BE628" w:rsidR="00C37B3F" w:rsidRPr="005F6E04" w:rsidRDefault="00C37B3F" w:rsidP="00C37B3F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7DC07" w14:textId="77777777" w:rsidR="00C37B3F" w:rsidRPr="005F6E04" w:rsidRDefault="00C37B3F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EA19" w14:textId="77777777" w:rsidR="00C37B3F" w:rsidRPr="005F6E04" w:rsidRDefault="00C37B3F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10F2A2B4" w14:textId="77777777" w:rsidTr="008857B5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1B7F6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 (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расходы, подтверждающие уровень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 </w:t>
            </w:r>
            <w:proofErr w:type="spellStart"/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финансирования</w:t>
            </w:r>
            <w:proofErr w:type="spellEnd"/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 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)</w:t>
            </w:r>
          </w:p>
        </w:tc>
      </w:tr>
      <w:tr w:rsidR="00C37B3F" w:rsidRPr="005F6E04" w14:paraId="21CD3235" w14:textId="77777777" w:rsidTr="00C37B3F">
        <w:trPr>
          <w:trHeight w:val="4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D89" w14:textId="15CB04C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8D0" w14:textId="43C985A8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аренда нежилого помещения сроком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77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2FF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89BC8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7620E017" w14:textId="77777777" w:rsidTr="00C37B3F">
        <w:trPr>
          <w:trHeight w:val="10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9F8" w14:textId="2906FF85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A35" w14:textId="47252D9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84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25BA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383B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D15E25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FAD" w14:textId="70F4A2AC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A4A" w14:textId="70A3BE62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аренда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сроком не более 6 месяцев 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59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8730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DA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2AFC3C1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432" w14:textId="61D2E2C1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BAB" w14:textId="507828E2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03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AA7E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936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9B452B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54" w14:textId="4C0ECE09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2AB" w14:textId="2CC54FFA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741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994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094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6FB7130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BBE" w14:textId="60875F9A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lastRenderedPageBreak/>
              <w:t>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9AA" w14:textId="2227DE55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оплата коммунальных услуг и услуг электроснабжения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6B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21B5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0B6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1C298DE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A4E" w14:textId="16F6F335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E2A" w14:textId="461227F5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B6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1C5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403F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616236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2B2" w14:textId="7F4339DD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34E" w14:textId="5A890B6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E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D0E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E97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0CE316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C4E" w14:textId="5FF616B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D08" w14:textId="4286E38E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DC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888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029B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209DD9A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889" w14:textId="54A6DCE0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719" w14:textId="1E1CBC5C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вязи, в том числе информационно-телекоммуникационной сети "Интернет"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02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488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0A09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455F95A9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E4D" w14:textId="2CC0CDF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B9" w14:textId="2CA36B5E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33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E1500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846C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52BDC1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FB9" w14:textId="2F1874B1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8DA" w14:textId="7B933678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сроком не более 6 месяцев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B93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9AD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7CB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568746AF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7F4" w14:textId="6032DBE4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DAF" w14:textId="6AFF946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EC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44D1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F9FE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959E4F5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166" w14:textId="7315E340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104" w14:textId="1016225B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первого взноса (аванса) при заключении договора лизинга и (или) лизинговых платежей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CC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9C39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E69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556CD7D7" w14:textId="77777777" w:rsidTr="00BE35E3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681" w14:textId="442DCAB1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7AF" w14:textId="60A9AB06" w:rsidR="00BE35E3" w:rsidRPr="005F6E04" w:rsidRDefault="00BE35E3" w:rsidP="00C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рофилактике новой </w:t>
            </w:r>
            <w:proofErr w:type="spellStart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6F4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D9B4A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B5F1D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6DCD81AC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3BC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2FF6B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89D6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356E16D1" w14:textId="77777777" w:rsidTr="00C37B3F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9F6839" w14:textId="507F75B3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C37B3F" w:rsidRPr="005F6E04" w14:paraId="670F58A2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C2F" w14:textId="6B1EFE8E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</w:t>
            </w:r>
            <w:r w:rsidR="00BE35E3" w:rsidRPr="005F6E04">
              <w:rPr>
                <w:rFonts w:ascii="Times New Roman" w:hAnsi="Times New Roman" w:cs="Times New Roman"/>
                <w:szCs w:val="20"/>
                <w:lang w:eastAsia="x-none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BB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00E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6DB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E022" w14:textId="278F8266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5D9A2E07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8C1" w14:textId="0AC66C5F" w:rsidR="00C37B3F" w:rsidRPr="005F6E04" w:rsidRDefault="00BE35E3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193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23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43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1CF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73275A2A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949" w14:textId="20E9D3EC" w:rsidR="00C37B3F" w:rsidRPr="005F6E04" w:rsidRDefault="00BE35E3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C0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83E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FA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EAAA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46B88147" w14:textId="77777777" w:rsidTr="00AB77E6">
        <w:tc>
          <w:tcPr>
            <w:tcW w:w="66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590" w14:textId="49076C50" w:rsidR="00C37B3F" w:rsidRPr="005F6E04" w:rsidRDefault="00C37B3F" w:rsidP="00C37B3F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lastRenderedPageBreak/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F4D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D0C96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67AE5A62" w14:textId="77777777" w:rsidTr="008857B5">
        <w:trPr>
          <w:trHeight w:val="347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F4A6C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 (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 xml:space="preserve">расходы, 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планируемые к подтверждению в качестве </w:t>
            </w:r>
            <w:proofErr w:type="spellStart"/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финансирования</w:t>
            </w:r>
            <w:proofErr w:type="spellEnd"/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 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бизнес-плана, и которые будут произведены заявителем после даты подачи конкурсной заявки в Центр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)</w:t>
            </w:r>
          </w:p>
        </w:tc>
      </w:tr>
      <w:tr w:rsidR="00CF6C66" w:rsidRPr="005F6E04" w14:paraId="42650F2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FD3" w14:textId="7BFBB02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C8C" w14:textId="5598C08E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7D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E3F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215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E9A604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74C" w14:textId="7F6883C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00E" w14:textId="41B068E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3E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E26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C72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301FA3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5F2" w14:textId="5ECDB42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A2E" w14:textId="1105836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47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B3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E7A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668E7E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B54" w14:textId="7907946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1D4" w14:textId="7B204A48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37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E0B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A73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46923B3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3F3" w14:textId="106F88BD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DA3" w14:textId="3069FD31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E1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49C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E81C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D5D20E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CA9" w14:textId="2588BAF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449" w14:textId="7554C7AC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5C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5B8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292F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452EE09D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6F" w14:textId="1F983181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3B1" w14:textId="66FFF6F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42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28E2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4013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F87594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3A6" w14:textId="75AB81D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C5A" w14:textId="74BB97CE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2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7DAEC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66C5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C2478F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CDE" w14:textId="51BAFA0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6A1" w14:textId="4B4A49E6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15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6B4FE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525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008285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19C" w14:textId="37C6E62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903" w14:textId="7039B374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E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D04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168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EC8D70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404" w14:textId="7000AF2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1C8" w14:textId="373613FB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36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AA6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418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D3FECA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E9" w14:textId="3CCBEF3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D2D" w14:textId="6B35AD1C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97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83D6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80D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3AFABE6F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466" w14:textId="1474272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lastRenderedPageBreak/>
              <w:t>3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10B" w14:textId="5CB5C9D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3B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EF38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ECD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E00905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0E3" w14:textId="7C7B436D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69F" w14:textId="486BFB7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9A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97F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749A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BC45E3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F3E" w14:textId="0B08F6B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6BC" w14:textId="023FE058" w:rsidR="00CF6C66" w:rsidRPr="005F6E04" w:rsidRDefault="00CF6C66" w:rsidP="00CF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рофилактике новой </w:t>
            </w:r>
            <w:proofErr w:type="spellStart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0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32ADA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D4D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558762D3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91" w14:textId="4E793D47" w:rsidR="0059464C" w:rsidRPr="005F6E04" w:rsidRDefault="00BE35E3" w:rsidP="008857B5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D06B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84B2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1CFE9E30" w14:textId="77777777" w:rsidTr="008857B5">
        <w:trPr>
          <w:trHeight w:val="347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3283FF" w14:textId="44A452E8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Средства </w:t>
            </w:r>
            <w:r w:rsidR="00B5221E" w:rsidRPr="005F6E04">
              <w:rPr>
                <w:rFonts w:ascii="Times New Roman" w:hAnsi="Times New Roman" w:cs="Times New Roman"/>
                <w:szCs w:val="20"/>
                <w:lang w:eastAsia="x-none"/>
              </w:rPr>
              <w:t>субсидии</w:t>
            </w:r>
          </w:p>
        </w:tc>
      </w:tr>
      <w:tr w:rsidR="00CF6C66" w:rsidRPr="005F6E04" w14:paraId="0865D73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507" w14:textId="5D01CD9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39" w14:textId="26B9BFD2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E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AD6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9A7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AB342E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D9D" w14:textId="5F69E84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88F" w14:textId="14E49632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EB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A05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034B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0E4FCE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30B" w14:textId="74C92BD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D66" w14:textId="05B98F97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1B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CAA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14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91A6BD5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2EA" w14:textId="1184DBE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FAF" w14:textId="6277C763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AA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867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174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72F9E8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C4F" w14:textId="29E228D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4FB" w14:textId="49F0829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01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A0F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E9F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F245849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B11" w14:textId="6E8BA2A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19B" w14:textId="315673B5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D9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79F6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400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3BCC52F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E8E" w14:textId="5120A6E1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A20" w14:textId="4429FB9B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D9E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80E8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1E00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63DE5AB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685" w14:textId="0B2E892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3F2" w14:textId="1BD22A5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67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F60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850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18DF0C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65D" w14:textId="2146557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352" w14:textId="777764A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11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31D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F43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0A4F95E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0BC" w14:textId="69C71C68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C34" w14:textId="595AB27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CC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DB5A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C32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854430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6C2" w14:textId="1F8C221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04F" w14:textId="12F3D8EA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CC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FAD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5373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619EE5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3C9" w14:textId="5522FA7F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597" w14:textId="23A085A9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71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10E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535B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02F9857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52C" w14:textId="65A4E7E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7F6" w14:textId="53E7EE8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D1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1916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B45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2E7DD0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D0C" w14:textId="04C1ED89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5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FEA" w14:textId="66D0695A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39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5013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B6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A52C2F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F16" w14:textId="68EDD7FE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5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FBC" w14:textId="4B47A0D0" w:rsidR="00CF6C66" w:rsidRPr="005F6E04" w:rsidRDefault="00CF6C66" w:rsidP="00CF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рофилактике новой </w:t>
            </w:r>
            <w:proofErr w:type="spellStart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06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8BB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0BBD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1B64434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4AD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825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F3B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7177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C391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4F41323D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A3D" w14:textId="0F9FBD34" w:rsidR="00BE35E3" w:rsidRPr="005F6E04" w:rsidRDefault="00BE35E3" w:rsidP="00BE35E3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Итого средства </w:t>
            </w:r>
            <w:r w:rsidR="00B5221E" w:rsidRPr="005F6E04">
              <w:rPr>
                <w:rFonts w:ascii="Times New Roman" w:hAnsi="Times New Roman" w:cs="Times New Roman"/>
                <w:szCs w:val="20"/>
                <w:lang w:eastAsia="x-none"/>
              </w:rPr>
              <w:t>субсидии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B009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4D38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41AEBEB7" w14:textId="77777777" w:rsidTr="008857B5">
        <w:trPr>
          <w:trHeight w:val="90"/>
        </w:trPr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049" w14:textId="77777777" w:rsidR="00BE35E3" w:rsidRPr="005F6E04" w:rsidRDefault="00BE35E3" w:rsidP="00BE35E3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46FE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5A23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</w:tbl>
    <w:p w14:paraId="67D74FB0" w14:textId="77777777" w:rsidR="0059464C" w:rsidRPr="005F6E04" w:rsidRDefault="0059464C" w:rsidP="0059464C">
      <w:pPr>
        <w:pStyle w:val="timesnewroman"/>
        <w:tabs>
          <w:tab w:val="left" w:pos="993"/>
        </w:tabs>
        <w:ind w:left="567" w:firstLine="0"/>
      </w:pPr>
    </w:p>
    <w:bookmarkEnd w:id="16"/>
    <w:p w14:paraId="6501E253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6.3. Заполните </w:t>
      </w:r>
      <w:r w:rsidRPr="005F6E04">
        <w:rPr>
          <w:rFonts w:ascii="Times New Roman" w:hAnsi="Times New Roman" w:cs="Times New Roman"/>
          <w:bCs/>
          <w:u w:val="single"/>
        </w:rPr>
        <w:t>таблицу № 2</w:t>
      </w:r>
      <w:r w:rsidRPr="005F6E04">
        <w:rPr>
          <w:rFonts w:ascii="Times New Roman" w:hAnsi="Times New Roman" w:cs="Times New Roman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5F6E04">
        <w:rPr>
          <w:rFonts w:ascii="Times New Roman" w:hAnsi="Times New Roman" w:cs="Times New Roman"/>
          <w:bCs/>
          <w:u w:val="single"/>
        </w:rPr>
        <w:t>таблице № 2</w:t>
      </w:r>
      <w:r w:rsidRPr="005F6E04">
        <w:rPr>
          <w:rFonts w:ascii="Times New Roman" w:hAnsi="Times New Roman" w:cs="Times New Roman"/>
        </w:rPr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1454774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  <w:sectPr w:rsidR="0059464C" w:rsidRPr="005F6E04" w:rsidSect="00005EBE">
          <w:headerReference w:type="even" r:id="rId24"/>
          <w:headerReference w:type="default" r:id="rId25"/>
          <w:footerReference w:type="even" r:id="rId26"/>
          <w:footerReference w:type="default" r:id="rId27"/>
          <w:pgSz w:w="11900" w:h="16800"/>
          <w:pgMar w:top="567" w:right="560" w:bottom="1134" w:left="1701" w:header="720" w:footer="720" w:gutter="0"/>
          <w:cols w:space="720"/>
          <w:noEndnote/>
          <w:docGrid w:linePitch="326"/>
        </w:sectPr>
      </w:pPr>
    </w:p>
    <w:p w14:paraId="076F97B6" w14:textId="77777777" w:rsidR="0059464C" w:rsidRPr="005F6E04" w:rsidRDefault="0059464C" w:rsidP="0059464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17" w:name="sub_38002"/>
      <w:r w:rsidRPr="005F6E04">
        <w:rPr>
          <w:rFonts w:ascii="Times New Roman" w:hAnsi="Times New Roman" w:cs="Times New Roman"/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59464C" w:rsidRPr="005F6E04" w14:paraId="7223D14C" w14:textId="77777777" w:rsidTr="00B646D5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14:paraId="5F1BE334" w14:textId="77777777" w:rsidR="0059464C" w:rsidRPr="005F6E04" w:rsidRDefault="0059464C" w:rsidP="008857B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3AC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8E6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A1C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3BF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7B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935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DE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29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39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16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630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20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5703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9464C" w:rsidRPr="005F6E04" w14:paraId="0480853C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E30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1C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6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89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69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F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72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A4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C0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96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5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2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F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97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1C294D9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22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4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55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B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38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6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FD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C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3F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6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51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E7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1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3A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0F12EA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DA6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A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B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B8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3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4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1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64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DD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D3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0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1B3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1579D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5D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A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D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6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71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0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0A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F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D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2C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01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6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9B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5C1E826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43" w14:textId="4CB9CD94" w:rsidR="0059464C" w:rsidRPr="005F6E04" w:rsidRDefault="00B5221E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9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C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5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9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AF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B0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2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A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4C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8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E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3B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00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347183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24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3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D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85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7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1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C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1C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51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48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D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B0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7E9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E38DC2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A79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0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0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77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0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8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90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3D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8A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F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8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0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A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199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C58B0D8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748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7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E2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51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8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18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14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6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1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9F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5D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D0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8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C9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B3CBA09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B3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42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6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5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A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BE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2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33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0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69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1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2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F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AD3D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3A45AC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58E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C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6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C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5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A6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AD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3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5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B3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8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A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9C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55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2FFFC2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63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E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E8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D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8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8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2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EF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F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30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1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E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1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FEE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6B8650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B5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E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4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69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3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11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B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5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FF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D8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AA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8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1F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7C0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BEDEF8F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568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28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D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9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09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0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9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A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DE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E6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0F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B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F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B13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E8935BE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85B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8D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6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E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F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FD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4C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B6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3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1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CA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D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D77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06499F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C60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3E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15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E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C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0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04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73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D2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AA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0F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FB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3A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78B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567BD01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DA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E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56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D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F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5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C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3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35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07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9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7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05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70B2D7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00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D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F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57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22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99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A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4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2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3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B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9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0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12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03D081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994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30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58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C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EE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49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CE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D8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7A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5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7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D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F3B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913A54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A68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A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E9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2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2A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1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0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06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A8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0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6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9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0CA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E0F52A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8E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4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0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6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AB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1A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08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D9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5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86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C7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C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F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7EB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545AA11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78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E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F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D3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B5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E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A8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5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8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7B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10B9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9AF352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9B2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49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A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35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4B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FE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C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53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8B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F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9B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5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3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BF7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3BA025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D24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B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DF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4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C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62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57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7B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4E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24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B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9BE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CDDFAF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16D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0A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3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F3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5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10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32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6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15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2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6B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8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9ED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A865A56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93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F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A5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75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9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9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7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FF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E3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C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6A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76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0F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4F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3E5D66D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BAB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49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2F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11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7D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FB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B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03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6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27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DB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D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07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C54ABFC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21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4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E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1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A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2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3B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F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B1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8B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BA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8E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7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59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EC5A05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29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4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D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7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A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7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A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05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4F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70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5B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E8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2C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23669E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96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0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A5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63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A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3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3A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5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83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8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A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F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F1E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28543D7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F3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86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C4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6D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24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9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44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96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C5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D3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7B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42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E2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17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7F6A08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65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gramStart"/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емьи,  личные</w:t>
            </w:r>
            <w:proofErr w:type="gramEnd"/>
            <w:r w:rsidRPr="005F6E04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1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2B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13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85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2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2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9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E3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0E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6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42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F7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A016DDD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C03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2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96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6B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EC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6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3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7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6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9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1A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5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1D3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E95E6E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1FB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60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F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A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A2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A2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B1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5E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6E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69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09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BB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C0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7BD61" w14:textId="77777777" w:rsidR="0059464C" w:rsidRPr="005F6E04" w:rsidRDefault="0059464C" w:rsidP="0059464C">
      <w:pPr>
        <w:rPr>
          <w:rFonts w:ascii="Times New Roman" w:hAnsi="Times New Roman" w:cs="Times New Roman"/>
          <w:kern w:val="32"/>
        </w:rPr>
        <w:sectPr w:rsidR="0059464C" w:rsidRPr="005F6E04" w:rsidSect="005F1C55">
          <w:pgSz w:w="16838" w:h="11906" w:orient="landscape"/>
          <w:pgMar w:top="1021" w:right="567" w:bottom="851" w:left="1418" w:header="2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914905" w:rsidRPr="005F6E04" w14:paraId="2CE51C4D" w14:textId="77777777" w:rsidTr="00A35BB8">
        <w:tc>
          <w:tcPr>
            <w:tcW w:w="4814" w:type="dxa"/>
          </w:tcPr>
          <w:p w14:paraId="1C24C81F" w14:textId="77777777" w:rsidR="00914905" w:rsidRPr="005F6E04" w:rsidRDefault="00914905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A1E0216" w14:textId="069A8E56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5</w:t>
            </w:r>
          </w:p>
          <w:p w14:paraId="7C42E200" w14:textId="77777777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4A5EA92" w14:textId="77777777" w:rsidR="00914905" w:rsidRPr="005F6E04" w:rsidRDefault="00914905" w:rsidP="009149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F942F8" w14:textId="00458F61" w:rsidR="00EA2FC0" w:rsidRPr="005F6E04" w:rsidRDefault="0054428B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</w:t>
      </w:r>
    </w:p>
    <w:p w14:paraId="128B0E4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AF2F4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B68CB2" w14:textId="5B98FAB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1840358D" w14:textId="299FE73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72530E21" w14:textId="2D75C8FD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7751F2C2" w14:textId="40001E5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</w:t>
      </w:r>
      <w:r w:rsidR="0054428B"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оном </w:t>
      </w:r>
    </w:p>
    <w:p w14:paraId="1DDAF68A" w14:textId="06B639D7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тельства</w:t>
      </w:r>
    </w:p>
    <w:p w14:paraId="7430BB8F" w14:textId="3869616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0C985C5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AD44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заявляю, что ________________________________________________ _____________________________________________________________________________________________</w:t>
      </w:r>
    </w:p>
    <w:p w14:paraId="3C4DEEB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14CB1322" w14:textId="38472E51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чество (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лавы крестьянского </w:t>
      </w:r>
      <w:proofErr w:type="gramStart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DA9CB7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EFF62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НН: ______________________________________________________________________________________</w:t>
      </w:r>
    </w:p>
    <w:p w14:paraId="61C28F5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00026C75" w14:textId="2609EF5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 или физического лица, зарегистрированного в качестве   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4428B" w:rsidRPr="005F6E04">
        <w:rPr>
          <w:rFonts w:ascii="Times New Roman" w:hAnsi="Times New Roman" w:cs="Times New Roman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proofErr w:type="gramStart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7807622C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государственной регистрации: ____________________________________________________________</w:t>
      </w:r>
    </w:p>
    <w:p w14:paraId="4E4E2F7D" w14:textId="406AA3E4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 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4428B" w:rsidRPr="005F6E04">
        <w:rPr>
          <w:rFonts w:ascii="Times New Roman" w:hAnsi="Times New Roman" w:cs="Times New Roman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proofErr w:type="gramStart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80BFA1" w14:textId="34D4F2E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 условиям   отнесения   к   субъектам   малого   </w:t>
      </w:r>
      <w:proofErr w:type="gramStart"/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реднего</w:t>
      </w:r>
      <w:proofErr w:type="gramEnd"/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, установленным Федеральным </w:t>
      </w:r>
      <w:hyperlink r:id="rId28" w:history="1">
        <w:r w:rsidRPr="005F6E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 209-ФЗ  </w:t>
      </w:r>
      <w:r w:rsidR="0054428B"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развитии  малого и среднего предпринимательства в Российской Федерации».</w:t>
      </w:r>
    </w:p>
    <w:p w14:paraId="6E44489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0F50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     _____________________</w:t>
      </w:r>
    </w:p>
    <w:p w14:paraId="55E44430" w14:textId="6E19E364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</w:t>
      </w:r>
      <w:proofErr w:type="gramStart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подпись</w:t>
      </w:r>
    </w:p>
    <w:p w14:paraId="3118C5F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1E6EACF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EDF6E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«___» ________________ 20___ г.</w:t>
      </w:r>
    </w:p>
    <w:p w14:paraId="4225520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2CC8E88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706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133E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1E56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DC1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CF8A8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C1580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D2D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2B8B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4C48E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55C6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65C3E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904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EA433" w14:textId="77777777" w:rsidR="00362BA0" w:rsidRPr="005F6E04" w:rsidRDefault="00362BA0" w:rsidP="00544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F12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318FB77F" w14:textId="77777777" w:rsidTr="00A35BB8">
        <w:tc>
          <w:tcPr>
            <w:tcW w:w="4814" w:type="dxa"/>
          </w:tcPr>
          <w:p w14:paraId="2A663CF4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F3D179C" w14:textId="3C3EAA1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6</w:t>
            </w:r>
          </w:p>
          <w:p w14:paraId="55BF93A3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9A0D708" w14:textId="77777777" w:rsidR="00DB3740" w:rsidRPr="005F6E04" w:rsidRDefault="00DB374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11658" w14:textId="6649C219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ых заявок участников конкурсного отбора субъектов малого предпринимательства,</w:t>
      </w:r>
      <w:r w:rsidRPr="005F6E04">
        <w:rPr>
          <w:rFonts w:ascii="Times New Roman" w:hAnsi="Times New Roman" w:cs="Times New Roman"/>
          <w:sz w:val="24"/>
          <w:szCs w:val="28"/>
        </w:rPr>
        <w:t xml:space="preserve"> включенных в реестр социальных предприятий, для предоставления </w:t>
      </w:r>
      <w:r w:rsidR="006614CF"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87318E4" w14:textId="77777777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97"/>
        <w:gridCol w:w="4915"/>
        <w:gridCol w:w="1431"/>
      </w:tblGrid>
      <w:tr w:rsidR="00362BA0" w:rsidRPr="005F6E04" w14:paraId="4F01C7D3" w14:textId="77777777" w:rsidTr="00F22263">
        <w:tc>
          <w:tcPr>
            <w:tcW w:w="2997" w:type="dxa"/>
          </w:tcPr>
          <w:p w14:paraId="528EC462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915" w:type="dxa"/>
          </w:tcPr>
          <w:p w14:paraId="4A10D079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31" w:type="dxa"/>
          </w:tcPr>
          <w:p w14:paraId="021A88E1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62BA0" w:rsidRPr="005F6E04" w14:paraId="57575764" w14:textId="77777777" w:rsidTr="00F22263">
        <w:tc>
          <w:tcPr>
            <w:tcW w:w="2997" w:type="dxa"/>
          </w:tcPr>
          <w:p w14:paraId="125BCA51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4915" w:type="dxa"/>
          </w:tcPr>
          <w:p w14:paraId="666D35AD" w14:textId="69E20939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частник конкурсного отбора реализует проект на земельных участках, предоставленных в соответствии с Федеральным законом от 1 мая 2016 года </w:t>
            </w:r>
            <w:r w:rsidR="0054428B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745FE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акты Российской Федерации».</w:t>
            </w:r>
          </w:p>
          <w:p w14:paraId="06B12D28" w14:textId="1F88C3FF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частник конкурсного отбора реализует проект в городском округе «поселок Палана», в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ин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иль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олевском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ютор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жин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районах, Алеутском муниципальном округе Камчатского края</w:t>
            </w:r>
            <w:r w:rsidR="00745FE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14:paraId="561DFBF2" w14:textId="6A354A88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BA0" w:rsidRPr="005F6E04" w14:paraId="4C5315A9" w14:textId="77777777" w:rsidTr="00F22263">
        <w:trPr>
          <w:trHeight w:val="219"/>
        </w:trPr>
        <w:tc>
          <w:tcPr>
            <w:tcW w:w="2997" w:type="dxa"/>
            <w:vMerge w:val="restart"/>
          </w:tcPr>
          <w:p w14:paraId="4CC0876C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4915" w:type="dxa"/>
          </w:tcPr>
          <w:p w14:paraId="111809E3" w14:textId="304FB868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двух лет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431" w:type="dxa"/>
          </w:tcPr>
          <w:p w14:paraId="62400029" w14:textId="524C8C95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2BA0" w:rsidRPr="005F6E04" w14:paraId="16555919" w14:textId="77777777" w:rsidTr="00F22263">
        <w:trPr>
          <w:trHeight w:val="217"/>
        </w:trPr>
        <w:tc>
          <w:tcPr>
            <w:tcW w:w="2997" w:type="dxa"/>
            <w:vMerge/>
          </w:tcPr>
          <w:p w14:paraId="2A72DC66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37DED07" w14:textId="649D6A78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года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431" w:type="dxa"/>
          </w:tcPr>
          <w:p w14:paraId="60FAF351" w14:textId="3332D7BB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BA0" w:rsidRPr="005F6E04" w14:paraId="5B15EF43" w14:textId="77777777" w:rsidTr="00F22263">
        <w:trPr>
          <w:trHeight w:val="381"/>
        </w:trPr>
        <w:tc>
          <w:tcPr>
            <w:tcW w:w="2997" w:type="dxa"/>
          </w:tcPr>
          <w:p w14:paraId="71B2C005" w14:textId="335AD31A" w:rsidR="00362BA0" w:rsidRPr="005F6E04" w:rsidRDefault="005808F5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2BA0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акт отнесения к поставщикам социальных услуг</w:t>
            </w:r>
          </w:p>
        </w:tc>
        <w:tc>
          <w:tcPr>
            <w:tcW w:w="4915" w:type="dxa"/>
          </w:tcPr>
          <w:p w14:paraId="717D7DB1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1431" w:type="dxa"/>
          </w:tcPr>
          <w:p w14:paraId="764BF57F" w14:textId="6E6B4691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3607" w:rsidRPr="005F6E04" w14:paraId="52C5C8E7" w14:textId="77777777" w:rsidTr="00F22263">
        <w:trPr>
          <w:trHeight w:val="381"/>
        </w:trPr>
        <w:tc>
          <w:tcPr>
            <w:tcW w:w="2997" w:type="dxa"/>
          </w:tcPr>
          <w:p w14:paraId="06D6486B" w14:textId="310A906D" w:rsidR="00253607" w:rsidRPr="005F6E04" w:rsidRDefault="00253607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оритетные виды деятельности</w:t>
            </w:r>
          </w:p>
        </w:tc>
        <w:tc>
          <w:tcPr>
            <w:tcW w:w="4915" w:type="dxa"/>
          </w:tcPr>
          <w:p w14:paraId="2DE97628" w14:textId="77777777" w:rsidR="00253607" w:rsidRPr="005F6E04" w:rsidRDefault="00253607" w:rsidP="00253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7066BA57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ство продукции;</w:t>
            </w:r>
          </w:p>
          <w:p w14:paraId="30078555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туристических агентств и туроператоров;</w:t>
            </w:r>
          </w:p>
          <w:p w14:paraId="2B92CCBF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СМП осуществляет деятельность согласно кодам </w:t>
            </w:r>
            <w:proofErr w:type="gram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10,55.20.55.30</w:t>
            </w:r>
            <w:proofErr w:type="gram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ятельности (ОК 029-2014 (КДЕС Ред. 2);</w:t>
            </w:r>
          </w:p>
          <w:p w14:paraId="39C57E13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в области спорта;</w:t>
            </w:r>
          </w:p>
          <w:p w14:paraId="68826BB4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ние в области спорта и отдыха;</w:t>
            </w:r>
          </w:p>
          <w:p w14:paraId="6E6AB932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ственное питание;</w:t>
            </w:r>
          </w:p>
          <w:p w14:paraId="0F4FA715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льское хозяйство;</w:t>
            </w:r>
          </w:p>
          <w:p w14:paraId="7DC9841A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, обработка, переработка и утилизация отходов и/или производство продукции из вторичного сырья;</w:t>
            </w:r>
          </w:p>
          <w:p w14:paraId="36DDD17B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народных художественных промыслов;</w:t>
            </w:r>
          </w:p>
          <w:p w14:paraId="65A4F20F" w14:textId="63E69FEC" w:rsidR="00253607" w:rsidRPr="005F6E04" w:rsidRDefault="00253607" w:rsidP="00253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есленная деятельность.</w:t>
            </w:r>
          </w:p>
        </w:tc>
        <w:tc>
          <w:tcPr>
            <w:tcW w:w="1431" w:type="dxa"/>
          </w:tcPr>
          <w:p w14:paraId="03E712B8" w14:textId="52294CA4" w:rsidR="00253607" w:rsidRPr="005F6E04" w:rsidRDefault="00253607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D4234" w:rsidRPr="005F6E04" w14:paraId="47EB3642" w14:textId="77777777" w:rsidTr="00F22263">
        <w:tc>
          <w:tcPr>
            <w:tcW w:w="2997" w:type="dxa"/>
            <w:vMerge w:val="restart"/>
          </w:tcPr>
          <w:p w14:paraId="707B5110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88CD5B" w14:textId="0735BE66" w:rsidR="001D4234" w:rsidRPr="005F6E04" w:rsidRDefault="00253607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ценка бизнес-плана </w:t>
            </w:r>
          </w:p>
          <w:p w14:paraId="623B0B1A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E25C5C8" w14:textId="7D9632E0" w:rsidR="001D4234" w:rsidRPr="005F6E04" w:rsidRDefault="001D4234" w:rsidP="00E054BA">
            <w:pPr>
              <w:numPr>
                <w:ilvl w:val="0"/>
                <w:numId w:val="2"/>
              </w:num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редприятия и отрасли </w:t>
            </w:r>
          </w:p>
        </w:tc>
        <w:tc>
          <w:tcPr>
            <w:tcW w:w="1431" w:type="dxa"/>
          </w:tcPr>
          <w:p w14:paraId="5A213B42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77564A5B" w14:textId="77777777" w:rsidTr="00F22263">
        <w:tc>
          <w:tcPr>
            <w:tcW w:w="2997" w:type="dxa"/>
            <w:vMerge/>
          </w:tcPr>
          <w:p w14:paraId="6AE37847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38A1A0E" w14:textId="3295A53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5416520B" w14:textId="54B3BA8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73C41BCA" w14:textId="77777777" w:rsidTr="00F22263">
        <w:tc>
          <w:tcPr>
            <w:tcW w:w="2997" w:type="dxa"/>
            <w:vMerge/>
          </w:tcPr>
          <w:p w14:paraId="59921A2E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50342E8" w14:textId="590CA194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431" w:type="dxa"/>
          </w:tcPr>
          <w:p w14:paraId="792AA335" w14:textId="09F65A39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44979913" w14:textId="77777777" w:rsidTr="00F22263">
        <w:tc>
          <w:tcPr>
            <w:tcW w:w="2997" w:type="dxa"/>
            <w:vMerge/>
          </w:tcPr>
          <w:p w14:paraId="1F4F69D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449CFACF" w14:textId="6FB065D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431" w:type="dxa"/>
          </w:tcPr>
          <w:p w14:paraId="554EA187" w14:textId="6B69DD4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2DDFDA19" w14:textId="77777777" w:rsidTr="00F22263">
        <w:tc>
          <w:tcPr>
            <w:tcW w:w="2997" w:type="dxa"/>
            <w:vMerge/>
          </w:tcPr>
          <w:p w14:paraId="7143FB46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80BA9C9" w14:textId="31998AB5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рынка</w:t>
            </w:r>
          </w:p>
        </w:tc>
        <w:tc>
          <w:tcPr>
            <w:tcW w:w="1431" w:type="dxa"/>
          </w:tcPr>
          <w:p w14:paraId="527D5983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0A3A3538" w14:textId="77777777" w:rsidTr="00F22263">
        <w:tc>
          <w:tcPr>
            <w:tcW w:w="2997" w:type="dxa"/>
            <w:vMerge/>
          </w:tcPr>
          <w:p w14:paraId="65914627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13D2914" w14:textId="2A8A025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725D8EBF" w14:textId="03ECFE4B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5D94D1D9" w14:textId="77777777" w:rsidTr="00F22263">
        <w:tc>
          <w:tcPr>
            <w:tcW w:w="2997" w:type="dxa"/>
            <w:vMerge/>
          </w:tcPr>
          <w:p w14:paraId="14278196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4AA315C2" w14:textId="6EB70D20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азделе анализ рынка указаны потенциальные покупатели и конкуренты, но не указаны детали, описывающие покупателей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431" w:type="dxa"/>
          </w:tcPr>
          <w:p w14:paraId="6D868B24" w14:textId="61DF649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02EA100E" w14:textId="77777777" w:rsidTr="00F22263">
        <w:tc>
          <w:tcPr>
            <w:tcW w:w="2997" w:type="dxa"/>
            <w:vMerge/>
          </w:tcPr>
          <w:p w14:paraId="007900F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D2797EB" w14:textId="369C3206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разделе указаны потенциальные покупатели и конкуренты, подробно описаны детали, характеризующие покупателей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ки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431" w:type="dxa"/>
          </w:tcPr>
          <w:p w14:paraId="32FBDA14" w14:textId="7B3000F5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CC65E06" w14:textId="77777777" w:rsidTr="00F22263">
        <w:tc>
          <w:tcPr>
            <w:tcW w:w="2997" w:type="dxa"/>
            <w:vMerge/>
          </w:tcPr>
          <w:p w14:paraId="1010C0B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DBED8DE" w14:textId="07824C9F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лан маркетинга</w:t>
            </w:r>
          </w:p>
        </w:tc>
        <w:tc>
          <w:tcPr>
            <w:tcW w:w="1431" w:type="dxa"/>
          </w:tcPr>
          <w:p w14:paraId="4D929E0E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22D48F8C" w14:textId="77777777" w:rsidTr="00F22263">
        <w:tc>
          <w:tcPr>
            <w:tcW w:w="2997" w:type="dxa"/>
            <w:vMerge/>
          </w:tcPr>
          <w:p w14:paraId="579882E1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0E1E8BA" w14:textId="2DF436AA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45A9EC21" w14:textId="4E1EC46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3CA53168" w14:textId="77777777" w:rsidTr="00F22263">
        <w:tc>
          <w:tcPr>
            <w:tcW w:w="2997" w:type="dxa"/>
            <w:vMerge/>
          </w:tcPr>
          <w:p w14:paraId="2116D29E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39ACB52" w14:textId="51118396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атах, которые необходимо понести для реализации данного плана</w:t>
            </w:r>
          </w:p>
        </w:tc>
        <w:tc>
          <w:tcPr>
            <w:tcW w:w="1431" w:type="dxa"/>
          </w:tcPr>
          <w:p w14:paraId="6476CD0C" w14:textId="09958E42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D4234" w:rsidRPr="005F6E04" w14:paraId="0BB099CB" w14:textId="77777777" w:rsidTr="00F22263">
        <w:tc>
          <w:tcPr>
            <w:tcW w:w="2997" w:type="dxa"/>
            <w:vMerge/>
          </w:tcPr>
          <w:p w14:paraId="310198A8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254A3774" w14:textId="2EF40D5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понести для реализации данного плана</w:t>
            </w:r>
          </w:p>
        </w:tc>
        <w:tc>
          <w:tcPr>
            <w:tcW w:w="1431" w:type="dxa"/>
          </w:tcPr>
          <w:p w14:paraId="2B3E2F7D" w14:textId="7A967E0D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EC6E18B" w14:textId="77777777" w:rsidTr="00F22263">
        <w:tc>
          <w:tcPr>
            <w:tcW w:w="2997" w:type="dxa"/>
            <w:vMerge/>
          </w:tcPr>
          <w:p w14:paraId="7573661B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7211E81" w14:textId="04B92DD9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оизводственный план </w:t>
            </w:r>
          </w:p>
        </w:tc>
        <w:tc>
          <w:tcPr>
            <w:tcW w:w="1431" w:type="dxa"/>
          </w:tcPr>
          <w:p w14:paraId="7C9C2F13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32A1AEDC" w14:textId="77777777" w:rsidTr="00F22263">
        <w:tc>
          <w:tcPr>
            <w:tcW w:w="2997" w:type="dxa"/>
            <w:vMerge/>
          </w:tcPr>
          <w:p w14:paraId="7EC74BDD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EB64A3B" w14:textId="307049FE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724A9777" w14:textId="6DAE5BFC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2D1EB7B8" w14:textId="77777777" w:rsidTr="00F22263">
        <w:tc>
          <w:tcPr>
            <w:tcW w:w="2997" w:type="dxa"/>
            <w:vMerge/>
          </w:tcPr>
          <w:p w14:paraId="7FBE06DC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81A1710" w14:textId="75EEF7F5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не содержит информацию, которая позволяет оценить способность СМ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, занятых в осуществлении деятельности</w:t>
            </w:r>
          </w:p>
        </w:tc>
        <w:tc>
          <w:tcPr>
            <w:tcW w:w="1431" w:type="dxa"/>
          </w:tcPr>
          <w:p w14:paraId="5BF3A571" w14:textId="6E9D5502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7706AE5D" w14:textId="77777777" w:rsidTr="00F22263">
        <w:tc>
          <w:tcPr>
            <w:tcW w:w="2997" w:type="dxa"/>
            <w:vMerge/>
          </w:tcPr>
          <w:p w14:paraId="0372584F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4B28DB7" w14:textId="52205174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431" w:type="dxa"/>
          </w:tcPr>
          <w:p w14:paraId="60F3761A" w14:textId="3B1074D8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48E8325" w14:textId="77777777" w:rsidTr="00F22263">
        <w:tc>
          <w:tcPr>
            <w:tcW w:w="2997" w:type="dxa"/>
            <w:vMerge/>
          </w:tcPr>
          <w:p w14:paraId="66B12DC9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6367680" w14:textId="40E105D5" w:rsidR="001D4234" w:rsidRPr="005F6E04" w:rsidRDefault="001D4234" w:rsidP="001D4234">
            <w:pPr>
              <w:ind w:left="15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лан движения денежных средств</w:t>
            </w:r>
          </w:p>
        </w:tc>
        <w:tc>
          <w:tcPr>
            <w:tcW w:w="1431" w:type="dxa"/>
          </w:tcPr>
          <w:p w14:paraId="626CD75A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540A43AA" w14:textId="77777777" w:rsidTr="00F22263">
        <w:tc>
          <w:tcPr>
            <w:tcW w:w="2997" w:type="dxa"/>
            <w:vMerge/>
          </w:tcPr>
          <w:p w14:paraId="68BE2107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1060253" w14:textId="6906813B" w:rsidR="001D4234" w:rsidRPr="005F6E04" w:rsidRDefault="001D4234" w:rsidP="00B9259B">
            <w:pPr>
              <w:ind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не все статьи расходов, данные в плане движения средств содержат несоответствия с бизнес-планом в более чем 2 пунктах</w:t>
            </w:r>
          </w:p>
        </w:tc>
        <w:tc>
          <w:tcPr>
            <w:tcW w:w="1431" w:type="dxa"/>
          </w:tcPr>
          <w:p w14:paraId="3E9422DD" w14:textId="31486F0B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1B2483BF" w14:textId="77777777" w:rsidTr="00F22263">
        <w:tc>
          <w:tcPr>
            <w:tcW w:w="2997" w:type="dxa"/>
            <w:vMerge/>
          </w:tcPr>
          <w:p w14:paraId="0CEA2B92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E96468D" w14:textId="6BAB56A1" w:rsidR="001D4234" w:rsidRPr="005F6E04" w:rsidRDefault="001D4234" w:rsidP="00B9259B">
            <w:pPr>
              <w:ind w:left="15"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не все статьи расходов, данные в плане движения средств содержат несоответствия с бизнес-планом в 1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пунктах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431" w:type="dxa"/>
          </w:tcPr>
          <w:p w14:paraId="361D3FC7" w14:textId="68A052B3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0C0B9267" w14:textId="77777777" w:rsidTr="00F22263">
        <w:tc>
          <w:tcPr>
            <w:tcW w:w="2997" w:type="dxa"/>
            <w:vMerge/>
          </w:tcPr>
          <w:p w14:paraId="4786A11D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2DFBF0A" w14:textId="0FF3CD02" w:rsidR="001D4234" w:rsidRPr="005F6E04" w:rsidRDefault="001D4234" w:rsidP="00B9259B">
            <w:pPr>
              <w:ind w:left="15"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431" w:type="dxa"/>
          </w:tcPr>
          <w:p w14:paraId="2CB08C85" w14:textId="567B3B93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764B" w:rsidRPr="005F6E04" w14:paraId="3A5F1A80" w14:textId="77777777" w:rsidTr="006811C3">
        <w:tc>
          <w:tcPr>
            <w:tcW w:w="7912" w:type="dxa"/>
            <w:gridSpan w:val="2"/>
          </w:tcPr>
          <w:p w14:paraId="6A3E188F" w14:textId="11E4D533" w:rsidR="008F764B" w:rsidRPr="005F6E04" w:rsidRDefault="008F764B" w:rsidP="008F764B">
            <w:pPr>
              <w:ind w:left="15" w:firstLine="440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Значение суммарных баллов конкурсной заявки</w:t>
            </w:r>
          </w:p>
        </w:tc>
        <w:tc>
          <w:tcPr>
            <w:tcW w:w="1431" w:type="dxa"/>
          </w:tcPr>
          <w:p w14:paraId="6B411212" w14:textId="77777777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64B" w:rsidRPr="005F6E04" w14:paraId="5500AAF1" w14:textId="77777777" w:rsidTr="00550843">
        <w:tc>
          <w:tcPr>
            <w:tcW w:w="9343" w:type="dxa"/>
            <w:gridSpan w:val="3"/>
          </w:tcPr>
          <w:p w14:paraId="196BBB64" w14:textId="2394F631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hAnsi="Times New Roman"/>
              </w:rPr>
              <w:t xml:space="preserve">Комментарии членов рабочей группы </w:t>
            </w:r>
            <w:r w:rsidR="00300A57" w:rsidRPr="005F6E04">
              <w:rPr>
                <w:rFonts w:ascii="Times New Roman" w:hAnsi="Times New Roman"/>
              </w:rPr>
              <w:t>при проведении конкурсного отбора</w:t>
            </w:r>
            <w:r w:rsidRPr="005F6E04">
              <w:rPr>
                <w:rFonts w:ascii="Times New Roman" w:hAnsi="Times New Roman"/>
              </w:rPr>
              <w:t xml:space="preserve">, в </w:t>
            </w:r>
            <w:proofErr w:type="spellStart"/>
            <w:r w:rsidRPr="005F6E04">
              <w:rPr>
                <w:rFonts w:ascii="Times New Roman" w:hAnsi="Times New Roman"/>
              </w:rPr>
              <w:t>т.ч</w:t>
            </w:r>
            <w:proofErr w:type="spellEnd"/>
            <w:r w:rsidRPr="005F6E04">
              <w:rPr>
                <w:rFonts w:ascii="Times New Roman" w:hAnsi="Times New Roman"/>
              </w:rPr>
              <w:t>. к бизнес-плану участника конкурса</w:t>
            </w:r>
          </w:p>
        </w:tc>
      </w:tr>
      <w:tr w:rsidR="008F764B" w:rsidRPr="005F6E04" w14:paraId="26B8836F" w14:textId="77777777" w:rsidTr="00E97BD2">
        <w:tc>
          <w:tcPr>
            <w:tcW w:w="9343" w:type="dxa"/>
            <w:gridSpan w:val="3"/>
          </w:tcPr>
          <w:p w14:paraId="00D92DA3" w14:textId="77777777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0655FD" w14:textId="77777777" w:rsidR="005D398E" w:rsidRPr="005F6E04" w:rsidRDefault="005D398E" w:rsidP="005D3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6D0F4B46" w14:textId="77777777" w:rsidTr="00A35BB8">
        <w:tc>
          <w:tcPr>
            <w:tcW w:w="4814" w:type="dxa"/>
          </w:tcPr>
          <w:p w14:paraId="4B100B7F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195EA7E" w14:textId="4F4068BC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7</w:t>
            </w:r>
          </w:p>
          <w:p w14:paraId="2F51B812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1B7BE09" w14:textId="77777777" w:rsidR="00DB3740" w:rsidRPr="005F6E04" w:rsidRDefault="00DB374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3E8CC" w14:textId="74FEE583" w:rsidR="00362BA0" w:rsidRPr="005F6E04" w:rsidRDefault="00745FE4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</w:t>
      </w:r>
    </w:p>
    <w:p w14:paraId="5CF6AB08" w14:textId="77777777" w:rsidR="00362BA0" w:rsidRPr="005F6E04" w:rsidRDefault="00362BA0" w:rsidP="0036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C3256" w14:textId="4277F31A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проекта для конкурсной заявки участника конкурсного отбора</w:t>
      </w:r>
    </w:p>
    <w:p w14:paraId="0EB5F9ED" w14:textId="77777777" w:rsidR="001D4234" w:rsidRPr="005F6E04" w:rsidRDefault="001D4234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1D4234" w:rsidRPr="005F6E04" w14:paraId="1CC6C8C1" w14:textId="77777777" w:rsidTr="00D8076D">
        <w:tc>
          <w:tcPr>
            <w:tcW w:w="2872" w:type="dxa"/>
            <w:shd w:val="clear" w:color="auto" w:fill="auto"/>
          </w:tcPr>
          <w:p w14:paraId="3726E370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СМП-участника конкурса</w:t>
            </w:r>
          </w:p>
        </w:tc>
        <w:tc>
          <w:tcPr>
            <w:tcW w:w="3942" w:type="dxa"/>
            <w:shd w:val="clear" w:color="auto" w:fill="auto"/>
          </w:tcPr>
          <w:p w14:paraId="69F0066B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shd w:val="clear" w:color="auto" w:fill="auto"/>
          </w:tcPr>
          <w:p w14:paraId="383322B2" w14:textId="77777777" w:rsidR="001D4234" w:rsidRPr="005F6E04" w:rsidRDefault="001D4234" w:rsidP="00D05B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567ACF0B" w14:textId="77777777" w:rsidTr="00D8076D">
        <w:tc>
          <w:tcPr>
            <w:tcW w:w="2872" w:type="dxa"/>
            <w:shd w:val="clear" w:color="auto" w:fill="auto"/>
          </w:tcPr>
          <w:p w14:paraId="11104F89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проекта участника конкурса</w:t>
            </w:r>
          </w:p>
        </w:tc>
        <w:tc>
          <w:tcPr>
            <w:tcW w:w="3942" w:type="dxa"/>
            <w:shd w:val="clear" w:color="auto" w:fill="auto"/>
          </w:tcPr>
          <w:p w14:paraId="39C7EFD2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shd w:val="clear" w:color="auto" w:fill="auto"/>
          </w:tcPr>
          <w:p w14:paraId="464815D8" w14:textId="77777777" w:rsidR="001D4234" w:rsidRPr="005F6E04" w:rsidRDefault="001D4234" w:rsidP="00D05B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17FAD3E2" w14:textId="77777777" w:rsidTr="00D8076D">
        <w:tc>
          <w:tcPr>
            <w:tcW w:w="9209" w:type="dxa"/>
            <w:gridSpan w:val="3"/>
            <w:shd w:val="clear" w:color="auto" w:fill="auto"/>
          </w:tcPr>
          <w:p w14:paraId="4065AF17" w14:textId="77777777" w:rsidR="001D4234" w:rsidRPr="005F6E04" w:rsidRDefault="001D4234" w:rsidP="00D8076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ценки конкурсной заявки участника конкурса</w:t>
            </w:r>
          </w:p>
        </w:tc>
      </w:tr>
      <w:tr w:rsidR="001D4234" w:rsidRPr="005F6E04" w14:paraId="7E2FD76B" w14:textId="77777777" w:rsidTr="00D8076D">
        <w:tc>
          <w:tcPr>
            <w:tcW w:w="2872" w:type="dxa"/>
            <w:shd w:val="clear" w:color="auto" w:fill="auto"/>
          </w:tcPr>
          <w:p w14:paraId="0C9F465E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942" w:type="dxa"/>
            <w:shd w:val="clear" w:color="auto" w:fill="auto"/>
          </w:tcPr>
          <w:p w14:paraId="555B3FA4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395" w:type="dxa"/>
            <w:shd w:val="clear" w:color="auto" w:fill="auto"/>
          </w:tcPr>
          <w:p w14:paraId="28A558F6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Присвоенные</w:t>
            </w:r>
          </w:p>
          <w:p w14:paraId="6A529BCC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 xml:space="preserve"> баллы</w:t>
            </w:r>
          </w:p>
        </w:tc>
      </w:tr>
      <w:tr w:rsidR="001D4234" w:rsidRPr="005F6E04" w14:paraId="76FA386E" w14:textId="77777777" w:rsidTr="00D8076D">
        <w:tc>
          <w:tcPr>
            <w:tcW w:w="2872" w:type="dxa"/>
            <w:shd w:val="clear" w:color="auto" w:fill="auto"/>
          </w:tcPr>
          <w:p w14:paraId="0C681CCF" w14:textId="7EA24E35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3942" w:type="dxa"/>
            <w:shd w:val="clear" w:color="auto" w:fill="auto"/>
          </w:tcPr>
          <w:p w14:paraId="7D1B4C90" w14:textId="77777777" w:rsidR="001D4234" w:rsidRPr="005F6E04" w:rsidRDefault="001D4234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частник конкурсного отбора реализует проект на земельных участках, предоставленных в соответствии с Федеральным законом от 1 мая 2016 года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  <w:p w14:paraId="19C2BA3D" w14:textId="1B5529D9" w:rsidR="001D4234" w:rsidRPr="005F6E04" w:rsidRDefault="001D4234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частник конкурсного отбора реализует проект в городском округе «поселок Палана», в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ин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иль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олевском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ютор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жинском</w:t>
            </w:r>
            <w:proofErr w:type="spell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районах, Алеутском муниципальном округе Камчатского края.</w:t>
            </w:r>
          </w:p>
        </w:tc>
        <w:tc>
          <w:tcPr>
            <w:tcW w:w="2395" w:type="dxa"/>
            <w:shd w:val="clear" w:color="auto" w:fill="auto"/>
          </w:tcPr>
          <w:p w14:paraId="5E6F82CF" w14:textId="2D333549" w:rsidR="001D4234" w:rsidRPr="005F6E04" w:rsidRDefault="001D4234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59B" w:rsidRPr="005F6E04" w14:paraId="1CF9ECA5" w14:textId="77777777" w:rsidTr="00D8076D">
        <w:tc>
          <w:tcPr>
            <w:tcW w:w="2872" w:type="dxa"/>
            <w:vMerge w:val="restart"/>
            <w:shd w:val="clear" w:color="auto" w:fill="auto"/>
          </w:tcPr>
          <w:p w14:paraId="12BB5B12" w14:textId="2B0C6942" w:rsidR="00B9259B" w:rsidRPr="005F6E04" w:rsidRDefault="00B9259B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3942" w:type="dxa"/>
            <w:shd w:val="clear" w:color="auto" w:fill="auto"/>
          </w:tcPr>
          <w:p w14:paraId="38A17803" w14:textId="060A5B08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двух лет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395" w:type="dxa"/>
            <w:shd w:val="clear" w:color="auto" w:fill="auto"/>
          </w:tcPr>
          <w:p w14:paraId="2585E6F4" w14:textId="4C5ABEE2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59B" w:rsidRPr="005F6E04" w14:paraId="18FCBBD1" w14:textId="77777777" w:rsidTr="00D8076D">
        <w:tc>
          <w:tcPr>
            <w:tcW w:w="2872" w:type="dxa"/>
            <w:vMerge/>
            <w:shd w:val="clear" w:color="auto" w:fill="auto"/>
          </w:tcPr>
          <w:p w14:paraId="3AF82CCA" w14:textId="77777777" w:rsidR="00B9259B" w:rsidRPr="005F6E04" w:rsidRDefault="00B9259B" w:rsidP="00D05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shd w:val="clear" w:color="auto" w:fill="auto"/>
          </w:tcPr>
          <w:p w14:paraId="5DDB19B9" w14:textId="565308CA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года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395" w:type="dxa"/>
            <w:shd w:val="clear" w:color="auto" w:fill="auto"/>
          </w:tcPr>
          <w:p w14:paraId="3976ADF7" w14:textId="5059D458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59B" w:rsidRPr="005F6E04" w14:paraId="5FB9192F" w14:textId="77777777" w:rsidTr="00D8076D">
        <w:tc>
          <w:tcPr>
            <w:tcW w:w="2872" w:type="dxa"/>
            <w:shd w:val="clear" w:color="auto" w:fill="auto"/>
          </w:tcPr>
          <w:p w14:paraId="617FE2C8" w14:textId="10598F9F" w:rsidR="00B9259B" w:rsidRPr="005F6E04" w:rsidRDefault="00B9259B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акт отнесения к поставщикам социальных услуг</w:t>
            </w:r>
          </w:p>
        </w:tc>
        <w:tc>
          <w:tcPr>
            <w:tcW w:w="3942" w:type="dxa"/>
            <w:shd w:val="clear" w:color="auto" w:fill="auto"/>
          </w:tcPr>
          <w:p w14:paraId="022BEE26" w14:textId="56E7907D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2395" w:type="dxa"/>
            <w:shd w:val="clear" w:color="auto" w:fill="auto"/>
          </w:tcPr>
          <w:p w14:paraId="6A5BD2F6" w14:textId="77777777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607" w:rsidRPr="005F6E04" w14:paraId="7256EC90" w14:textId="77777777" w:rsidTr="00D8076D">
        <w:tc>
          <w:tcPr>
            <w:tcW w:w="2872" w:type="dxa"/>
            <w:shd w:val="clear" w:color="auto" w:fill="auto"/>
          </w:tcPr>
          <w:p w14:paraId="41B355BA" w14:textId="007DDAA6" w:rsidR="00253607" w:rsidRPr="005F6E04" w:rsidRDefault="00253607" w:rsidP="00D05B6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оритетные виды деятельности</w:t>
            </w:r>
          </w:p>
        </w:tc>
        <w:tc>
          <w:tcPr>
            <w:tcW w:w="3942" w:type="dxa"/>
            <w:shd w:val="clear" w:color="auto" w:fill="auto"/>
          </w:tcPr>
          <w:p w14:paraId="12F38A1D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24062984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ство продукции;</w:t>
            </w:r>
          </w:p>
          <w:p w14:paraId="1B738286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туристических агентств и туроператоров;</w:t>
            </w:r>
          </w:p>
          <w:p w14:paraId="396312CA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МП осуществляет деятельность согласно кодам </w:t>
            </w:r>
            <w:proofErr w:type="gramStart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10,55.20.55.30</w:t>
            </w:r>
            <w:proofErr w:type="gramEnd"/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ятельности (ОК 029-2014 (КДЕС Ред. 2);</w:t>
            </w:r>
          </w:p>
          <w:p w14:paraId="28D4AD7F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в области спорта;</w:t>
            </w:r>
          </w:p>
          <w:p w14:paraId="02109A03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ние в области спорта и отдыха;</w:t>
            </w:r>
          </w:p>
          <w:p w14:paraId="51F11365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ственное питание;</w:t>
            </w:r>
          </w:p>
          <w:p w14:paraId="2881ED46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льское хозяйство;</w:t>
            </w:r>
          </w:p>
          <w:p w14:paraId="1B787045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, обработка, переработка и утилизация отходов и/или производство продукции из вторичного сырья;</w:t>
            </w:r>
          </w:p>
          <w:p w14:paraId="7677D8BC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народных художественных промыслов;</w:t>
            </w:r>
          </w:p>
          <w:p w14:paraId="17EC9B9C" w14:textId="6EC2A40C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есленная деятельность.</w:t>
            </w:r>
          </w:p>
        </w:tc>
        <w:tc>
          <w:tcPr>
            <w:tcW w:w="2395" w:type="dxa"/>
            <w:shd w:val="clear" w:color="auto" w:fill="auto"/>
          </w:tcPr>
          <w:p w14:paraId="6B1A7DBF" w14:textId="77777777" w:rsidR="00253607" w:rsidRPr="005F6E04" w:rsidRDefault="00253607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0A6AEA9E" w14:textId="77777777" w:rsidTr="00D8076D">
        <w:tc>
          <w:tcPr>
            <w:tcW w:w="2872" w:type="dxa"/>
            <w:vMerge w:val="restart"/>
            <w:shd w:val="clear" w:color="auto" w:fill="auto"/>
          </w:tcPr>
          <w:p w14:paraId="0A967DB3" w14:textId="1933DD6D" w:rsidR="001D4234" w:rsidRPr="005F6E04" w:rsidRDefault="00B876C5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9259B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бизнес-плана </w:t>
            </w:r>
          </w:p>
          <w:p w14:paraId="4A60E730" w14:textId="77777777" w:rsidR="001D4234" w:rsidRPr="005F6E04" w:rsidRDefault="001D4234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0291E7E5" w14:textId="77777777" w:rsidR="001D4234" w:rsidRPr="005F6E04" w:rsidRDefault="001D4234" w:rsidP="00E054BA">
            <w:pPr>
              <w:pStyle w:val="af0"/>
              <w:numPr>
                <w:ilvl w:val="0"/>
                <w:numId w:val="1"/>
              </w:numPr>
              <w:ind w:left="0" w:firstLine="0"/>
              <w:jc w:val="both"/>
              <w:rPr>
                <w:rFonts w:cstheme="minorBidi"/>
              </w:rPr>
            </w:pPr>
            <w:r w:rsidRPr="005F6E04">
              <w:rPr>
                <w:rFonts w:cstheme="minorBidi"/>
              </w:rPr>
              <w:t xml:space="preserve">Описание предприятия и отрасли </w:t>
            </w:r>
          </w:p>
        </w:tc>
        <w:tc>
          <w:tcPr>
            <w:tcW w:w="2395" w:type="dxa"/>
            <w:shd w:val="clear" w:color="auto" w:fill="auto"/>
          </w:tcPr>
          <w:p w14:paraId="3279EC4C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3004D5C6" w14:textId="77777777" w:rsidTr="00D8076D">
        <w:tc>
          <w:tcPr>
            <w:tcW w:w="2872" w:type="dxa"/>
            <w:vMerge/>
            <w:shd w:val="clear" w:color="auto" w:fill="auto"/>
          </w:tcPr>
          <w:p w14:paraId="42B7730F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12C5E11E" w14:textId="3EF9EE53" w:rsidR="001D4234" w:rsidRPr="005F6E04" w:rsidRDefault="00B9259B" w:rsidP="00153CC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ынка</w:t>
            </w:r>
          </w:p>
        </w:tc>
        <w:tc>
          <w:tcPr>
            <w:tcW w:w="2395" w:type="dxa"/>
            <w:shd w:val="clear" w:color="auto" w:fill="auto"/>
          </w:tcPr>
          <w:p w14:paraId="4C59E722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0FB85140" w14:textId="77777777" w:rsidTr="00D8076D">
        <w:tc>
          <w:tcPr>
            <w:tcW w:w="2872" w:type="dxa"/>
            <w:vMerge/>
            <w:shd w:val="clear" w:color="auto" w:fill="auto"/>
          </w:tcPr>
          <w:p w14:paraId="4489DF47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7847722B" w14:textId="7A1D86AA" w:rsidR="001D4234" w:rsidRPr="005F6E04" w:rsidRDefault="00B9259B" w:rsidP="00153CC8">
            <w:pPr>
              <w:tabs>
                <w:tab w:val="left" w:pos="27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2395" w:type="dxa"/>
            <w:shd w:val="clear" w:color="auto" w:fill="auto"/>
          </w:tcPr>
          <w:p w14:paraId="67F3D17B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2B7831A0" w14:textId="77777777" w:rsidTr="00D8076D">
        <w:tc>
          <w:tcPr>
            <w:tcW w:w="2872" w:type="dxa"/>
            <w:vMerge/>
            <w:shd w:val="clear" w:color="auto" w:fill="auto"/>
          </w:tcPr>
          <w:p w14:paraId="2D11B781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1BB98CA2" w14:textId="32280198" w:rsidR="001D4234" w:rsidRPr="005F6E04" w:rsidRDefault="00B9259B" w:rsidP="00153CC8">
            <w:pPr>
              <w:tabs>
                <w:tab w:val="left" w:pos="27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2395" w:type="dxa"/>
            <w:shd w:val="clear" w:color="auto" w:fill="auto"/>
          </w:tcPr>
          <w:p w14:paraId="3854E23E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49E79EE5" w14:textId="77777777" w:rsidTr="00D8076D">
        <w:tc>
          <w:tcPr>
            <w:tcW w:w="2872" w:type="dxa"/>
            <w:vMerge/>
            <w:shd w:val="clear" w:color="auto" w:fill="auto"/>
          </w:tcPr>
          <w:p w14:paraId="3D149D71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5AE8DB7B" w14:textId="291260C0" w:rsidR="001D4234" w:rsidRPr="005F6E04" w:rsidRDefault="00B9259B" w:rsidP="00153CC8">
            <w:pPr>
              <w:tabs>
                <w:tab w:val="left" w:pos="27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вижения денежных средств</w:t>
            </w:r>
          </w:p>
        </w:tc>
        <w:tc>
          <w:tcPr>
            <w:tcW w:w="2395" w:type="dxa"/>
            <w:shd w:val="clear" w:color="auto" w:fill="auto"/>
          </w:tcPr>
          <w:p w14:paraId="3238D8F3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4123291C" w14:textId="77777777" w:rsidTr="00D8076D">
        <w:tc>
          <w:tcPr>
            <w:tcW w:w="6814" w:type="dxa"/>
            <w:gridSpan w:val="2"/>
            <w:shd w:val="clear" w:color="auto" w:fill="auto"/>
          </w:tcPr>
          <w:p w14:paraId="55C78F02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Значение суммарных баллов конкурсной заявки</w:t>
            </w:r>
          </w:p>
        </w:tc>
        <w:tc>
          <w:tcPr>
            <w:tcW w:w="2395" w:type="dxa"/>
            <w:shd w:val="clear" w:color="auto" w:fill="auto"/>
          </w:tcPr>
          <w:p w14:paraId="63C61511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25A53745" w14:textId="77777777" w:rsidTr="00D8076D">
        <w:tc>
          <w:tcPr>
            <w:tcW w:w="9209" w:type="dxa"/>
            <w:gridSpan w:val="3"/>
            <w:shd w:val="clear" w:color="auto" w:fill="auto"/>
          </w:tcPr>
          <w:p w14:paraId="7CECDB47" w14:textId="2407C949" w:rsidR="001D4234" w:rsidRPr="005F6E04" w:rsidRDefault="001D4234" w:rsidP="00D8076D">
            <w:pPr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 xml:space="preserve">Комментарии членов рабочей группы </w:t>
            </w:r>
            <w:r w:rsidR="00300A57" w:rsidRPr="005F6E04">
              <w:rPr>
                <w:rFonts w:ascii="Times New Roman" w:hAnsi="Times New Roman" w:cs="Times New Roman"/>
              </w:rPr>
              <w:t>при проведении конкурсного отбора</w:t>
            </w:r>
            <w:r w:rsidRPr="005F6E04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5F6E04">
              <w:rPr>
                <w:rFonts w:ascii="Times New Roman" w:hAnsi="Times New Roman" w:cs="Times New Roman"/>
              </w:rPr>
              <w:t>т.ч</w:t>
            </w:r>
            <w:proofErr w:type="spellEnd"/>
            <w:r w:rsidRPr="005F6E04">
              <w:rPr>
                <w:rFonts w:ascii="Times New Roman" w:hAnsi="Times New Roman" w:cs="Times New Roman"/>
              </w:rPr>
              <w:t>. к бизнес-плану участника конкурса</w:t>
            </w:r>
          </w:p>
        </w:tc>
      </w:tr>
      <w:tr w:rsidR="001D4234" w:rsidRPr="005F6E04" w14:paraId="701E6DDB" w14:textId="77777777" w:rsidTr="00D8076D">
        <w:tc>
          <w:tcPr>
            <w:tcW w:w="9209" w:type="dxa"/>
            <w:gridSpan w:val="3"/>
            <w:shd w:val="clear" w:color="auto" w:fill="auto"/>
          </w:tcPr>
          <w:p w14:paraId="4E460AF0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</w:p>
        </w:tc>
      </w:tr>
    </w:tbl>
    <w:p w14:paraId="68470FC1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450DC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</w:t>
      </w:r>
      <w:r w:rsidR="00F107B7"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proofErr w:type="gramEnd"/>
      <w:r w:rsidR="00F107B7"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     ___________/______________/</w:t>
      </w:r>
    </w:p>
    <w:p w14:paraId="370EB10F" w14:textId="77777777" w:rsidR="00362BA0" w:rsidRPr="005F6E04" w:rsidRDefault="00362BA0" w:rsidP="00362BA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7CED1482" w14:textId="77777777" w:rsidTr="00A35BB8">
        <w:tc>
          <w:tcPr>
            <w:tcW w:w="4814" w:type="dxa"/>
          </w:tcPr>
          <w:p w14:paraId="31024B64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013195D" w14:textId="537C00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8</w:t>
            </w:r>
          </w:p>
          <w:p w14:paraId="37C0DD0D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61CD589C" w14:textId="1E2E8427" w:rsidR="00362BA0" w:rsidRPr="005F6E04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49FE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ECF79" w14:textId="7777777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4AFA2BF3" w14:textId="5DC5486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ного отбора для предоставления </w:t>
      </w:r>
      <w:r w:rsidR="009D078E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0902F33" w14:textId="75702F97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sz w:val="28"/>
          <w:szCs w:val="28"/>
        </w:rPr>
      </w:pPr>
      <w:r w:rsidRPr="005F6E04">
        <w:rPr>
          <w:sz w:val="28"/>
          <w:szCs w:val="28"/>
        </w:rPr>
        <w:t>Общие положения</w:t>
      </w:r>
    </w:p>
    <w:p w14:paraId="630B7F2B" w14:textId="4E6DF717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suppressAutoHyphens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t xml:space="preserve">Настоящее Положение определяет порядок работы и функционирования </w:t>
      </w:r>
      <w:r w:rsidRPr="005F6E04">
        <w:rPr>
          <w:color w:val="000000" w:themeColor="text1"/>
          <w:sz w:val="28"/>
          <w:szCs w:val="28"/>
        </w:rPr>
        <w:t xml:space="preserve">рабочей группы </w:t>
      </w:r>
      <w:r w:rsidRPr="005F6E04">
        <w:rPr>
          <w:sz w:val="28"/>
          <w:szCs w:val="28"/>
        </w:rPr>
        <w:t xml:space="preserve">по предоставлению субсидий, грантов в форме субсидий субъектам малого и среднего предпринимательства в соответствии с утвержденными </w:t>
      </w:r>
      <w:r w:rsidR="006F0F24" w:rsidRPr="005F6E04">
        <w:rPr>
          <w:sz w:val="28"/>
          <w:szCs w:val="28"/>
        </w:rPr>
        <w:t>п</w:t>
      </w:r>
      <w:r w:rsidRPr="005F6E04">
        <w:rPr>
          <w:sz w:val="28"/>
          <w:szCs w:val="28"/>
        </w:rPr>
        <w:t>остановлени</w:t>
      </w:r>
      <w:r w:rsidR="006F0F24" w:rsidRPr="005F6E04">
        <w:rPr>
          <w:sz w:val="28"/>
          <w:szCs w:val="28"/>
        </w:rPr>
        <w:t>ями</w:t>
      </w:r>
      <w:r w:rsidRPr="005F6E04">
        <w:rPr>
          <w:sz w:val="28"/>
          <w:szCs w:val="28"/>
        </w:rPr>
        <w:t xml:space="preserve"> Правительства Камчатского края порядками проведения конкурсного отбора субъектов малого и среднего предпринимательства для предоставления суб</w:t>
      </w:r>
      <w:r w:rsidR="002C3871" w:rsidRPr="005F6E04">
        <w:rPr>
          <w:sz w:val="28"/>
          <w:szCs w:val="28"/>
        </w:rPr>
        <w:t>сидий, грантов в форме субсидий</w:t>
      </w:r>
      <w:r w:rsidRPr="005F6E04">
        <w:rPr>
          <w:sz w:val="28"/>
          <w:szCs w:val="28"/>
        </w:rPr>
        <w:t xml:space="preserve"> в целях финансового обеспечения (возмещения) части затрат</w:t>
      </w:r>
      <w:r w:rsidR="00E23159" w:rsidRPr="005F6E04">
        <w:rPr>
          <w:sz w:val="28"/>
          <w:szCs w:val="28"/>
        </w:rPr>
        <w:t xml:space="preserve"> (далее – порядки)</w:t>
      </w:r>
      <w:r w:rsidRPr="005F6E04">
        <w:rPr>
          <w:sz w:val="28"/>
          <w:szCs w:val="28"/>
        </w:rPr>
        <w:t>.</w:t>
      </w:r>
    </w:p>
    <w:p w14:paraId="4B1A732E" w14:textId="30A739B0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Рабочая группа </w:t>
      </w:r>
      <w:r w:rsidR="006F0F24" w:rsidRPr="005F6E04">
        <w:rPr>
          <w:sz w:val="28"/>
          <w:szCs w:val="28"/>
        </w:rPr>
        <w:t xml:space="preserve">является коллегиальным органом, </w:t>
      </w:r>
      <w:r w:rsidRPr="005F6E04">
        <w:rPr>
          <w:sz w:val="28"/>
          <w:szCs w:val="28"/>
        </w:rPr>
        <w:t xml:space="preserve">состав которой определяется приказом Министерства </w:t>
      </w:r>
      <w:r w:rsidR="00904DF2" w:rsidRPr="005F6E04">
        <w:rPr>
          <w:sz w:val="28"/>
          <w:szCs w:val="28"/>
        </w:rPr>
        <w:t>экономического развития</w:t>
      </w:r>
      <w:r w:rsidRPr="005F6E04">
        <w:rPr>
          <w:sz w:val="28"/>
          <w:szCs w:val="28"/>
        </w:rPr>
        <w:t xml:space="preserve"> Камчатского края.</w:t>
      </w:r>
    </w:p>
    <w:p w14:paraId="50C18E64" w14:textId="4726487B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абочая группа</w:t>
      </w:r>
      <w:r w:rsidRPr="005F6E04">
        <w:rPr>
          <w:sz w:val="28"/>
          <w:szCs w:val="28"/>
        </w:rPr>
        <w:t xml:space="preserve"> в своей деятельности руководствуется:</w:t>
      </w:r>
    </w:p>
    <w:p w14:paraId="2C8074A3" w14:textId="69282358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Российской Федерации, иными нормативн</w:t>
      </w:r>
      <w:r w:rsidR="006F0F24" w:rsidRPr="005F6E04">
        <w:rPr>
          <w:sz w:val="28"/>
          <w:szCs w:val="28"/>
        </w:rPr>
        <w:t xml:space="preserve">ыми </w:t>
      </w:r>
      <w:r w:rsidRPr="005F6E04">
        <w:rPr>
          <w:sz w:val="28"/>
          <w:szCs w:val="28"/>
        </w:rPr>
        <w:t>правовыми актами Российской Федерации;</w:t>
      </w:r>
    </w:p>
    <w:p w14:paraId="570750AE" w14:textId="1291F4DB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Камчатского края, иными нормативн</w:t>
      </w:r>
      <w:r w:rsidR="006F0F24" w:rsidRPr="005F6E04">
        <w:rPr>
          <w:sz w:val="28"/>
          <w:szCs w:val="28"/>
        </w:rPr>
        <w:t xml:space="preserve">ыми </w:t>
      </w:r>
      <w:r w:rsidRPr="005F6E04">
        <w:rPr>
          <w:sz w:val="28"/>
          <w:szCs w:val="28"/>
        </w:rPr>
        <w:t>правовыми актами Камчатского края;</w:t>
      </w:r>
    </w:p>
    <w:p w14:paraId="4EAEF748" w14:textId="1D3B7628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ками;</w:t>
      </w:r>
    </w:p>
    <w:p w14:paraId="2951575B" w14:textId="4C7021CB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стоящим Положением.</w:t>
      </w:r>
    </w:p>
    <w:p w14:paraId="3090FB80" w14:textId="412A3A8E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сновными принципами деятельности </w:t>
      </w:r>
      <w:r w:rsidRPr="005F6E04">
        <w:rPr>
          <w:color w:val="000000" w:themeColor="text1"/>
          <w:sz w:val="28"/>
          <w:szCs w:val="28"/>
        </w:rPr>
        <w:t>рабочей группы</w:t>
      </w:r>
      <w:r w:rsidRPr="005F6E04">
        <w:rPr>
          <w:sz w:val="28"/>
          <w:szCs w:val="28"/>
        </w:rPr>
        <w:t xml:space="preserve"> являются создание равных условий для субъектов малого и среднего предпринимательства</w:t>
      </w:r>
      <w:r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sz w:val="28"/>
          <w:szCs w:val="28"/>
        </w:rPr>
        <w:t>при предоставлении субсидий, грантов в форме субсидий, а также единство предъявляемых к ним требований.</w:t>
      </w:r>
    </w:p>
    <w:p w14:paraId="26C059E6" w14:textId="60A1C471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 xml:space="preserve"> Цель</w:t>
      </w:r>
      <w:r w:rsidRPr="005F6E04">
        <w:rPr>
          <w:bCs/>
          <w:sz w:val="28"/>
          <w:szCs w:val="28"/>
        </w:rPr>
        <w:t xml:space="preserve"> и </w:t>
      </w:r>
      <w:r w:rsidRPr="005F6E04">
        <w:rPr>
          <w:sz w:val="28"/>
          <w:szCs w:val="28"/>
        </w:rPr>
        <w:t>функции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8"/>
        </w:rPr>
        <w:t>рабочей группы</w:t>
      </w:r>
    </w:p>
    <w:p w14:paraId="7F528C12" w14:textId="77777777" w:rsidR="00DB3740" w:rsidRPr="005F6E04" w:rsidRDefault="00DB374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</w:t>
      </w:r>
      <w:r w:rsidR="00362BA0" w:rsidRPr="005F6E04">
        <w:rPr>
          <w:color w:val="000000" w:themeColor="text1"/>
          <w:sz w:val="28"/>
          <w:szCs w:val="28"/>
        </w:rPr>
        <w:t xml:space="preserve">абочая группа создана в целях определения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="00362BA0" w:rsidRPr="005F6E04">
        <w:rPr>
          <w:color w:val="000000" w:themeColor="text1"/>
          <w:sz w:val="28"/>
          <w:szCs w:val="28"/>
        </w:rPr>
        <w:t xml:space="preserve"> субъектов малого</w:t>
      </w:r>
      <w:r w:rsidR="00E23159" w:rsidRPr="005F6E04">
        <w:rPr>
          <w:color w:val="000000" w:themeColor="text1"/>
          <w:sz w:val="28"/>
          <w:szCs w:val="28"/>
        </w:rPr>
        <w:t xml:space="preserve"> и среднего предпринимательства –</w:t>
      </w:r>
      <w:r w:rsidR="00362BA0" w:rsidRPr="005F6E04">
        <w:rPr>
          <w:color w:val="000000" w:themeColor="text1"/>
          <w:sz w:val="28"/>
          <w:szCs w:val="28"/>
        </w:rPr>
        <w:t xml:space="preserve"> участниками конкурсного отбора на предоставление </w:t>
      </w:r>
      <w:r w:rsidR="00362BA0" w:rsidRPr="005F6E04">
        <w:rPr>
          <w:sz w:val="28"/>
          <w:szCs w:val="28"/>
        </w:rPr>
        <w:t>субсидий, грантов в форме субсидий</w:t>
      </w:r>
      <w:r w:rsidR="00362BA0" w:rsidRPr="005F6E04">
        <w:rPr>
          <w:color w:val="000000" w:themeColor="text1"/>
          <w:sz w:val="28"/>
          <w:szCs w:val="28"/>
        </w:rPr>
        <w:t xml:space="preserve">, а также рассмотрения вопросов, касающихся реализации </w:t>
      </w:r>
      <w:r w:rsidR="00E23159" w:rsidRPr="005F6E04">
        <w:rPr>
          <w:color w:val="000000" w:themeColor="text1"/>
          <w:sz w:val="28"/>
          <w:szCs w:val="28"/>
        </w:rPr>
        <w:t>п</w:t>
      </w:r>
      <w:r w:rsidR="00362BA0" w:rsidRPr="005F6E04">
        <w:rPr>
          <w:color w:val="000000" w:themeColor="text1"/>
          <w:sz w:val="28"/>
          <w:szCs w:val="28"/>
        </w:rPr>
        <w:t>орядк</w:t>
      </w:r>
      <w:r w:rsidR="00E23159" w:rsidRPr="005F6E04">
        <w:rPr>
          <w:color w:val="000000" w:themeColor="text1"/>
          <w:sz w:val="28"/>
          <w:szCs w:val="28"/>
        </w:rPr>
        <w:t>ов.</w:t>
      </w:r>
    </w:p>
    <w:p w14:paraId="562AEF64" w14:textId="366C99BC" w:rsidR="00362BA0" w:rsidRPr="005F6E04" w:rsidRDefault="00362BA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Для достижения поставленных целей </w:t>
      </w:r>
      <w:r w:rsidRPr="005F6E04">
        <w:rPr>
          <w:sz w:val="28"/>
          <w:szCs w:val="28"/>
        </w:rPr>
        <w:t>рабочая группа</w:t>
      </w:r>
      <w:r w:rsidRPr="005F6E04">
        <w:rPr>
          <w:color w:val="000000" w:themeColor="text1"/>
          <w:sz w:val="28"/>
          <w:szCs w:val="28"/>
        </w:rPr>
        <w:t xml:space="preserve"> выполняет следующие функции:</w:t>
      </w:r>
    </w:p>
    <w:p w14:paraId="482EC32B" w14:textId="3C011E07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lastRenderedPageBreak/>
        <w:t xml:space="preserve">рассматривает заявления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</w:t>
      </w:r>
      <w:r w:rsidR="00E23159" w:rsidRPr="005F6E04">
        <w:rPr>
          <w:color w:val="000000" w:themeColor="text1"/>
          <w:sz w:val="28"/>
          <w:szCs w:val="28"/>
        </w:rPr>
        <w:t>мательства –</w:t>
      </w:r>
      <w:r w:rsidRPr="005F6E04">
        <w:rPr>
          <w:color w:val="000000" w:themeColor="text1"/>
          <w:sz w:val="28"/>
          <w:szCs w:val="28"/>
        </w:rPr>
        <w:t xml:space="preserve"> </w:t>
      </w:r>
      <w:r w:rsidR="00E23159" w:rsidRPr="005F6E04">
        <w:rPr>
          <w:color w:val="000000" w:themeColor="text1"/>
          <w:sz w:val="28"/>
          <w:szCs w:val="28"/>
        </w:rPr>
        <w:t>об</w:t>
      </w:r>
      <w:r w:rsidRPr="005F6E04">
        <w:rPr>
          <w:color w:val="000000" w:themeColor="text1"/>
          <w:sz w:val="28"/>
          <w:szCs w:val="28"/>
        </w:rPr>
        <w:t xml:space="preserve"> участи</w:t>
      </w:r>
      <w:r w:rsidR="00E23159" w:rsidRPr="005F6E04">
        <w:rPr>
          <w:color w:val="000000" w:themeColor="text1"/>
          <w:sz w:val="28"/>
          <w:szCs w:val="28"/>
        </w:rPr>
        <w:t>и</w:t>
      </w:r>
      <w:r w:rsidRPr="005F6E04">
        <w:rPr>
          <w:color w:val="000000" w:themeColor="text1"/>
          <w:sz w:val="28"/>
          <w:szCs w:val="28"/>
        </w:rPr>
        <w:t xml:space="preserve"> в конкурсном отборе </w:t>
      </w:r>
      <w:r w:rsidR="00E23159" w:rsidRPr="005F6E04">
        <w:rPr>
          <w:color w:val="000000" w:themeColor="text1"/>
          <w:sz w:val="28"/>
          <w:szCs w:val="28"/>
        </w:rPr>
        <w:t xml:space="preserve">для </w:t>
      </w:r>
      <w:r w:rsidRPr="005F6E04">
        <w:rPr>
          <w:color w:val="000000" w:themeColor="text1"/>
          <w:sz w:val="28"/>
          <w:szCs w:val="28"/>
        </w:rPr>
        <w:t>предоставлени</w:t>
      </w:r>
      <w:r w:rsidR="00E23159" w:rsidRPr="005F6E04">
        <w:rPr>
          <w:color w:val="000000" w:themeColor="text1"/>
          <w:sz w:val="28"/>
          <w:szCs w:val="28"/>
        </w:rPr>
        <w:t>я</w:t>
      </w:r>
      <w:r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прилагаемые к ним документы (далее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</w:t>
      </w:r>
      <w:r w:rsidR="006F0F24" w:rsidRPr="005F6E04">
        <w:rPr>
          <w:color w:val="000000" w:themeColor="text1"/>
          <w:sz w:val="28"/>
          <w:szCs w:val="28"/>
        </w:rPr>
        <w:t xml:space="preserve">конкурсная </w:t>
      </w:r>
      <w:r w:rsidRPr="005F6E04">
        <w:rPr>
          <w:color w:val="000000" w:themeColor="text1"/>
          <w:sz w:val="28"/>
          <w:szCs w:val="28"/>
        </w:rPr>
        <w:t>заявк</w:t>
      </w:r>
      <w:r w:rsidR="006F0F24" w:rsidRPr="005F6E04">
        <w:rPr>
          <w:color w:val="000000" w:themeColor="text1"/>
          <w:sz w:val="28"/>
          <w:szCs w:val="28"/>
        </w:rPr>
        <w:t>а</w:t>
      </w:r>
      <w:r w:rsidRPr="005F6E04">
        <w:rPr>
          <w:color w:val="000000" w:themeColor="text1"/>
          <w:sz w:val="28"/>
          <w:szCs w:val="28"/>
        </w:rPr>
        <w:t>) на соответствие требованиям, установленным порядками для признания их участниками конкурса;</w:t>
      </w:r>
    </w:p>
    <w:p w14:paraId="45021B6B" w14:textId="14DE9C23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оводит оценку проектов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конкурсные заявки;</w:t>
      </w:r>
    </w:p>
    <w:p w14:paraId="7CE2A6B1" w14:textId="7BDAFAE0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оводит анализ и оценку бизнес</w:t>
      </w:r>
      <w:r w:rsidR="006F0F24" w:rsidRPr="005F6E04">
        <w:rPr>
          <w:color w:val="000000" w:themeColor="text1"/>
          <w:sz w:val="28"/>
          <w:szCs w:val="28"/>
        </w:rPr>
        <w:t>-</w:t>
      </w:r>
      <w:r w:rsidRPr="005F6E04">
        <w:rPr>
          <w:color w:val="000000" w:themeColor="text1"/>
          <w:sz w:val="28"/>
          <w:szCs w:val="28"/>
        </w:rPr>
        <w:t xml:space="preserve">плана и проекта заявителей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>субъектов малого и среднего предпринимательства, представивших</w:t>
      </w:r>
      <w:r w:rsidR="006F0F24" w:rsidRPr="005F6E04">
        <w:rPr>
          <w:color w:val="000000" w:themeColor="text1"/>
          <w:sz w:val="28"/>
          <w:szCs w:val="28"/>
        </w:rPr>
        <w:t xml:space="preserve"> конкурсные</w:t>
      </w:r>
      <w:r w:rsidRPr="005F6E04">
        <w:rPr>
          <w:color w:val="000000" w:themeColor="text1"/>
          <w:sz w:val="28"/>
          <w:szCs w:val="28"/>
        </w:rPr>
        <w:t xml:space="preserve"> заявки;</w:t>
      </w:r>
    </w:p>
    <w:p w14:paraId="1E21D7CD" w14:textId="43917E1F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формирует резюме проекта для каждой конкурсной заявки участников конкурса;</w:t>
      </w:r>
    </w:p>
    <w:p w14:paraId="1360A4EC" w14:textId="0AED4C17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яет участников конкурса;</w:t>
      </w:r>
    </w:p>
    <w:p w14:paraId="7DA3B637" w14:textId="777647EB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инимает решения в случае нарушений заявителями – субъектами малого и среднего предприни</w:t>
      </w:r>
      <w:r w:rsidR="00E23159" w:rsidRPr="005F6E04">
        <w:rPr>
          <w:color w:val="000000" w:themeColor="text1"/>
          <w:sz w:val="28"/>
          <w:szCs w:val="28"/>
        </w:rPr>
        <w:t xml:space="preserve">мательства – </w:t>
      </w:r>
      <w:r w:rsidRPr="005F6E04">
        <w:rPr>
          <w:color w:val="000000" w:themeColor="text1"/>
          <w:sz w:val="28"/>
          <w:szCs w:val="28"/>
        </w:rPr>
        <w:t xml:space="preserve">условий предоставления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установленных порядками и договорами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по вопросам возврата полученных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заявителями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>субъектами малого и среднего предпринимательства;</w:t>
      </w:r>
    </w:p>
    <w:p w14:paraId="0C925CEF" w14:textId="0B1DFA5C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инимает решения по вопросам изменения направления расходования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по договорам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изменения предмета лизинга, сроков и порядка предоставления отчетов о целевом расходовании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иным вопросам, касающи</w:t>
      </w:r>
      <w:r w:rsidR="00E23159" w:rsidRPr="005F6E04">
        <w:rPr>
          <w:color w:val="000000" w:themeColor="text1"/>
          <w:sz w:val="28"/>
          <w:szCs w:val="28"/>
        </w:rPr>
        <w:t>м</w:t>
      </w:r>
      <w:r w:rsidRPr="005F6E04">
        <w:rPr>
          <w:color w:val="000000" w:themeColor="text1"/>
          <w:sz w:val="28"/>
          <w:szCs w:val="28"/>
        </w:rPr>
        <w:t xml:space="preserve">ся реализации порядков и договоров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проектов, реализуемых получателями </w:t>
      </w:r>
      <w:r w:rsidRPr="005F6E04">
        <w:rPr>
          <w:sz w:val="28"/>
          <w:szCs w:val="28"/>
        </w:rPr>
        <w:t>субсидий, грантов в форме субсидий</w:t>
      </w:r>
      <w:r w:rsidR="00A36F2E" w:rsidRPr="005F6E04">
        <w:rPr>
          <w:color w:val="000000" w:themeColor="text1"/>
          <w:sz w:val="28"/>
          <w:szCs w:val="28"/>
        </w:rPr>
        <w:t>.</w:t>
      </w:r>
    </w:p>
    <w:p w14:paraId="43A1A38E" w14:textId="1B36750C" w:rsidR="00362BA0" w:rsidRPr="005F6E04" w:rsidRDefault="00362BA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абочая группа вправе:</w:t>
      </w:r>
    </w:p>
    <w:p w14:paraId="2B0C4C70" w14:textId="76750E7E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иглашать заявителей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 xml:space="preserve">субъектов малого и среднего предпринимательства, представивших </w:t>
      </w:r>
      <w:r w:rsidR="006F0F24" w:rsidRPr="005F6E04">
        <w:rPr>
          <w:color w:val="000000" w:themeColor="text1"/>
          <w:sz w:val="28"/>
          <w:szCs w:val="28"/>
        </w:rPr>
        <w:t>конкурсные заявки</w:t>
      </w:r>
      <w:r w:rsidRPr="005F6E04">
        <w:rPr>
          <w:color w:val="000000" w:themeColor="text1"/>
          <w:sz w:val="28"/>
          <w:szCs w:val="28"/>
        </w:rPr>
        <w:t>, на заседания рабочей группы для получения разъяснений по представленным документам;</w:t>
      </w:r>
    </w:p>
    <w:p w14:paraId="11DD33F7" w14:textId="41B5CEB6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иглашать для участия в заседаниях рабочей группы экспертов и специалистов без права голоса.</w:t>
      </w:r>
    </w:p>
    <w:p w14:paraId="40A4FD49" w14:textId="3FCC2BB7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>Организационная</w:t>
      </w:r>
      <w:r w:rsidRPr="005F6E04">
        <w:rPr>
          <w:bCs/>
          <w:sz w:val="28"/>
          <w:szCs w:val="28"/>
        </w:rPr>
        <w:t xml:space="preserve"> деятельность рабочей группы</w:t>
      </w:r>
    </w:p>
    <w:p w14:paraId="4FE60CE2" w14:textId="7138BA7D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остав рабочей группы входят председатель, заместитель председателя, секретарь, члены рабочей группы.</w:t>
      </w:r>
    </w:p>
    <w:p w14:paraId="4789222D" w14:textId="72A2CCBA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седания рабочей группы считаются правомочными, если на них присутствует более половины от общего количества ее членов.</w:t>
      </w:r>
    </w:p>
    <w:p w14:paraId="72F0FDA6" w14:textId="0F0795B0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При </w:t>
      </w:r>
      <w:r w:rsidR="00E23159" w:rsidRPr="005F6E04">
        <w:rPr>
          <w:sz w:val="28"/>
          <w:szCs w:val="28"/>
        </w:rPr>
        <w:t>равенстве голосов</w:t>
      </w:r>
      <w:r w:rsidRPr="005F6E04">
        <w:rPr>
          <w:sz w:val="28"/>
          <w:szCs w:val="28"/>
        </w:rPr>
        <w:t xml:space="preserve"> голос председателя рабочей группы (в его отсутствие </w:t>
      </w:r>
      <w:r w:rsidR="006F0F24" w:rsidRPr="005F6E04">
        <w:rPr>
          <w:sz w:val="28"/>
          <w:szCs w:val="28"/>
        </w:rPr>
        <w:t xml:space="preserve">– </w:t>
      </w:r>
      <w:r w:rsidRPr="005F6E04">
        <w:rPr>
          <w:sz w:val="28"/>
          <w:szCs w:val="28"/>
        </w:rPr>
        <w:t>заместителя председателя рабочей группы) является решающим.</w:t>
      </w:r>
    </w:p>
    <w:p w14:paraId="223FB953" w14:textId="67EF08C4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едатель рабочей группы:</w:t>
      </w:r>
    </w:p>
    <w:p w14:paraId="01B56DE9" w14:textId="0C2F63D2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руководство деятельностью рабочей группы;</w:t>
      </w:r>
    </w:p>
    <w:p w14:paraId="2846456F" w14:textId="70F541E5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>назначает заседания рабочей группы;</w:t>
      </w:r>
    </w:p>
    <w:p w14:paraId="2AE2793C" w14:textId="70088742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оводит заседания рабочей группы, подписывает протоколы заседаний рабочей группы.</w:t>
      </w:r>
    </w:p>
    <w:p w14:paraId="4D51CF55" w14:textId="3F36373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отсутствие председателя рабочей группы его функции осуществляет заместитель председателя рабочей группы.</w:t>
      </w:r>
    </w:p>
    <w:p w14:paraId="568BD63B" w14:textId="03C47019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екретарь рабочей группы:</w:t>
      </w:r>
    </w:p>
    <w:p w14:paraId="4DA673EB" w14:textId="1C6EBFD2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рганизует подготовку заседаний рабочей группы;</w:t>
      </w:r>
    </w:p>
    <w:p w14:paraId="05B9DA16" w14:textId="34E7EA05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 позднее 2-х рабочих дней, предшествующих дню проведения заседания рабочей группы, обеспечивает информирование членов рабочей группы о дате, месте и времени проведения заседания рабочей группы, о вопросах, включенных в повестку дня заседания рабочей группы;</w:t>
      </w:r>
    </w:p>
    <w:p w14:paraId="45F03E0E" w14:textId="1655865B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правляет материалы, подлежащие рассмотрению на заседании, всем лицам, участвующим в заседании рабочей группы;</w:t>
      </w:r>
    </w:p>
    <w:p w14:paraId="2C89848A" w14:textId="76ACA607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едет и подписывает протоколы заседаний рабочей группы и обеспечивает передачу их на хранение, резюме проектов;</w:t>
      </w:r>
    </w:p>
    <w:p w14:paraId="32AE79BA" w14:textId="598D7726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иные функции, связанные с организационной деятельностью рабочей группы.</w:t>
      </w:r>
    </w:p>
    <w:p w14:paraId="6A809502" w14:textId="77080BA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период отсутствия секретаря рабочей группы по уважительным причинам (отпуск, командировка, нетрудоспособность) его функции может выполнять любой член рабочей группы.</w:t>
      </w:r>
    </w:p>
    <w:p w14:paraId="61E14FA8" w14:textId="57E133FE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Члены рабочей группы:</w:t>
      </w:r>
    </w:p>
    <w:p w14:paraId="1BB9C962" w14:textId="00E05E53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ражают мнение по вопросам, вынесенным для рассмотрения на заседание рабочей группы;</w:t>
      </w:r>
    </w:p>
    <w:p w14:paraId="416F76EA" w14:textId="3FD1A2CD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голосуют по вопросам повестки заседания рабочей группы;</w:t>
      </w:r>
    </w:p>
    <w:p w14:paraId="6C31BF54" w14:textId="66816151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олняют поручения председателя рабочей группы.</w:t>
      </w:r>
    </w:p>
    <w:p w14:paraId="4B85EEEE" w14:textId="70E34984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шение рабочей группы оформляется протоколом, который подписывается председателем и секретарем рабочей группы.</w:t>
      </w:r>
    </w:p>
    <w:p w14:paraId="6C2BEC36" w14:textId="7BBE898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седания рабочей группы проводятся в очной форме по мере необходимости.</w:t>
      </w:r>
    </w:p>
    <w:p w14:paraId="6C11C5F5" w14:textId="69019F15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обходимости решение рабочей группы может быть принято без проведения заседания (совместного присутствия членов рабочей группы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00E4290A" w14:textId="77777777" w:rsidR="00362BA0" w:rsidRPr="005F6E04" w:rsidRDefault="00362BA0" w:rsidP="00362BA0">
      <w:pPr>
        <w:rPr>
          <w:rFonts w:ascii="Times New Roman" w:hAnsi="Times New Roman" w:cs="Times New Roman"/>
        </w:rPr>
      </w:pPr>
    </w:p>
    <w:p w14:paraId="48822CD8" w14:textId="77777777" w:rsidR="00362BA0" w:rsidRPr="005F6E04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5F14E8" w:rsidRPr="005F6E04" w14:paraId="44E97A1D" w14:textId="77777777" w:rsidTr="00A35BB8">
        <w:tc>
          <w:tcPr>
            <w:tcW w:w="4814" w:type="dxa"/>
          </w:tcPr>
          <w:p w14:paraId="1F2D1A54" w14:textId="77777777" w:rsidR="005F14E8" w:rsidRPr="005F6E04" w:rsidRDefault="005F14E8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057B8B2" w14:textId="7FB2F6D3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9</w:t>
            </w:r>
          </w:p>
          <w:p w14:paraId="605556A2" w14:textId="7777777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1B67A299" w14:textId="77777777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EC5A" w14:textId="77777777" w:rsidR="003F750D" w:rsidRPr="005F6E04" w:rsidRDefault="003F750D" w:rsidP="002C3871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E2379" w14:textId="7777777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1A13864B" w14:textId="2B4306C3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E3AE7"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редоставлению </w:t>
      </w:r>
      <w:r w:rsidRPr="005F6E04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5F6E04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</w:p>
    <w:p w14:paraId="5D1ED7FE" w14:textId="7024713F" w:rsidR="00362BA0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sz w:val="28"/>
          <w:szCs w:val="28"/>
        </w:rPr>
      </w:pPr>
      <w:r w:rsidRPr="005F6E04">
        <w:rPr>
          <w:sz w:val="28"/>
          <w:szCs w:val="28"/>
        </w:rPr>
        <w:t>Общие положения</w:t>
      </w:r>
    </w:p>
    <w:p w14:paraId="55A881EE" w14:textId="73ED4F9E" w:rsidR="00362BA0" w:rsidRPr="005F6E04" w:rsidRDefault="00362BA0" w:rsidP="005F14E8">
      <w:pPr>
        <w:pStyle w:val="af0"/>
        <w:numPr>
          <w:ilvl w:val="1"/>
          <w:numId w:val="32"/>
        </w:numPr>
        <w:tabs>
          <w:tab w:val="left" w:pos="1418"/>
        </w:tabs>
        <w:suppressAutoHyphens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астоящее Положение определяет порядок работы и функциониров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по предоставлению </w:t>
      </w:r>
      <w:r w:rsidRPr="005F6E04">
        <w:rPr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  <w:r w:rsidRPr="005F6E04">
        <w:rPr>
          <w:sz w:val="28"/>
          <w:szCs w:val="28"/>
        </w:rPr>
        <w:t xml:space="preserve"> в соответствии с </w:t>
      </w:r>
      <w:r w:rsidR="002C3871" w:rsidRPr="005F6E04">
        <w:rPr>
          <w:sz w:val="28"/>
          <w:szCs w:val="28"/>
        </w:rPr>
        <w:t>утвержденными порядками проведения конкурсного отбора субъектов малого и среднего предпринимательства для предоставления субсидий, грантов в форме субсидий в целях финансового обеспечения (возмещения) части затрат (далее – порядки)</w:t>
      </w:r>
      <w:r w:rsidRPr="005F6E04">
        <w:rPr>
          <w:sz w:val="28"/>
          <w:szCs w:val="28"/>
        </w:rPr>
        <w:t>.</w:t>
      </w:r>
    </w:p>
    <w:p w14:paraId="3C8D7755" w14:textId="738A9CA9" w:rsidR="00362BA0" w:rsidRPr="005F6E04" w:rsidRDefault="003E3AE7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к</w:t>
      </w:r>
      <w:r w:rsidR="00362BA0" w:rsidRPr="005F6E04">
        <w:rPr>
          <w:color w:val="000000" w:themeColor="text1"/>
          <w:sz w:val="28"/>
          <w:szCs w:val="28"/>
        </w:rPr>
        <w:t xml:space="preserve">омиссия по предоставлению </w:t>
      </w:r>
      <w:r w:rsidR="00362BA0" w:rsidRPr="005F6E04">
        <w:rPr>
          <w:sz w:val="28"/>
          <w:szCs w:val="28"/>
        </w:rPr>
        <w:t>государственной поддержки субъектам малого и среднего предпринимательства</w:t>
      </w:r>
      <w:r w:rsidR="00362BA0" w:rsidRPr="005F6E04">
        <w:rPr>
          <w:color w:val="000000" w:themeColor="text1"/>
          <w:sz w:val="28"/>
          <w:szCs w:val="28"/>
        </w:rPr>
        <w:t xml:space="preserve"> (далее – </w:t>
      </w:r>
      <w:r w:rsidRPr="005F6E04">
        <w:rPr>
          <w:color w:val="000000" w:themeColor="text1"/>
          <w:sz w:val="28"/>
          <w:szCs w:val="28"/>
        </w:rPr>
        <w:t xml:space="preserve">конкурсная </w:t>
      </w:r>
      <w:r w:rsidR="00362BA0" w:rsidRPr="005F6E04">
        <w:rPr>
          <w:color w:val="000000" w:themeColor="text1"/>
          <w:sz w:val="28"/>
          <w:szCs w:val="28"/>
        </w:rPr>
        <w:t xml:space="preserve">комиссия) </w:t>
      </w:r>
      <w:r w:rsidR="00362BA0" w:rsidRPr="005F6E04">
        <w:rPr>
          <w:sz w:val="28"/>
          <w:szCs w:val="28"/>
        </w:rPr>
        <w:t xml:space="preserve">является коллегиальным органом, персональный состав которой определяется </w:t>
      </w:r>
      <w:r w:rsidR="00904DF2" w:rsidRPr="005F6E04">
        <w:rPr>
          <w:sz w:val="28"/>
          <w:szCs w:val="28"/>
        </w:rPr>
        <w:t>приложением 10 к настоящему Порядку</w:t>
      </w:r>
      <w:r w:rsidR="00362BA0" w:rsidRPr="005F6E04">
        <w:rPr>
          <w:sz w:val="28"/>
          <w:szCs w:val="28"/>
        </w:rPr>
        <w:t>.</w:t>
      </w:r>
    </w:p>
    <w:p w14:paraId="1A27C9A1" w14:textId="782CF044" w:rsidR="00362BA0" w:rsidRPr="005F6E04" w:rsidRDefault="003E3AE7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к</w:t>
      </w:r>
      <w:r w:rsidRPr="005F6E04">
        <w:rPr>
          <w:color w:val="000000" w:themeColor="text1"/>
          <w:sz w:val="28"/>
          <w:szCs w:val="28"/>
        </w:rPr>
        <w:t xml:space="preserve">омиссия </w:t>
      </w:r>
      <w:r w:rsidR="00362BA0" w:rsidRPr="005F6E04">
        <w:rPr>
          <w:sz w:val="28"/>
          <w:szCs w:val="28"/>
        </w:rPr>
        <w:t>в своей деятельности руководствуется:</w:t>
      </w:r>
    </w:p>
    <w:p w14:paraId="036EDF7D" w14:textId="0565C4AF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Российской Федерации, иными нормативно-правовыми актами Российской Федерации;</w:t>
      </w:r>
    </w:p>
    <w:p w14:paraId="4F806226" w14:textId="352A7894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Камчатского края, иными нормативно-правовыми актами Камчатского края;</w:t>
      </w:r>
    </w:p>
    <w:p w14:paraId="0B423E4C" w14:textId="67547404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ками;</w:t>
      </w:r>
    </w:p>
    <w:p w14:paraId="075CB212" w14:textId="1B9A8907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стоящим Положением.</w:t>
      </w:r>
    </w:p>
    <w:p w14:paraId="0A280275" w14:textId="32598441" w:rsidR="00362BA0" w:rsidRPr="005F6E04" w:rsidRDefault="00362BA0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сновными принципами деятельности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являются создание равных условий для субъектов малого и среднего предпринимательства, а также единство предъявляемых к ним требований.</w:t>
      </w:r>
    </w:p>
    <w:p w14:paraId="037C0CE2" w14:textId="77777777" w:rsidR="005F14E8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t>Цель</w:t>
      </w:r>
      <w:r w:rsidRPr="005F6E04">
        <w:rPr>
          <w:bCs/>
          <w:sz w:val="28"/>
          <w:szCs w:val="28"/>
        </w:rPr>
        <w:t xml:space="preserve"> и </w:t>
      </w:r>
      <w:r w:rsidRPr="005F6E04">
        <w:rPr>
          <w:sz w:val="28"/>
          <w:szCs w:val="28"/>
        </w:rPr>
        <w:t>функции</w:t>
      </w:r>
      <w:r w:rsidRPr="005F6E04">
        <w:rPr>
          <w:bCs/>
          <w:sz w:val="28"/>
          <w:szCs w:val="28"/>
        </w:rPr>
        <w:t xml:space="preserve">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</w:p>
    <w:p w14:paraId="3C42B840" w14:textId="60A5C44A" w:rsidR="00362BA0" w:rsidRPr="005F6E04" w:rsidRDefault="003E3AE7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Конкурсная к</w:t>
      </w:r>
      <w:r w:rsidR="00362BA0" w:rsidRPr="005F6E04">
        <w:rPr>
          <w:color w:val="000000" w:themeColor="text1"/>
          <w:sz w:val="28"/>
          <w:szCs w:val="28"/>
        </w:rPr>
        <w:t xml:space="preserve">омиссия создана в целях определения заявителей </w:t>
      </w:r>
      <w:r w:rsidRPr="005F6E04">
        <w:rPr>
          <w:color w:val="000000" w:themeColor="text1"/>
          <w:sz w:val="28"/>
          <w:szCs w:val="28"/>
        </w:rPr>
        <w:t>–</w:t>
      </w:r>
      <w:r w:rsidR="00362BA0" w:rsidRPr="005F6E04">
        <w:rPr>
          <w:color w:val="000000" w:themeColor="text1"/>
          <w:sz w:val="28"/>
          <w:szCs w:val="28"/>
        </w:rPr>
        <w:t xml:space="preserve"> субъектов малого</w:t>
      </w:r>
      <w:r w:rsidR="002C3871" w:rsidRPr="005F6E04">
        <w:rPr>
          <w:color w:val="000000" w:themeColor="text1"/>
          <w:sz w:val="28"/>
          <w:szCs w:val="28"/>
        </w:rPr>
        <w:t xml:space="preserve"> и среднего предпринимательства –</w:t>
      </w:r>
      <w:r w:rsidR="00362BA0" w:rsidRPr="005F6E04">
        <w:rPr>
          <w:color w:val="000000" w:themeColor="text1"/>
          <w:sz w:val="28"/>
          <w:szCs w:val="28"/>
        </w:rPr>
        <w:t xml:space="preserve"> победителями конкурсного отбора на предоставление </w:t>
      </w:r>
      <w:r w:rsidR="00362BA0" w:rsidRPr="005F6E04">
        <w:rPr>
          <w:sz w:val="28"/>
          <w:szCs w:val="28"/>
        </w:rPr>
        <w:t>субсидий, грантов в форме субсидий</w:t>
      </w:r>
      <w:r w:rsidR="00362BA0" w:rsidRPr="005F6E04">
        <w:rPr>
          <w:color w:val="000000" w:themeColor="text1"/>
          <w:sz w:val="28"/>
          <w:szCs w:val="28"/>
        </w:rPr>
        <w:t>.</w:t>
      </w:r>
    </w:p>
    <w:p w14:paraId="66A34A83" w14:textId="4ABA7BCB" w:rsidR="00362BA0" w:rsidRPr="005F6E04" w:rsidRDefault="00362BA0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Для достижения поставленных целей </w:t>
      </w:r>
      <w:r w:rsidR="003E3AE7" w:rsidRPr="005F6E04">
        <w:rPr>
          <w:color w:val="000000" w:themeColor="text1"/>
          <w:sz w:val="28"/>
          <w:szCs w:val="28"/>
        </w:rPr>
        <w:t xml:space="preserve">конкурсная </w:t>
      </w:r>
      <w:r w:rsidRPr="005F6E04">
        <w:rPr>
          <w:color w:val="000000" w:themeColor="text1"/>
          <w:sz w:val="28"/>
          <w:szCs w:val="28"/>
        </w:rPr>
        <w:t>комиссия выполняет следующие функции:</w:t>
      </w:r>
    </w:p>
    <w:p w14:paraId="216E6693" w14:textId="2E8EABC0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lastRenderedPageBreak/>
        <w:t xml:space="preserve">проводит оценку защиты проектов заявителей </w:t>
      </w:r>
      <w:r w:rsidR="003E3AE7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конкурсные заявки;</w:t>
      </w:r>
    </w:p>
    <w:p w14:paraId="2361C6DB" w14:textId="15EFA084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оводит анализ и</w:t>
      </w:r>
      <w:r w:rsidR="003E3AE7" w:rsidRPr="005F6E04">
        <w:rPr>
          <w:color w:val="000000" w:themeColor="text1"/>
          <w:sz w:val="28"/>
          <w:szCs w:val="28"/>
        </w:rPr>
        <w:t xml:space="preserve"> оценку бизнес-</w:t>
      </w:r>
      <w:r w:rsidRPr="005F6E04">
        <w:rPr>
          <w:color w:val="000000" w:themeColor="text1"/>
          <w:sz w:val="28"/>
          <w:szCs w:val="28"/>
        </w:rPr>
        <w:t xml:space="preserve">плана и проекта заявителей </w:t>
      </w:r>
      <w:r w:rsidR="003E3AE7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</w:t>
      </w:r>
      <w:r w:rsidR="003E3AE7" w:rsidRPr="005F6E04">
        <w:rPr>
          <w:color w:val="000000" w:themeColor="text1"/>
          <w:sz w:val="28"/>
          <w:szCs w:val="28"/>
        </w:rPr>
        <w:t xml:space="preserve">конкурсные </w:t>
      </w:r>
      <w:r w:rsidRPr="005F6E04">
        <w:rPr>
          <w:color w:val="000000" w:themeColor="text1"/>
          <w:sz w:val="28"/>
          <w:szCs w:val="28"/>
        </w:rPr>
        <w:t>заявки;</w:t>
      </w:r>
    </w:p>
    <w:p w14:paraId="791694E6" w14:textId="2CAA21F5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яет победителей конкурс</w:t>
      </w:r>
      <w:r w:rsidR="003E3AE7" w:rsidRPr="005F6E04">
        <w:rPr>
          <w:color w:val="000000" w:themeColor="text1"/>
          <w:sz w:val="28"/>
          <w:szCs w:val="28"/>
        </w:rPr>
        <w:t>ного отбора</w:t>
      </w:r>
      <w:r w:rsidRPr="005F6E04">
        <w:rPr>
          <w:color w:val="000000" w:themeColor="text1"/>
          <w:sz w:val="28"/>
          <w:szCs w:val="28"/>
        </w:rPr>
        <w:t>;</w:t>
      </w:r>
    </w:p>
    <w:p w14:paraId="306C7AAC" w14:textId="0F0B9A4B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определяет получателей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>.</w:t>
      </w:r>
    </w:p>
    <w:p w14:paraId="521CCE7C" w14:textId="3093D68C" w:rsidR="00362BA0" w:rsidRPr="005F6E04" w:rsidRDefault="003E3AE7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Конкурсная комиссия вправе </w:t>
      </w:r>
      <w:r w:rsidR="00362BA0" w:rsidRPr="005F6E04">
        <w:rPr>
          <w:color w:val="000000" w:themeColor="text1"/>
          <w:sz w:val="28"/>
          <w:szCs w:val="28"/>
        </w:rPr>
        <w:t xml:space="preserve">приглашать для участия в заседаниях </w:t>
      </w:r>
      <w:r w:rsidRPr="005F6E04">
        <w:rPr>
          <w:color w:val="000000" w:themeColor="text1"/>
          <w:sz w:val="28"/>
          <w:szCs w:val="28"/>
        </w:rPr>
        <w:t xml:space="preserve">конкурсной </w:t>
      </w:r>
      <w:r w:rsidR="00362BA0" w:rsidRPr="005F6E04">
        <w:rPr>
          <w:color w:val="000000" w:themeColor="text1"/>
          <w:sz w:val="28"/>
          <w:szCs w:val="28"/>
        </w:rPr>
        <w:t>комиссии экспертов и специалистов без права голоса.</w:t>
      </w:r>
    </w:p>
    <w:p w14:paraId="0D59D8E2" w14:textId="1230AE36" w:rsidR="00362BA0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>Организационная</w:t>
      </w:r>
      <w:r w:rsidRPr="005F6E04">
        <w:rPr>
          <w:bCs/>
          <w:sz w:val="28"/>
          <w:szCs w:val="28"/>
        </w:rPr>
        <w:t xml:space="preserve"> деятельность </w:t>
      </w:r>
      <w:r w:rsidR="003E3AE7" w:rsidRPr="005F6E04">
        <w:rPr>
          <w:bCs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</w:p>
    <w:p w14:paraId="5DEF34EB" w14:textId="0A209BEF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остав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входят председатель, заместитель председателя, секретарь, члены</w:t>
      </w:r>
      <w:r w:rsidR="003E3AE7" w:rsidRPr="005F6E04">
        <w:rPr>
          <w:sz w:val="28"/>
          <w:szCs w:val="28"/>
        </w:rPr>
        <w:t xml:space="preserve"> конкурсной </w:t>
      </w:r>
      <w:r w:rsidR="002C3871" w:rsidRPr="005F6E04">
        <w:rPr>
          <w:color w:val="000000" w:themeColor="text1"/>
          <w:sz w:val="28"/>
          <w:szCs w:val="28"/>
        </w:rPr>
        <w:t>комиссии.</w:t>
      </w:r>
    </w:p>
    <w:p w14:paraId="3CCDF8F5" w14:textId="149CA0A1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сед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считаются правомочными, если на них присутствует более половины от общего количества ее членов.</w:t>
      </w:r>
    </w:p>
    <w:p w14:paraId="44D4A3D3" w14:textId="321139D4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комиссии принимаются простым большинством голосов присутствующих на заседании членов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</w:t>
      </w:r>
      <w:r w:rsidR="002C3871" w:rsidRPr="005F6E04">
        <w:rPr>
          <w:sz w:val="28"/>
          <w:szCs w:val="28"/>
        </w:rPr>
        <w:t>. При равенстве голосов</w:t>
      </w:r>
      <w:r w:rsidRPr="005F6E04">
        <w:rPr>
          <w:sz w:val="28"/>
          <w:szCs w:val="28"/>
        </w:rPr>
        <w:t xml:space="preserve"> голос председател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(в его отсутствие </w:t>
      </w:r>
      <w:r w:rsidR="003E3AE7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заместителя председател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) является решающим.</w:t>
      </w:r>
    </w:p>
    <w:p w14:paraId="2C9DA0CF" w14:textId="105E4E30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едатель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362EDFCB" w14:textId="77A967C1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руководство деятельностью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3F4C4A3C" w14:textId="1A706351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азначает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6CC8B151" w14:textId="358FE63F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оводит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, подписывает протоколы заседаний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6A47623D" w14:textId="64AD8F44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отсутствие председател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комиссии его функции осуществляет заместитель председател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.</w:t>
      </w:r>
    </w:p>
    <w:p w14:paraId="4F90BB11" w14:textId="5FFD8127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екретарь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7E654D25" w14:textId="1DBF46D1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рганизует подготовку заседаний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0F4D79B5" w14:textId="6D388A4A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 позднее 2-х рабочих дней, предшествующих дню проведения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 xml:space="preserve">, обеспечивает информирование членов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 xml:space="preserve">о дате, месте и времени проведения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 xml:space="preserve">, о вопросах, включенных в повестку дня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2A42D292" w14:textId="540B88AE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правляет материалы, подлежащие рассмотрению на заседании</w:t>
      </w:r>
      <w:r w:rsidR="003E3AE7" w:rsidRPr="005F6E04">
        <w:rPr>
          <w:color w:val="000000" w:themeColor="text1"/>
          <w:sz w:val="28"/>
          <w:szCs w:val="28"/>
        </w:rPr>
        <w:t xml:space="preserve"> конкурсной комиссии</w:t>
      </w:r>
      <w:r w:rsidRPr="005F6E04">
        <w:rPr>
          <w:sz w:val="28"/>
          <w:szCs w:val="28"/>
        </w:rPr>
        <w:t xml:space="preserve">, всем лицам, участвующим в заседании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6094FF42" w14:textId="78A6E36A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едет и подписывает протоколы заседаний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и обеспечивает передачу их на хранение;</w:t>
      </w:r>
    </w:p>
    <w:p w14:paraId="4F11671C" w14:textId="6B9FF128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иные функции, связанные с организационной деятельностью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69AD78BB" w14:textId="6428403C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период отсутствия секретар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по уважительным причинам (отпуск, командировка, нетрудоспособность) его функции может выполнять любой член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.</w:t>
      </w:r>
    </w:p>
    <w:p w14:paraId="3EFD9CCA" w14:textId="4E39EE7B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 xml:space="preserve">Члены </w:t>
      </w:r>
      <w:r w:rsidR="003E3AE7" w:rsidRPr="005F6E04">
        <w:rPr>
          <w:sz w:val="28"/>
          <w:szCs w:val="28"/>
        </w:rPr>
        <w:t>конкурсной</w:t>
      </w:r>
      <w:r w:rsidR="003E3AE7"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2274B8B7" w14:textId="75071AE4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ражают мнение по вопросам, вынесенным для рассмотрения на заседание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72DF1B52" w14:textId="4AD176A9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голосуют по вопросам повестки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742806A2" w14:textId="0459E26E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олняют поручения председател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3E9359C8" w14:textId="3E817E53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е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оформляется протоколом, который подписывается председателем и секретарем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.</w:t>
      </w:r>
    </w:p>
    <w:p w14:paraId="35E81AE9" w14:textId="428290AD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сед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проводятся в очной форме по мере необходимости.</w:t>
      </w:r>
    </w:p>
    <w:p w14:paraId="245D1A8A" w14:textId="533D3668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обходимости решение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может быть принято без проведения заседания (совместного присутствия членов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22CFD4F6" w14:textId="77777777" w:rsidR="00362BA0" w:rsidRPr="005F6E04" w:rsidRDefault="00362BA0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299705" w14:textId="77777777" w:rsidR="00362BA0" w:rsidRPr="005F6E04" w:rsidRDefault="00362BA0" w:rsidP="00163D5E">
      <w:pPr>
        <w:tabs>
          <w:tab w:val="left" w:pos="1134"/>
        </w:tabs>
        <w:spacing w:line="240" w:lineRule="auto"/>
        <w:ind w:firstLine="708"/>
        <w:rPr>
          <w:rFonts w:ascii="Times New Roman" w:hAnsi="Times New Roman" w:cs="Times New Roman"/>
        </w:rPr>
      </w:pPr>
    </w:p>
    <w:p w14:paraId="48935064" w14:textId="6CE07734" w:rsidR="002B2EC0" w:rsidRPr="005F6E04" w:rsidRDefault="002B2EC0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A49F48E" w14:textId="0237F6BB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8012340" w14:textId="1EB21463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0C4E50B" w14:textId="0C93B0F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8F99328" w14:textId="398F36A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4631802F" w14:textId="740F7625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03458F0" w14:textId="4344AD74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CBF12CF" w14:textId="0941569C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2AA4561F" w14:textId="7D88A69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E6D06E9" w14:textId="37AF213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549B0018" w14:textId="595F77E0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E86C070" w14:textId="52917063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0916ECA" w14:textId="565419A4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36895BF" w14:textId="0E45B32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22F7A9AE" w14:textId="12353402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E18E242" w14:textId="3BACB3E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6B7F5C8B" w14:textId="100E2B59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0AA1A9B6" w14:textId="76F85D51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693742F2" w14:textId="08103B6C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C45B39" w14:textId="14EC945E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5F14E8" w:rsidRPr="005F6E04" w14:paraId="5BDFEDE0" w14:textId="77777777" w:rsidTr="00A35BB8">
        <w:tc>
          <w:tcPr>
            <w:tcW w:w="4814" w:type="dxa"/>
          </w:tcPr>
          <w:p w14:paraId="72B9ADC6" w14:textId="77777777" w:rsidR="005F14E8" w:rsidRPr="005F6E04" w:rsidRDefault="005F14E8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584C8009" w14:textId="388B3F3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10</w:t>
            </w:r>
          </w:p>
          <w:p w14:paraId="09D8C3E5" w14:textId="7777777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 xml:space="preserve">Порядку предоставления грантов в форме субсидий субъектам малого и среднего </w:t>
            </w:r>
            <w:r w:rsidRPr="005F6E04">
              <w:rPr>
                <w:rFonts w:eastAsia="Times New Roman"/>
                <w:sz w:val="24"/>
                <w:lang w:eastAsia="ru-RU"/>
              </w:rPr>
              <w:lastRenderedPageBreak/>
              <w:t>предпринимательства, созданным физическими лицами в возрасте до 25 лет включительно</w:t>
            </w:r>
          </w:p>
        </w:tc>
      </w:tr>
    </w:tbl>
    <w:p w14:paraId="53049AF6" w14:textId="77777777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121FC" w14:textId="77777777" w:rsidR="00FA5EB7" w:rsidRPr="005F6E04" w:rsidRDefault="00FA5EB7" w:rsidP="00CC42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</w:t>
      </w:r>
    </w:p>
    <w:p w14:paraId="4611AE04" w14:textId="721E57E7" w:rsidR="00FA5EB7" w:rsidRPr="005F6E04" w:rsidRDefault="00FA5EB7" w:rsidP="00FA5EB7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ной комиссии по предоставлению государственной поддержки субъектам малого и среднего предпринимательства при проведении конкурсного отбора для предоставления субсидий,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F4DB7C1" w14:textId="77777777" w:rsidR="00FA5EB7" w:rsidRPr="005F6E04" w:rsidRDefault="00FA5EB7" w:rsidP="00FA5EB7">
      <w:pPr>
        <w:tabs>
          <w:tab w:val="left" w:pos="7230"/>
        </w:tabs>
        <w:jc w:val="center"/>
        <w:rPr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71"/>
        <w:gridCol w:w="6247"/>
      </w:tblGrid>
      <w:tr w:rsidR="00FA5EB7" w:rsidRPr="005F6E04" w14:paraId="61A73461" w14:textId="77777777" w:rsidTr="00A35BB8">
        <w:tc>
          <w:tcPr>
            <w:tcW w:w="3671" w:type="dxa"/>
            <w:shd w:val="clear" w:color="auto" w:fill="auto"/>
          </w:tcPr>
          <w:p w14:paraId="538F3AF5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38D5ACA9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6247" w:type="dxa"/>
            <w:shd w:val="clear" w:color="auto" w:fill="auto"/>
          </w:tcPr>
          <w:p w14:paraId="784D9932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 Камчатского края, председатель конкурсной комиссии группы (по согласованию);</w:t>
            </w:r>
          </w:p>
          <w:p w14:paraId="53FB1025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2A6E05CA" w14:textId="77777777" w:rsidTr="00A35BB8">
        <w:tc>
          <w:tcPr>
            <w:tcW w:w="3671" w:type="dxa"/>
            <w:shd w:val="clear" w:color="auto" w:fill="auto"/>
          </w:tcPr>
          <w:p w14:paraId="66915E61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</w:p>
          <w:p w14:paraId="71DE93B7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нга Эйнаровна</w:t>
            </w:r>
          </w:p>
        </w:tc>
        <w:tc>
          <w:tcPr>
            <w:tcW w:w="6247" w:type="dxa"/>
            <w:shd w:val="clear" w:color="auto" w:fill="auto"/>
          </w:tcPr>
          <w:p w14:paraId="02D5C39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 Камчатского края, заместитель председателя конкурсной комиссии (по согласованию);</w:t>
            </w:r>
          </w:p>
          <w:p w14:paraId="5DBCAE0D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59059793" w14:textId="77777777" w:rsidTr="00A35BB8">
        <w:tc>
          <w:tcPr>
            <w:tcW w:w="3671" w:type="dxa"/>
            <w:shd w:val="clear" w:color="auto" w:fill="auto"/>
          </w:tcPr>
          <w:p w14:paraId="59E0D16D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Коляда </w:t>
            </w:r>
          </w:p>
          <w:p w14:paraId="20CF2189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247" w:type="dxa"/>
            <w:shd w:val="clear" w:color="auto" w:fill="auto"/>
          </w:tcPr>
          <w:p w14:paraId="45463D9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поддержки автономной некоммерческой организации «Камчатский центр поддержки предпринимательства», секретарь конкурсной комиссии (по согласованию);</w:t>
            </w:r>
          </w:p>
          <w:p w14:paraId="32B4B16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3BE7311D" w14:textId="77777777" w:rsidTr="00A35BB8">
        <w:tc>
          <w:tcPr>
            <w:tcW w:w="3671" w:type="dxa"/>
            <w:shd w:val="clear" w:color="auto" w:fill="auto"/>
          </w:tcPr>
          <w:p w14:paraId="4694CB3A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54E5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6247" w:type="dxa"/>
            <w:shd w:val="clear" w:color="auto" w:fill="auto"/>
          </w:tcPr>
          <w:p w14:paraId="5EDAD9AF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рганизации «Камчатский центр поддержки предпринимательства»;</w:t>
            </w:r>
          </w:p>
          <w:p w14:paraId="0CDE015E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0B64CE09" w14:textId="77777777" w:rsidTr="00A35BB8">
        <w:tc>
          <w:tcPr>
            <w:tcW w:w="3671" w:type="dxa"/>
            <w:shd w:val="clear" w:color="auto" w:fill="auto"/>
          </w:tcPr>
          <w:p w14:paraId="2F5407B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7E93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6247" w:type="dxa"/>
            <w:shd w:val="clear" w:color="auto" w:fill="auto"/>
          </w:tcPr>
          <w:p w14:paraId="4C8AFEFB" w14:textId="0F62AC2F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амчатского регионального отделения общероссийской общественной организации «Деловая Россия»;</w:t>
            </w:r>
          </w:p>
        </w:tc>
      </w:tr>
      <w:tr w:rsidR="00FA5EB7" w:rsidRPr="005F6E04" w14:paraId="707970B0" w14:textId="77777777" w:rsidTr="00A35BB8">
        <w:tc>
          <w:tcPr>
            <w:tcW w:w="3671" w:type="dxa"/>
            <w:shd w:val="clear" w:color="auto" w:fill="auto"/>
          </w:tcPr>
          <w:p w14:paraId="676EDE71" w14:textId="0AE64608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14328087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EB7" w:rsidRPr="005F6E04" w14:paraId="337F4084" w14:textId="77777777" w:rsidTr="00A35BB8">
        <w:tc>
          <w:tcPr>
            <w:tcW w:w="3671" w:type="dxa"/>
            <w:shd w:val="clear" w:color="auto" w:fill="auto"/>
          </w:tcPr>
          <w:p w14:paraId="7DE5123C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57F9833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6247" w:type="dxa"/>
            <w:shd w:val="clear" w:color="auto" w:fill="auto"/>
          </w:tcPr>
          <w:p w14:paraId="1A2B4207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вития предпринимательства Министерства экономического развития Камчатского края;</w:t>
            </w:r>
          </w:p>
          <w:p w14:paraId="0890BBBF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3E" w:rsidRPr="005F6E04" w14:paraId="48954607" w14:textId="77777777" w:rsidTr="00A35BB8">
        <w:tc>
          <w:tcPr>
            <w:tcW w:w="3671" w:type="dxa"/>
            <w:shd w:val="clear" w:color="auto" w:fill="auto"/>
          </w:tcPr>
          <w:p w14:paraId="79A1DE45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14:paraId="6C4EFA5C" w14:textId="51D8FF5E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6247" w:type="dxa"/>
            <w:shd w:val="clear" w:color="auto" w:fill="auto"/>
          </w:tcPr>
          <w:p w14:paraId="4989DAA2" w14:textId="3F042E6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Директор Микрокредитной компании Камчатский государственный фонд поддержки предпринимательства;</w:t>
            </w:r>
          </w:p>
        </w:tc>
      </w:tr>
      <w:tr w:rsidR="00FA5EB7" w:rsidRPr="005F6E04" w14:paraId="1222338E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6BB23F52" w14:textId="02E6772E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CF3DAEA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19A7368E" w14:textId="77777777" w:rsidTr="00A35BB8">
        <w:tc>
          <w:tcPr>
            <w:tcW w:w="3671" w:type="dxa"/>
            <w:shd w:val="clear" w:color="auto" w:fill="auto"/>
          </w:tcPr>
          <w:p w14:paraId="211AFB23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Яглинский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12264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Борис Анатольевич</w:t>
            </w:r>
          </w:p>
          <w:p w14:paraId="0A27BD21" w14:textId="5E76D1FC" w:rsidR="00FA5EB7" w:rsidRPr="005F6E04" w:rsidRDefault="00FA5EB7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FC813A9" w14:textId="50ACEEB3" w:rsidR="00FA5EB7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Председатель Камчатской ассоциации негосударственных дошкольных и школьных организаций;</w:t>
            </w:r>
          </w:p>
        </w:tc>
      </w:tr>
      <w:tr w:rsidR="00FB373E" w:rsidRPr="005F6E04" w14:paraId="6B1287F0" w14:textId="77777777" w:rsidTr="00A35BB8">
        <w:tc>
          <w:tcPr>
            <w:tcW w:w="3671" w:type="dxa"/>
            <w:shd w:val="clear" w:color="auto" w:fill="auto"/>
          </w:tcPr>
          <w:p w14:paraId="69216210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Близнюков </w:t>
            </w:r>
          </w:p>
          <w:p w14:paraId="6224E13F" w14:textId="40BBF154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247" w:type="dxa"/>
            <w:shd w:val="clear" w:color="auto" w:fill="auto"/>
          </w:tcPr>
          <w:p w14:paraId="0AC79E68" w14:textId="7777777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экспертного совета по инвестициям, экспорту и развитию предпринимательства;</w:t>
            </w:r>
          </w:p>
          <w:p w14:paraId="3BE2137D" w14:textId="2714A97D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B373E" w:rsidRPr="005F6E04" w14:paraId="73D7AF0B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34632A83" w14:textId="77777777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14:paraId="26BAF3F0" w14:textId="5B62C49F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6247" w:type="dxa"/>
            <w:shd w:val="clear" w:color="auto" w:fill="auto"/>
          </w:tcPr>
          <w:p w14:paraId="6D2D09A3" w14:textId="228DCFBB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Общественного экспертного совета по инвестициям, экспорту и развитию предпринимательства (на период отсутствия </w:t>
            </w: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Близнюкова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Максима Анатольевича);</w:t>
            </w:r>
          </w:p>
        </w:tc>
      </w:tr>
      <w:tr w:rsidR="00FB373E" w:rsidRPr="005F6E04" w14:paraId="4F338D82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67A87112" w14:textId="77777777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4406AD4F" w14:textId="7777777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3E" w:rsidRPr="00FB373E" w14:paraId="4BB6477F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2AE1C242" w14:textId="77777777" w:rsidR="00FB373E" w:rsidRPr="005F6E04" w:rsidRDefault="00FB373E" w:rsidP="00FB373E">
            <w:pPr>
              <w:spacing w:after="0"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</w:t>
            </w:r>
          </w:p>
          <w:p w14:paraId="2F995EE9" w14:textId="31E61FC4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6247" w:type="dxa"/>
            <w:shd w:val="clear" w:color="auto" w:fill="auto"/>
          </w:tcPr>
          <w:p w14:paraId="29DAD8A7" w14:textId="3566F27B" w:rsidR="00FB373E" w:rsidRPr="00FB373E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Министерства.</w:t>
            </w:r>
          </w:p>
        </w:tc>
      </w:tr>
    </w:tbl>
    <w:p w14:paraId="3EE4983D" w14:textId="77777777" w:rsidR="00FA5EB7" w:rsidRPr="00FB373E" w:rsidRDefault="00FA5EB7" w:rsidP="00FA5E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760FF" w14:textId="77777777" w:rsidR="00D05B6B" w:rsidRPr="0059464C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sectPr w:rsidR="00D05B6B" w:rsidRPr="0059464C" w:rsidSect="00F22263">
      <w:headerReference w:type="even" r:id="rId29"/>
      <w:headerReference w:type="default" r:id="rId30"/>
      <w:footerReference w:type="even" r:id="rId31"/>
      <w:footerReference w:type="default" r:id="rId32"/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54E8" w14:textId="77777777" w:rsidR="00EB7462" w:rsidRDefault="00EB7462">
      <w:pPr>
        <w:spacing w:after="0" w:line="240" w:lineRule="auto"/>
      </w:pPr>
      <w:r>
        <w:separator/>
      </w:r>
    </w:p>
  </w:endnote>
  <w:endnote w:type="continuationSeparator" w:id="0">
    <w:p w14:paraId="78A8F321" w14:textId="77777777" w:rsidR="00EB7462" w:rsidRDefault="00EB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C0C1" w14:textId="77777777" w:rsidR="0059464C" w:rsidRDefault="0059464C" w:rsidP="003956C9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72A89FA6" w14:textId="77777777" w:rsidR="0059464C" w:rsidRDefault="0059464C" w:rsidP="003956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CEC8" w14:textId="77777777" w:rsidR="0059464C" w:rsidRDefault="0059464C" w:rsidP="000A6C2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EB7462" w:rsidRDefault="00EB7462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EB7462" w:rsidRDefault="00EB7462" w:rsidP="00F2226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EB7462" w:rsidRDefault="00EB7462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EB7462" w:rsidRDefault="00EB7462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0BCA" w14:textId="77777777" w:rsidR="00EB7462" w:rsidRDefault="00EB7462">
      <w:pPr>
        <w:spacing w:after="0" w:line="240" w:lineRule="auto"/>
      </w:pPr>
      <w:r>
        <w:separator/>
      </w:r>
    </w:p>
  </w:footnote>
  <w:footnote w:type="continuationSeparator" w:id="0">
    <w:p w14:paraId="31B52D85" w14:textId="77777777" w:rsidR="00EB7462" w:rsidRDefault="00EB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F228" w14:textId="77777777" w:rsidR="0059464C" w:rsidRDefault="0059464C" w:rsidP="003956C9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62E99B0" w14:textId="77777777" w:rsidR="0059464C" w:rsidRDefault="0059464C" w:rsidP="00395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01301"/>
      <w:docPartObj>
        <w:docPartGallery w:val="Page Numbers (Top of Page)"/>
        <w:docPartUnique/>
      </w:docPartObj>
    </w:sdtPr>
    <w:sdtContent>
      <w:p w14:paraId="26F327F3" w14:textId="7DB54437" w:rsidR="00D51431" w:rsidRDefault="00D514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60215A" w14:textId="77777777" w:rsidR="0059464C" w:rsidRPr="00D8233D" w:rsidRDefault="0059464C" w:rsidP="003956C9">
    <w:pPr>
      <w:pStyle w:val="a3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EB7462" w:rsidRDefault="00EB7462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EB7462" w:rsidRDefault="00EB7462" w:rsidP="00F2226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665070"/>
      <w:docPartObj>
        <w:docPartGallery w:val="Page Numbers (Top of Page)"/>
        <w:docPartUnique/>
      </w:docPartObj>
    </w:sdtPr>
    <w:sdtEndPr/>
    <w:sdtContent>
      <w:p w14:paraId="5CCC3A20" w14:textId="77777777" w:rsidR="00EB7462" w:rsidRDefault="00EB7462">
        <w:pPr>
          <w:pStyle w:val="a3"/>
          <w:jc w:val="center"/>
        </w:pPr>
      </w:p>
      <w:p w14:paraId="73E9623E" w14:textId="42A806B3" w:rsidR="00EB7462" w:rsidRDefault="00EB7462" w:rsidP="003E3AE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31">
          <w:rPr>
            <w:noProof/>
          </w:rPr>
          <w:t>58</w:t>
        </w:r>
        <w:r>
          <w:fldChar w:fldCharType="end"/>
        </w:r>
      </w:p>
    </w:sdtContent>
  </w:sdt>
  <w:p w14:paraId="5B6AE0D4" w14:textId="77777777" w:rsidR="00EB7462" w:rsidRPr="00D8233D" w:rsidRDefault="00EB7462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66125208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37"/>
  </w:num>
  <w:num w:numId="5">
    <w:abstractNumId w:val="14"/>
  </w:num>
  <w:num w:numId="6">
    <w:abstractNumId w:val="10"/>
  </w:num>
  <w:num w:numId="7">
    <w:abstractNumId w:val="32"/>
  </w:num>
  <w:num w:numId="8">
    <w:abstractNumId w:val="23"/>
  </w:num>
  <w:num w:numId="9">
    <w:abstractNumId w:val="22"/>
  </w:num>
  <w:num w:numId="10">
    <w:abstractNumId w:val="5"/>
  </w:num>
  <w:num w:numId="11">
    <w:abstractNumId w:val="21"/>
  </w:num>
  <w:num w:numId="12">
    <w:abstractNumId w:val="7"/>
  </w:num>
  <w:num w:numId="13">
    <w:abstractNumId w:val="30"/>
  </w:num>
  <w:num w:numId="14">
    <w:abstractNumId w:val="12"/>
  </w:num>
  <w:num w:numId="15">
    <w:abstractNumId w:val="35"/>
  </w:num>
  <w:num w:numId="16">
    <w:abstractNumId w:val="26"/>
  </w:num>
  <w:num w:numId="17">
    <w:abstractNumId w:val="34"/>
  </w:num>
  <w:num w:numId="18">
    <w:abstractNumId w:val="9"/>
  </w:num>
  <w:num w:numId="19">
    <w:abstractNumId w:val="11"/>
  </w:num>
  <w:num w:numId="20">
    <w:abstractNumId w:val="8"/>
  </w:num>
  <w:num w:numId="21">
    <w:abstractNumId w:val="1"/>
  </w:num>
  <w:num w:numId="22">
    <w:abstractNumId w:val="2"/>
  </w:num>
  <w:num w:numId="23">
    <w:abstractNumId w:val="16"/>
  </w:num>
  <w:num w:numId="24">
    <w:abstractNumId w:val="20"/>
  </w:num>
  <w:num w:numId="25">
    <w:abstractNumId w:val="19"/>
  </w:num>
  <w:num w:numId="26">
    <w:abstractNumId w:val="15"/>
  </w:num>
  <w:num w:numId="27">
    <w:abstractNumId w:val="0"/>
  </w:num>
  <w:num w:numId="28">
    <w:abstractNumId w:val="25"/>
  </w:num>
  <w:num w:numId="29">
    <w:abstractNumId w:val="27"/>
  </w:num>
  <w:num w:numId="30">
    <w:abstractNumId w:val="17"/>
  </w:num>
  <w:num w:numId="31">
    <w:abstractNumId w:val="31"/>
  </w:num>
  <w:num w:numId="32">
    <w:abstractNumId w:val="28"/>
  </w:num>
  <w:num w:numId="33">
    <w:abstractNumId w:val="4"/>
  </w:num>
  <w:num w:numId="34">
    <w:abstractNumId w:val="33"/>
  </w:num>
  <w:num w:numId="35">
    <w:abstractNumId w:val="24"/>
  </w:num>
  <w:num w:numId="36">
    <w:abstractNumId w:val="18"/>
  </w:num>
  <w:num w:numId="37">
    <w:abstractNumId w:val="13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34B7"/>
    <w:rsid w:val="000211F0"/>
    <w:rsid w:val="000226C2"/>
    <w:rsid w:val="000335D0"/>
    <w:rsid w:val="0003447A"/>
    <w:rsid w:val="00057AB7"/>
    <w:rsid w:val="00065A8D"/>
    <w:rsid w:val="000666A0"/>
    <w:rsid w:val="000811DA"/>
    <w:rsid w:val="00082046"/>
    <w:rsid w:val="00087005"/>
    <w:rsid w:val="000874BC"/>
    <w:rsid w:val="00093220"/>
    <w:rsid w:val="00095444"/>
    <w:rsid w:val="000A02BE"/>
    <w:rsid w:val="000A1331"/>
    <w:rsid w:val="000A6C26"/>
    <w:rsid w:val="000A6E55"/>
    <w:rsid w:val="000D148F"/>
    <w:rsid w:val="000E04B0"/>
    <w:rsid w:val="00100675"/>
    <w:rsid w:val="001229FD"/>
    <w:rsid w:val="00124118"/>
    <w:rsid w:val="00125B80"/>
    <w:rsid w:val="00133C3D"/>
    <w:rsid w:val="0013460A"/>
    <w:rsid w:val="00137B96"/>
    <w:rsid w:val="001403A9"/>
    <w:rsid w:val="001503EC"/>
    <w:rsid w:val="00153012"/>
    <w:rsid w:val="00153CC8"/>
    <w:rsid w:val="00154ECA"/>
    <w:rsid w:val="00162059"/>
    <w:rsid w:val="00163D5E"/>
    <w:rsid w:val="00167B9A"/>
    <w:rsid w:val="001720F3"/>
    <w:rsid w:val="00193CB6"/>
    <w:rsid w:val="00197B7C"/>
    <w:rsid w:val="001A18F8"/>
    <w:rsid w:val="001B3061"/>
    <w:rsid w:val="001B39D1"/>
    <w:rsid w:val="001C41AF"/>
    <w:rsid w:val="001D13DD"/>
    <w:rsid w:val="001D4234"/>
    <w:rsid w:val="001F0408"/>
    <w:rsid w:val="002222F1"/>
    <w:rsid w:val="00231CC7"/>
    <w:rsid w:val="00242B35"/>
    <w:rsid w:val="00247948"/>
    <w:rsid w:val="00253607"/>
    <w:rsid w:val="00254AD7"/>
    <w:rsid w:val="0027461F"/>
    <w:rsid w:val="00286848"/>
    <w:rsid w:val="00290B26"/>
    <w:rsid w:val="00292437"/>
    <w:rsid w:val="002933AD"/>
    <w:rsid w:val="002B0658"/>
    <w:rsid w:val="002B2EC0"/>
    <w:rsid w:val="002B53F9"/>
    <w:rsid w:val="002C0737"/>
    <w:rsid w:val="002C3871"/>
    <w:rsid w:val="002C4D73"/>
    <w:rsid w:val="002E151E"/>
    <w:rsid w:val="00300A57"/>
    <w:rsid w:val="003243BF"/>
    <w:rsid w:val="00341BE3"/>
    <w:rsid w:val="0036065E"/>
    <w:rsid w:val="00362BA0"/>
    <w:rsid w:val="003655A5"/>
    <w:rsid w:val="0037390A"/>
    <w:rsid w:val="0039758F"/>
    <w:rsid w:val="00397754"/>
    <w:rsid w:val="003A3C9A"/>
    <w:rsid w:val="003A5F3C"/>
    <w:rsid w:val="003D4F21"/>
    <w:rsid w:val="003E0BCB"/>
    <w:rsid w:val="003E3AE7"/>
    <w:rsid w:val="003E7BE7"/>
    <w:rsid w:val="003F70AD"/>
    <w:rsid w:val="003F750D"/>
    <w:rsid w:val="00400F48"/>
    <w:rsid w:val="00406ADF"/>
    <w:rsid w:val="00415681"/>
    <w:rsid w:val="00417324"/>
    <w:rsid w:val="004207C3"/>
    <w:rsid w:val="0042380D"/>
    <w:rsid w:val="00423E1B"/>
    <w:rsid w:val="00454B10"/>
    <w:rsid w:val="00485D10"/>
    <w:rsid w:val="00497913"/>
    <w:rsid w:val="004A1BDB"/>
    <w:rsid w:val="004B0882"/>
    <w:rsid w:val="004B367D"/>
    <w:rsid w:val="004B7481"/>
    <w:rsid w:val="004C5863"/>
    <w:rsid w:val="004D1B02"/>
    <w:rsid w:val="004F1787"/>
    <w:rsid w:val="004F329D"/>
    <w:rsid w:val="00505183"/>
    <w:rsid w:val="00513544"/>
    <w:rsid w:val="00515E63"/>
    <w:rsid w:val="00516433"/>
    <w:rsid w:val="0052647F"/>
    <w:rsid w:val="0054428B"/>
    <w:rsid w:val="0055326A"/>
    <w:rsid w:val="005557F6"/>
    <w:rsid w:val="005563E6"/>
    <w:rsid w:val="00572744"/>
    <w:rsid w:val="00577B52"/>
    <w:rsid w:val="005808F5"/>
    <w:rsid w:val="00580BF7"/>
    <w:rsid w:val="0058368E"/>
    <w:rsid w:val="0058739D"/>
    <w:rsid w:val="0059030F"/>
    <w:rsid w:val="005919D7"/>
    <w:rsid w:val="0059464C"/>
    <w:rsid w:val="005B40A6"/>
    <w:rsid w:val="005B738E"/>
    <w:rsid w:val="005D0BC8"/>
    <w:rsid w:val="005D398E"/>
    <w:rsid w:val="005D4DE6"/>
    <w:rsid w:val="005D5DDF"/>
    <w:rsid w:val="005E2192"/>
    <w:rsid w:val="005E355F"/>
    <w:rsid w:val="005E4294"/>
    <w:rsid w:val="005F14E8"/>
    <w:rsid w:val="005F1C55"/>
    <w:rsid w:val="005F3F4B"/>
    <w:rsid w:val="005F68B2"/>
    <w:rsid w:val="005F6E04"/>
    <w:rsid w:val="0061462E"/>
    <w:rsid w:val="00617FA2"/>
    <w:rsid w:val="006209C3"/>
    <w:rsid w:val="00624069"/>
    <w:rsid w:val="0064236D"/>
    <w:rsid w:val="00646810"/>
    <w:rsid w:val="00650F7D"/>
    <w:rsid w:val="006614CF"/>
    <w:rsid w:val="006772FE"/>
    <w:rsid w:val="00696EB0"/>
    <w:rsid w:val="006A2755"/>
    <w:rsid w:val="006A3AFD"/>
    <w:rsid w:val="006B3508"/>
    <w:rsid w:val="006D0A34"/>
    <w:rsid w:val="006D6948"/>
    <w:rsid w:val="006E2DEE"/>
    <w:rsid w:val="006F0F24"/>
    <w:rsid w:val="006F2673"/>
    <w:rsid w:val="006F2FAD"/>
    <w:rsid w:val="00707FB2"/>
    <w:rsid w:val="00714175"/>
    <w:rsid w:val="007157A8"/>
    <w:rsid w:val="00722116"/>
    <w:rsid w:val="00726974"/>
    <w:rsid w:val="00727D4A"/>
    <w:rsid w:val="00745FE4"/>
    <w:rsid w:val="0077666F"/>
    <w:rsid w:val="00782D63"/>
    <w:rsid w:val="00785529"/>
    <w:rsid w:val="00790938"/>
    <w:rsid w:val="00793786"/>
    <w:rsid w:val="0079608E"/>
    <w:rsid w:val="0079656B"/>
    <w:rsid w:val="007B2824"/>
    <w:rsid w:val="007C03DE"/>
    <w:rsid w:val="007D0855"/>
    <w:rsid w:val="007E343E"/>
    <w:rsid w:val="007E3F58"/>
    <w:rsid w:val="007F173D"/>
    <w:rsid w:val="00804AEA"/>
    <w:rsid w:val="0081422B"/>
    <w:rsid w:val="008267DC"/>
    <w:rsid w:val="00826BA6"/>
    <w:rsid w:val="00831F86"/>
    <w:rsid w:val="00846C6F"/>
    <w:rsid w:val="00860BA0"/>
    <w:rsid w:val="0087313E"/>
    <w:rsid w:val="008A01DE"/>
    <w:rsid w:val="008A7A88"/>
    <w:rsid w:val="008B4596"/>
    <w:rsid w:val="008B47BE"/>
    <w:rsid w:val="008C6E2B"/>
    <w:rsid w:val="008D1197"/>
    <w:rsid w:val="008D35F0"/>
    <w:rsid w:val="008D55A1"/>
    <w:rsid w:val="008E36D7"/>
    <w:rsid w:val="008F3043"/>
    <w:rsid w:val="008F764B"/>
    <w:rsid w:val="00904DF2"/>
    <w:rsid w:val="00914905"/>
    <w:rsid w:val="00916881"/>
    <w:rsid w:val="0091758A"/>
    <w:rsid w:val="00936A78"/>
    <w:rsid w:val="009377CF"/>
    <w:rsid w:val="009520DE"/>
    <w:rsid w:val="00955ADB"/>
    <w:rsid w:val="00962F41"/>
    <w:rsid w:val="009670CE"/>
    <w:rsid w:val="009679A4"/>
    <w:rsid w:val="00977222"/>
    <w:rsid w:val="009857E8"/>
    <w:rsid w:val="0098646A"/>
    <w:rsid w:val="00993A46"/>
    <w:rsid w:val="009C41DB"/>
    <w:rsid w:val="009C5E08"/>
    <w:rsid w:val="009D078E"/>
    <w:rsid w:val="00A15F3C"/>
    <w:rsid w:val="00A21024"/>
    <w:rsid w:val="00A27494"/>
    <w:rsid w:val="00A27732"/>
    <w:rsid w:val="00A36F2E"/>
    <w:rsid w:val="00A43B97"/>
    <w:rsid w:val="00A71DF6"/>
    <w:rsid w:val="00A76D97"/>
    <w:rsid w:val="00A80BF9"/>
    <w:rsid w:val="00A81A1B"/>
    <w:rsid w:val="00AA60C5"/>
    <w:rsid w:val="00AB063D"/>
    <w:rsid w:val="00AB0A02"/>
    <w:rsid w:val="00AB7B11"/>
    <w:rsid w:val="00AC7FBC"/>
    <w:rsid w:val="00AD00AC"/>
    <w:rsid w:val="00AE0684"/>
    <w:rsid w:val="00AE2266"/>
    <w:rsid w:val="00AE62F1"/>
    <w:rsid w:val="00AF47C3"/>
    <w:rsid w:val="00AF7729"/>
    <w:rsid w:val="00B034FF"/>
    <w:rsid w:val="00B042A8"/>
    <w:rsid w:val="00B11177"/>
    <w:rsid w:val="00B136CF"/>
    <w:rsid w:val="00B20F4C"/>
    <w:rsid w:val="00B3714C"/>
    <w:rsid w:val="00B46821"/>
    <w:rsid w:val="00B5221E"/>
    <w:rsid w:val="00B52C75"/>
    <w:rsid w:val="00B57D49"/>
    <w:rsid w:val="00B60796"/>
    <w:rsid w:val="00B646D5"/>
    <w:rsid w:val="00B72F12"/>
    <w:rsid w:val="00B77076"/>
    <w:rsid w:val="00B86675"/>
    <w:rsid w:val="00B86FF0"/>
    <w:rsid w:val="00B876C5"/>
    <w:rsid w:val="00B9259B"/>
    <w:rsid w:val="00BC04F8"/>
    <w:rsid w:val="00BD10E6"/>
    <w:rsid w:val="00BD3599"/>
    <w:rsid w:val="00BE08EC"/>
    <w:rsid w:val="00BE35E3"/>
    <w:rsid w:val="00BF5DF5"/>
    <w:rsid w:val="00C02C30"/>
    <w:rsid w:val="00C1074D"/>
    <w:rsid w:val="00C226C1"/>
    <w:rsid w:val="00C2289A"/>
    <w:rsid w:val="00C34D0A"/>
    <w:rsid w:val="00C37B3F"/>
    <w:rsid w:val="00C460E1"/>
    <w:rsid w:val="00C56BCE"/>
    <w:rsid w:val="00C62C96"/>
    <w:rsid w:val="00C76ABA"/>
    <w:rsid w:val="00C80A60"/>
    <w:rsid w:val="00C845C9"/>
    <w:rsid w:val="00C917CF"/>
    <w:rsid w:val="00C95859"/>
    <w:rsid w:val="00CA1248"/>
    <w:rsid w:val="00CA305B"/>
    <w:rsid w:val="00CB5FC5"/>
    <w:rsid w:val="00CC4215"/>
    <w:rsid w:val="00CC6231"/>
    <w:rsid w:val="00CF6C66"/>
    <w:rsid w:val="00D03B95"/>
    <w:rsid w:val="00D03C4C"/>
    <w:rsid w:val="00D05B6B"/>
    <w:rsid w:val="00D118EF"/>
    <w:rsid w:val="00D1230B"/>
    <w:rsid w:val="00D16F50"/>
    <w:rsid w:val="00D51431"/>
    <w:rsid w:val="00D55468"/>
    <w:rsid w:val="00D66669"/>
    <w:rsid w:val="00D679A8"/>
    <w:rsid w:val="00D74912"/>
    <w:rsid w:val="00DA663F"/>
    <w:rsid w:val="00DB0C37"/>
    <w:rsid w:val="00DB3740"/>
    <w:rsid w:val="00DB4D96"/>
    <w:rsid w:val="00DC35F7"/>
    <w:rsid w:val="00DC5DF9"/>
    <w:rsid w:val="00DF4AC1"/>
    <w:rsid w:val="00E01207"/>
    <w:rsid w:val="00E04725"/>
    <w:rsid w:val="00E054BA"/>
    <w:rsid w:val="00E07C10"/>
    <w:rsid w:val="00E15ADF"/>
    <w:rsid w:val="00E23159"/>
    <w:rsid w:val="00E32D43"/>
    <w:rsid w:val="00E34D39"/>
    <w:rsid w:val="00E45E04"/>
    <w:rsid w:val="00E65773"/>
    <w:rsid w:val="00E87D25"/>
    <w:rsid w:val="00E961D8"/>
    <w:rsid w:val="00EA0CF2"/>
    <w:rsid w:val="00EA2FC0"/>
    <w:rsid w:val="00EB0941"/>
    <w:rsid w:val="00EB0EBE"/>
    <w:rsid w:val="00EB5FC1"/>
    <w:rsid w:val="00EB7462"/>
    <w:rsid w:val="00EC1C54"/>
    <w:rsid w:val="00EC445C"/>
    <w:rsid w:val="00EC5A9B"/>
    <w:rsid w:val="00ED1669"/>
    <w:rsid w:val="00ED4F59"/>
    <w:rsid w:val="00EE4EE6"/>
    <w:rsid w:val="00EF6031"/>
    <w:rsid w:val="00EF66D3"/>
    <w:rsid w:val="00EF6BC3"/>
    <w:rsid w:val="00F033DE"/>
    <w:rsid w:val="00F107B7"/>
    <w:rsid w:val="00F12447"/>
    <w:rsid w:val="00F16C6D"/>
    <w:rsid w:val="00F22263"/>
    <w:rsid w:val="00F301E5"/>
    <w:rsid w:val="00F37D8E"/>
    <w:rsid w:val="00F37F31"/>
    <w:rsid w:val="00F40879"/>
    <w:rsid w:val="00F41584"/>
    <w:rsid w:val="00F50A7D"/>
    <w:rsid w:val="00F64FEF"/>
    <w:rsid w:val="00F70C58"/>
    <w:rsid w:val="00F8197B"/>
    <w:rsid w:val="00F840FA"/>
    <w:rsid w:val="00F9383F"/>
    <w:rsid w:val="00F958D7"/>
    <w:rsid w:val="00F970BE"/>
    <w:rsid w:val="00FA19DC"/>
    <w:rsid w:val="00FA5EB7"/>
    <w:rsid w:val="00FA7312"/>
    <w:rsid w:val="00FB373E"/>
    <w:rsid w:val="00FB50A3"/>
    <w:rsid w:val="00FC5635"/>
    <w:rsid w:val="00FD1C53"/>
    <w:rsid w:val="00FD371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BA0"/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3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9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Нижний колонтитул Знак1"/>
    <w:rsid w:val="00362BA0"/>
    <w:rPr>
      <w:sz w:val="24"/>
      <w:szCs w:val="24"/>
    </w:rPr>
  </w:style>
  <w:style w:type="character" w:customStyle="1" w:styleId="1b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numbering" w:customStyle="1" w:styleId="110">
    <w:name w:val="Нет списка11"/>
    <w:next w:val="a2"/>
    <w:uiPriority w:val="99"/>
    <w:semiHidden/>
    <w:unhideWhenUsed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d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e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0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2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2681" TargetMode="External"/><Relationship Id="rId18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681" TargetMode="External"/><Relationship Id="rId17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BD984CBFEBBADAF2FA4EDA12289845F36080BF67463A441228D901B7CC57CD6F85220815A15E8DBAF99fAYDE" TargetMode="External"/><Relationship Id="rId20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invest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692" TargetMode="External"/><Relationship Id="rId23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8" Type="http://schemas.openxmlformats.org/officeDocument/2006/relationships/hyperlink" Target="consultantplus://offline/ref=3A2BD984CBFEBBADAF2FA4EDA12289845E3D0F09F42034A610778395132C9F6CD2B107289F5E0AF7D8B19AA49Af9Y0E" TargetMode="External"/><Relationship Id="rId10" Type="http://schemas.openxmlformats.org/officeDocument/2006/relationships/hyperlink" Target="https://www.kamgov.ru/aginvest" TargetMode="External"/><Relationship Id="rId19" Type="http://schemas.openxmlformats.org/officeDocument/2006/relationships/hyperlink" Target="consultantplus://offline/ref=3A2BD984CBFEBBADAF2FA4EDA12289845E3C0B0EFB2534A610778395132C9F6CD2B107289F5E0AF7D8B19AA49Af9Y0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mgov.ru/aginvest" TargetMode="External"/><Relationship Id="rId14" Type="http://schemas.openxmlformats.org/officeDocument/2006/relationships/hyperlink" Target="garantF1://12012604.2692" TargetMode="External"/><Relationship Id="rId22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EC6B-58C1-43EE-B0DE-5F6A39F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17356</Words>
  <Characters>9893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Садовникова Алла Сергеевна</cp:lastModifiedBy>
  <cp:revision>3</cp:revision>
  <cp:lastPrinted>2022-05-17T01:38:00Z</cp:lastPrinted>
  <dcterms:created xsi:type="dcterms:W3CDTF">2022-05-29T23:20:00Z</dcterms:created>
  <dcterms:modified xsi:type="dcterms:W3CDTF">2022-06-15T05:15:00Z</dcterms:modified>
</cp:coreProperties>
</file>